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31" w:rsidRDefault="0055574E" w:rsidP="006B1431">
      <w:pPr>
        <w:pStyle w:val="1"/>
        <w:ind w:left="0"/>
        <w:rPr>
          <w:b w:val="0"/>
          <w:bCs/>
          <w:noProof/>
        </w:rPr>
      </w:pPr>
      <w:r>
        <w:rPr>
          <w:b w:val="0"/>
          <w:bCs/>
          <w:noProof/>
        </w:rPr>
        <w:drawing>
          <wp:inline distT="0" distB="0" distL="0" distR="0">
            <wp:extent cx="5982335" cy="859282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859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48B" w:rsidRDefault="00E8248B" w:rsidP="00E8248B"/>
    <w:p w:rsidR="00E8248B" w:rsidRDefault="00E8248B" w:rsidP="00E8248B"/>
    <w:p w:rsidR="00E8248B" w:rsidRPr="00E8248B" w:rsidRDefault="00033E4E" w:rsidP="00E8248B">
      <w:r>
        <w:rPr>
          <w:noProof/>
        </w:rPr>
        <w:lastRenderedPageBreak/>
        <w:drawing>
          <wp:inline distT="0" distB="0" distL="0" distR="0">
            <wp:extent cx="6046580" cy="697495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07" cy="697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31" w:rsidRDefault="006B1431" w:rsidP="006B1431">
      <w:pPr>
        <w:pStyle w:val="1"/>
        <w:ind w:left="0"/>
        <w:rPr>
          <w:rStyle w:val="FontStyle16"/>
          <w:b/>
          <w:bCs w:val="0"/>
          <w:sz w:val="24"/>
          <w:szCs w:val="24"/>
        </w:rPr>
      </w:pPr>
    </w:p>
    <w:p w:rsidR="006B1431" w:rsidRDefault="006B1431" w:rsidP="006B1431">
      <w:pPr>
        <w:pStyle w:val="1"/>
        <w:ind w:left="0"/>
        <w:rPr>
          <w:rStyle w:val="FontStyle16"/>
          <w:b/>
          <w:bCs w:val="0"/>
          <w:sz w:val="24"/>
          <w:szCs w:val="24"/>
        </w:rPr>
      </w:pPr>
    </w:p>
    <w:p w:rsidR="006B1431" w:rsidRDefault="006B1431" w:rsidP="006B1431"/>
    <w:p w:rsidR="004E731F" w:rsidRDefault="00C61BDD" w:rsidP="006B1431">
      <w:r w:rsidRPr="00C61BDD">
        <w:rPr>
          <w:noProof/>
        </w:rPr>
        <w:lastRenderedPageBreak/>
        <w:drawing>
          <wp:inline distT="0" distB="0" distL="0" distR="0">
            <wp:extent cx="5940797" cy="7687310"/>
            <wp:effectExtent l="0" t="0" r="3175" b="8890"/>
            <wp:docPr id="1" name="Рисунок 1" descr="C:\Users\monit\OneDrive\Рабочий стол\Актуализация РП\АПО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t\OneDrive\Рабочий стол\Актуализация РП\АПОб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4"/>
                    <a:stretch/>
                  </pic:blipFill>
                  <pic:spPr bwMode="auto">
                    <a:xfrm>
                      <a:off x="0" y="0"/>
                      <a:ext cx="5941060" cy="76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31F" w:rsidRDefault="004E731F" w:rsidP="006B1431"/>
    <w:p w:rsidR="00C61BDD" w:rsidRDefault="00C61BDD" w:rsidP="006B1431"/>
    <w:p w:rsidR="00CE6049" w:rsidRDefault="00CE6049" w:rsidP="006B1431"/>
    <w:p w:rsidR="00CE6049" w:rsidRDefault="00CE6049" w:rsidP="006B1431"/>
    <w:p w:rsidR="00C61BDD" w:rsidRDefault="00C61BDD" w:rsidP="006B1431"/>
    <w:p w:rsidR="00C61BDD" w:rsidRDefault="00C61BDD" w:rsidP="006B1431"/>
    <w:p w:rsidR="007754E4" w:rsidRPr="00D21C33" w:rsidRDefault="005E0FCA" w:rsidP="006B1431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603454" w:rsidRPr="0049314C" w:rsidRDefault="00603454" w:rsidP="00603454">
      <w:pPr>
        <w:rPr>
          <w:rStyle w:val="FontStyle17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ния</w:t>
      </w:r>
      <w:r>
        <w:rPr>
          <w:rStyle w:val="FontStyle16"/>
          <w:b w:val="0"/>
          <w:sz w:val="24"/>
          <w:szCs w:val="24"/>
        </w:rPr>
        <w:t xml:space="preserve"> дисциплины «Интернет-технологии» </w:t>
      </w:r>
      <w:r w:rsidRPr="00AF2BB2">
        <w:rPr>
          <w:rStyle w:val="FontStyle16"/>
          <w:b w:val="0"/>
          <w:sz w:val="24"/>
          <w:szCs w:val="24"/>
        </w:rPr>
        <w:t>являются:</w:t>
      </w:r>
      <w:r>
        <w:rPr>
          <w:rStyle w:val="FontStyle16"/>
          <w:b w:val="0"/>
          <w:sz w:val="24"/>
          <w:szCs w:val="24"/>
        </w:rPr>
        <w:t xml:space="preserve"> </w:t>
      </w:r>
      <w:r w:rsidRPr="00946D61">
        <w:rPr>
          <w:rStyle w:val="FontStyle16"/>
          <w:b w:val="0"/>
          <w:sz w:val="24"/>
          <w:szCs w:val="24"/>
        </w:rPr>
        <w:t>развитие профессиональных и общекультурных компетенций в области</w:t>
      </w:r>
      <w:r>
        <w:rPr>
          <w:rStyle w:val="FontStyle16"/>
          <w:b w:val="0"/>
          <w:sz w:val="24"/>
          <w:szCs w:val="24"/>
        </w:rPr>
        <w:t xml:space="preserve"> </w:t>
      </w:r>
      <w:r w:rsidRPr="00AA33F4">
        <w:rPr>
          <w:rStyle w:val="FontStyle17"/>
          <w:b w:val="0"/>
          <w:sz w:val="24"/>
          <w:szCs w:val="24"/>
        </w:rPr>
        <w:t>WEB-</w:t>
      </w:r>
      <w:r>
        <w:rPr>
          <w:rStyle w:val="FontStyle17"/>
          <w:b w:val="0"/>
          <w:sz w:val="24"/>
          <w:szCs w:val="24"/>
        </w:rPr>
        <w:t>технологий и стандартов</w:t>
      </w:r>
      <w:r w:rsidRPr="00AA33F4">
        <w:rPr>
          <w:rStyle w:val="FontStyle17"/>
          <w:b w:val="0"/>
          <w:sz w:val="24"/>
          <w:szCs w:val="24"/>
        </w:rPr>
        <w:t>, формирование у студентов умения и навыков работы с WEB-</w:t>
      </w:r>
      <w:r>
        <w:rPr>
          <w:rStyle w:val="FontStyle17"/>
          <w:b w:val="0"/>
          <w:sz w:val="24"/>
          <w:szCs w:val="24"/>
        </w:rPr>
        <w:t>приложениями</w:t>
      </w:r>
      <w:r w:rsidRPr="00AA33F4">
        <w:rPr>
          <w:rStyle w:val="FontStyle17"/>
          <w:b w:val="0"/>
          <w:sz w:val="24"/>
          <w:szCs w:val="24"/>
        </w:rPr>
        <w:t>,</w:t>
      </w:r>
      <w:r>
        <w:rPr>
          <w:rStyle w:val="FontStyle17"/>
          <w:b w:val="0"/>
          <w:sz w:val="24"/>
          <w:szCs w:val="24"/>
        </w:rPr>
        <w:t xml:space="preserve"> ЭОР,</w:t>
      </w:r>
      <w:r w:rsidRPr="00AA33F4">
        <w:rPr>
          <w:rStyle w:val="FontStyle17"/>
          <w:b w:val="0"/>
          <w:sz w:val="24"/>
          <w:szCs w:val="24"/>
        </w:rPr>
        <w:t xml:space="preserve"> а также подготовка специалистов, умеющих применять современные методики разработки и сопровождения WEB-</w:t>
      </w:r>
      <w:r>
        <w:rPr>
          <w:rStyle w:val="FontStyle17"/>
          <w:b w:val="0"/>
          <w:sz w:val="24"/>
          <w:szCs w:val="24"/>
        </w:rPr>
        <w:t>приложений</w:t>
      </w:r>
      <w:r w:rsidRPr="00AA33F4">
        <w:rPr>
          <w:rStyle w:val="FontStyle17"/>
          <w:b w:val="0"/>
          <w:sz w:val="24"/>
          <w:szCs w:val="24"/>
        </w:rPr>
        <w:t>,</w:t>
      </w:r>
      <w:r w:rsidRPr="00921672">
        <w:rPr>
          <w:rStyle w:val="FontStyle17"/>
          <w:b w:val="0"/>
          <w:sz w:val="24"/>
          <w:szCs w:val="24"/>
        </w:rPr>
        <w:t xml:space="preserve"> </w:t>
      </w:r>
      <w:r>
        <w:rPr>
          <w:rStyle w:val="FontStyle17"/>
          <w:b w:val="0"/>
          <w:sz w:val="24"/>
          <w:szCs w:val="24"/>
        </w:rPr>
        <w:t>электронных образовательных ресурсов</w:t>
      </w:r>
      <w:r w:rsidRPr="00AA33F4">
        <w:rPr>
          <w:rStyle w:val="FontStyle17"/>
          <w:b w:val="0"/>
          <w:sz w:val="24"/>
          <w:szCs w:val="24"/>
        </w:rPr>
        <w:t xml:space="preserve"> используемых в дальнейшей профессиональной деятельности.</w:t>
      </w:r>
    </w:p>
    <w:p w:rsidR="007754E4" w:rsidRPr="00D21C33" w:rsidRDefault="009C15E7" w:rsidP="00D21C33">
      <w:pPr>
        <w:pStyle w:val="1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900B8C">
        <w:rPr>
          <w:rStyle w:val="FontStyle21"/>
          <w:sz w:val="24"/>
          <w:szCs w:val="24"/>
        </w:rPr>
        <w:t xml:space="preserve"> </w:t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</w:p>
    <w:p w:rsidR="00910AD0" w:rsidRPr="00946D61" w:rsidRDefault="0049314C" w:rsidP="00CC091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 «</w:t>
      </w:r>
      <w:r w:rsidR="00D67578">
        <w:rPr>
          <w:rStyle w:val="FontStyle16"/>
          <w:b w:val="0"/>
          <w:sz w:val="24"/>
          <w:szCs w:val="24"/>
        </w:rPr>
        <w:t>Интернет</w:t>
      </w:r>
      <w:r w:rsidR="00900B8C">
        <w:rPr>
          <w:rStyle w:val="FontStyle16"/>
          <w:b w:val="0"/>
          <w:sz w:val="24"/>
          <w:szCs w:val="24"/>
        </w:rPr>
        <w:t>-</w:t>
      </w:r>
      <w:r w:rsidR="00D67578">
        <w:rPr>
          <w:rStyle w:val="FontStyle16"/>
          <w:b w:val="0"/>
          <w:sz w:val="24"/>
          <w:szCs w:val="24"/>
        </w:rPr>
        <w:t>технологии</w:t>
      </w:r>
      <w:r>
        <w:rPr>
          <w:rStyle w:val="FontStyle16"/>
          <w:b w:val="0"/>
          <w:sz w:val="24"/>
          <w:szCs w:val="24"/>
        </w:rPr>
        <w:t xml:space="preserve">» входит в </w:t>
      </w:r>
      <w:r w:rsidR="00D67578" w:rsidRPr="00D67578">
        <w:rPr>
          <w:rStyle w:val="FontStyle16"/>
          <w:b w:val="0"/>
          <w:sz w:val="24"/>
          <w:szCs w:val="24"/>
        </w:rPr>
        <w:t>Б1.В.10</w:t>
      </w:r>
      <w:r w:rsidR="00900B8C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цикл образовательной программы по направлению подготовки </w:t>
      </w:r>
      <w:r w:rsidR="00946D61" w:rsidRPr="00946D61">
        <w:t>44.03.05</w:t>
      </w:r>
      <w:r w:rsidR="00900B8C">
        <w:t xml:space="preserve"> </w:t>
      </w:r>
      <w:r w:rsidR="00946D61" w:rsidRPr="00946D61">
        <w:rPr>
          <w:rStyle w:val="FontStyle16"/>
          <w:b w:val="0"/>
          <w:sz w:val="24"/>
          <w:szCs w:val="24"/>
        </w:rPr>
        <w:t>Педагогическое образование</w:t>
      </w:r>
      <w:r w:rsidRPr="00946D61">
        <w:rPr>
          <w:rStyle w:val="FontStyle16"/>
          <w:b w:val="0"/>
          <w:sz w:val="24"/>
          <w:szCs w:val="24"/>
        </w:rPr>
        <w:t>.</w:t>
      </w:r>
    </w:p>
    <w:p w:rsidR="0049314C" w:rsidRDefault="0049314C" w:rsidP="00AA33F4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</w:t>
      </w:r>
      <w:r w:rsidR="00AA33F4">
        <w:rPr>
          <w:rStyle w:val="FontStyle16"/>
          <w:b w:val="0"/>
          <w:sz w:val="24"/>
          <w:szCs w:val="24"/>
        </w:rPr>
        <w:t xml:space="preserve"> дисциплин</w:t>
      </w:r>
      <w:r w:rsidR="00AA33F4" w:rsidRPr="00AA33F4">
        <w:rPr>
          <w:rStyle w:val="FontStyle16"/>
          <w:b w:val="0"/>
          <w:sz w:val="24"/>
          <w:szCs w:val="24"/>
        </w:rPr>
        <w:t xml:space="preserve">: </w:t>
      </w:r>
      <w:r w:rsidR="00AA33F4">
        <w:rPr>
          <w:rStyle w:val="FontStyle16"/>
          <w:b w:val="0"/>
          <w:sz w:val="24"/>
          <w:szCs w:val="24"/>
        </w:rPr>
        <w:t>«</w:t>
      </w:r>
      <w:r w:rsidR="00D67578">
        <w:rPr>
          <w:rStyle w:val="FontStyle16"/>
          <w:b w:val="0"/>
          <w:sz w:val="24"/>
          <w:szCs w:val="24"/>
        </w:rPr>
        <w:t>Программирование</w:t>
      </w:r>
      <w:r w:rsidR="00AA33F4">
        <w:rPr>
          <w:rStyle w:val="FontStyle16"/>
          <w:b w:val="0"/>
          <w:sz w:val="24"/>
          <w:szCs w:val="24"/>
        </w:rPr>
        <w:t>»</w:t>
      </w:r>
      <w:r w:rsidR="00D67578">
        <w:rPr>
          <w:rStyle w:val="FontStyle16"/>
          <w:b w:val="0"/>
          <w:sz w:val="24"/>
          <w:szCs w:val="24"/>
        </w:rPr>
        <w:t>, «</w:t>
      </w:r>
      <w:r w:rsidR="00D67578" w:rsidRPr="00D67578">
        <w:rPr>
          <w:rStyle w:val="FontStyle16"/>
          <w:b w:val="0"/>
          <w:sz w:val="24"/>
          <w:szCs w:val="24"/>
        </w:rPr>
        <w:t>Теоретические основы информатики</w:t>
      </w:r>
      <w:r w:rsidR="00D67578">
        <w:rPr>
          <w:rStyle w:val="FontStyle16"/>
          <w:b w:val="0"/>
          <w:sz w:val="24"/>
          <w:szCs w:val="24"/>
        </w:rPr>
        <w:t>»</w:t>
      </w:r>
      <w:r>
        <w:rPr>
          <w:rStyle w:val="FontStyle16"/>
          <w:b w:val="0"/>
          <w:sz w:val="24"/>
          <w:szCs w:val="24"/>
        </w:rPr>
        <w:t>.</w:t>
      </w:r>
    </w:p>
    <w:p w:rsidR="0049314C" w:rsidRPr="00AF2BB2" w:rsidRDefault="00773127" w:rsidP="00D67578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, навыки), полученные при изучении данной дисциплины будут необходимы</w:t>
      </w:r>
      <w:r w:rsidR="00CC091F">
        <w:rPr>
          <w:rStyle w:val="FontStyle16"/>
          <w:b w:val="0"/>
          <w:sz w:val="24"/>
          <w:szCs w:val="24"/>
        </w:rPr>
        <w:t>для изучения дисциплин</w:t>
      </w:r>
      <w:r w:rsidR="00CC091F" w:rsidRPr="00CC091F">
        <w:rPr>
          <w:rStyle w:val="FontStyle16"/>
          <w:b w:val="0"/>
          <w:sz w:val="24"/>
          <w:szCs w:val="24"/>
        </w:rPr>
        <w:t xml:space="preserve">: </w:t>
      </w:r>
      <w:r w:rsidR="00CC091F">
        <w:rPr>
          <w:rStyle w:val="FontStyle16"/>
          <w:b w:val="0"/>
          <w:sz w:val="24"/>
          <w:szCs w:val="24"/>
        </w:rPr>
        <w:t>«</w:t>
      </w:r>
      <w:r w:rsidR="00D67578" w:rsidRPr="00D67578">
        <w:rPr>
          <w:rStyle w:val="FontStyle16"/>
          <w:b w:val="0"/>
          <w:sz w:val="24"/>
          <w:szCs w:val="24"/>
        </w:rPr>
        <w:t>Создание и редактирование образовательных сайтов</w:t>
      </w:r>
      <w:r w:rsidR="00CC091F">
        <w:rPr>
          <w:rStyle w:val="FontStyle16"/>
          <w:b w:val="0"/>
          <w:sz w:val="24"/>
          <w:szCs w:val="24"/>
        </w:rPr>
        <w:t>», «</w:t>
      </w:r>
      <w:r w:rsidR="00D67578" w:rsidRPr="00D67578">
        <w:rPr>
          <w:rStyle w:val="FontStyle16"/>
          <w:b w:val="0"/>
          <w:sz w:val="24"/>
          <w:szCs w:val="24"/>
        </w:rPr>
        <w:t>Управление IT-сервисами и контентом</w:t>
      </w:r>
      <w:r w:rsidR="00CC091F">
        <w:rPr>
          <w:rStyle w:val="FontStyle16"/>
          <w:b w:val="0"/>
          <w:sz w:val="24"/>
          <w:szCs w:val="24"/>
        </w:rPr>
        <w:t>»,</w:t>
      </w:r>
      <w:r w:rsidR="00AA33F4">
        <w:rPr>
          <w:rStyle w:val="FontStyle16"/>
          <w:b w:val="0"/>
          <w:sz w:val="24"/>
          <w:szCs w:val="24"/>
        </w:rPr>
        <w:t xml:space="preserve"> «</w:t>
      </w:r>
      <w:r w:rsidR="00D67578" w:rsidRPr="00D67578">
        <w:rPr>
          <w:rStyle w:val="FontStyle16"/>
          <w:b w:val="0"/>
          <w:sz w:val="24"/>
          <w:szCs w:val="24"/>
        </w:rPr>
        <w:t>Администрирование компьютерных сетей</w:t>
      </w:r>
      <w:r w:rsidR="00AA33F4">
        <w:rPr>
          <w:rStyle w:val="FontStyle16"/>
          <w:b w:val="0"/>
          <w:sz w:val="24"/>
          <w:szCs w:val="24"/>
        </w:rPr>
        <w:t>», «</w:t>
      </w:r>
      <w:r w:rsidR="00D67578" w:rsidRPr="00D67578">
        <w:rPr>
          <w:rStyle w:val="FontStyle16"/>
          <w:b w:val="0"/>
          <w:sz w:val="24"/>
          <w:szCs w:val="24"/>
        </w:rPr>
        <w:t>Разработки интернет-приложения образовательного назначения</w:t>
      </w:r>
      <w:r w:rsidR="00AA33F4">
        <w:rPr>
          <w:rStyle w:val="FontStyle16"/>
          <w:b w:val="0"/>
          <w:sz w:val="24"/>
          <w:szCs w:val="24"/>
        </w:rPr>
        <w:t>»</w:t>
      </w:r>
      <w:r>
        <w:rPr>
          <w:rStyle w:val="FontStyle16"/>
          <w:b w:val="0"/>
          <w:sz w:val="24"/>
          <w:szCs w:val="24"/>
        </w:rPr>
        <w:t>.</w:t>
      </w:r>
    </w:p>
    <w:p w:rsidR="00D67578" w:rsidRDefault="00D67578" w:rsidP="00D67578">
      <w:pPr>
        <w:pStyle w:val="1"/>
        <w:jc w:val="left"/>
        <w:rPr>
          <w:rStyle w:val="FontStyle21"/>
          <w:sz w:val="24"/>
          <w:szCs w:val="24"/>
        </w:rPr>
      </w:pPr>
      <w:r w:rsidRPr="00975F74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975F74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D67578" w:rsidRDefault="00D67578" w:rsidP="00D67578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D67578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255C5C">
        <w:rPr>
          <w:rStyle w:val="FontStyle16"/>
          <w:b w:val="0"/>
          <w:sz w:val="24"/>
          <w:szCs w:val="24"/>
        </w:rPr>
        <w:t>Инт</w:t>
      </w:r>
      <w:r w:rsidR="00A147E7">
        <w:rPr>
          <w:rStyle w:val="FontStyle16"/>
          <w:b w:val="0"/>
          <w:sz w:val="24"/>
          <w:szCs w:val="24"/>
        </w:rPr>
        <w:t>ер</w:t>
      </w:r>
      <w:r w:rsidR="00255C5C">
        <w:rPr>
          <w:rStyle w:val="FontStyle16"/>
          <w:b w:val="0"/>
          <w:sz w:val="24"/>
          <w:szCs w:val="24"/>
        </w:rPr>
        <w:t>нет-</w:t>
      </w:r>
      <w:r w:rsidRPr="00D67578">
        <w:rPr>
          <w:rStyle w:val="FontStyle16"/>
          <w:b w:val="0"/>
          <w:sz w:val="24"/>
          <w:szCs w:val="24"/>
        </w:rPr>
        <w:t>технологии» обучающийся должен обладать следующими компетенциями:</w:t>
      </w:r>
    </w:p>
    <w:p w:rsidR="0083413D" w:rsidRDefault="0083413D" w:rsidP="00D67578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693"/>
      </w:tblGrid>
      <w:tr w:rsidR="0083413D" w:rsidRPr="00900B8C" w:rsidTr="0045096B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413D" w:rsidRPr="00900B8C" w:rsidRDefault="0083413D" w:rsidP="0045096B">
            <w:pPr>
              <w:ind w:firstLine="0"/>
              <w:jc w:val="center"/>
            </w:pPr>
            <w:r w:rsidRPr="00900B8C">
              <w:t xml:space="preserve">Структурный </w:t>
            </w:r>
            <w:r w:rsidRPr="00900B8C">
              <w:br/>
              <w:t xml:space="preserve">элемент </w:t>
            </w:r>
            <w:r w:rsidRPr="00900B8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413D" w:rsidRPr="00900B8C" w:rsidRDefault="0083413D" w:rsidP="0045096B">
            <w:pPr>
              <w:ind w:firstLine="0"/>
              <w:jc w:val="center"/>
            </w:pPr>
            <w:r w:rsidRPr="00900B8C">
              <w:rPr>
                <w:bCs/>
              </w:rPr>
              <w:t xml:space="preserve">Планируемые результаты обучения </w:t>
            </w:r>
          </w:p>
        </w:tc>
      </w:tr>
      <w:tr w:rsidR="0083413D" w:rsidRPr="00900B8C" w:rsidTr="0045096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102990" w:rsidP="00102990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534694">
              <w:rPr>
                <w:rStyle w:val="FontStyle16"/>
                <w:sz w:val="24"/>
                <w:szCs w:val="24"/>
              </w:rPr>
              <w:t>ОК-4</w:t>
            </w:r>
            <w:r w:rsidRPr="00900B8C">
              <w:rPr>
                <w:rStyle w:val="FontStyle16"/>
                <w:b w:val="0"/>
                <w:sz w:val="24"/>
                <w:szCs w:val="24"/>
              </w:rPr>
              <w:t xml:space="preserve"> -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83413D" w:rsidRPr="00900B8C" w:rsidTr="0045096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</w:pPr>
            <w:r w:rsidRPr="00900B8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43F3B" w:rsidRPr="00900B8C" w:rsidRDefault="00943F3B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Основные средства Интернет-коммуникации (чат, форум, вебинар, веб-конференции и др.)</w:t>
            </w:r>
          </w:p>
          <w:p w:rsidR="0083413D" w:rsidRPr="00900B8C" w:rsidRDefault="00943F3B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 xml:space="preserve">Принципы электронной коммуникации при обсуждении проблемных вопросов </w:t>
            </w:r>
          </w:p>
        </w:tc>
      </w:tr>
      <w:tr w:rsidR="0083413D" w:rsidRPr="00900B8C" w:rsidTr="0045096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</w:pPr>
            <w:r w:rsidRPr="00900B8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427A" w:rsidRPr="00900B8C" w:rsidRDefault="00943F3B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i/>
                <w:color w:val="C00000"/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Применять в практической деятельности сетевые ресурсы, разработанные на английском языке</w:t>
            </w:r>
          </w:p>
        </w:tc>
      </w:tr>
      <w:tr w:rsidR="0083413D" w:rsidRPr="00900B8C" w:rsidTr="0045096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</w:pPr>
            <w:r w:rsidRPr="00900B8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43F3B" w:rsidRPr="00900B8C" w:rsidRDefault="00943F3B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i/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Навыками организации электронной коммуникации в профессиональной деятельности</w:t>
            </w:r>
          </w:p>
          <w:p w:rsidR="0063427A" w:rsidRPr="00900B8C" w:rsidRDefault="00943F3B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i/>
                <w:color w:val="C00000"/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Навыками использования иноязычных источников информации, инструментов перевода, произношения</w:t>
            </w:r>
          </w:p>
        </w:tc>
      </w:tr>
      <w:tr w:rsidR="0083413D" w:rsidRPr="00900B8C" w:rsidTr="0045096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102990" w:rsidP="00CE6049">
            <w:pPr>
              <w:ind w:left="164" w:hanging="164"/>
              <w:jc w:val="left"/>
              <w:rPr>
                <w:highlight w:val="yellow"/>
              </w:rPr>
            </w:pPr>
            <w:r w:rsidRPr="00534694">
              <w:rPr>
                <w:rStyle w:val="FontStyle16"/>
                <w:sz w:val="24"/>
                <w:szCs w:val="24"/>
              </w:rPr>
              <w:t>ПК-1</w:t>
            </w:r>
            <w:r w:rsidRPr="00900B8C">
              <w:rPr>
                <w:b/>
                <w:bCs/>
              </w:rPr>
              <w:t xml:space="preserve"> - </w:t>
            </w:r>
            <w:r w:rsidRPr="00900B8C">
              <w:rPr>
                <w:bCs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CE6049" w:rsidRPr="00900B8C" w:rsidTr="0045096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900B8C" w:rsidRDefault="00CE6049" w:rsidP="00CE6049">
            <w:pPr>
              <w:ind w:firstLine="0"/>
              <w:jc w:val="left"/>
            </w:pPr>
            <w:r w:rsidRPr="00900B8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900B8C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и особенности реализации образовательных программ по учебным предметам в соответствии с требованиями образовательных стандартов</w:t>
            </w:r>
          </w:p>
        </w:tc>
      </w:tr>
      <w:tr w:rsidR="00CE6049" w:rsidRPr="00900B8C" w:rsidTr="0045096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900B8C" w:rsidRDefault="00CE6049" w:rsidP="00CE6049">
            <w:pPr>
              <w:ind w:firstLine="0"/>
              <w:jc w:val="left"/>
            </w:pPr>
            <w:r w:rsidRPr="00900B8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900B8C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CE6049" w:rsidRPr="00900B8C" w:rsidTr="0045096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900B8C" w:rsidRDefault="00CE6049" w:rsidP="00CE6049">
            <w:pPr>
              <w:ind w:firstLine="0"/>
              <w:jc w:val="left"/>
            </w:pPr>
            <w:r w:rsidRPr="00900B8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900B8C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реализации образовательных программ по учебным предметам в соответствии с требованиями образовательных стандартов</w:t>
            </w:r>
          </w:p>
        </w:tc>
      </w:tr>
      <w:tr w:rsidR="0083413D" w:rsidRPr="00900B8C" w:rsidTr="0045096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102990" w:rsidP="00CE6049">
            <w:pPr>
              <w:ind w:left="164" w:hanging="164"/>
              <w:jc w:val="left"/>
              <w:rPr>
                <w:b/>
                <w:color w:val="C00000"/>
                <w:highlight w:val="yellow"/>
              </w:rPr>
            </w:pPr>
            <w:r w:rsidRPr="00534694">
              <w:rPr>
                <w:rStyle w:val="FontStyle16"/>
                <w:sz w:val="24"/>
                <w:szCs w:val="24"/>
              </w:rPr>
              <w:lastRenderedPageBreak/>
              <w:t>ДПК-1</w:t>
            </w:r>
            <w:r w:rsidRPr="00900B8C">
              <w:rPr>
                <w:rStyle w:val="FontStyle16"/>
                <w:b w:val="0"/>
                <w:sz w:val="24"/>
                <w:szCs w:val="24"/>
              </w:rPr>
              <w:t xml:space="preserve"> -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83413D" w:rsidRPr="00900B8C" w:rsidTr="0045096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  <w:rPr>
                <w:lang w:val="en-US"/>
              </w:rPr>
            </w:pPr>
            <w:r w:rsidRPr="00900B8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900B8C" w:rsidRDefault="0033441E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Архитектуру построения сети Интернет</w:t>
            </w:r>
          </w:p>
          <w:p w:rsidR="00226340" w:rsidRPr="00900B8C" w:rsidRDefault="00226340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Сетевые утилиты для проверки работы сети, удаленных электронных ресурсов</w:t>
            </w:r>
          </w:p>
        </w:tc>
      </w:tr>
      <w:tr w:rsidR="0083413D" w:rsidRPr="00900B8C" w:rsidTr="0045096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</w:pPr>
            <w:r w:rsidRPr="00900B8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900B8C" w:rsidRDefault="00226340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Определять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пропускную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способность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сети</w:t>
            </w:r>
          </w:p>
          <w:p w:rsidR="00226340" w:rsidRPr="00900B8C" w:rsidRDefault="00226340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Выполнять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трассировку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сетевых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узлов</w:t>
            </w:r>
          </w:p>
          <w:p w:rsidR="0083413D" w:rsidRPr="00900B8C" w:rsidRDefault="00226340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Оценивать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качество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связи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до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шлюза</w:t>
            </w:r>
          </w:p>
        </w:tc>
      </w:tr>
      <w:tr w:rsidR="0083413D" w:rsidRPr="00900B8C" w:rsidTr="0045096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</w:pPr>
            <w:r w:rsidRPr="00900B8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900B8C" w:rsidRDefault="00226340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Навыками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работы с сетевыми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утилитами</w:t>
            </w:r>
          </w:p>
          <w:p w:rsidR="00226340" w:rsidRPr="00900B8C" w:rsidRDefault="00226340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Навыками оценки состояния маршрутов передачи пакетов в сети</w:t>
            </w:r>
          </w:p>
          <w:p w:rsidR="0083413D" w:rsidRPr="00900B8C" w:rsidRDefault="00226340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Навыками определения перегруженных маршрутизаторов в сети</w:t>
            </w:r>
          </w:p>
        </w:tc>
      </w:tr>
      <w:tr w:rsidR="00102990" w:rsidRPr="00900B8C" w:rsidTr="0045096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2990" w:rsidRPr="00900B8C" w:rsidRDefault="00102990" w:rsidP="00CE6049">
            <w:pPr>
              <w:ind w:left="164" w:hanging="164"/>
              <w:jc w:val="left"/>
              <w:rPr>
                <w:b/>
                <w:color w:val="C00000"/>
              </w:rPr>
            </w:pPr>
            <w:r w:rsidRPr="00534694">
              <w:rPr>
                <w:rStyle w:val="FontStyle16"/>
                <w:sz w:val="24"/>
                <w:szCs w:val="24"/>
              </w:rPr>
              <w:t>ДПК-2</w:t>
            </w:r>
            <w:r w:rsidRPr="00900B8C">
              <w:rPr>
                <w:rStyle w:val="FontStyle16"/>
                <w:b w:val="0"/>
                <w:sz w:val="24"/>
                <w:szCs w:val="24"/>
              </w:rPr>
              <w:t xml:space="preserve"> - способен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102990" w:rsidRPr="00900B8C" w:rsidTr="0045096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2990" w:rsidRPr="00900B8C" w:rsidRDefault="00102990" w:rsidP="0045096B">
            <w:pPr>
              <w:ind w:firstLine="0"/>
              <w:jc w:val="left"/>
            </w:pPr>
            <w:r w:rsidRPr="00900B8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890AA0" w:rsidRDefault="00226340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Структуру HTML-документа</w:t>
            </w:r>
            <w:r w:rsidR="001B7408" w:rsidRPr="00890AA0">
              <w:rPr>
                <w:sz w:val="24"/>
                <w:szCs w:val="24"/>
              </w:rPr>
              <w:t>, о</w:t>
            </w:r>
            <w:r w:rsidRPr="00890AA0">
              <w:rPr>
                <w:sz w:val="24"/>
                <w:szCs w:val="24"/>
              </w:rPr>
              <w:t>сновные HTML-теги</w:t>
            </w:r>
            <w:r w:rsidR="001B7408" w:rsidRPr="00890AA0">
              <w:rPr>
                <w:sz w:val="24"/>
                <w:szCs w:val="24"/>
              </w:rPr>
              <w:t xml:space="preserve"> и их атрибуты </w:t>
            </w:r>
          </w:p>
          <w:p w:rsidR="00226340" w:rsidRPr="00890AA0" w:rsidRDefault="00226340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Графические</w:t>
            </w:r>
            <w:r w:rsidR="001B7408" w:rsidRPr="00890AA0">
              <w:rPr>
                <w:sz w:val="24"/>
                <w:szCs w:val="24"/>
              </w:rPr>
              <w:t xml:space="preserve"> </w:t>
            </w:r>
            <w:r w:rsidRPr="00890AA0">
              <w:rPr>
                <w:sz w:val="24"/>
                <w:szCs w:val="24"/>
              </w:rPr>
              <w:t>форматы</w:t>
            </w:r>
            <w:r w:rsidR="001B7408" w:rsidRPr="00890AA0">
              <w:rPr>
                <w:sz w:val="24"/>
                <w:szCs w:val="24"/>
              </w:rPr>
              <w:t xml:space="preserve"> </w:t>
            </w:r>
            <w:r w:rsidRPr="00890AA0">
              <w:rPr>
                <w:sz w:val="24"/>
                <w:szCs w:val="24"/>
              </w:rPr>
              <w:t>веб-страниц</w:t>
            </w:r>
          </w:p>
          <w:p w:rsidR="001B7408" w:rsidRPr="00890AA0" w:rsidRDefault="001B740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Приемы применения CMS при разработке электронных ресурсов</w:t>
            </w:r>
          </w:p>
          <w:p w:rsidR="00226340" w:rsidRPr="00890AA0" w:rsidRDefault="00226340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Приемы реализации веб-аналитики</w:t>
            </w:r>
          </w:p>
          <w:p w:rsidR="00102990" w:rsidRPr="00890AA0" w:rsidRDefault="00226340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 xml:space="preserve">Требования к веб-дизайну. </w:t>
            </w:r>
          </w:p>
        </w:tc>
      </w:tr>
      <w:tr w:rsidR="00102990" w:rsidRPr="00900B8C" w:rsidTr="0045096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2990" w:rsidRPr="00900B8C" w:rsidRDefault="00102990" w:rsidP="0045096B">
            <w:pPr>
              <w:ind w:firstLine="0"/>
              <w:jc w:val="left"/>
            </w:pPr>
            <w:r w:rsidRPr="00900B8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890AA0" w:rsidRDefault="00226340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Создавать html-страницы</w:t>
            </w:r>
          </w:p>
          <w:p w:rsidR="00102990" w:rsidRDefault="00226340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Добавлять контент в html-страницы</w:t>
            </w:r>
          </w:p>
          <w:p w:rsidR="00890AA0" w:rsidRPr="00890AA0" w:rsidRDefault="00890AA0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90AA0">
              <w:rPr>
                <w:sz w:val="24"/>
                <w:szCs w:val="24"/>
              </w:rPr>
              <w:t>римен</w:t>
            </w:r>
            <w:r>
              <w:rPr>
                <w:sz w:val="24"/>
                <w:szCs w:val="24"/>
              </w:rPr>
              <w:t xml:space="preserve">ять </w:t>
            </w:r>
            <w:r w:rsidRPr="00890AA0">
              <w:rPr>
                <w:sz w:val="24"/>
                <w:szCs w:val="24"/>
              </w:rPr>
              <w:t>CMS при разработке электронных ресурсов</w:t>
            </w:r>
          </w:p>
        </w:tc>
      </w:tr>
      <w:tr w:rsidR="00102990" w:rsidRPr="00900B8C" w:rsidTr="0045096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2990" w:rsidRPr="00900B8C" w:rsidRDefault="00102990" w:rsidP="0045096B">
            <w:pPr>
              <w:ind w:firstLine="0"/>
              <w:jc w:val="left"/>
            </w:pPr>
            <w:r w:rsidRPr="00900B8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890AA0" w:rsidRDefault="00226340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Практическими</w:t>
            </w:r>
            <w:r w:rsidR="001B7408" w:rsidRPr="00890AA0">
              <w:rPr>
                <w:sz w:val="24"/>
                <w:szCs w:val="24"/>
              </w:rPr>
              <w:t xml:space="preserve"> </w:t>
            </w:r>
            <w:r w:rsidRPr="00890AA0">
              <w:rPr>
                <w:sz w:val="24"/>
                <w:szCs w:val="24"/>
              </w:rPr>
              <w:t>навыками</w:t>
            </w:r>
            <w:r w:rsidR="001B7408" w:rsidRPr="00890AA0">
              <w:rPr>
                <w:sz w:val="24"/>
                <w:szCs w:val="24"/>
              </w:rPr>
              <w:t xml:space="preserve"> </w:t>
            </w:r>
            <w:r w:rsidRPr="00890AA0">
              <w:rPr>
                <w:sz w:val="24"/>
                <w:szCs w:val="24"/>
              </w:rPr>
              <w:t>разработки HTML-документов</w:t>
            </w:r>
          </w:p>
          <w:p w:rsidR="00102990" w:rsidRPr="00890AA0" w:rsidRDefault="00226340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6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Практическими навыками использования CMS при разработке электронных ресурсов</w:t>
            </w:r>
          </w:p>
        </w:tc>
      </w:tr>
    </w:tbl>
    <w:p w:rsidR="0083413D" w:rsidRDefault="0083413D" w:rsidP="00D67578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4097B" w:rsidRDefault="00F4097B" w:rsidP="00876D88">
      <w:pPr>
        <w:tabs>
          <w:tab w:val="left" w:pos="851"/>
        </w:tabs>
        <w:ind w:firstLine="0"/>
        <w:rPr>
          <w:rStyle w:val="FontStyle16"/>
          <w:b w:val="0"/>
          <w:sz w:val="24"/>
          <w:szCs w:val="24"/>
        </w:rPr>
        <w:sectPr w:rsidR="00F4097B" w:rsidSect="00D54F74">
          <w:footerReference w:type="even" r:id="rId14"/>
          <w:footerReference w:type="default" r:id="rId15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Default="009C15E7" w:rsidP="00876D88">
      <w:pPr>
        <w:pStyle w:val="1"/>
        <w:ind w:left="0"/>
        <w:rPr>
          <w:rStyle w:val="FontStyle18"/>
          <w:b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lastRenderedPageBreak/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 xml:space="preserve">ы </w:t>
      </w:r>
    </w:p>
    <w:p w:rsidR="0045096B" w:rsidRDefault="0045096B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 xml:space="preserve">5 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Pr="002B57A0">
        <w:rPr>
          <w:rStyle w:val="FontStyle18"/>
          <w:b w:val="0"/>
          <w:sz w:val="24"/>
          <w:szCs w:val="24"/>
        </w:rPr>
        <w:t>180  акад.</w:t>
      </w:r>
      <w:r w:rsidR="00534694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часов</w:t>
      </w:r>
      <w:r>
        <w:rPr>
          <w:rStyle w:val="FontStyle18"/>
          <w:b w:val="0"/>
          <w:sz w:val="24"/>
          <w:szCs w:val="24"/>
        </w:rPr>
        <w:t>, в том числе</w:t>
      </w:r>
      <w:r w:rsidRPr="00C17915">
        <w:rPr>
          <w:rStyle w:val="FontStyle18"/>
          <w:b w:val="0"/>
          <w:sz w:val="24"/>
          <w:szCs w:val="24"/>
        </w:rPr>
        <w:t>:</w:t>
      </w:r>
    </w:p>
    <w:p w:rsidR="0045096B" w:rsidRPr="002B57A0" w:rsidRDefault="0045096B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B57A0">
        <w:rPr>
          <w:rStyle w:val="FontStyle18"/>
          <w:b w:val="0"/>
          <w:sz w:val="24"/>
          <w:szCs w:val="24"/>
        </w:rPr>
        <w:t>–</w:t>
      </w:r>
      <w:r w:rsidRPr="002B57A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619DA">
        <w:rPr>
          <w:rStyle w:val="FontStyle18"/>
          <w:b w:val="0"/>
          <w:sz w:val="24"/>
          <w:szCs w:val="24"/>
        </w:rPr>
        <w:t>1</w:t>
      </w:r>
      <w:r w:rsidR="00876D88">
        <w:rPr>
          <w:rStyle w:val="FontStyle18"/>
          <w:b w:val="0"/>
          <w:sz w:val="24"/>
          <w:szCs w:val="24"/>
        </w:rPr>
        <w:t>18</w:t>
      </w:r>
      <w:r w:rsidR="00C619DA">
        <w:rPr>
          <w:rStyle w:val="FontStyle18"/>
          <w:b w:val="0"/>
          <w:sz w:val="24"/>
          <w:szCs w:val="24"/>
        </w:rPr>
        <w:t>.</w:t>
      </w:r>
      <w:r w:rsidR="00876D88">
        <w:rPr>
          <w:rStyle w:val="FontStyle18"/>
          <w:b w:val="0"/>
          <w:sz w:val="24"/>
          <w:szCs w:val="24"/>
        </w:rPr>
        <w:t>0</w:t>
      </w:r>
      <w:r w:rsidR="00C619DA">
        <w:rPr>
          <w:rStyle w:val="FontStyle18"/>
          <w:b w:val="0"/>
          <w:sz w:val="24"/>
          <w:szCs w:val="24"/>
        </w:rPr>
        <w:t>5</w:t>
      </w:r>
      <w:r w:rsidRPr="002B57A0">
        <w:rPr>
          <w:rStyle w:val="FontStyle18"/>
          <w:b w:val="0"/>
          <w:sz w:val="24"/>
          <w:szCs w:val="24"/>
        </w:rPr>
        <w:t xml:space="preserve"> акад. часов:</w:t>
      </w:r>
    </w:p>
    <w:p w:rsidR="0045096B" w:rsidRPr="002B57A0" w:rsidRDefault="0045096B" w:rsidP="0045096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B57A0">
        <w:rPr>
          <w:rStyle w:val="FontStyle18"/>
          <w:b w:val="0"/>
          <w:sz w:val="24"/>
          <w:szCs w:val="24"/>
        </w:rPr>
        <w:tab/>
        <w:t>–</w:t>
      </w:r>
      <w:r w:rsidRPr="002B57A0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2B57A0" w:rsidRPr="002B57A0">
        <w:rPr>
          <w:rStyle w:val="FontStyle18"/>
          <w:b w:val="0"/>
          <w:sz w:val="24"/>
          <w:szCs w:val="24"/>
        </w:rPr>
        <w:t>1</w:t>
      </w:r>
      <w:r w:rsidR="00876D88">
        <w:rPr>
          <w:rStyle w:val="FontStyle18"/>
          <w:b w:val="0"/>
          <w:sz w:val="24"/>
          <w:szCs w:val="24"/>
        </w:rPr>
        <w:t>14</w:t>
      </w:r>
      <w:r w:rsidRPr="002B57A0">
        <w:rPr>
          <w:rStyle w:val="FontStyle18"/>
          <w:b w:val="0"/>
          <w:sz w:val="24"/>
          <w:szCs w:val="24"/>
        </w:rPr>
        <w:t xml:space="preserve"> акад. часов;</w:t>
      </w:r>
    </w:p>
    <w:p w:rsidR="0045096B" w:rsidRPr="002B57A0" w:rsidRDefault="0045096B" w:rsidP="0045096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B57A0">
        <w:rPr>
          <w:rStyle w:val="FontStyle18"/>
          <w:b w:val="0"/>
          <w:sz w:val="24"/>
          <w:szCs w:val="24"/>
        </w:rPr>
        <w:tab/>
        <w:t>–</w:t>
      </w:r>
      <w:r w:rsidRPr="002B57A0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2B57A0" w:rsidRPr="002B57A0">
        <w:rPr>
          <w:rStyle w:val="FontStyle18"/>
          <w:b w:val="0"/>
          <w:sz w:val="24"/>
          <w:szCs w:val="24"/>
        </w:rPr>
        <w:t>4.</w:t>
      </w:r>
      <w:r w:rsidR="00876D88">
        <w:rPr>
          <w:rStyle w:val="FontStyle18"/>
          <w:b w:val="0"/>
          <w:sz w:val="24"/>
          <w:szCs w:val="24"/>
        </w:rPr>
        <w:t>0</w:t>
      </w:r>
      <w:r w:rsidR="002B57A0" w:rsidRPr="002B57A0">
        <w:rPr>
          <w:rStyle w:val="FontStyle18"/>
          <w:b w:val="0"/>
          <w:sz w:val="24"/>
          <w:szCs w:val="24"/>
        </w:rPr>
        <w:t>5</w:t>
      </w:r>
      <w:r w:rsidRPr="002B57A0">
        <w:rPr>
          <w:rStyle w:val="FontStyle18"/>
          <w:b w:val="0"/>
          <w:sz w:val="24"/>
          <w:szCs w:val="24"/>
        </w:rPr>
        <w:t xml:space="preserve"> акад. часов </w:t>
      </w:r>
    </w:p>
    <w:p w:rsidR="0045096B" w:rsidRPr="002B57A0" w:rsidRDefault="0045096B" w:rsidP="0045096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B57A0">
        <w:rPr>
          <w:rStyle w:val="FontStyle18"/>
          <w:b w:val="0"/>
          <w:sz w:val="24"/>
          <w:szCs w:val="24"/>
        </w:rPr>
        <w:t>–</w:t>
      </w:r>
      <w:r w:rsidRPr="002B57A0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876D88">
        <w:rPr>
          <w:rStyle w:val="FontStyle18"/>
          <w:b w:val="0"/>
          <w:sz w:val="24"/>
          <w:szCs w:val="24"/>
        </w:rPr>
        <w:t>26</w:t>
      </w:r>
      <w:r w:rsidR="002B57A0" w:rsidRPr="002B57A0">
        <w:rPr>
          <w:rStyle w:val="FontStyle18"/>
          <w:b w:val="0"/>
          <w:sz w:val="24"/>
          <w:szCs w:val="24"/>
        </w:rPr>
        <w:t>.</w:t>
      </w:r>
      <w:r w:rsidR="00876D88">
        <w:rPr>
          <w:rStyle w:val="FontStyle18"/>
          <w:b w:val="0"/>
          <w:sz w:val="24"/>
          <w:szCs w:val="24"/>
        </w:rPr>
        <w:t>2</w:t>
      </w:r>
      <w:r w:rsidR="002B57A0" w:rsidRPr="002B57A0">
        <w:rPr>
          <w:rStyle w:val="FontStyle18"/>
          <w:b w:val="0"/>
          <w:sz w:val="24"/>
          <w:szCs w:val="24"/>
        </w:rPr>
        <w:t>5</w:t>
      </w:r>
      <w:r w:rsidRPr="002B57A0">
        <w:rPr>
          <w:rStyle w:val="FontStyle18"/>
          <w:b w:val="0"/>
          <w:sz w:val="24"/>
          <w:szCs w:val="24"/>
        </w:rPr>
        <w:t xml:space="preserve"> акад. часов;</w:t>
      </w:r>
    </w:p>
    <w:p w:rsidR="0045096B" w:rsidRPr="00C17915" w:rsidRDefault="0045096B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B57A0">
        <w:rPr>
          <w:rStyle w:val="FontStyle18"/>
          <w:b w:val="0"/>
          <w:sz w:val="24"/>
          <w:szCs w:val="24"/>
        </w:rPr>
        <w:t>–</w:t>
      </w:r>
      <w:r w:rsidRPr="002B57A0">
        <w:rPr>
          <w:rStyle w:val="FontStyle18"/>
          <w:b w:val="0"/>
          <w:sz w:val="24"/>
          <w:szCs w:val="24"/>
        </w:rPr>
        <w:tab/>
        <w:t xml:space="preserve">подготовка к экзамену – 35,7 акад. часа </w:t>
      </w: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86"/>
        <w:gridCol w:w="572"/>
        <w:gridCol w:w="756"/>
        <w:gridCol w:w="1312"/>
        <w:gridCol w:w="927"/>
        <w:gridCol w:w="873"/>
        <w:gridCol w:w="2456"/>
        <w:gridCol w:w="2848"/>
        <w:gridCol w:w="1321"/>
      </w:tblGrid>
      <w:tr w:rsidR="0045096B" w:rsidRPr="00C17915" w:rsidTr="00B35E50">
        <w:trPr>
          <w:cantSplit/>
          <w:trHeight w:val="1156"/>
          <w:tblHeader/>
        </w:trPr>
        <w:tc>
          <w:tcPr>
            <w:tcW w:w="1324" w:type="pct"/>
            <w:vMerge w:val="restart"/>
            <w:vAlign w:val="center"/>
          </w:tcPr>
          <w:p w:rsidR="0045096B" w:rsidRPr="00C17915" w:rsidRDefault="0045096B" w:rsidP="0045096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45096B" w:rsidRPr="00C17915" w:rsidRDefault="0045096B" w:rsidP="0045096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45096B" w:rsidRPr="00C17915" w:rsidRDefault="0045096B" w:rsidP="0045096B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995" w:type="pct"/>
            <w:gridSpan w:val="3"/>
            <w:vAlign w:val="center"/>
          </w:tcPr>
          <w:p w:rsidR="0045096B" w:rsidRPr="00BD741F" w:rsidRDefault="0045096B" w:rsidP="0045096B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D741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BD741F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BD741F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45096B" w:rsidRPr="00BD741F" w:rsidRDefault="0045096B" w:rsidP="0045096B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BD741F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16" w:type="pct"/>
            <w:vMerge w:val="restart"/>
            <w:vAlign w:val="center"/>
          </w:tcPr>
          <w:p w:rsidR="0045096B" w:rsidRPr="004B23AD" w:rsidRDefault="0045096B" w:rsidP="0045096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4B23AD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46" w:type="pct"/>
            <w:vMerge w:val="restart"/>
            <w:vAlign w:val="center"/>
          </w:tcPr>
          <w:p w:rsidR="0045096B" w:rsidRPr="004B23AD" w:rsidRDefault="0045096B" w:rsidP="0045096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45096B" w:rsidRPr="00C17915" w:rsidRDefault="0045096B" w:rsidP="0045096B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45096B" w:rsidRPr="00C17915" w:rsidTr="00B35E50">
        <w:trPr>
          <w:cantSplit/>
          <w:trHeight w:val="1134"/>
          <w:tblHeader/>
        </w:trPr>
        <w:tc>
          <w:tcPr>
            <w:tcW w:w="1324" w:type="pct"/>
            <w:vMerge/>
          </w:tcPr>
          <w:p w:rsidR="0045096B" w:rsidRPr="00C17915" w:rsidRDefault="0045096B" w:rsidP="0045096B">
            <w:pPr>
              <w:pStyle w:val="Style14"/>
              <w:widowControl/>
              <w:jc w:val="center"/>
            </w:pPr>
          </w:p>
        </w:tc>
        <w:tc>
          <w:tcPr>
            <w:tcW w:w="190" w:type="pct"/>
            <w:vMerge/>
          </w:tcPr>
          <w:p w:rsidR="0045096B" w:rsidRPr="00C17915" w:rsidRDefault="0045096B" w:rsidP="0045096B">
            <w:pPr>
              <w:pStyle w:val="Style14"/>
              <w:widowControl/>
              <w:jc w:val="center"/>
            </w:pPr>
          </w:p>
        </w:tc>
        <w:tc>
          <w:tcPr>
            <w:tcW w:w="251" w:type="pct"/>
            <w:textDirection w:val="btLr"/>
            <w:vAlign w:val="center"/>
          </w:tcPr>
          <w:p w:rsidR="0045096B" w:rsidRPr="00BD741F" w:rsidRDefault="0045096B" w:rsidP="0045096B">
            <w:pPr>
              <w:pStyle w:val="Style14"/>
              <w:widowControl/>
              <w:ind w:firstLine="0"/>
              <w:jc w:val="center"/>
            </w:pPr>
            <w:r w:rsidRPr="00BD741F">
              <w:t>лекции</w:t>
            </w:r>
          </w:p>
        </w:tc>
        <w:tc>
          <w:tcPr>
            <w:tcW w:w="436" w:type="pct"/>
            <w:textDirection w:val="btLr"/>
            <w:vAlign w:val="center"/>
          </w:tcPr>
          <w:p w:rsidR="0045096B" w:rsidRPr="00BD741F" w:rsidRDefault="0045096B" w:rsidP="0045096B">
            <w:pPr>
              <w:pStyle w:val="Style14"/>
              <w:widowControl/>
              <w:ind w:firstLine="0"/>
              <w:jc w:val="center"/>
            </w:pPr>
            <w:r w:rsidRPr="00BD741F">
              <w:t>лаборат.</w:t>
            </w:r>
          </w:p>
          <w:p w:rsidR="0045096B" w:rsidRPr="00BD741F" w:rsidRDefault="0045096B" w:rsidP="0045096B">
            <w:pPr>
              <w:pStyle w:val="Style14"/>
              <w:widowControl/>
              <w:ind w:firstLine="0"/>
              <w:jc w:val="center"/>
            </w:pPr>
            <w:r w:rsidRPr="00BD741F">
              <w:t>занятия</w:t>
            </w:r>
          </w:p>
        </w:tc>
        <w:tc>
          <w:tcPr>
            <w:tcW w:w="308" w:type="pct"/>
            <w:textDirection w:val="btLr"/>
            <w:vAlign w:val="center"/>
          </w:tcPr>
          <w:p w:rsidR="0045096B" w:rsidRPr="00BD741F" w:rsidRDefault="0045096B" w:rsidP="0045096B">
            <w:pPr>
              <w:pStyle w:val="Style14"/>
              <w:widowControl/>
              <w:ind w:firstLine="0"/>
              <w:jc w:val="center"/>
            </w:pPr>
            <w:r w:rsidRPr="00BD741F">
              <w:t>практич. занятия</w:t>
            </w:r>
          </w:p>
        </w:tc>
        <w:tc>
          <w:tcPr>
            <w:tcW w:w="290" w:type="pct"/>
            <w:vMerge/>
            <w:textDirection w:val="btLr"/>
          </w:tcPr>
          <w:p w:rsidR="0045096B" w:rsidRPr="00BD741F" w:rsidRDefault="0045096B" w:rsidP="0045096B">
            <w:pPr>
              <w:pStyle w:val="Style14"/>
              <w:widowControl/>
              <w:jc w:val="center"/>
            </w:pPr>
          </w:p>
        </w:tc>
        <w:tc>
          <w:tcPr>
            <w:tcW w:w="816" w:type="pct"/>
            <w:vMerge/>
            <w:textDirection w:val="btLr"/>
          </w:tcPr>
          <w:p w:rsidR="0045096B" w:rsidRPr="00C45CAB" w:rsidRDefault="0045096B" w:rsidP="0045096B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46" w:type="pct"/>
            <w:vMerge/>
            <w:textDirection w:val="btLr"/>
            <w:vAlign w:val="center"/>
          </w:tcPr>
          <w:p w:rsidR="0045096B" w:rsidRPr="00C17915" w:rsidRDefault="0045096B" w:rsidP="0045096B">
            <w:pPr>
              <w:pStyle w:val="Style14"/>
              <w:widowControl/>
              <w:jc w:val="center"/>
            </w:pPr>
          </w:p>
        </w:tc>
        <w:tc>
          <w:tcPr>
            <w:tcW w:w="439" w:type="pct"/>
            <w:vMerge/>
            <w:textDirection w:val="btLr"/>
          </w:tcPr>
          <w:p w:rsidR="0045096B" w:rsidRPr="00C17915" w:rsidRDefault="0045096B" w:rsidP="0045096B">
            <w:pPr>
              <w:pStyle w:val="Style14"/>
              <w:widowControl/>
              <w:jc w:val="center"/>
            </w:pPr>
          </w:p>
        </w:tc>
      </w:tr>
      <w:tr w:rsidR="0045096B" w:rsidRPr="00C17915" w:rsidTr="00B35E50">
        <w:trPr>
          <w:trHeight w:val="268"/>
        </w:trPr>
        <w:tc>
          <w:tcPr>
            <w:tcW w:w="1324" w:type="pct"/>
          </w:tcPr>
          <w:p w:rsidR="00876D88" w:rsidRPr="00876D88" w:rsidRDefault="00AF2D36" w:rsidP="00182C9F">
            <w:pPr>
              <w:pStyle w:val="af5"/>
              <w:numPr>
                <w:ilvl w:val="0"/>
                <w:numId w:val="87"/>
              </w:numPr>
              <w:rPr>
                <w:b/>
              </w:rPr>
            </w:pPr>
            <w:r w:rsidRPr="00876D88">
              <w:rPr>
                <w:b/>
              </w:rPr>
              <w:t>История развития сети Интернет.</w:t>
            </w:r>
          </w:p>
        </w:tc>
        <w:tc>
          <w:tcPr>
            <w:tcW w:w="190" w:type="pct"/>
          </w:tcPr>
          <w:p w:rsidR="0045096B" w:rsidRPr="00F4097B" w:rsidRDefault="002B57A0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45096B" w:rsidRPr="004B23AD" w:rsidRDefault="0045096B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45096B" w:rsidRPr="004B23AD" w:rsidRDefault="0045096B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45096B" w:rsidRPr="004B23AD" w:rsidRDefault="0045096B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45096B" w:rsidRPr="004B23AD" w:rsidRDefault="0045096B" w:rsidP="0045096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45096B" w:rsidRPr="004B23AD" w:rsidRDefault="0045096B" w:rsidP="0045096B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46" w:type="pct"/>
          </w:tcPr>
          <w:p w:rsidR="0045096B" w:rsidRPr="004B23AD" w:rsidRDefault="0045096B" w:rsidP="0045096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45096B" w:rsidRPr="00C17915" w:rsidRDefault="0045096B" w:rsidP="0045096B">
            <w:pPr>
              <w:pStyle w:val="Style14"/>
              <w:widowControl/>
              <w:ind w:firstLine="0"/>
              <w:jc w:val="left"/>
            </w:pPr>
          </w:p>
        </w:tc>
      </w:tr>
      <w:tr w:rsidR="0045096B" w:rsidRPr="00C17915" w:rsidTr="00876D88">
        <w:trPr>
          <w:trHeight w:val="1260"/>
        </w:trPr>
        <w:tc>
          <w:tcPr>
            <w:tcW w:w="1324" w:type="pct"/>
          </w:tcPr>
          <w:p w:rsidR="0045096B" w:rsidRPr="001B0E86" w:rsidRDefault="0045096B" w:rsidP="001B0E86">
            <w:r w:rsidRPr="001B0E86">
              <w:t xml:space="preserve">1.1. </w:t>
            </w:r>
            <w:r w:rsidR="00AF2D36" w:rsidRPr="001B0E86">
              <w:t xml:space="preserve">Предпосылки возникновения Интернета. </w:t>
            </w:r>
            <w:r w:rsidR="00220935">
              <w:t>(</w:t>
            </w:r>
            <w:r w:rsidR="00AF2D36" w:rsidRPr="00220935">
              <w:rPr>
                <w:i/>
              </w:rPr>
              <w:t>Определение «Интерент»</w:t>
            </w:r>
            <w:r w:rsidR="00AC45FA" w:rsidRPr="00220935">
              <w:rPr>
                <w:i/>
              </w:rPr>
              <w:t>, Arpanet.Интернет и стандарты</w:t>
            </w:r>
            <w:r w:rsidR="00AC45FA" w:rsidRPr="001B0E86">
              <w:t>.</w:t>
            </w:r>
            <w:r w:rsidR="00220935">
              <w:t>)</w:t>
            </w:r>
          </w:p>
        </w:tc>
        <w:tc>
          <w:tcPr>
            <w:tcW w:w="190" w:type="pct"/>
          </w:tcPr>
          <w:p w:rsidR="0045096B" w:rsidRPr="00F4097B" w:rsidRDefault="002B57A0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45096B" w:rsidRPr="004B23AD" w:rsidRDefault="00876D88" w:rsidP="0045096B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436" w:type="pct"/>
          </w:tcPr>
          <w:p w:rsidR="0045096B" w:rsidRPr="004B23AD" w:rsidRDefault="00876D88" w:rsidP="00876D88">
            <w:pPr>
              <w:pStyle w:val="Style14"/>
              <w:widowControl/>
              <w:ind w:firstLine="0"/>
              <w:jc w:val="center"/>
            </w:pPr>
            <w:r>
              <w:t>5</w:t>
            </w:r>
            <w:r w:rsidR="00B35E50">
              <w:t>/</w:t>
            </w:r>
            <w:r>
              <w:t>2</w:t>
            </w:r>
            <w:r w:rsidR="00B35E50">
              <w:t>И</w:t>
            </w:r>
          </w:p>
        </w:tc>
        <w:tc>
          <w:tcPr>
            <w:tcW w:w="308" w:type="pct"/>
          </w:tcPr>
          <w:p w:rsidR="0045096B" w:rsidRPr="004B23AD" w:rsidRDefault="0045096B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45096B" w:rsidRPr="004B23AD" w:rsidRDefault="00876D88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:rsidR="0045096B" w:rsidRPr="004B23AD" w:rsidRDefault="006F7948" w:rsidP="009905D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905D9">
              <w:rPr>
                <w:rStyle w:val="FontStyle31"/>
                <w:rFonts w:ascii="Times New Roman" w:hAnsi="Times New Roman"/>
                <w:sz w:val="24"/>
                <w:szCs w:val="24"/>
              </w:rPr>
              <w:t>лабораторных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45096B" w:rsidRPr="004B23AD" w:rsidRDefault="00C66B87" w:rsidP="00C66B87">
            <w:pPr>
              <w:pStyle w:val="Style14"/>
              <w:widowControl/>
              <w:ind w:firstLine="0"/>
              <w:jc w:val="left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</w:t>
            </w:r>
            <w:r w:rsidR="004B23AD"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и, тестирование</w:t>
            </w:r>
          </w:p>
        </w:tc>
        <w:tc>
          <w:tcPr>
            <w:tcW w:w="439" w:type="pct"/>
          </w:tcPr>
          <w:p w:rsidR="0045096B" w:rsidRPr="00C17915" w:rsidRDefault="002731AA" w:rsidP="00EC57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ОК-4</w:t>
            </w:r>
            <w:r>
              <w:rPr>
                <w:rStyle w:val="FontStyle16"/>
                <w:b w:val="0"/>
                <w:sz w:val="24"/>
                <w:szCs w:val="24"/>
              </w:rPr>
              <w:t>-з</w:t>
            </w:r>
          </w:p>
        </w:tc>
      </w:tr>
      <w:tr w:rsidR="009905D9" w:rsidRPr="00C17915" w:rsidTr="00B35E50">
        <w:trPr>
          <w:trHeight w:val="422"/>
        </w:trPr>
        <w:tc>
          <w:tcPr>
            <w:tcW w:w="1324" w:type="pct"/>
          </w:tcPr>
          <w:p w:rsidR="009905D9" w:rsidRPr="001B0E86" w:rsidRDefault="009905D9" w:rsidP="001B0E86">
            <w:r w:rsidRPr="001B0E86">
              <w:t xml:space="preserve">1.2. Концепция открытой архитектуры сети.  </w:t>
            </w:r>
            <w:r>
              <w:t>(</w:t>
            </w:r>
            <w:r w:rsidRPr="003662C3">
              <w:rPr>
                <w:i/>
              </w:rPr>
              <w:t>Электронная почта,</w:t>
            </w:r>
            <w:r w:rsidRPr="00220935">
              <w:rPr>
                <w:i/>
              </w:rPr>
              <w:t>Протокол TCP/IP,  DNS, появление NSFNet)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9905D9" w:rsidRPr="004B23AD" w:rsidRDefault="00876D88" w:rsidP="00876D88">
            <w:pPr>
              <w:pStyle w:val="Style14"/>
              <w:widowControl/>
              <w:ind w:firstLine="0"/>
              <w:jc w:val="center"/>
            </w:pPr>
            <w:r>
              <w:t>5</w:t>
            </w:r>
            <w:r w:rsidR="009905D9">
              <w:t>/</w:t>
            </w:r>
            <w:r>
              <w:t>2</w:t>
            </w:r>
            <w:r w:rsidR="009905D9">
              <w:t>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876D88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9905D9" w:rsidRPr="004B23AD" w:rsidRDefault="009905D9" w:rsidP="00213C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9905D9" w:rsidRPr="00C17915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ОК-4</w:t>
            </w:r>
            <w:r>
              <w:rPr>
                <w:rStyle w:val="FontStyle16"/>
                <w:b w:val="0"/>
                <w:sz w:val="24"/>
                <w:szCs w:val="24"/>
              </w:rPr>
              <w:t>-зу</w:t>
            </w:r>
          </w:p>
        </w:tc>
      </w:tr>
      <w:tr w:rsidR="009905D9" w:rsidRPr="00C17915" w:rsidTr="00B35E50">
        <w:trPr>
          <w:trHeight w:val="422"/>
        </w:trPr>
        <w:tc>
          <w:tcPr>
            <w:tcW w:w="1324" w:type="pct"/>
          </w:tcPr>
          <w:p w:rsidR="009905D9" w:rsidRPr="001B0E86" w:rsidRDefault="009905D9" w:rsidP="00A22E91">
            <w:r w:rsidRPr="001B0E86">
              <w:t>1.3.Концепция всемирной паутины</w:t>
            </w:r>
            <w:r w:rsidRPr="00220935">
              <w:rPr>
                <w:i/>
              </w:rPr>
              <w:t xml:space="preserve">(Автор концепции, предпосылки, консорциум </w:t>
            </w:r>
            <w:r w:rsidRPr="00220935">
              <w:rPr>
                <w:i/>
                <w:lang w:val="en-US"/>
              </w:rPr>
              <w:t>W</w:t>
            </w:r>
            <w:r w:rsidRPr="00220935">
              <w:rPr>
                <w:i/>
              </w:rPr>
              <w:t>3</w:t>
            </w:r>
            <w:r w:rsidRPr="00220935">
              <w:rPr>
                <w:i/>
                <w:lang w:val="en-US"/>
              </w:rPr>
              <w:t>C</w:t>
            </w:r>
            <w:r>
              <w:rPr>
                <w:i/>
              </w:rPr>
              <w:t xml:space="preserve">, Интернет-ресурсы, классификация, поисковые системы, </w:t>
            </w:r>
            <w:r>
              <w:rPr>
                <w:i/>
              </w:rPr>
              <w:lastRenderedPageBreak/>
              <w:t>облачные технологии</w:t>
            </w:r>
            <w:r w:rsidRPr="00220935">
              <w:rPr>
                <w:i/>
              </w:rPr>
              <w:t>)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lastRenderedPageBreak/>
              <w:t>4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  <w:r w:rsidRPr="004B23AD">
              <w:t>2</w:t>
            </w:r>
          </w:p>
        </w:tc>
        <w:tc>
          <w:tcPr>
            <w:tcW w:w="436" w:type="pct"/>
          </w:tcPr>
          <w:p w:rsidR="009905D9" w:rsidRPr="004B23AD" w:rsidRDefault="00876D88" w:rsidP="00876D88">
            <w:pPr>
              <w:pStyle w:val="Style14"/>
              <w:widowControl/>
              <w:ind w:firstLine="0"/>
              <w:jc w:val="center"/>
            </w:pPr>
            <w:r>
              <w:t>5</w:t>
            </w:r>
            <w:r w:rsidR="009905D9">
              <w:t>/</w:t>
            </w:r>
            <w:r>
              <w:t>2</w:t>
            </w:r>
            <w:r w:rsidR="009905D9">
              <w:t>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876D88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9905D9" w:rsidRPr="004B23AD" w:rsidRDefault="009905D9" w:rsidP="00213C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лабораторных заданий, изучение литератур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подготовка к тестированию</w:t>
            </w:r>
          </w:p>
        </w:tc>
        <w:tc>
          <w:tcPr>
            <w:tcW w:w="94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9905D9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ОК-4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  <w:p w:rsidR="009905D9" w:rsidRPr="00C17915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ПК</w:t>
            </w:r>
            <w:r w:rsidR="00876D88">
              <w:rPr>
                <w:rStyle w:val="FontStyle16"/>
                <w:b w:val="0"/>
                <w:sz w:val="24"/>
                <w:szCs w:val="24"/>
              </w:rPr>
              <w:t>-</w:t>
            </w:r>
            <w:r w:rsidR="00F14458">
              <w:rPr>
                <w:rStyle w:val="FontStyle16"/>
                <w:b w:val="0"/>
                <w:sz w:val="24"/>
                <w:szCs w:val="24"/>
              </w:rPr>
              <w:t>1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</w:tc>
      </w:tr>
      <w:tr w:rsidR="009905D9" w:rsidRPr="00C4657C" w:rsidTr="00B35E50">
        <w:trPr>
          <w:trHeight w:val="499"/>
        </w:trPr>
        <w:tc>
          <w:tcPr>
            <w:tcW w:w="1324" w:type="pct"/>
          </w:tcPr>
          <w:p w:rsidR="009905D9" w:rsidRPr="001B0E86" w:rsidRDefault="009905D9" w:rsidP="001B0E86">
            <w:r w:rsidRPr="001B0E86">
              <w:lastRenderedPageBreak/>
              <w:t>Итого по разделу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9905D9" w:rsidRPr="004B23AD" w:rsidRDefault="00876D88" w:rsidP="0045096B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436" w:type="pct"/>
          </w:tcPr>
          <w:p w:rsidR="009905D9" w:rsidRPr="004B23AD" w:rsidRDefault="009905D9" w:rsidP="00876D88">
            <w:pPr>
              <w:pStyle w:val="Style14"/>
              <w:widowControl/>
              <w:ind w:firstLine="0"/>
              <w:jc w:val="center"/>
            </w:pPr>
            <w:r w:rsidRPr="004B23AD">
              <w:t>1</w:t>
            </w:r>
            <w:r w:rsidR="00876D88">
              <w:t>5</w:t>
            </w:r>
            <w:r>
              <w:t>/</w:t>
            </w:r>
            <w:r w:rsidR="00876D88">
              <w:t>6</w:t>
            </w:r>
            <w:r>
              <w:t>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876D88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</w:pPr>
            <w:r w:rsidRPr="004B23AD">
              <w:t>Итоговое тестирование</w:t>
            </w:r>
          </w:p>
        </w:tc>
        <w:tc>
          <w:tcPr>
            <w:tcW w:w="439" w:type="pct"/>
          </w:tcPr>
          <w:p w:rsidR="009905D9" w:rsidRPr="00C4657C" w:rsidRDefault="009905D9" w:rsidP="0045096B">
            <w:pPr>
              <w:pStyle w:val="Style14"/>
              <w:widowControl/>
              <w:ind w:firstLine="0"/>
              <w:jc w:val="left"/>
            </w:pPr>
          </w:p>
        </w:tc>
      </w:tr>
      <w:tr w:rsidR="009905D9" w:rsidRPr="00C17915" w:rsidTr="00B35E50">
        <w:trPr>
          <w:trHeight w:val="70"/>
        </w:trPr>
        <w:tc>
          <w:tcPr>
            <w:tcW w:w="1324" w:type="pct"/>
          </w:tcPr>
          <w:p w:rsidR="009905D9" w:rsidRPr="001B0E86" w:rsidRDefault="009905D9" w:rsidP="001B0E86">
            <w:pPr>
              <w:rPr>
                <w:b/>
              </w:rPr>
            </w:pPr>
            <w:r w:rsidRPr="001B0E86">
              <w:rPr>
                <w:b/>
              </w:rPr>
              <w:t>2. Схема организации сети интернет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4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9905D9" w:rsidRPr="00C17915" w:rsidRDefault="009905D9" w:rsidP="0045096B">
            <w:pPr>
              <w:pStyle w:val="Style14"/>
              <w:widowControl/>
              <w:ind w:firstLine="0"/>
              <w:jc w:val="left"/>
            </w:pPr>
          </w:p>
        </w:tc>
      </w:tr>
      <w:tr w:rsidR="009905D9" w:rsidRPr="00C17915" w:rsidTr="00B35E50">
        <w:trPr>
          <w:trHeight w:val="499"/>
        </w:trPr>
        <w:tc>
          <w:tcPr>
            <w:tcW w:w="1324" w:type="pct"/>
          </w:tcPr>
          <w:p w:rsidR="009905D9" w:rsidRPr="00220935" w:rsidRDefault="009905D9" w:rsidP="001B0E86">
            <w:r w:rsidRPr="001B0E86">
              <w:t>2.1. Классификация компьютерных сетей</w:t>
            </w:r>
            <w:r w:rsidRPr="00220935">
              <w:t xml:space="preserve"> (</w:t>
            </w:r>
            <w:r w:rsidRPr="00765FC3">
              <w:rPr>
                <w:i/>
              </w:rPr>
              <w:t>Подходы к классификации, топологии, области использования)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  <w:r w:rsidRPr="004B23AD">
              <w:t>2</w:t>
            </w:r>
          </w:p>
        </w:tc>
        <w:tc>
          <w:tcPr>
            <w:tcW w:w="436" w:type="pct"/>
          </w:tcPr>
          <w:p w:rsidR="009905D9" w:rsidRPr="004B23AD" w:rsidRDefault="00876D88" w:rsidP="00876D88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9905D9">
              <w:t>/</w:t>
            </w:r>
            <w:r>
              <w:t>3</w:t>
            </w:r>
            <w:r w:rsidR="009905D9">
              <w:t>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876D88" w:rsidP="001B0E8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9905D9" w:rsidRPr="004B23AD" w:rsidRDefault="009905D9" w:rsidP="00213C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9905D9" w:rsidRPr="004B23AD" w:rsidRDefault="009905D9" w:rsidP="0045096B">
            <w:pPr>
              <w:ind w:firstLine="0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9905D9" w:rsidRPr="00C17915" w:rsidRDefault="009905D9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1</w:t>
            </w:r>
            <w:r>
              <w:rPr>
                <w:rStyle w:val="FontStyle16"/>
                <w:b w:val="0"/>
                <w:sz w:val="24"/>
                <w:szCs w:val="24"/>
              </w:rPr>
              <w:t>-з</w:t>
            </w:r>
          </w:p>
        </w:tc>
      </w:tr>
      <w:tr w:rsidR="009905D9" w:rsidRPr="00C17915" w:rsidTr="00B35E50">
        <w:trPr>
          <w:trHeight w:val="499"/>
        </w:trPr>
        <w:tc>
          <w:tcPr>
            <w:tcW w:w="1324" w:type="pct"/>
          </w:tcPr>
          <w:p w:rsidR="009905D9" w:rsidRPr="001B0E86" w:rsidRDefault="009905D9" w:rsidP="001B0E86">
            <w:r w:rsidRPr="001B0E86">
              <w:t>2.2. Адресация в сети Интернет, протокол IP. Основные классы IP сетей. (</w:t>
            </w:r>
            <w:r w:rsidRPr="00220935">
              <w:rPr>
                <w:i/>
              </w:rPr>
              <w:t>Структура IP-пакета</w:t>
            </w:r>
            <w:r w:rsidRPr="001B0E86">
              <w:t>)</w:t>
            </w:r>
          </w:p>
          <w:p w:rsidR="009905D9" w:rsidRPr="001B0E86" w:rsidRDefault="009905D9" w:rsidP="001B0E86"/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436" w:type="pct"/>
          </w:tcPr>
          <w:p w:rsidR="009905D9" w:rsidRPr="004B23AD" w:rsidRDefault="009905D9" w:rsidP="00CE6049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CE6049">
              <w:t>0</w:t>
            </w:r>
            <w:r>
              <w:t>/</w:t>
            </w:r>
            <w:r w:rsidR="00876D88">
              <w:t>3</w:t>
            </w:r>
            <w:r>
              <w:t>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876D88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9905D9" w:rsidRPr="004B23AD" w:rsidRDefault="009905D9" w:rsidP="00213C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9905D9" w:rsidRPr="004B23AD" w:rsidRDefault="009905D9" w:rsidP="0045096B">
            <w:pPr>
              <w:ind w:firstLine="0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9905D9" w:rsidRPr="00C17915" w:rsidRDefault="009905D9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1</w:t>
            </w:r>
            <w:r>
              <w:rPr>
                <w:rStyle w:val="FontStyle16"/>
                <w:b w:val="0"/>
                <w:sz w:val="24"/>
                <w:szCs w:val="24"/>
              </w:rPr>
              <w:t>-зу</w:t>
            </w:r>
          </w:p>
        </w:tc>
      </w:tr>
      <w:tr w:rsidR="009905D9" w:rsidRPr="00C17915" w:rsidTr="00B35E50">
        <w:trPr>
          <w:trHeight w:val="499"/>
        </w:trPr>
        <w:tc>
          <w:tcPr>
            <w:tcW w:w="1324" w:type="pct"/>
          </w:tcPr>
          <w:p w:rsidR="009905D9" w:rsidRPr="004B23AD" w:rsidRDefault="009905D9" w:rsidP="00220935">
            <w:r w:rsidRPr="004B23AD">
              <w:t>2.3. Взаимодействие протоколов сети Интернет (</w:t>
            </w:r>
            <w:r w:rsidRPr="004B23AD">
              <w:rPr>
                <w:i/>
              </w:rPr>
              <w:t>Стеки протоколов, Модель TCP/IP, Протоколы SLIP и PPP, Протокол ARP, Протоколы RIPи OSPF, Протокол ICMP, Протоколы TCP и UDP, Протоколы FTP, TFTP, Протокол SMTP,  Протоколы POP3, IMAP4</w:t>
            </w:r>
            <w:r w:rsidRPr="004B23AD">
              <w:t>)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9905D9" w:rsidRPr="004B23AD" w:rsidRDefault="00876D88" w:rsidP="0045096B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436" w:type="pct"/>
          </w:tcPr>
          <w:p w:rsidR="009905D9" w:rsidRPr="004B23AD" w:rsidRDefault="009905D9" w:rsidP="00CE6049">
            <w:pPr>
              <w:pStyle w:val="Style14"/>
              <w:widowControl/>
              <w:ind w:firstLine="0"/>
              <w:jc w:val="center"/>
            </w:pPr>
            <w:r w:rsidRPr="004B23AD">
              <w:t>1</w:t>
            </w:r>
            <w:r w:rsidR="00876D88">
              <w:t>0</w:t>
            </w:r>
            <w:r>
              <w:t>/</w:t>
            </w:r>
            <w:r w:rsidR="00CE6049">
              <w:t>2</w:t>
            </w:r>
            <w:r>
              <w:t>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876D88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816" w:type="pct"/>
          </w:tcPr>
          <w:p w:rsidR="009905D9" w:rsidRPr="004B23AD" w:rsidRDefault="009905D9" w:rsidP="00213C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9905D9" w:rsidRPr="004B23AD" w:rsidRDefault="009905D9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9905D9" w:rsidRPr="00C17915" w:rsidRDefault="009905D9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1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</w:tc>
      </w:tr>
      <w:tr w:rsidR="00CE6049" w:rsidRPr="00C17915" w:rsidTr="00B35E50">
        <w:trPr>
          <w:trHeight w:val="499"/>
        </w:trPr>
        <w:tc>
          <w:tcPr>
            <w:tcW w:w="1324" w:type="pct"/>
          </w:tcPr>
          <w:p w:rsidR="00CE6049" w:rsidRPr="004B23AD" w:rsidRDefault="00CE6049" w:rsidP="00CE6049">
            <w:r>
              <w:lastRenderedPageBreak/>
              <w:t>2.4. Особенности преподавания раздела «</w:t>
            </w:r>
            <w:r w:rsidRPr="00417059">
              <w:t>Телекоммуникационные технологии</w:t>
            </w:r>
            <w:r>
              <w:t>» в рамках среднего общего образования</w:t>
            </w:r>
          </w:p>
        </w:tc>
        <w:tc>
          <w:tcPr>
            <w:tcW w:w="190" w:type="pct"/>
          </w:tcPr>
          <w:p w:rsidR="00CE6049" w:rsidRPr="00F4097B" w:rsidRDefault="00CE6049" w:rsidP="00CE604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1" w:type="pct"/>
          </w:tcPr>
          <w:p w:rsidR="00CE6049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08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CE6049" w:rsidRDefault="00CE6049" w:rsidP="00CE604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CE6049" w:rsidRPr="004B23AD" w:rsidRDefault="00CE6049" w:rsidP="00CE604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CE6049" w:rsidRPr="0083413D" w:rsidRDefault="00CE6049" w:rsidP="00CE6049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ПК-1-зув</w:t>
            </w:r>
          </w:p>
        </w:tc>
      </w:tr>
      <w:tr w:rsidR="00CE6049" w:rsidRPr="00C4657C" w:rsidTr="00B35E50">
        <w:trPr>
          <w:trHeight w:val="499"/>
        </w:trPr>
        <w:tc>
          <w:tcPr>
            <w:tcW w:w="1324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</w:pPr>
            <w:r w:rsidRPr="004B23AD">
              <w:t>Итого по разделу</w:t>
            </w:r>
          </w:p>
        </w:tc>
        <w:tc>
          <w:tcPr>
            <w:tcW w:w="190" w:type="pct"/>
          </w:tcPr>
          <w:p w:rsidR="00CE6049" w:rsidRPr="00F4097B" w:rsidRDefault="00CE6049" w:rsidP="00CE6049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43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  <w:r>
              <w:t>30/10И</w:t>
            </w:r>
          </w:p>
        </w:tc>
        <w:tc>
          <w:tcPr>
            <w:tcW w:w="308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81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</w:pPr>
            <w:r w:rsidRPr="004B23AD">
              <w:t xml:space="preserve">Итоговое тестирование </w:t>
            </w:r>
          </w:p>
        </w:tc>
        <w:tc>
          <w:tcPr>
            <w:tcW w:w="439" w:type="pct"/>
          </w:tcPr>
          <w:p w:rsidR="00CE6049" w:rsidRPr="00C4657C" w:rsidRDefault="00CE6049" w:rsidP="00CE6049">
            <w:pPr>
              <w:pStyle w:val="Style14"/>
              <w:widowControl/>
              <w:ind w:firstLine="0"/>
              <w:jc w:val="left"/>
            </w:pPr>
          </w:p>
        </w:tc>
      </w:tr>
      <w:tr w:rsidR="00CE6049" w:rsidRPr="004F39A3" w:rsidTr="00B35E50">
        <w:trPr>
          <w:trHeight w:val="499"/>
        </w:trPr>
        <w:tc>
          <w:tcPr>
            <w:tcW w:w="1324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rPr>
                <w:b/>
              </w:rPr>
            </w:pPr>
            <w:r w:rsidRPr="004B23AD">
              <w:rPr>
                <w:b/>
              </w:rPr>
              <w:t>Итого за семестр</w:t>
            </w:r>
          </w:p>
        </w:tc>
        <w:tc>
          <w:tcPr>
            <w:tcW w:w="190" w:type="pct"/>
          </w:tcPr>
          <w:p w:rsidR="00CE6049" w:rsidRPr="00F4097B" w:rsidRDefault="00CE6049" w:rsidP="00CE6049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  <w:r w:rsidRPr="004B23AD">
              <w:t>1</w:t>
            </w:r>
            <w:r>
              <w:t>5</w:t>
            </w:r>
          </w:p>
        </w:tc>
        <w:tc>
          <w:tcPr>
            <w:tcW w:w="43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  <w:r>
              <w:t xml:space="preserve">45/16И                               </w:t>
            </w:r>
          </w:p>
        </w:tc>
        <w:tc>
          <w:tcPr>
            <w:tcW w:w="308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81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4B23AD">
              <w:rPr>
                <w:b/>
              </w:rPr>
              <w:t>Зачет</w:t>
            </w:r>
          </w:p>
        </w:tc>
        <w:tc>
          <w:tcPr>
            <w:tcW w:w="439" w:type="pct"/>
          </w:tcPr>
          <w:p w:rsidR="00CE6049" w:rsidRPr="004F39A3" w:rsidRDefault="00CE6049" w:rsidP="00CE604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E6049" w:rsidRPr="00C17915" w:rsidTr="00B35E50">
        <w:trPr>
          <w:trHeight w:val="268"/>
        </w:trPr>
        <w:tc>
          <w:tcPr>
            <w:tcW w:w="1324" w:type="pct"/>
          </w:tcPr>
          <w:p w:rsidR="00CE6049" w:rsidRPr="004B23AD" w:rsidRDefault="00CE6049" w:rsidP="00CE6049">
            <w:pPr>
              <w:rPr>
                <w:b/>
              </w:rPr>
            </w:pPr>
            <w:r w:rsidRPr="004B23AD">
              <w:rPr>
                <w:b/>
              </w:rPr>
              <w:t>3. Всемирная паутина WWW</w:t>
            </w:r>
          </w:p>
        </w:tc>
        <w:tc>
          <w:tcPr>
            <w:tcW w:w="190" w:type="pct"/>
          </w:tcPr>
          <w:p w:rsidR="00CE6049" w:rsidRPr="00F4097B" w:rsidRDefault="00CE6049" w:rsidP="00CE6049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4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CE6049" w:rsidRPr="00C17915" w:rsidRDefault="00CE6049" w:rsidP="00CE6049">
            <w:pPr>
              <w:pStyle w:val="Style14"/>
              <w:widowControl/>
              <w:ind w:firstLine="0"/>
              <w:jc w:val="left"/>
            </w:pPr>
          </w:p>
        </w:tc>
      </w:tr>
      <w:tr w:rsidR="00CE6049" w:rsidRPr="00C17915" w:rsidTr="00B35E50">
        <w:trPr>
          <w:trHeight w:val="422"/>
        </w:trPr>
        <w:tc>
          <w:tcPr>
            <w:tcW w:w="1324" w:type="pct"/>
          </w:tcPr>
          <w:p w:rsidR="00CE6049" w:rsidRPr="003662C3" w:rsidRDefault="00CE6049" w:rsidP="00CE6049">
            <w:r w:rsidRPr="003662C3">
              <w:t>3.1. Определение «веб - www». Гипертекст и Web-страницы</w:t>
            </w:r>
            <w:r w:rsidRPr="003662C3">
              <w:rPr>
                <w:i/>
              </w:rPr>
              <w:t xml:space="preserve">(структура </w:t>
            </w:r>
            <w:r w:rsidRPr="003662C3">
              <w:rPr>
                <w:i/>
                <w:lang w:val="en-US"/>
              </w:rPr>
              <w:t>HTML</w:t>
            </w:r>
            <w:r w:rsidRPr="003662C3">
              <w:rPr>
                <w:i/>
              </w:rPr>
              <w:t>-страницы, основные теги)</w:t>
            </w:r>
          </w:p>
          <w:p w:rsidR="00CE6049" w:rsidRPr="003662C3" w:rsidRDefault="00CE6049" w:rsidP="00CE6049"/>
          <w:p w:rsidR="00CE6049" w:rsidRPr="003662C3" w:rsidRDefault="00CE6049" w:rsidP="00CE6049"/>
        </w:tc>
        <w:tc>
          <w:tcPr>
            <w:tcW w:w="190" w:type="pct"/>
          </w:tcPr>
          <w:p w:rsidR="00CE6049" w:rsidRPr="00F4097B" w:rsidRDefault="00CE6049" w:rsidP="00CE6049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CE6049" w:rsidRPr="00F6493A" w:rsidRDefault="00CE6049" w:rsidP="00CE6049">
            <w:pPr>
              <w:pStyle w:val="Style14"/>
              <w:widowControl/>
              <w:ind w:firstLine="0"/>
              <w:jc w:val="center"/>
            </w:pPr>
            <w:r w:rsidRPr="004B23AD">
              <w:rPr>
                <w:lang w:val="en-US"/>
              </w:rPr>
              <w:t>4</w:t>
            </w:r>
            <w:r>
              <w:t>/2И</w:t>
            </w:r>
          </w:p>
        </w:tc>
        <w:tc>
          <w:tcPr>
            <w:tcW w:w="308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CE6049" w:rsidRPr="006F7948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MOOC</w:t>
            </w:r>
            <w:r w:rsidRPr="006F794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еб-программирование</w:t>
            </w:r>
            <w:r w:rsidRPr="006F7948">
              <w:rPr>
                <w:rStyle w:val="FontStyle31"/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тема «Знакомство с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46" w:type="pct"/>
          </w:tcPr>
          <w:p w:rsidR="00CE6049" w:rsidRPr="006F7948" w:rsidRDefault="00CE6049" w:rsidP="00CE6049">
            <w:pPr>
              <w:pStyle w:val="Style14"/>
              <w:widowControl/>
              <w:ind w:firstLine="0"/>
              <w:jc w:val="left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 прогресс по курсу Веб-программирование</w:t>
            </w:r>
          </w:p>
        </w:tc>
        <w:tc>
          <w:tcPr>
            <w:tcW w:w="439" w:type="pct"/>
          </w:tcPr>
          <w:p w:rsidR="00CE6049" w:rsidRPr="00C17915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</w:t>
            </w:r>
          </w:p>
        </w:tc>
      </w:tr>
      <w:tr w:rsidR="00CE6049" w:rsidRPr="00C17915" w:rsidTr="00B35E50">
        <w:trPr>
          <w:trHeight w:val="422"/>
        </w:trPr>
        <w:tc>
          <w:tcPr>
            <w:tcW w:w="1324" w:type="pct"/>
          </w:tcPr>
          <w:p w:rsidR="00CE6049" w:rsidRPr="003662C3" w:rsidRDefault="00CE6049" w:rsidP="00CE6049">
            <w:r w:rsidRPr="003662C3">
              <w:t xml:space="preserve">3.2. Универсальный способ адресации ресурсов в сети </w:t>
            </w:r>
            <w:r w:rsidRPr="003662C3">
              <w:rPr>
                <w:i/>
              </w:rPr>
              <w:t>(Идентификаторы URI и URL)</w:t>
            </w:r>
          </w:p>
          <w:p w:rsidR="00CE6049" w:rsidRPr="003662C3" w:rsidRDefault="00CE6049" w:rsidP="00CE6049"/>
        </w:tc>
        <w:tc>
          <w:tcPr>
            <w:tcW w:w="190" w:type="pct"/>
          </w:tcPr>
          <w:p w:rsidR="00CE6049" w:rsidRPr="00F4097B" w:rsidRDefault="00CE6049" w:rsidP="00CE6049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308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CE6049" w:rsidRPr="00C17915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</w:t>
            </w:r>
          </w:p>
        </w:tc>
      </w:tr>
      <w:tr w:rsidR="00CE6049" w:rsidRPr="00C17915" w:rsidTr="00B35E50">
        <w:trPr>
          <w:trHeight w:val="422"/>
        </w:trPr>
        <w:tc>
          <w:tcPr>
            <w:tcW w:w="1324" w:type="pct"/>
          </w:tcPr>
          <w:p w:rsidR="00CE6049" w:rsidRPr="00482AD3" w:rsidRDefault="00CE6049" w:rsidP="00CE6049">
            <w:r w:rsidRPr="003662C3">
              <w:t>3.3. Протокол передачи гипертекста HTTP</w:t>
            </w:r>
            <w:r w:rsidRPr="00482AD3">
              <w:t xml:space="preserve"> (</w:t>
            </w:r>
            <w:r>
              <w:t xml:space="preserve">Построение </w:t>
            </w:r>
            <w:r>
              <w:rPr>
                <w:lang w:val="en-US"/>
              </w:rPr>
              <w:t>HTTP</w:t>
            </w:r>
            <w:r w:rsidRPr="00482AD3">
              <w:t>-</w:t>
            </w:r>
            <w:r>
              <w:t xml:space="preserve">запроса, структура </w:t>
            </w:r>
            <w:r>
              <w:rPr>
                <w:lang w:val="en-US"/>
              </w:rPr>
              <w:t>HTTP</w:t>
            </w:r>
            <w:r w:rsidRPr="00482AD3">
              <w:t>-</w:t>
            </w:r>
            <w:r>
              <w:t>ответа)</w:t>
            </w:r>
          </w:p>
        </w:tc>
        <w:tc>
          <w:tcPr>
            <w:tcW w:w="190" w:type="pct"/>
          </w:tcPr>
          <w:p w:rsidR="00CE6049" w:rsidRPr="00F4097B" w:rsidRDefault="00CE6049" w:rsidP="00CE6049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  <w:r w:rsidRPr="004B23AD">
              <w:t>2</w:t>
            </w:r>
            <w:r>
              <w:t>/2И</w:t>
            </w:r>
          </w:p>
        </w:tc>
        <w:tc>
          <w:tcPr>
            <w:tcW w:w="308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лабораторных заданий, изучение литератур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подготовка к тестированию</w:t>
            </w:r>
          </w:p>
        </w:tc>
        <w:tc>
          <w:tcPr>
            <w:tcW w:w="94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CE6049" w:rsidRPr="00C17915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у</w:t>
            </w:r>
          </w:p>
        </w:tc>
      </w:tr>
      <w:tr w:rsidR="00CE6049" w:rsidRPr="00C17915" w:rsidTr="00B35E50">
        <w:trPr>
          <w:trHeight w:val="422"/>
        </w:trPr>
        <w:tc>
          <w:tcPr>
            <w:tcW w:w="1324" w:type="pct"/>
          </w:tcPr>
          <w:p w:rsidR="00CE6049" w:rsidRPr="003662C3" w:rsidRDefault="00CE6049" w:rsidP="00CE6049">
            <w:r w:rsidRPr="003662C3">
              <w:lastRenderedPageBreak/>
              <w:t>3.4. Компоненты веб-технологий (Веб-сервер, веб-клиент, механизм доступа к программам на стороне сервера (CGI))</w:t>
            </w:r>
          </w:p>
        </w:tc>
        <w:tc>
          <w:tcPr>
            <w:tcW w:w="190" w:type="pct"/>
          </w:tcPr>
          <w:p w:rsidR="00CE6049" w:rsidRPr="00F4097B" w:rsidRDefault="00CE6049" w:rsidP="00CE6049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4</w:t>
            </w:r>
          </w:p>
        </w:tc>
        <w:tc>
          <w:tcPr>
            <w:tcW w:w="43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  <w:r w:rsidRPr="004B23AD">
              <w:t>2</w:t>
            </w:r>
            <w:r>
              <w:t>/2И</w:t>
            </w:r>
          </w:p>
        </w:tc>
        <w:tc>
          <w:tcPr>
            <w:tcW w:w="308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CE6049" w:rsidRPr="00C17915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</w:tc>
      </w:tr>
      <w:tr w:rsidR="00CE6049" w:rsidRPr="00C4657C" w:rsidTr="00B35E50">
        <w:trPr>
          <w:trHeight w:val="499"/>
        </w:trPr>
        <w:tc>
          <w:tcPr>
            <w:tcW w:w="1324" w:type="pct"/>
          </w:tcPr>
          <w:p w:rsidR="00CE6049" w:rsidRPr="003662C3" w:rsidRDefault="00CE6049" w:rsidP="00CE6049">
            <w:r w:rsidRPr="003662C3">
              <w:t>Итого по разделу</w:t>
            </w:r>
          </w:p>
        </w:tc>
        <w:tc>
          <w:tcPr>
            <w:tcW w:w="190" w:type="pct"/>
          </w:tcPr>
          <w:p w:rsidR="00CE6049" w:rsidRPr="00F4097B" w:rsidRDefault="00CE6049" w:rsidP="00CE6049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10</w:t>
            </w:r>
          </w:p>
        </w:tc>
        <w:tc>
          <w:tcPr>
            <w:tcW w:w="43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  <w:r w:rsidRPr="004B23AD">
              <w:t>10</w:t>
            </w:r>
            <w:r>
              <w:t>/6И</w:t>
            </w:r>
          </w:p>
        </w:tc>
        <w:tc>
          <w:tcPr>
            <w:tcW w:w="308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439" w:type="pct"/>
          </w:tcPr>
          <w:p w:rsidR="00CE6049" w:rsidRPr="00C4657C" w:rsidRDefault="00CE6049" w:rsidP="00CE6049">
            <w:pPr>
              <w:pStyle w:val="Style14"/>
              <w:widowControl/>
              <w:ind w:firstLine="0"/>
              <w:jc w:val="left"/>
            </w:pPr>
          </w:p>
        </w:tc>
      </w:tr>
      <w:tr w:rsidR="00CE6049" w:rsidRPr="00C17915" w:rsidTr="00B35E50">
        <w:trPr>
          <w:trHeight w:val="70"/>
        </w:trPr>
        <w:tc>
          <w:tcPr>
            <w:tcW w:w="1324" w:type="pct"/>
          </w:tcPr>
          <w:p w:rsidR="00CE6049" w:rsidRPr="004B23AD" w:rsidRDefault="00CE6049" w:rsidP="00CE6049">
            <w:pPr>
              <w:rPr>
                <w:b/>
              </w:rPr>
            </w:pPr>
            <w:r w:rsidRPr="004B23AD">
              <w:rPr>
                <w:b/>
              </w:rPr>
              <w:t>4. Системы управления контентом</w:t>
            </w:r>
          </w:p>
        </w:tc>
        <w:tc>
          <w:tcPr>
            <w:tcW w:w="190" w:type="pct"/>
          </w:tcPr>
          <w:p w:rsidR="00CE6049" w:rsidRPr="00F4097B" w:rsidRDefault="00CE6049" w:rsidP="00CE6049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4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CE6049" w:rsidRPr="00C17915" w:rsidRDefault="00CE6049" w:rsidP="00CE6049">
            <w:pPr>
              <w:pStyle w:val="Style14"/>
              <w:widowControl/>
              <w:ind w:firstLine="0"/>
              <w:jc w:val="left"/>
            </w:pPr>
          </w:p>
        </w:tc>
      </w:tr>
      <w:tr w:rsidR="00CE6049" w:rsidRPr="00C17915" w:rsidTr="00B35E50">
        <w:trPr>
          <w:trHeight w:val="499"/>
        </w:trPr>
        <w:tc>
          <w:tcPr>
            <w:tcW w:w="1324" w:type="pct"/>
          </w:tcPr>
          <w:p w:rsidR="00CE6049" w:rsidRPr="003662C3" w:rsidRDefault="00CE6049" w:rsidP="00CE6049">
            <w:r w:rsidRPr="003662C3">
              <w:t>4.1. Архитектура CMS (сущность CMS, обзор CMS, реализация информационной безопасности в CMS)</w:t>
            </w:r>
          </w:p>
        </w:tc>
        <w:tc>
          <w:tcPr>
            <w:tcW w:w="190" w:type="pct"/>
          </w:tcPr>
          <w:p w:rsidR="00CE6049" w:rsidRPr="00F4097B" w:rsidRDefault="00CE6049" w:rsidP="00CE6049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4</w:t>
            </w:r>
          </w:p>
        </w:tc>
        <w:tc>
          <w:tcPr>
            <w:tcW w:w="43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  <w:r w:rsidRPr="004B23AD">
              <w:t>10</w:t>
            </w:r>
            <w:r>
              <w:t>/4И</w:t>
            </w:r>
          </w:p>
        </w:tc>
        <w:tc>
          <w:tcPr>
            <w:tcW w:w="308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CE6049" w:rsidRPr="004B23AD" w:rsidRDefault="00CE6049" w:rsidP="00CE604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1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CE6049" w:rsidRPr="004B23AD" w:rsidRDefault="00CE6049" w:rsidP="00CE6049">
            <w:pPr>
              <w:ind w:firstLine="0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CE6049" w:rsidRPr="00C17915" w:rsidRDefault="00CE6049" w:rsidP="00CE604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</w:tc>
      </w:tr>
      <w:tr w:rsidR="00CE6049" w:rsidRPr="00C17915" w:rsidTr="00B35E50">
        <w:trPr>
          <w:trHeight w:val="499"/>
        </w:trPr>
        <w:tc>
          <w:tcPr>
            <w:tcW w:w="1324" w:type="pct"/>
          </w:tcPr>
          <w:p w:rsidR="00CE6049" w:rsidRPr="003662C3" w:rsidRDefault="00CE6049" w:rsidP="00CE6049">
            <w:r w:rsidRPr="003662C3">
              <w:t>4.2. Введение  в веб-дизайн</w:t>
            </w:r>
          </w:p>
        </w:tc>
        <w:tc>
          <w:tcPr>
            <w:tcW w:w="190" w:type="pct"/>
          </w:tcPr>
          <w:p w:rsidR="00CE6049" w:rsidRPr="00F4097B" w:rsidRDefault="00CE6049" w:rsidP="00CE6049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  <w:r w:rsidRPr="004B23AD">
              <w:t>8</w:t>
            </w:r>
            <w:r>
              <w:t>/4И</w:t>
            </w:r>
          </w:p>
        </w:tc>
        <w:tc>
          <w:tcPr>
            <w:tcW w:w="308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CE6049" w:rsidRPr="004B23AD" w:rsidRDefault="00CE6049" w:rsidP="00CE604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CE6049" w:rsidRPr="004B23AD" w:rsidRDefault="00CE6049" w:rsidP="00CE6049">
            <w:pPr>
              <w:ind w:firstLine="0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CE6049" w:rsidRPr="00C17915" w:rsidRDefault="00CE6049" w:rsidP="00CE604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</w:tc>
      </w:tr>
      <w:tr w:rsidR="00CE6049" w:rsidRPr="00C17915" w:rsidTr="00B35E50">
        <w:trPr>
          <w:trHeight w:val="499"/>
        </w:trPr>
        <w:tc>
          <w:tcPr>
            <w:tcW w:w="1324" w:type="pct"/>
          </w:tcPr>
          <w:p w:rsidR="00CE6049" w:rsidRPr="003662C3" w:rsidRDefault="00CE6049" w:rsidP="00CE6049">
            <w:r w:rsidRPr="003662C3">
              <w:t>4.3. Введение в веб-аналитику</w:t>
            </w:r>
          </w:p>
        </w:tc>
        <w:tc>
          <w:tcPr>
            <w:tcW w:w="190" w:type="pct"/>
          </w:tcPr>
          <w:p w:rsidR="00CE6049" w:rsidRPr="00F4097B" w:rsidRDefault="00CE6049" w:rsidP="00CE6049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  <w:r>
              <w:t>6/2И</w:t>
            </w:r>
          </w:p>
        </w:tc>
        <w:tc>
          <w:tcPr>
            <w:tcW w:w="308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CE6049" w:rsidRPr="004B23AD" w:rsidRDefault="00CE6049" w:rsidP="00CE604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лабораторных заданий, изучение литератур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подготовка к тестированию</w:t>
            </w:r>
          </w:p>
        </w:tc>
        <w:tc>
          <w:tcPr>
            <w:tcW w:w="946" w:type="pct"/>
          </w:tcPr>
          <w:p w:rsidR="00CE6049" w:rsidRPr="004B23AD" w:rsidRDefault="00CE6049" w:rsidP="00CE604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CE6049" w:rsidRPr="00C17915" w:rsidRDefault="00CE6049" w:rsidP="00CE604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</w:tc>
      </w:tr>
      <w:tr w:rsidR="00CE6049" w:rsidRPr="00C17915" w:rsidTr="00B35E50">
        <w:trPr>
          <w:trHeight w:val="499"/>
        </w:trPr>
        <w:tc>
          <w:tcPr>
            <w:tcW w:w="1324" w:type="pct"/>
          </w:tcPr>
          <w:p w:rsidR="00CE6049" w:rsidRPr="003662C3" w:rsidRDefault="00CE6049" w:rsidP="00CE6049">
            <w:r>
              <w:lastRenderedPageBreak/>
              <w:t>4</w:t>
            </w:r>
            <w:r w:rsidRPr="002B1E80">
              <w:t>.4. Особенности преподавания раздела «Инструменты создания информационных объектов для Интернет»</w:t>
            </w:r>
            <w:r>
              <w:t xml:space="preserve"> в рамках среднего общего образования</w:t>
            </w:r>
          </w:p>
        </w:tc>
        <w:tc>
          <w:tcPr>
            <w:tcW w:w="190" w:type="pct"/>
          </w:tcPr>
          <w:p w:rsidR="00CE6049" w:rsidRPr="00F4097B" w:rsidRDefault="00CE6049" w:rsidP="00CE604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51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43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308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CE6049" w:rsidRPr="004B23AD" w:rsidRDefault="00CE6049" w:rsidP="00CE604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CE6049" w:rsidRPr="004B23AD" w:rsidRDefault="00CE6049" w:rsidP="00CE604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CE6049" w:rsidRPr="0083413D" w:rsidRDefault="00CE6049" w:rsidP="00CE6049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ПК-1-зув</w:t>
            </w:r>
          </w:p>
        </w:tc>
      </w:tr>
      <w:tr w:rsidR="00CE6049" w:rsidRPr="00C4657C" w:rsidTr="00B35E50">
        <w:trPr>
          <w:trHeight w:val="499"/>
        </w:trPr>
        <w:tc>
          <w:tcPr>
            <w:tcW w:w="1324" w:type="pct"/>
          </w:tcPr>
          <w:p w:rsidR="00CE6049" w:rsidRPr="003662C3" w:rsidRDefault="00CE6049" w:rsidP="00CE6049">
            <w:r w:rsidRPr="003662C3">
              <w:t>Итого по разделу</w:t>
            </w:r>
          </w:p>
        </w:tc>
        <w:tc>
          <w:tcPr>
            <w:tcW w:w="190" w:type="pct"/>
          </w:tcPr>
          <w:p w:rsidR="00CE6049" w:rsidRPr="00F4097B" w:rsidRDefault="00CE6049" w:rsidP="00CE6049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8</w:t>
            </w:r>
          </w:p>
        </w:tc>
        <w:tc>
          <w:tcPr>
            <w:tcW w:w="43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  <w:r w:rsidRPr="004B23AD">
              <w:t>26</w:t>
            </w:r>
            <w:r>
              <w:t>/12И</w:t>
            </w:r>
          </w:p>
        </w:tc>
        <w:tc>
          <w:tcPr>
            <w:tcW w:w="308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81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CE6049" w:rsidRPr="00C4657C" w:rsidRDefault="00CE6049" w:rsidP="00CE6049">
            <w:pPr>
              <w:pStyle w:val="Style14"/>
              <w:widowControl/>
              <w:ind w:firstLine="0"/>
              <w:jc w:val="left"/>
            </w:pPr>
          </w:p>
        </w:tc>
      </w:tr>
      <w:tr w:rsidR="00CE6049" w:rsidRPr="00BC3527" w:rsidTr="00B35E50">
        <w:trPr>
          <w:trHeight w:val="499"/>
        </w:trPr>
        <w:tc>
          <w:tcPr>
            <w:tcW w:w="1324" w:type="pct"/>
          </w:tcPr>
          <w:p w:rsidR="00CE6049" w:rsidRPr="003662C3" w:rsidRDefault="00CE6049" w:rsidP="00CE6049">
            <w:r w:rsidRPr="003662C3">
              <w:t>Итого за семестр</w:t>
            </w:r>
          </w:p>
        </w:tc>
        <w:tc>
          <w:tcPr>
            <w:tcW w:w="190" w:type="pct"/>
          </w:tcPr>
          <w:p w:rsidR="00CE6049" w:rsidRPr="00F4097B" w:rsidRDefault="00CE6049" w:rsidP="00CE6049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B23AD">
              <w:rPr>
                <w:b/>
              </w:rPr>
              <w:t>18</w:t>
            </w:r>
          </w:p>
        </w:tc>
        <w:tc>
          <w:tcPr>
            <w:tcW w:w="43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B23AD">
              <w:rPr>
                <w:b/>
              </w:rPr>
              <w:t>36</w:t>
            </w:r>
            <w:r>
              <w:rPr>
                <w:b/>
              </w:rPr>
              <w:t>/18И</w:t>
            </w:r>
          </w:p>
        </w:tc>
        <w:tc>
          <w:tcPr>
            <w:tcW w:w="308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5.1</w:t>
            </w:r>
          </w:p>
        </w:tc>
        <w:tc>
          <w:tcPr>
            <w:tcW w:w="81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439" w:type="pct"/>
          </w:tcPr>
          <w:p w:rsidR="00CE6049" w:rsidRPr="00BC3527" w:rsidRDefault="00CE6049" w:rsidP="00CE604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E6049" w:rsidRPr="00C17915" w:rsidTr="00B35E50">
        <w:trPr>
          <w:trHeight w:val="499"/>
        </w:trPr>
        <w:tc>
          <w:tcPr>
            <w:tcW w:w="1324" w:type="pct"/>
          </w:tcPr>
          <w:p w:rsidR="00CE6049" w:rsidRPr="003662C3" w:rsidRDefault="00CE6049" w:rsidP="00CE6049">
            <w:r w:rsidRPr="003662C3">
              <w:t>Итого по дисциплине</w:t>
            </w:r>
          </w:p>
        </w:tc>
        <w:tc>
          <w:tcPr>
            <w:tcW w:w="190" w:type="pct"/>
            <w:shd w:val="clear" w:color="auto" w:fill="auto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B23AD">
              <w:rPr>
                <w:b/>
              </w:rPr>
              <w:t>33</w:t>
            </w:r>
          </w:p>
        </w:tc>
        <w:tc>
          <w:tcPr>
            <w:tcW w:w="436" w:type="pct"/>
            <w:shd w:val="clear" w:color="auto" w:fill="auto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B23AD">
              <w:rPr>
                <w:b/>
              </w:rPr>
              <w:t>81</w:t>
            </w:r>
            <w:r>
              <w:rPr>
                <w:b/>
              </w:rPr>
              <w:t>/34И</w:t>
            </w:r>
          </w:p>
        </w:tc>
        <w:tc>
          <w:tcPr>
            <w:tcW w:w="308" w:type="pct"/>
            <w:shd w:val="clear" w:color="auto" w:fill="auto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26,25</w:t>
            </w:r>
          </w:p>
        </w:tc>
        <w:tc>
          <w:tcPr>
            <w:tcW w:w="816" w:type="pct"/>
            <w:shd w:val="clear" w:color="auto" w:fill="auto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46" w:type="pct"/>
            <w:shd w:val="clear" w:color="auto" w:fill="auto"/>
          </w:tcPr>
          <w:p w:rsidR="00CE6049" w:rsidRPr="004B23AD" w:rsidRDefault="00CE6049" w:rsidP="00CE604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B23AD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439" w:type="pct"/>
            <w:shd w:val="clear" w:color="auto" w:fill="auto"/>
          </w:tcPr>
          <w:p w:rsidR="00CE6049" w:rsidRPr="00C17915" w:rsidRDefault="00CE6049" w:rsidP="00CE604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F4097B" w:rsidRDefault="00F4097B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F4097B" w:rsidSect="00F4097B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930B9A" w:rsidRDefault="002F6FA4" w:rsidP="002F6FA4">
      <w:pPr>
        <w:widowControl/>
        <w:ind w:firstLine="720"/>
        <w:rPr>
          <w:bCs/>
        </w:rPr>
      </w:pPr>
      <w:r w:rsidRPr="002F6FA4">
        <w:rPr>
          <w:bCs/>
        </w:rPr>
        <w:t xml:space="preserve">В ходе проведения занятий предусматривается </w:t>
      </w:r>
      <w:r w:rsidR="00930B9A">
        <w:rPr>
          <w:bCs/>
        </w:rPr>
        <w:t>следующие образовательные технологии:</w:t>
      </w:r>
    </w:p>
    <w:p w:rsidR="00930B9A" w:rsidRPr="00B35E50" w:rsidRDefault="00930B9A" w:rsidP="00182C9F">
      <w:pPr>
        <w:pStyle w:val="af5"/>
        <w:numPr>
          <w:ilvl w:val="0"/>
          <w:numId w:val="1"/>
        </w:numPr>
        <w:rPr>
          <w:lang w:val="ru-RU"/>
        </w:rPr>
      </w:pPr>
      <w:r w:rsidRPr="00B35E50">
        <w:rPr>
          <w:lang w:val="ru-RU"/>
        </w:rPr>
        <w:t>Информационная лекция</w:t>
      </w:r>
      <w:r w:rsidRPr="00930B9A">
        <w:t> </w:t>
      </w:r>
      <w:r w:rsidRPr="00B35E50">
        <w:rPr>
          <w:lang w:val="ru-RU"/>
        </w:rPr>
        <w:t>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930B9A" w:rsidRPr="00B35E50" w:rsidRDefault="00930B9A" w:rsidP="00182C9F">
      <w:pPr>
        <w:pStyle w:val="af5"/>
        <w:numPr>
          <w:ilvl w:val="0"/>
          <w:numId w:val="1"/>
        </w:numPr>
        <w:rPr>
          <w:lang w:val="ru-RU"/>
        </w:rPr>
      </w:pPr>
      <w:r w:rsidRPr="00B35E50">
        <w:rPr>
          <w:lang w:val="ru-RU"/>
        </w:rPr>
        <w:t>Лабораторная работа</w:t>
      </w:r>
      <w:r w:rsidRPr="00930B9A">
        <w:t> </w:t>
      </w:r>
      <w:r w:rsidRPr="00B35E50">
        <w:rPr>
          <w:lang w:val="ru-RU"/>
        </w:rPr>
        <w:t>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930B9A" w:rsidRPr="00B35E50" w:rsidRDefault="00930B9A" w:rsidP="00182C9F">
      <w:pPr>
        <w:pStyle w:val="af5"/>
        <w:numPr>
          <w:ilvl w:val="0"/>
          <w:numId w:val="1"/>
        </w:numPr>
        <w:rPr>
          <w:lang w:val="ru-RU"/>
        </w:rPr>
      </w:pPr>
      <w:r w:rsidRPr="00B35E50">
        <w:rPr>
          <w:lang w:val="ru-RU"/>
        </w:rPr>
        <w:t>Технологии проблемного обучения</w:t>
      </w:r>
      <w:r w:rsidRPr="00930B9A">
        <w:t> </w:t>
      </w:r>
      <w:r w:rsidRPr="00B35E50">
        <w:rPr>
          <w:lang w:val="ru-RU"/>
        </w:rPr>
        <w:t>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930B9A" w:rsidRPr="00B35E50" w:rsidRDefault="009905D9" w:rsidP="00182C9F">
      <w:pPr>
        <w:pStyle w:val="af5"/>
        <w:numPr>
          <w:ilvl w:val="0"/>
          <w:numId w:val="1"/>
        </w:numPr>
        <w:rPr>
          <w:lang w:val="ru-RU"/>
        </w:rPr>
      </w:pPr>
      <w:r>
        <w:rPr>
          <w:lang w:val="ru-RU"/>
        </w:rPr>
        <w:t>Лабораторное</w:t>
      </w:r>
      <w:r w:rsidR="00930B9A" w:rsidRPr="00B35E50">
        <w:rPr>
          <w:lang w:val="ru-RU"/>
        </w:rPr>
        <w:t xml:space="preserve"> занятие на основе кейс-метода</w:t>
      </w:r>
      <w:r w:rsidR="00930B9A" w:rsidRPr="00930B9A">
        <w:t> </w:t>
      </w:r>
      <w:r w:rsidR="00930B9A" w:rsidRPr="00B35E50">
        <w:rPr>
          <w:lang w:val="ru-RU"/>
        </w:rPr>
        <w:t>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930B9A" w:rsidRPr="00930B9A" w:rsidRDefault="00930B9A" w:rsidP="00182C9F">
      <w:pPr>
        <w:pStyle w:val="af5"/>
        <w:numPr>
          <w:ilvl w:val="0"/>
          <w:numId w:val="1"/>
        </w:numPr>
        <w:rPr>
          <w:lang w:val="ru-RU"/>
        </w:rPr>
      </w:pPr>
      <w:r w:rsidRPr="00930B9A">
        <w:rPr>
          <w:lang w:val="ru-RU"/>
        </w:rPr>
        <w:t>Информационно-коммуникационные образовательные технологии</w:t>
      </w:r>
      <w:r w:rsidRPr="00930B9A">
        <w:t> </w:t>
      </w:r>
      <w:r w:rsidRPr="00930B9A">
        <w:rPr>
          <w:lang w:val="ru-RU"/>
        </w:rPr>
        <w:t>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930B9A" w:rsidRPr="00B35E50" w:rsidRDefault="00930B9A" w:rsidP="00182C9F">
      <w:pPr>
        <w:pStyle w:val="af5"/>
        <w:numPr>
          <w:ilvl w:val="0"/>
          <w:numId w:val="1"/>
        </w:numPr>
        <w:rPr>
          <w:lang w:val="ru-RU"/>
        </w:rPr>
      </w:pPr>
      <w:r w:rsidRPr="00B35E50">
        <w:rPr>
          <w:lang w:val="ru-RU"/>
        </w:rPr>
        <w:t>Формы учебных занятий с использованием информационно-коммуникационных технологий:</w:t>
      </w:r>
    </w:p>
    <w:p w:rsidR="00930B9A" w:rsidRPr="00B35E50" w:rsidRDefault="00930B9A" w:rsidP="00182C9F">
      <w:pPr>
        <w:pStyle w:val="af5"/>
        <w:numPr>
          <w:ilvl w:val="0"/>
          <w:numId w:val="1"/>
        </w:numPr>
        <w:rPr>
          <w:lang w:val="ru-RU"/>
        </w:rPr>
      </w:pPr>
      <w:r w:rsidRPr="00B35E50">
        <w:rPr>
          <w:lang w:val="ru-RU"/>
        </w:rPr>
        <w:t>Лекция-визуализация</w:t>
      </w:r>
      <w:r w:rsidRPr="00930B9A">
        <w:t> </w:t>
      </w:r>
      <w:r w:rsidRPr="00B35E50">
        <w:rPr>
          <w:lang w:val="ru-RU"/>
        </w:rPr>
        <w:t>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930B9A" w:rsidRPr="00B35E50" w:rsidRDefault="009905D9" w:rsidP="00182C9F">
      <w:pPr>
        <w:pStyle w:val="af5"/>
        <w:numPr>
          <w:ilvl w:val="0"/>
          <w:numId w:val="1"/>
        </w:numPr>
        <w:rPr>
          <w:lang w:val="ru-RU"/>
        </w:rPr>
      </w:pPr>
      <w:r>
        <w:rPr>
          <w:lang w:val="ru-RU"/>
        </w:rPr>
        <w:t>Лабораторное</w:t>
      </w:r>
      <w:r w:rsidR="00930B9A" w:rsidRPr="00B35E50">
        <w:rPr>
          <w:lang w:val="ru-RU"/>
        </w:rPr>
        <w:t xml:space="preserve"> занятие в форме презентации</w:t>
      </w:r>
      <w:r w:rsidR="00930B9A" w:rsidRPr="00930B9A">
        <w:t> </w:t>
      </w:r>
      <w:r w:rsidR="00930B9A" w:rsidRPr="00B35E50">
        <w:rPr>
          <w:lang w:val="ru-RU"/>
        </w:rPr>
        <w:t>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2F6FA4" w:rsidRPr="002F6FA4" w:rsidRDefault="002F6FA4" w:rsidP="00930B9A">
      <w:pPr>
        <w:widowControl/>
        <w:ind w:firstLine="0"/>
      </w:pPr>
      <w:r w:rsidRPr="00930B9A">
        <w:rPr>
          <w:rStyle w:val="FontStyle16"/>
          <w:b w:val="0"/>
          <w:sz w:val="24"/>
          <w:szCs w:val="24"/>
        </w:rPr>
        <w:t>В рамках практических занятий предусматривается использование средств вычислительной техники при выполнении</w:t>
      </w:r>
      <w:r w:rsidR="009905D9">
        <w:rPr>
          <w:rStyle w:val="FontStyle16"/>
          <w:b w:val="0"/>
          <w:sz w:val="24"/>
          <w:szCs w:val="24"/>
        </w:rPr>
        <w:t xml:space="preserve"> </w:t>
      </w:r>
      <w:r w:rsidRPr="00930B9A">
        <w:t>индивидуальных заданий. Используется существующий образовательный портал университета (</w:t>
      </w:r>
      <w:r w:rsidRPr="00930B9A">
        <w:rPr>
          <w:lang w:val="en-US"/>
        </w:rPr>
        <w:t>newlms</w:t>
      </w:r>
      <w:r w:rsidRPr="00930B9A">
        <w:t>.</w:t>
      </w:r>
      <w:r w:rsidRPr="00930B9A">
        <w:rPr>
          <w:lang w:val="en-US"/>
        </w:rPr>
        <w:t>magtu</w:t>
      </w:r>
      <w:r w:rsidRPr="00930B9A">
        <w:t>.</w:t>
      </w:r>
      <w:r w:rsidRPr="00930B9A">
        <w:rPr>
          <w:lang w:val="en-US"/>
        </w:rPr>
        <w:t>ru</w:t>
      </w:r>
      <w:r w:rsidRPr="00930B9A">
        <w:t>) для размещения</w:t>
      </w:r>
      <w:r>
        <w:t xml:space="preserve"> ЭУМК по дисцип</w:t>
      </w:r>
      <w:r w:rsidR="00930B9A">
        <w:t>л</w:t>
      </w:r>
      <w:r>
        <w:t>ине</w:t>
      </w:r>
      <w:r w:rsidRPr="002F6FA4">
        <w:t xml:space="preserve">. Текущий, промежуточный и рубежный контроль проводится </w:t>
      </w:r>
      <w:r>
        <w:t>на образовательном портале</w:t>
      </w:r>
      <w:r w:rsidRPr="002F6FA4">
        <w:t xml:space="preserve"> университета. 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с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>тудентов</w:t>
      </w:r>
    </w:p>
    <w:p w:rsidR="00546273" w:rsidRPr="00C66B87" w:rsidRDefault="00546273" w:rsidP="00546273">
      <w:pPr>
        <w:widowControl/>
      </w:pPr>
      <w:r w:rsidRPr="00C66B87">
        <w:t xml:space="preserve">По дисциплине  предусмотрена аудиторная и внеаудиторная самостоятельная работа обучающихся. </w:t>
      </w:r>
    </w:p>
    <w:p w:rsidR="00C44D5E" w:rsidRDefault="00546273" w:rsidP="00546273">
      <w:pPr>
        <w:widowControl/>
      </w:pPr>
      <w:r w:rsidRPr="00C66B87">
        <w:t xml:space="preserve">Аудиторная самостоятельная работа студентов предполагает </w:t>
      </w:r>
      <w:r w:rsidR="00C44D5E" w:rsidRPr="00C66B87">
        <w:t>поиск решений ответов на вопросы и задания для самопроверки</w:t>
      </w:r>
      <w:r w:rsidRPr="00C66B87">
        <w:t xml:space="preserve">. </w:t>
      </w:r>
    </w:p>
    <w:p w:rsidR="006F7948" w:rsidRPr="006F7948" w:rsidRDefault="006F7948" w:rsidP="006F7948">
      <w:r>
        <w:t>В ходе изучения темы «</w:t>
      </w:r>
      <w:r w:rsidRPr="003662C3">
        <w:t>3.1. Определение «веб - www». Гипертекст и Web-страницы</w:t>
      </w:r>
      <w:r w:rsidRPr="003662C3">
        <w:rPr>
          <w:i/>
        </w:rPr>
        <w:t>(</w:t>
      </w:r>
      <w:r w:rsidRPr="006F7948">
        <w:t xml:space="preserve">структура </w:t>
      </w:r>
      <w:r w:rsidRPr="006F7948">
        <w:rPr>
          <w:lang w:val="en-US"/>
        </w:rPr>
        <w:t>HTML</w:t>
      </w:r>
      <w:r w:rsidRPr="006F7948">
        <w:t xml:space="preserve">-страницы, основные теги)» студенты выполняют задания на платформе открытого образования, курс «Веб-программирование», тема «Знакомство с </w:t>
      </w:r>
      <w:r w:rsidRPr="006F7948">
        <w:rPr>
          <w:lang w:val="en-US"/>
        </w:rPr>
        <w:t>HTML</w:t>
      </w:r>
      <w:r w:rsidRPr="006F7948">
        <w:t xml:space="preserve">» </w:t>
      </w:r>
      <w:hyperlink r:id="rId16" w:history="1">
        <w:r w:rsidRPr="006F7948">
          <w:rPr>
            <w:rStyle w:val="af4"/>
          </w:rPr>
          <w:t>https://openedu.ru/course/ITMOUniversity/WEBDEV/</w:t>
        </w:r>
      </w:hyperlink>
    </w:p>
    <w:p w:rsidR="00546273" w:rsidRPr="00C66B87" w:rsidRDefault="00C44D5E" w:rsidP="00546273">
      <w:pPr>
        <w:widowControl/>
      </w:pPr>
      <w:r w:rsidRPr="00C66B87"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</w:t>
      </w:r>
    </w:p>
    <w:p w:rsidR="00546273" w:rsidRDefault="00546273" w:rsidP="002A720F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CE6049" w:rsidTr="00D87135">
        <w:trPr>
          <w:trHeight w:val="268"/>
        </w:trPr>
        <w:tc>
          <w:tcPr>
            <w:tcW w:w="2500" w:type="pct"/>
          </w:tcPr>
          <w:p w:rsidR="00CE6049" w:rsidRPr="001B0E86" w:rsidRDefault="00CE6049" w:rsidP="00D87135">
            <w:pPr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2500" w:type="pct"/>
          </w:tcPr>
          <w:p w:rsidR="00CE6049" w:rsidRDefault="00CE6049" w:rsidP="00D87135">
            <w:pPr>
              <w:ind w:firstLine="0"/>
              <w:rPr>
                <w:b/>
              </w:rPr>
            </w:pPr>
            <w:r>
              <w:rPr>
                <w:b/>
              </w:rPr>
              <w:t>Вопросы и  задания для самопроверки</w:t>
            </w:r>
          </w:p>
        </w:tc>
      </w:tr>
      <w:tr w:rsidR="00CE6049" w:rsidRPr="001B0E86" w:rsidTr="00D87135">
        <w:trPr>
          <w:trHeight w:val="268"/>
        </w:trPr>
        <w:tc>
          <w:tcPr>
            <w:tcW w:w="5000" w:type="pct"/>
            <w:gridSpan w:val="2"/>
          </w:tcPr>
          <w:p w:rsidR="00CE6049" w:rsidRPr="001B0E86" w:rsidRDefault="00CE6049" w:rsidP="00D87135">
            <w:pPr>
              <w:rPr>
                <w:b/>
              </w:rPr>
            </w:pPr>
            <w:r w:rsidRPr="001B0E86">
              <w:rPr>
                <w:b/>
              </w:rPr>
              <w:t>1. История развития сети Интернет.</w:t>
            </w:r>
          </w:p>
        </w:tc>
      </w:tr>
      <w:tr w:rsidR="00CE6049" w:rsidRPr="00B35E50" w:rsidTr="00D87135">
        <w:trPr>
          <w:trHeight w:val="422"/>
        </w:trPr>
        <w:tc>
          <w:tcPr>
            <w:tcW w:w="2500" w:type="pct"/>
          </w:tcPr>
          <w:p w:rsidR="00CE6049" w:rsidRPr="001B0E86" w:rsidRDefault="00CE6049" w:rsidP="00D87135">
            <w:r w:rsidRPr="001B0E86">
              <w:t xml:space="preserve">1.1. Предпосылки возникновения Интернета. </w:t>
            </w:r>
            <w:r>
              <w:t>(</w:t>
            </w:r>
            <w:r w:rsidRPr="00220935">
              <w:rPr>
                <w:i/>
              </w:rPr>
              <w:t>Определение «Интерн</w:t>
            </w:r>
            <w:r>
              <w:rPr>
                <w:i/>
              </w:rPr>
              <w:t>е</w:t>
            </w:r>
            <w:r w:rsidRPr="00220935">
              <w:rPr>
                <w:i/>
              </w:rPr>
              <w:t>т», Arpanet.Интернет и стандарты</w:t>
            </w:r>
            <w:r w:rsidRPr="001B0E86">
              <w:t>.</w:t>
            </w:r>
            <w:r>
              <w:t>)</w:t>
            </w:r>
          </w:p>
        </w:tc>
        <w:tc>
          <w:tcPr>
            <w:tcW w:w="2500" w:type="pct"/>
          </w:tcPr>
          <w:p w:rsidR="00CE6049" w:rsidRDefault="00CE6049" w:rsidP="00182C9F">
            <w:pPr>
              <w:pStyle w:val="af5"/>
              <w:numPr>
                <w:ilvl w:val="0"/>
                <w:numId w:val="3"/>
              </w:numPr>
              <w:tabs>
                <w:tab w:val="left" w:pos="425"/>
              </w:tabs>
              <w:ind w:left="102" w:firstLine="25"/>
            </w:pPr>
            <w:r>
              <w:t>Дайте</w:t>
            </w:r>
            <w:r>
              <w:rPr>
                <w:lang w:val="ru-RU"/>
              </w:rPr>
              <w:t xml:space="preserve"> </w:t>
            </w:r>
            <w:r>
              <w:t>определение</w:t>
            </w:r>
            <w:r>
              <w:rPr>
                <w:lang w:val="ru-RU"/>
              </w:rPr>
              <w:t xml:space="preserve"> </w:t>
            </w:r>
            <w:r>
              <w:t>понятию</w:t>
            </w:r>
            <w:r>
              <w:rPr>
                <w:lang w:val="ru-RU"/>
              </w:rPr>
              <w:t xml:space="preserve"> </w:t>
            </w:r>
            <w:r>
              <w:t>Интернет?</w:t>
            </w:r>
          </w:p>
          <w:p w:rsidR="00CE6049" w:rsidRPr="00B35E50" w:rsidRDefault="00CE6049" w:rsidP="00182C9F">
            <w:pPr>
              <w:pStyle w:val="af5"/>
              <w:numPr>
                <w:ilvl w:val="0"/>
                <w:numId w:val="3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Что послужило толком для создания сети Интернет?</w:t>
            </w:r>
          </w:p>
          <w:p w:rsidR="00CE6049" w:rsidRPr="00B35E50" w:rsidRDefault="00CE6049" w:rsidP="00182C9F">
            <w:pPr>
              <w:pStyle w:val="af5"/>
              <w:numPr>
                <w:ilvl w:val="0"/>
                <w:numId w:val="3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Кто являются основоположниками создания сети Интернет?</w:t>
            </w:r>
          </w:p>
        </w:tc>
      </w:tr>
      <w:tr w:rsidR="00CE6049" w:rsidRPr="00B35E50" w:rsidTr="00D87135">
        <w:trPr>
          <w:trHeight w:val="422"/>
        </w:trPr>
        <w:tc>
          <w:tcPr>
            <w:tcW w:w="2500" w:type="pct"/>
          </w:tcPr>
          <w:p w:rsidR="00CE6049" w:rsidRPr="001B0E86" w:rsidRDefault="00CE6049" w:rsidP="00D87135">
            <w:r w:rsidRPr="001B0E86">
              <w:t xml:space="preserve">1.2. Концепция открытой архитектуры сети.  </w:t>
            </w:r>
            <w:r>
              <w:t>(</w:t>
            </w:r>
            <w:r w:rsidRPr="003662C3">
              <w:rPr>
                <w:i/>
              </w:rPr>
              <w:t>Электронная почта,</w:t>
            </w:r>
            <w:r w:rsidRPr="00220935">
              <w:rPr>
                <w:i/>
              </w:rPr>
              <w:t>Протокол TCP/IP,  DNS, появление NSFNet)</w:t>
            </w:r>
          </w:p>
        </w:tc>
        <w:tc>
          <w:tcPr>
            <w:tcW w:w="2500" w:type="pct"/>
          </w:tcPr>
          <w:p w:rsidR="00CE6049" w:rsidRPr="00C44D5E" w:rsidRDefault="00CE6049" w:rsidP="00D87135">
            <w:pPr>
              <w:tabs>
                <w:tab w:val="left" w:pos="425"/>
              </w:tabs>
              <w:ind w:left="102" w:firstLine="25"/>
            </w:pPr>
            <w:r>
              <w:t xml:space="preserve">1. Кто авторы протокола </w:t>
            </w:r>
            <w:r>
              <w:rPr>
                <w:lang w:val="en-US"/>
              </w:rPr>
              <w:t>TCP</w:t>
            </w:r>
            <w:r w:rsidRPr="00C44D5E">
              <w:t>/</w:t>
            </w:r>
            <w:r>
              <w:rPr>
                <w:lang w:val="en-US"/>
              </w:rPr>
              <w:t>IP</w:t>
            </w:r>
            <w:r w:rsidRPr="00C44D5E">
              <w:t>?</w:t>
            </w:r>
          </w:p>
          <w:p w:rsidR="00CE6049" w:rsidRDefault="00CE6049" w:rsidP="00D87135">
            <w:pPr>
              <w:tabs>
                <w:tab w:val="left" w:pos="425"/>
              </w:tabs>
              <w:ind w:left="102" w:firstLine="25"/>
            </w:pPr>
            <w:r>
              <w:t>2. Когда была создана технология передачи электронной почты? Кто автор?</w:t>
            </w:r>
          </w:p>
          <w:p w:rsidR="00CE6049" w:rsidRPr="00B35E50" w:rsidRDefault="00CE6049" w:rsidP="00D87135">
            <w:pPr>
              <w:tabs>
                <w:tab w:val="left" w:pos="425"/>
              </w:tabs>
              <w:ind w:left="102" w:firstLine="25"/>
            </w:pPr>
            <w:r>
              <w:t xml:space="preserve">3. Что такое </w:t>
            </w:r>
            <w:r>
              <w:rPr>
                <w:lang w:val="en-US"/>
              </w:rPr>
              <w:t>DNS</w:t>
            </w:r>
            <w:r w:rsidRPr="00B35E50">
              <w:t>?</w:t>
            </w:r>
          </w:p>
        </w:tc>
      </w:tr>
      <w:tr w:rsidR="00CE6049" w:rsidRPr="00A22E91" w:rsidTr="00D87135">
        <w:trPr>
          <w:trHeight w:val="422"/>
        </w:trPr>
        <w:tc>
          <w:tcPr>
            <w:tcW w:w="2500" w:type="pct"/>
          </w:tcPr>
          <w:p w:rsidR="00CE6049" w:rsidRPr="001B0E86" w:rsidRDefault="00CE6049" w:rsidP="00D87135">
            <w:r w:rsidRPr="001B0E86">
              <w:t>1.3.Концепция всемирной паутины</w:t>
            </w:r>
            <w:r w:rsidRPr="00220935">
              <w:rPr>
                <w:i/>
              </w:rPr>
              <w:t xml:space="preserve">(Автор концепции, предпосылки, консорциум </w:t>
            </w:r>
            <w:r w:rsidRPr="00220935">
              <w:rPr>
                <w:i/>
                <w:lang w:val="en-US"/>
              </w:rPr>
              <w:t>W</w:t>
            </w:r>
            <w:r w:rsidRPr="00220935">
              <w:rPr>
                <w:i/>
              </w:rPr>
              <w:t>3</w:t>
            </w:r>
            <w:r w:rsidRPr="00220935">
              <w:rPr>
                <w:i/>
                <w:lang w:val="en-US"/>
              </w:rPr>
              <w:t>C</w:t>
            </w:r>
            <w:r w:rsidRPr="00220935">
              <w:rPr>
                <w:i/>
              </w:rPr>
              <w:t>)</w:t>
            </w:r>
          </w:p>
        </w:tc>
        <w:tc>
          <w:tcPr>
            <w:tcW w:w="2500" w:type="pct"/>
          </w:tcPr>
          <w:p w:rsidR="00CE6049" w:rsidRDefault="00CE6049" w:rsidP="00D87135">
            <w:pPr>
              <w:tabs>
                <w:tab w:val="left" w:pos="425"/>
              </w:tabs>
              <w:ind w:left="102" w:firstLine="25"/>
            </w:pPr>
            <w:r w:rsidRPr="00C44D5E">
              <w:t xml:space="preserve">1. </w:t>
            </w:r>
            <w:r>
              <w:t>Кто автор концепции всемирной паутины?</w:t>
            </w:r>
          </w:p>
          <w:p w:rsidR="00CE6049" w:rsidRDefault="00CE6049" w:rsidP="00D87135">
            <w:pPr>
              <w:tabs>
                <w:tab w:val="left" w:pos="425"/>
              </w:tabs>
              <w:ind w:left="102" w:firstLine="25"/>
            </w:pPr>
            <w:r>
              <w:t xml:space="preserve">2. Что такое консорциум </w:t>
            </w:r>
            <w:r>
              <w:rPr>
                <w:lang w:val="en-US"/>
              </w:rPr>
              <w:t>W</w:t>
            </w:r>
            <w:r w:rsidRPr="005D0C50">
              <w:t>3</w:t>
            </w:r>
            <w:r>
              <w:rPr>
                <w:lang w:val="en-US"/>
              </w:rPr>
              <w:t>C</w:t>
            </w:r>
            <w:r w:rsidRPr="005D0C50">
              <w:t>?</w:t>
            </w:r>
          </w:p>
          <w:p w:rsidR="00CE6049" w:rsidRDefault="00CE6049" w:rsidP="00D87135">
            <w:pPr>
              <w:tabs>
                <w:tab w:val="left" w:pos="425"/>
              </w:tabs>
              <w:ind w:left="102" w:firstLine="25"/>
            </w:pPr>
            <w:r>
              <w:t>3. Какие виды Интернет-ресурсов выделяют?</w:t>
            </w:r>
          </w:p>
          <w:p w:rsidR="00CE6049" w:rsidRPr="00A22E91" w:rsidRDefault="00CE6049" w:rsidP="00D87135">
            <w:pPr>
              <w:tabs>
                <w:tab w:val="left" w:pos="425"/>
              </w:tabs>
              <w:ind w:left="102" w:firstLine="25"/>
            </w:pPr>
            <w:r>
              <w:t>4. Как формируется запросы для поисковых систем?</w:t>
            </w:r>
          </w:p>
          <w:p w:rsidR="00CE6049" w:rsidRPr="00A22E91" w:rsidRDefault="00CE6049" w:rsidP="00D87135">
            <w:pPr>
              <w:tabs>
                <w:tab w:val="left" w:pos="425"/>
              </w:tabs>
              <w:ind w:left="102" w:firstLine="25"/>
            </w:pPr>
          </w:p>
          <w:p w:rsidR="00CE6049" w:rsidRPr="00A22E91" w:rsidRDefault="00CE6049" w:rsidP="00D87135">
            <w:pPr>
              <w:tabs>
                <w:tab w:val="left" w:pos="425"/>
              </w:tabs>
              <w:ind w:left="102" w:firstLine="25"/>
            </w:pPr>
          </w:p>
        </w:tc>
      </w:tr>
      <w:tr w:rsidR="00CE6049" w:rsidRPr="001B0E86" w:rsidTr="00D87135">
        <w:trPr>
          <w:trHeight w:val="70"/>
        </w:trPr>
        <w:tc>
          <w:tcPr>
            <w:tcW w:w="5000" w:type="pct"/>
            <w:gridSpan w:val="2"/>
          </w:tcPr>
          <w:p w:rsidR="00CE6049" w:rsidRPr="001B0E86" w:rsidRDefault="00CE6049" w:rsidP="00D87135">
            <w:pPr>
              <w:tabs>
                <w:tab w:val="left" w:pos="425"/>
              </w:tabs>
              <w:ind w:left="102" w:firstLine="25"/>
              <w:rPr>
                <w:b/>
              </w:rPr>
            </w:pPr>
            <w:r w:rsidRPr="001B0E86">
              <w:rPr>
                <w:b/>
              </w:rPr>
              <w:t>2. Схема организации сети интернет</w:t>
            </w:r>
          </w:p>
        </w:tc>
      </w:tr>
      <w:tr w:rsidR="00CE6049" w:rsidRPr="00C44D5E" w:rsidTr="00D87135">
        <w:trPr>
          <w:trHeight w:val="499"/>
        </w:trPr>
        <w:tc>
          <w:tcPr>
            <w:tcW w:w="2500" w:type="pct"/>
          </w:tcPr>
          <w:p w:rsidR="00CE6049" w:rsidRPr="00220935" w:rsidRDefault="00CE6049" w:rsidP="00D87135">
            <w:r w:rsidRPr="001B0E86">
              <w:t>2.1. Классификация компьютерных сетей</w:t>
            </w:r>
            <w:r w:rsidRPr="00220935">
              <w:t xml:space="preserve"> (</w:t>
            </w:r>
            <w:r w:rsidRPr="00765FC3">
              <w:rPr>
                <w:i/>
              </w:rPr>
              <w:t>Подходы к классификации, топологии, области использования)</w:t>
            </w:r>
          </w:p>
        </w:tc>
        <w:tc>
          <w:tcPr>
            <w:tcW w:w="2500" w:type="pct"/>
          </w:tcPr>
          <w:p w:rsidR="00CE6049" w:rsidRDefault="00CE6049" w:rsidP="00D87135">
            <w:pPr>
              <w:tabs>
                <w:tab w:val="left" w:pos="425"/>
              </w:tabs>
              <w:ind w:left="102" w:firstLine="25"/>
            </w:pPr>
            <w:r w:rsidRPr="00C44D5E">
              <w:t xml:space="preserve">1. </w:t>
            </w:r>
            <w:r>
              <w:t>Что такое топология сети?</w:t>
            </w:r>
          </w:p>
          <w:p w:rsidR="00CE6049" w:rsidRDefault="00CE6049" w:rsidP="00D87135">
            <w:pPr>
              <w:tabs>
                <w:tab w:val="left" w:pos="425"/>
              </w:tabs>
              <w:ind w:left="102" w:firstLine="25"/>
            </w:pPr>
            <w:r>
              <w:t>2. В чем отличие Интернет от Интранет?</w:t>
            </w:r>
          </w:p>
          <w:p w:rsidR="00CE6049" w:rsidRPr="00C44D5E" w:rsidRDefault="00CE6049" w:rsidP="00D87135">
            <w:pPr>
              <w:tabs>
                <w:tab w:val="left" w:pos="425"/>
              </w:tabs>
              <w:ind w:left="102" w:firstLine="25"/>
            </w:pPr>
            <w:r>
              <w:t>3. Какие виды компьютерных сетей вы знаете?</w:t>
            </w:r>
          </w:p>
        </w:tc>
      </w:tr>
      <w:tr w:rsidR="00CE6049" w:rsidRPr="00C44D5E" w:rsidTr="00D87135">
        <w:trPr>
          <w:trHeight w:val="499"/>
        </w:trPr>
        <w:tc>
          <w:tcPr>
            <w:tcW w:w="2500" w:type="pct"/>
          </w:tcPr>
          <w:p w:rsidR="00CE6049" w:rsidRPr="001B0E86" w:rsidRDefault="00CE6049" w:rsidP="00D87135">
            <w:r w:rsidRPr="001B0E86">
              <w:t>2.2. Адресация в сети Интернет, протокол IP. Основные классы IP сетей. (</w:t>
            </w:r>
            <w:r w:rsidRPr="00220935">
              <w:rPr>
                <w:i/>
              </w:rPr>
              <w:t>Структура IP-пакета</w:t>
            </w:r>
            <w:r w:rsidRPr="001B0E86">
              <w:t>)</w:t>
            </w:r>
          </w:p>
          <w:p w:rsidR="00CE6049" w:rsidRPr="001B0E86" w:rsidRDefault="00CE6049" w:rsidP="00D87135"/>
        </w:tc>
        <w:tc>
          <w:tcPr>
            <w:tcW w:w="2500" w:type="pct"/>
          </w:tcPr>
          <w:p w:rsidR="00CE6049" w:rsidRPr="00C44D5E" w:rsidRDefault="00CE6049" w:rsidP="00182C9F">
            <w:pPr>
              <w:pStyle w:val="af5"/>
              <w:numPr>
                <w:ilvl w:val="0"/>
                <w:numId w:val="4"/>
              </w:numPr>
              <w:tabs>
                <w:tab w:val="left" w:pos="425"/>
              </w:tabs>
              <w:ind w:left="102" w:firstLine="25"/>
            </w:pPr>
            <w:r>
              <w:rPr>
                <w:lang w:val="ru-RU"/>
              </w:rPr>
              <w:t xml:space="preserve">Что такое </w:t>
            </w:r>
            <w:r>
              <w:t>IP</w:t>
            </w:r>
            <w:r>
              <w:rPr>
                <w:lang w:val="ru-RU"/>
              </w:rPr>
              <w:t>-адрес?</w:t>
            </w:r>
          </w:p>
          <w:p w:rsidR="00CE6049" w:rsidRDefault="00CE6049" w:rsidP="00182C9F">
            <w:pPr>
              <w:pStyle w:val="af5"/>
              <w:numPr>
                <w:ilvl w:val="0"/>
                <w:numId w:val="4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Для чего нужна маска в </w:t>
            </w:r>
            <w:r>
              <w:t>IP</w:t>
            </w:r>
            <w:r>
              <w:rPr>
                <w:lang w:val="ru-RU"/>
              </w:rPr>
              <w:t>адресации?</w:t>
            </w:r>
          </w:p>
          <w:p w:rsidR="00CE6049" w:rsidRPr="00C44D5E" w:rsidRDefault="00CE6049" w:rsidP="00182C9F">
            <w:pPr>
              <w:pStyle w:val="af5"/>
              <w:numPr>
                <w:ilvl w:val="0"/>
                <w:numId w:val="4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Что собой представляет адресация </w:t>
            </w:r>
            <w:r>
              <w:t>IPv</w:t>
            </w:r>
            <w:r w:rsidRPr="00C44D5E">
              <w:rPr>
                <w:lang w:val="ru-RU"/>
              </w:rPr>
              <w:t>6?</w:t>
            </w:r>
          </w:p>
        </w:tc>
      </w:tr>
      <w:tr w:rsidR="00CE6049" w:rsidRPr="00C66B87" w:rsidTr="00D87135">
        <w:trPr>
          <w:trHeight w:val="499"/>
        </w:trPr>
        <w:tc>
          <w:tcPr>
            <w:tcW w:w="2500" w:type="pct"/>
          </w:tcPr>
          <w:p w:rsidR="00CE6049" w:rsidRPr="001B0E86" w:rsidRDefault="00CE6049" w:rsidP="00D87135">
            <w:r w:rsidRPr="001B0E86">
              <w:t>2.3. Взаимодействие протоколов сети Интернет (</w:t>
            </w:r>
            <w:r w:rsidRPr="00220935">
              <w:rPr>
                <w:i/>
              </w:rPr>
              <w:t>Стеки протоколов, Модель TCP/IP, Протоколы SLIP и PPP, Протокол ARP, Протоколы RIPи OSPF, Протокол ICMP, Протоколы TCP и UDP, Протоколы FTP, TFTP, Протокол SMTP,  Протоколы POP3, IMAP4</w:t>
            </w:r>
            <w:r w:rsidRPr="001B0E86">
              <w:t>)</w:t>
            </w:r>
          </w:p>
        </w:tc>
        <w:tc>
          <w:tcPr>
            <w:tcW w:w="2500" w:type="pct"/>
          </w:tcPr>
          <w:p w:rsidR="00CE6049" w:rsidRDefault="00CE6049" w:rsidP="00D87135">
            <w:pPr>
              <w:tabs>
                <w:tab w:val="left" w:pos="425"/>
              </w:tabs>
              <w:ind w:left="102" w:firstLine="25"/>
            </w:pPr>
            <w:r w:rsidRPr="00C66B87">
              <w:t xml:space="preserve">1. </w:t>
            </w:r>
            <w:r>
              <w:t>Какие протоколы необходимы для функционирования сети Интернет?</w:t>
            </w:r>
          </w:p>
          <w:p w:rsidR="00CE6049" w:rsidRPr="00C66B87" w:rsidRDefault="00CE6049" w:rsidP="00D87135">
            <w:pPr>
              <w:tabs>
                <w:tab w:val="left" w:pos="425"/>
              </w:tabs>
              <w:ind w:left="102" w:firstLine="25"/>
            </w:pPr>
            <w:r>
              <w:t xml:space="preserve">2. В чем отличие модели </w:t>
            </w:r>
            <w:r>
              <w:rPr>
                <w:lang w:val="en-US"/>
              </w:rPr>
              <w:t>OSI</w:t>
            </w:r>
            <w:r>
              <w:t>и</w:t>
            </w:r>
            <w:r>
              <w:rPr>
                <w:lang w:val="en-US"/>
              </w:rPr>
              <w:t>TCP</w:t>
            </w:r>
            <w:r w:rsidRPr="00C66B87">
              <w:t>/</w:t>
            </w:r>
            <w:r>
              <w:rPr>
                <w:lang w:val="en-US"/>
              </w:rPr>
              <w:t>IP</w:t>
            </w:r>
            <w:r w:rsidRPr="00C66B87">
              <w:t>?</w:t>
            </w:r>
          </w:p>
          <w:p w:rsidR="00CE6049" w:rsidRPr="00C66B87" w:rsidRDefault="00CE6049" w:rsidP="00D87135">
            <w:pPr>
              <w:tabs>
                <w:tab w:val="left" w:pos="425"/>
              </w:tabs>
              <w:ind w:left="102" w:firstLine="25"/>
            </w:pPr>
            <w:r w:rsidRPr="00C66B87">
              <w:t xml:space="preserve">3. </w:t>
            </w:r>
            <w:r>
              <w:t>Какие почтовые протоколы вы знаете? Чем они друг от друга отличаются?</w:t>
            </w:r>
          </w:p>
        </w:tc>
      </w:tr>
      <w:tr w:rsidR="00CE6049" w:rsidRPr="00C66B87" w:rsidTr="00D87135">
        <w:trPr>
          <w:trHeight w:val="499"/>
        </w:trPr>
        <w:tc>
          <w:tcPr>
            <w:tcW w:w="2500" w:type="pct"/>
          </w:tcPr>
          <w:p w:rsidR="00CE6049" w:rsidRPr="001B0E86" w:rsidRDefault="00CE6049" w:rsidP="00D87135">
            <w:r>
              <w:t>2.4. Особенности преподавания раздела «</w:t>
            </w:r>
            <w:r w:rsidRPr="00417059">
              <w:t>Телекоммуникационные технологии</w:t>
            </w:r>
            <w:r>
              <w:t>» в рамках среднего общего образования</w:t>
            </w:r>
          </w:p>
        </w:tc>
        <w:tc>
          <w:tcPr>
            <w:tcW w:w="2500" w:type="pct"/>
          </w:tcPr>
          <w:p w:rsidR="00CE6049" w:rsidRPr="00C66B87" w:rsidRDefault="00CE6049" w:rsidP="00D87135">
            <w:pPr>
              <w:tabs>
                <w:tab w:val="left" w:pos="425"/>
              </w:tabs>
              <w:ind w:left="102" w:firstLine="25"/>
            </w:pPr>
            <w:r>
              <w:t>1. Определите понятийный аппарат, который необходимо сформировать у учащегося при изучении раздела «</w:t>
            </w:r>
            <w:r w:rsidRPr="00417059">
              <w:t>Телекоммуникационные технологии</w:t>
            </w:r>
            <w:r>
              <w:t>» в рамках среднего общего образования.</w:t>
            </w:r>
          </w:p>
        </w:tc>
      </w:tr>
      <w:tr w:rsidR="00CE6049" w:rsidRPr="003662C3" w:rsidTr="00D87135">
        <w:trPr>
          <w:trHeight w:val="268"/>
        </w:trPr>
        <w:tc>
          <w:tcPr>
            <w:tcW w:w="5000" w:type="pct"/>
            <w:gridSpan w:val="2"/>
          </w:tcPr>
          <w:p w:rsidR="00CE6049" w:rsidRPr="003662C3" w:rsidRDefault="00CE6049" w:rsidP="00D87135">
            <w:pPr>
              <w:tabs>
                <w:tab w:val="left" w:pos="425"/>
              </w:tabs>
              <w:ind w:left="102" w:firstLine="25"/>
            </w:pPr>
            <w:r w:rsidRPr="003662C3">
              <w:t>3. Всемирная паутина WWW</w:t>
            </w:r>
          </w:p>
        </w:tc>
      </w:tr>
      <w:tr w:rsidR="00CE6049" w:rsidRPr="00C44D5E" w:rsidTr="00D87135">
        <w:trPr>
          <w:trHeight w:val="422"/>
        </w:trPr>
        <w:tc>
          <w:tcPr>
            <w:tcW w:w="2500" w:type="pct"/>
          </w:tcPr>
          <w:p w:rsidR="00CE6049" w:rsidRPr="003662C3" w:rsidRDefault="00CE6049" w:rsidP="00D87135">
            <w:r w:rsidRPr="003662C3">
              <w:t>3.1. Определение «веб - www». Гипертекст и Web-страницы</w:t>
            </w:r>
            <w:r w:rsidRPr="003662C3">
              <w:rPr>
                <w:i/>
              </w:rPr>
              <w:t xml:space="preserve">(структура </w:t>
            </w:r>
            <w:r w:rsidRPr="003662C3">
              <w:rPr>
                <w:i/>
                <w:lang w:val="en-US"/>
              </w:rPr>
              <w:t>HTML</w:t>
            </w:r>
            <w:r w:rsidRPr="003662C3">
              <w:rPr>
                <w:i/>
              </w:rPr>
              <w:t>-страницы, основные теги)</w:t>
            </w:r>
          </w:p>
          <w:p w:rsidR="00CE6049" w:rsidRPr="003662C3" w:rsidRDefault="00CE6049" w:rsidP="00D87135"/>
          <w:p w:rsidR="00CE6049" w:rsidRPr="003662C3" w:rsidRDefault="00CE6049" w:rsidP="00D87135"/>
        </w:tc>
        <w:tc>
          <w:tcPr>
            <w:tcW w:w="2500" w:type="pct"/>
          </w:tcPr>
          <w:p w:rsidR="00CE6049" w:rsidRDefault="00CE6049" w:rsidP="00182C9F">
            <w:pPr>
              <w:pStyle w:val="af5"/>
              <w:numPr>
                <w:ilvl w:val="0"/>
                <w:numId w:val="2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В чем различие между </w:t>
            </w:r>
            <w:r>
              <w:t>WWW</w:t>
            </w:r>
            <w:r>
              <w:rPr>
                <w:lang w:val="ru-RU"/>
              </w:rPr>
              <w:t>и Интернет?</w:t>
            </w:r>
          </w:p>
          <w:p w:rsidR="00CE6049" w:rsidRDefault="00CE6049" w:rsidP="00182C9F">
            <w:pPr>
              <w:pStyle w:val="af5"/>
              <w:numPr>
                <w:ilvl w:val="0"/>
                <w:numId w:val="2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Напишите структуру </w:t>
            </w:r>
            <w:r>
              <w:t>HTML</w:t>
            </w:r>
            <w:r w:rsidRPr="00C66B87">
              <w:rPr>
                <w:lang w:val="ru-RU"/>
              </w:rPr>
              <w:t>-</w:t>
            </w:r>
            <w:r>
              <w:rPr>
                <w:lang w:val="ru-RU"/>
              </w:rPr>
              <w:t>документа.</w:t>
            </w:r>
          </w:p>
          <w:p w:rsidR="00CE6049" w:rsidRDefault="00CE6049" w:rsidP="00182C9F">
            <w:pPr>
              <w:pStyle w:val="af5"/>
              <w:numPr>
                <w:ilvl w:val="0"/>
                <w:numId w:val="2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Как объявить гиперссылку в </w:t>
            </w:r>
            <w:r>
              <w:t>HTML</w:t>
            </w:r>
            <w:r>
              <w:rPr>
                <w:lang w:val="ru-RU"/>
              </w:rPr>
              <w:t>-документе?</w:t>
            </w:r>
          </w:p>
          <w:p w:rsidR="00CE6049" w:rsidRDefault="00CE6049" w:rsidP="00182C9F">
            <w:pPr>
              <w:pStyle w:val="af5"/>
              <w:numPr>
                <w:ilvl w:val="0"/>
                <w:numId w:val="2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В чем отличия относительных и абсолютных ссылок? </w:t>
            </w:r>
          </w:p>
          <w:p w:rsidR="00CE6049" w:rsidRPr="00C44D5E" w:rsidRDefault="00CE6049" w:rsidP="00D87135">
            <w:pPr>
              <w:pStyle w:val="af5"/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дания по </w:t>
            </w:r>
            <w:r w:rsidRPr="009905D9">
              <w:rPr>
                <w:lang w:val="ru-RU"/>
              </w:rPr>
              <w:t>курс</w:t>
            </w:r>
            <w:r>
              <w:rPr>
                <w:lang w:val="ru-RU"/>
              </w:rPr>
              <w:t>у</w:t>
            </w:r>
            <w:r w:rsidRPr="009905D9">
              <w:rPr>
                <w:lang w:val="ru-RU"/>
              </w:rPr>
              <w:t xml:space="preserve"> «Веб-программирование», тема «Знакомство с </w:t>
            </w:r>
            <w:r w:rsidRPr="006F7948">
              <w:t>HTML</w:t>
            </w:r>
            <w:r w:rsidRPr="009905D9">
              <w:rPr>
                <w:lang w:val="ru-RU"/>
              </w:rPr>
              <w:t xml:space="preserve">» </w:t>
            </w:r>
            <w:hyperlink r:id="rId17" w:history="1">
              <w:r w:rsidRPr="0052658D">
                <w:rPr>
                  <w:rStyle w:val="af4"/>
                </w:rPr>
                <w:t>https</w:t>
              </w:r>
              <w:r w:rsidRPr="0052658D">
                <w:rPr>
                  <w:rStyle w:val="af4"/>
                  <w:lang w:val="ru-RU"/>
                </w:rPr>
                <w:t>://</w:t>
              </w:r>
              <w:r w:rsidRPr="0052658D">
                <w:rPr>
                  <w:rStyle w:val="af4"/>
                </w:rPr>
                <w:t>openedu</w:t>
              </w:r>
              <w:r w:rsidRPr="0052658D">
                <w:rPr>
                  <w:rStyle w:val="af4"/>
                  <w:lang w:val="ru-RU"/>
                </w:rPr>
                <w:t>.</w:t>
              </w:r>
              <w:r w:rsidRPr="0052658D">
                <w:rPr>
                  <w:rStyle w:val="af4"/>
                </w:rPr>
                <w:t>ru</w:t>
              </w:r>
              <w:r w:rsidRPr="0052658D">
                <w:rPr>
                  <w:rStyle w:val="af4"/>
                  <w:lang w:val="ru-RU"/>
                </w:rPr>
                <w:t>/</w:t>
              </w:r>
              <w:r w:rsidRPr="0052658D">
                <w:rPr>
                  <w:rStyle w:val="af4"/>
                </w:rPr>
                <w:t>course</w:t>
              </w:r>
              <w:r w:rsidRPr="0052658D">
                <w:rPr>
                  <w:rStyle w:val="af4"/>
                  <w:lang w:val="ru-RU"/>
                </w:rPr>
                <w:t>/</w:t>
              </w:r>
              <w:r w:rsidRPr="0052658D">
                <w:rPr>
                  <w:rStyle w:val="af4"/>
                </w:rPr>
                <w:t>ITMOUniversity</w:t>
              </w:r>
              <w:r w:rsidRPr="0052658D">
                <w:rPr>
                  <w:rStyle w:val="af4"/>
                  <w:lang w:val="ru-RU"/>
                </w:rPr>
                <w:t>/</w:t>
              </w:r>
              <w:r w:rsidRPr="0052658D">
                <w:rPr>
                  <w:rStyle w:val="af4"/>
                </w:rPr>
                <w:t>WEBDEV</w:t>
              </w:r>
              <w:r w:rsidRPr="0052658D">
                <w:rPr>
                  <w:rStyle w:val="af4"/>
                  <w:lang w:val="ru-RU"/>
                </w:rPr>
                <w:t>/</w:t>
              </w:r>
            </w:hyperlink>
          </w:p>
        </w:tc>
      </w:tr>
      <w:tr w:rsidR="00CE6049" w:rsidRPr="00C44D5E" w:rsidTr="00D87135">
        <w:trPr>
          <w:trHeight w:val="422"/>
        </w:trPr>
        <w:tc>
          <w:tcPr>
            <w:tcW w:w="2500" w:type="pct"/>
          </w:tcPr>
          <w:p w:rsidR="00CE6049" w:rsidRPr="003662C3" w:rsidRDefault="00CE6049" w:rsidP="00D87135">
            <w:r w:rsidRPr="003662C3">
              <w:lastRenderedPageBreak/>
              <w:t xml:space="preserve">3.2. Универсальный способ адресации ресурсов в сети </w:t>
            </w:r>
            <w:r w:rsidRPr="003662C3">
              <w:rPr>
                <w:i/>
              </w:rPr>
              <w:t>(Идентификаторы URI и URL)</w:t>
            </w:r>
          </w:p>
          <w:p w:rsidR="00CE6049" w:rsidRPr="003662C3" w:rsidRDefault="00CE6049" w:rsidP="00D87135"/>
        </w:tc>
        <w:tc>
          <w:tcPr>
            <w:tcW w:w="2500" w:type="pct"/>
          </w:tcPr>
          <w:p w:rsidR="00CE6049" w:rsidRDefault="00CE6049" w:rsidP="00182C9F">
            <w:pPr>
              <w:pStyle w:val="af5"/>
              <w:numPr>
                <w:ilvl w:val="0"/>
                <w:numId w:val="5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t>Опишите</w:t>
            </w:r>
            <w:r>
              <w:rPr>
                <w:lang w:val="ru-RU"/>
              </w:rPr>
              <w:t xml:space="preserve"> </w:t>
            </w:r>
            <w:r>
              <w:t>схему</w:t>
            </w:r>
            <w:r w:rsidRPr="00C66B87">
              <w:t>URI</w:t>
            </w:r>
            <w:r>
              <w:t>.</w:t>
            </w:r>
          </w:p>
          <w:p w:rsidR="00CE6049" w:rsidRPr="00C66B87" w:rsidRDefault="00CE6049" w:rsidP="00182C9F">
            <w:pPr>
              <w:pStyle w:val="af5"/>
              <w:numPr>
                <w:ilvl w:val="0"/>
                <w:numId w:val="5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URN?</w:t>
            </w:r>
          </w:p>
          <w:p w:rsidR="00CE6049" w:rsidRPr="00C44D5E" w:rsidRDefault="00CE6049" w:rsidP="00D87135">
            <w:pPr>
              <w:pStyle w:val="af5"/>
              <w:tabs>
                <w:tab w:val="left" w:pos="425"/>
              </w:tabs>
              <w:ind w:left="102" w:firstLine="25"/>
              <w:rPr>
                <w:lang w:val="ru-RU"/>
              </w:rPr>
            </w:pPr>
          </w:p>
        </w:tc>
      </w:tr>
      <w:tr w:rsidR="00CE6049" w:rsidRPr="00C66B87" w:rsidTr="00D87135">
        <w:trPr>
          <w:trHeight w:val="422"/>
        </w:trPr>
        <w:tc>
          <w:tcPr>
            <w:tcW w:w="2500" w:type="pct"/>
          </w:tcPr>
          <w:p w:rsidR="00CE6049" w:rsidRPr="003662C3" w:rsidRDefault="00CE6049" w:rsidP="00D87135">
            <w:r w:rsidRPr="003662C3">
              <w:t>3.3. Протокол передачи гипертекста HTTP</w:t>
            </w:r>
          </w:p>
        </w:tc>
        <w:tc>
          <w:tcPr>
            <w:tcW w:w="2500" w:type="pct"/>
          </w:tcPr>
          <w:p w:rsidR="00CE6049" w:rsidRPr="00B35E50" w:rsidRDefault="00CE6049" w:rsidP="00182C9F">
            <w:pPr>
              <w:pStyle w:val="af5"/>
              <w:numPr>
                <w:ilvl w:val="0"/>
                <w:numId w:val="6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 xml:space="preserve">Что такое </w:t>
            </w:r>
            <w:r w:rsidRPr="00C66B87">
              <w:t>HTTP</w:t>
            </w:r>
            <w:r w:rsidRPr="00C66B87">
              <w:rPr>
                <w:lang w:val="ru-RU"/>
              </w:rPr>
              <w:t>-</w:t>
            </w:r>
            <w:r w:rsidRPr="00B35E50">
              <w:rPr>
                <w:lang w:val="ru-RU"/>
              </w:rPr>
              <w:t xml:space="preserve">запрос? Напишите пример </w:t>
            </w:r>
            <w:r w:rsidRPr="00C66B87">
              <w:t>HTTP</w:t>
            </w:r>
            <w:r w:rsidRPr="00C66B87">
              <w:rPr>
                <w:lang w:val="ru-RU"/>
              </w:rPr>
              <w:t>-</w:t>
            </w:r>
            <w:r w:rsidRPr="00B35E50">
              <w:rPr>
                <w:lang w:val="ru-RU"/>
              </w:rPr>
              <w:t>запроса.</w:t>
            </w:r>
          </w:p>
          <w:p w:rsidR="00CE6049" w:rsidRPr="00C66B87" w:rsidRDefault="00CE6049" w:rsidP="00182C9F">
            <w:pPr>
              <w:pStyle w:val="af5"/>
              <w:numPr>
                <w:ilvl w:val="0"/>
                <w:numId w:val="6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t>Укажитеструктуру</w:t>
            </w:r>
            <w:r w:rsidRPr="00C66B87">
              <w:t>HTTP</w:t>
            </w:r>
            <w:r w:rsidRPr="00C66B87">
              <w:rPr>
                <w:lang w:val="ru-RU"/>
              </w:rPr>
              <w:t>-</w:t>
            </w:r>
            <w:r>
              <w:t xml:space="preserve">ответа. </w:t>
            </w:r>
          </w:p>
        </w:tc>
      </w:tr>
      <w:tr w:rsidR="00CE6049" w:rsidRPr="003662C3" w:rsidTr="00D87135">
        <w:trPr>
          <w:trHeight w:val="422"/>
        </w:trPr>
        <w:tc>
          <w:tcPr>
            <w:tcW w:w="2500" w:type="pct"/>
          </w:tcPr>
          <w:p w:rsidR="00CE6049" w:rsidRPr="003662C3" w:rsidRDefault="00CE6049" w:rsidP="00D87135">
            <w:r w:rsidRPr="003662C3">
              <w:t>3.4. Компоненты веб-технологий (Веб-сервер, веб-клиент, механизм доступа к программам на стороне сервера (CGI))</w:t>
            </w:r>
          </w:p>
        </w:tc>
        <w:tc>
          <w:tcPr>
            <w:tcW w:w="2500" w:type="pct"/>
          </w:tcPr>
          <w:p w:rsidR="00CE6049" w:rsidRPr="00B35E50" w:rsidRDefault="00CE6049" w:rsidP="00182C9F">
            <w:pPr>
              <w:pStyle w:val="af5"/>
              <w:numPr>
                <w:ilvl w:val="0"/>
                <w:numId w:val="7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Что входит в функционал веб-браузера?</w:t>
            </w:r>
          </w:p>
          <w:p w:rsidR="00CE6049" w:rsidRPr="00B35E50" w:rsidRDefault="00CE6049" w:rsidP="00182C9F">
            <w:pPr>
              <w:pStyle w:val="af5"/>
              <w:numPr>
                <w:ilvl w:val="0"/>
                <w:numId w:val="7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Какие веб-браузеры вы знаете?</w:t>
            </w:r>
          </w:p>
          <w:p w:rsidR="00CE6049" w:rsidRDefault="00CE6049" w:rsidP="00182C9F">
            <w:pPr>
              <w:pStyle w:val="af5"/>
              <w:numPr>
                <w:ilvl w:val="0"/>
                <w:numId w:val="7"/>
              </w:numPr>
              <w:tabs>
                <w:tab w:val="left" w:pos="425"/>
              </w:tabs>
              <w:ind w:left="102" w:firstLine="25"/>
            </w:pPr>
            <w:r>
              <w:t>Что</w:t>
            </w:r>
            <w:r>
              <w:rPr>
                <w:lang w:val="ru-RU"/>
              </w:rPr>
              <w:t xml:space="preserve"> </w:t>
            </w:r>
            <w:r>
              <w:t>тако</w:t>
            </w:r>
            <w:r>
              <w:rPr>
                <w:lang w:val="ru-RU"/>
              </w:rPr>
              <w:t xml:space="preserve"> </w:t>
            </w:r>
            <w:r>
              <w:t>евеб-сервер?</w:t>
            </w:r>
          </w:p>
          <w:p w:rsidR="00CE6049" w:rsidRPr="003662C3" w:rsidRDefault="00CE6049" w:rsidP="00D87135">
            <w:pPr>
              <w:tabs>
                <w:tab w:val="left" w:pos="425"/>
              </w:tabs>
              <w:ind w:left="102" w:firstLine="25"/>
            </w:pPr>
          </w:p>
        </w:tc>
      </w:tr>
      <w:tr w:rsidR="00CE6049" w:rsidRPr="003662C3" w:rsidTr="00D87135">
        <w:trPr>
          <w:trHeight w:val="70"/>
        </w:trPr>
        <w:tc>
          <w:tcPr>
            <w:tcW w:w="5000" w:type="pct"/>
            <w:gridSpan w:val="2"/>
          </w:tcPr>
          <w:p w:rsidR="00CE6049" w:rsidRPr="003662C3" w:rsidRDefault="00CE6049" w:rsidP="00D87135">
            <w:pPr>
              <w:tabs>
                <w:tab w:val="left" w:pos="425"/>
              </w:tabs>
              <w:ind w:left="102" w:firstLine="25"/>
            </w:pPr>
            <w:r w:rsidRPr="003662C3">
              <w:t>4. Системы управления контентом</w:t>
            </w:r>
          </w:p>
        </w:tc>
      </w:tr>
      <w:tr w:rsidR="00CE6049" w:rsidRPr="00C66B87" w:rsidTr="00D87135">
        <w:trPr>
          <w:trHeight w:val="499"/>
        </w:trPr>
        <w:tc>
          <w:tcPr>
            <w:tcW w:w="2500" w:type="pct"/>
          </w:tcPr>
          <w:p w:rsidR="00CE6049" w:rsidRPr="003662C3" w:rsidRDefault="00CE6049" w:rsidP="00D87135">
            <w:r w:rsidRPr="003662C3">
              <w:t>4.1. Архитектура CMS (сущность CMS, обзор CMS, реализация информационной безопасности в CMS)</w:t>
            </w:r>
          </w:p>
        </w:tc>
        <w:tc>
          <w:tcPr>
            <w:tcW w:w="2500" w:type="pct"/>
          </w:tcPr>
          <w:p w:rsidR="00CE6049" w:rsidRDefault="00CE6049" w:rsidP="00182C9F">
            <w:pPr>
              <w:pStyle w:val="af5"/>
              <w:numPr>
                <w:ilvl w:val="0"/>
                <w:numId w:val="8"/>
              </w:numPr>
              <w:tabs>
                <w:tab w:val="left" w:pos="425"/>
              </w:tabs>
              <w:ind w:left="102" w:firstLine="25"/>
            </w:pPr>
            <w:r>
              <w:t>Что</w:t>
            </w:r>
            <w:r>
              <w:rPr>
                <w:lang w:val="ru-RU"/>
              </w:rPr>
              <w:t xml:space="preserve"> </w:t>
            </w:r>
            <w:r>
              <w:t>такое</w:t>
            </w:r>
            <w:r>
              <w:rPr>
                <w:lang w:val="ru-RU"/>
              </w:rPr>
              <w:t xml:space="preserve"> </w:t>
            </w:r>
            <w:r w:rsidRPr="00C66B87">
              <w:t>CMS</w:t>
            </w:r>
            <w:r>
              <w:t>?</w:t>
            </w:r>
          </w:p>
          <w:p w:rsidR="00CE6049" w:rsidRDefault="00CE6049" w:rsidP="00182C9F">
            <w:pPr>
              <w:pStyle w:val="af5"/>
              <w:numPr>
                <w:ilvl w:val="0"/>
                <w:numId w:val="8"/>
              </w:numPr>
              <w:tabs>
                <w:tab w:val="left" w:pos="425"/>
              </w:tabs>
              <w:ind w:left="102" w:firstLine="25"/>
            </w:pPr>
            <w:r>
              <w:t>Какие</w:t>
            </w:r>
            <w:r>
              <w:rPr>
                <w:lang w:val="ru-RU"/>
              </w:rPr>
              <w:t xml:space="preserve"> </w:t>
            </w:r>
            <w:r w:rsidRPr="00C66B87">
              <w:t>CMS</w:t>
            </w:r>
            <w:r>
              <w:rPr>
                <w:lang w:val="ru-RU"/>
              </w:rPr>
              <w:t xml:space="preserve"> </w:t>
            </w:r>
            <w:r>
              <w:t>вы</w:t>
            </w:r>
            <w:r>
              <w:rPr>
                <w:lang w:val="ru-RU"/>
              </w:rPr>
              <w:t xml:space="preserve"> </w:t>
            </w:r>
            <w:r>
              <w:t>знаете?</w:t>
            </w:r>
          </w:p>
          <w:p w:rsidR="00CE6049" w:rsidRPr="00C66B87" w:rsidRDefault="00CE6049" w:rsidP="00182C9F">
            <w:pPr>
              <w:pStyle w:val="af5"/>
              <w:numPr>
                <w:ilvl w:val="0"/>
                <w:numId w:val="8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 xml:space="preserve">Что нужно учитывать при выборе </w:t>
            </w:r>
            <w:r w:rsidRPr="00C66B87">
              <w:t>CMS</w:t>
            </w:r>
            <w:r w:rsidRPr="00C66B87">
              <w:rPr>
                <w:lang w:val="ru-RU"/>
              </w:rPr>
              <w:t>?</w:t>
            </w:r>
          </w:p>
        </w:tc>
      </w:tr>
      <w:tr w:rsidR="00CE6049" w:rsidRPr="00C66B87" w:rsidTr="00D87135">
        <w:trPr>
          <w:trHeight w:val="499"/>
        </w:trPr>
        <w:tc>
          <w:tcPr>
            <w:tcW w:w="2500" w:type="pct"/>
          </w:tcPr>
          <w:p w:rsidR="00CE6049" w:rsidRPr="003662C3" w:rsidRDefault="00CE6049" w:rsidP="00D87135">
            <w:r w:rsidRPr="003662C3">
              <w:t>4.2. Введение  в веб-дизайн</w:t>
            </w:r>
          </w:p>
        </w:tc>
        <w:tc>
          <w:tcPr>
            <w:tcW w:w="2500" w:type="pct"/>
          </w:tcPr>
          <w:p w:rsidR="00CE6049" w:rsidRPr="00C66B87" w:rsidRDefault="00CE6049" w:rsidP="00182C9F">
            <w:pPr>
              <w:pStyle w:val="af5"/>
              <w:numPr>
                <w:ilvl w:val="0"/>
                <w:numId w:val="9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Какие основные положения современного веб-дизайна можно выделить?</w:t>
            </w:r>
          </w:p>
        </w:tc>
      </w:tr>
      <w:tr w:rsidR="00CE6049" w:rsidRPr="00B35E50" w:rsidTr="00D87135">
        <w:trPr>
          <w:trHeight w:val="499"/>
        </w:trPr>
        <w:tc>
          <w:tcPr>
            <w:tcW w:w="2500" w:type="pct"/>
          </w:tcPr>
          <w:p w:rsidR="00CE6049" w:rsidRPr="003662C3" w:rsidRDefault="00CE6049" w:rsidP="00D87135">
            <w:r w:rsidRPr="003662C3">
              <w:t>4.3. Введение в веб-аналитику</w:t>
            </w:r>
          </w:p>
        </w:tc>
        <w:tc>
          <w:tcPr>
            <w:tcW w:w="2500" w:type="pct"/>
          </w:tcPr>
          <w:p w:rsidR="00CE6049" w:rsidRDefault="00CE6049" w:rsidP="00182C9F">
            <w:pPr>
              <w:pStyle w:val="af5"/>
              <w:numPr>
                <w:ilvl w:val="0"/>
                <w:numId w:val="90"/>
              </w:numPr>
              <w:tabs>
                <w:tab w:val="left" w:pos="425"/>
              </w:tabs>
              <w:ind w:left="238" w:hanging="142"/>
            </w:pPr>
            <w:r>
              <w:t>Что</w:t>
            </w:r>
            <w:r>
              <w:rPr>
                <w:lang w:val="ru-RU"/>
              </w:rPr>
              <w:t xml:space="preserve"> </w:t>
            </w:r>
            <w:r>
              <w:t>такое</w:t>
            </w:r>
            <w:r>
              <w:rPr>
                <w:lang w:val="ru-RU"/>
              </w:rPr>
              <w:t xml:space="preserve"> </w:t>
            </w:r>
            <w:r>
              <w:t>веб-аналитика?</w:t>
            </w:r>
          </w:p>
          <w:p w:rsidR="00CE6049" w:rsidRPr="00B35E50" w:rsidRDefault="00CE6049" w:rsidP="00182C9F">
            <w:pPr>
              <w:pStyle w:val="af5"/>
              <w:numPr>
                <w:ilvl w:val="0"/>
                <w:numId w:val="90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Какие инструменты веб-аналитики вы знаете?</w:t>
            </w:r>
          </w:p>
        </w:tc>
      </w:tr>
      <w:tr w:rsidR="00CE6049" w:rsidRPr="00CD2FC6" w:rsidTr="00D87135">
        <w:trPr>
          <w:trHeight w:val="499"/>
        </w:trPr>
        <w:tc>
          <w:tcPr>
            <w:tcW w:w="2500" w:type="pct"/>
          </w:tcPr>
          <w:p w:rsidR="00CE6049" w:rsidRPr="003662C3" w:rsidRDefault="00CE6049" w:rsidP="00D87135">
            <w:r>
              <w:t>4</w:t>
            </w:r>
            <w:r w:rsidRPr="002B1E80">
              <w:t>.4. Особенности преподавания раздела «Инструменты создания информационных объектов для Интернет»</w:t>
            </w:r>
            <w:r>
              <w:t xml:space="preserve"> в рамках среднего общего образования</w:t>
            </w:r>
          </w:p>
        </w:tc>
        <w:tc>
          <w:tcPr>
            <w:tcW w:w="2500" w:type="pct"/>
          </w:tcPr>
          <w:p w:rsidR="00CE6049" w:rsidRPr="00CD2FC6" w:rsidRDefault="00CE6049" w:rsidP="00D87135">
            <w:pPr>
              <w:ind w:firstLine="0"/>
              <w:jc w:val="left"/>
            </w:pPr>
            <w:r w:rsidRPr="00CD2FC6">
              <w:t xml:space="preserve">1. </w:t>
            </w:r>
            <w:r>
              <w:t>Какие технологии</w:t>
            </w:r>
            <w:r w:rsidRPr="00CD2FC6">
              <w:t xml:space="preserve"> </w:t>
            </w:r>
            <w:r>
              <w:t>изучаются в</w:t>
            </w:r>
            <w:r w:rsidRPr="00CD2FC6">
              <w:t xml:space="preserve"> раздел</w:t>
            </w:r>
            <w:r>
              <w:t xml:space="preserve">е </w:t>
            </w:r>
            <w:r w:rsidRPr="00CD2FC6">
              <w:t>«Инструменты создания информационных объектов для Интернет»</w:t>
            </w:r>
            <w:r>
              <w:t xml:space="preserve"> учащимися в рамках среднего общего образования?</w:t>
            </w:r>
          </w:p>
          <w:p w:rsidR="00CE6049" w:rsidRPr="00CD2FC6" w:rsidRDefault="00CE6049" w:rsidP="00D87135">
            <w:pPr>
              <w:pStyle w:val="af5"/>
              <w:tabs>
                <w:tab w:val="left" w:pos="425"/>
              </w:tabs>
              <w:ind w:left="127" w:firstLine="0"/>
              <w:rPr>
                <w:lang w:val="ru-RU"/>
              </w:rPr>
            </w:pPr>
          </w:p>
        </w:tc>
      </w:tr>
    </w:tbl>
    <w:p w:rsidR="00213C4E" w:rsidRDefault="00213C4E" w:rsidP="00965C4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213C4E" w:rsidSect="00D54F74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79022C" w:rsidRDefault="00064AD3" w:rsidP="00965C4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="0079022C"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CD3A98" w:rsidRPr="00CD3A98" w:rsidRDefault="00CD3A98" w:rsidP="00CD3A98">
      <w:pPr>
        <w:rPr>
          <w:b/>
        </w:rPr>
      </w:pPr>
      <w:r w:rsidRPr="00CD3A9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CD3A98" w:rsidRDefault="00CD3A98" w:rsidP="00CD3A98">
      <w:pPr>
        <w:rPr>
          <w:b/>
          <w:highlight w:val="yellow"/>
        </w:rPr>
      </w:pPr>
    </w:p>
    <w:tbl>
      <w:tblPr>
        <w:tblW w:w="507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3864"/>
        <w:gridCol w:w="8525"/>
      </w:tblGrid>
      <w:tr w:rsidR="00CD3A98" w:rsidRPr="00EB4D37" w:rsidTr="001B7408">
        <w:trPr>
          <w:trHeight w:val="611"/>
          <w:tblHeader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3A98" w:rsidRPr="00EB4D37" w:rsidRDefault="00CD3A98" w:rsidP="0089233A">
            <w:pPr>
              <w:ind w:firstLine="0"/>
              <w:jc w:val="center"/>
            </w:pPr>
            <w:r w:rsidRPr="00EB4D37">
              <w:t xml:space="preserve">Структурный </w:t>
            </w:r>
            <w:r w:rsidRPr="00EB4D37">
              <w:br/>
              <w:t xml:space="preserve">элемент </w:t>
            </w:r>
            <w:r w:rsidRPr="00EB4D37">
              <w:br/>
              <w:t>компетенции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3A98" w:rsidRPr="00EB4D37" w:rsidRDefault="00CD3A98" w:rsidP="0089233A">
            <w:pPr>
              <w:ind w:firstLine="0"/>
              <w:jc w:val="center"/>
            </w:pPr>
            <w:r w:rsidRPr="00EB4D37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3A98" w:rsidRPr="00EB4D37" w:rsidRDefault="00CD3A98" w:rsidP="0089233A">
            <w:pPr>
              <w:ind w:firstLine="0"/>
              <w:jc w:val="center"/>
              <w:rPr>
                <w:bCs/>
              </w:rPr>
            </w:pPr>
            <w:r w:rsidRPr="00EB4D37">
              <w:t>Оценочные средства</w:t>
            </w:r>
          </w:p>
        </w:tc>
      </w:tr>
      <w:tr w:rsidR="00CD3A98" w:rsidRPr="00EB4D37" w:rsidTr="00C54F8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89233A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EB4D37">
              <w:rPr>
                <w:rStyle w:val="FontStyle16"/>
                <w:b w:val="0"/>
                <w:sz w:val="24"/>
                <w:szCs w:val="24"/>
              </w:rPr>
              <w:t>ОК-4 -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CE6049" w:rsidRPr="00EB4D37" w:rsidTr="00C54F8B">
        <w:trPr>
          <w:trHeight w:val="225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EB4D37" w:rsidRDefault="00CE6049" w:rsidP="00CE6049">
            <w:pPr>
              <w:ind w:firstLine="0"/>
              <w:jc w:val="left"/>
            </w:pPr>
            <w:r w:rsidRPr="00EB4D37">
              <w:t>Зна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943F3B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216"/>
              <w:rPr>
                <w:sz w:val="24"/>
                <w:szCs w:val="24"/>
              </w:rPr>
            </w:pPr>
            <w:r w:rsidRPr="00943F3B">
              <w:rPr>
                <w:sz w:val="24"/>
                <w:szCs w:val="24"/>
              </w:rPr>
              <w:t>Основные средства Интернет-коммуникации (чат, форум, вебинар, веб-конференции и др.)</w:t>
            </w:r>
          </w:p>
          <w:p w:rsidR="00CE6049" w:rsidRPr="0033441E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216"/>
              <w:rPr>
                <w:sz w:val="24"/>
                <w:szCs w:val="24"/>
              </w:rPr>
            </w:pPr>
            <w:r w:rsidRPr="00943F3B">
              <w:rPr>
                <w:sz w:val="24"/>
                <w:szCs w:val="24"/>
              </w:rPr>
              <w:t xml:space="preserve">Принципы электронной коммуникации при обсуждении проблемных вопросов 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6049" w:rsidRPr="00EB4D37" w:rsidRDefault="00CE6049" w:rsidP="00CE6049">
            <w:pPr>
              <w:tabs>
                <w:tab w:val="left" w:pos="589"/>
              </w:tabs>
              <w:suppressAutoHyphens/>
              <w:ind w:left="172" w:firstLine="0"/>
              <w:textAlignment w:val="baseline"/>
            </w:pPr>
            <w:r w:rsidRPr="00EB4D37">
              <w:t>Вопросы к зачету:</w:t>
            </w:r>
          </w:p>
          <w:p w:rsidR="00CE6049" w:rsidRPr="00EB4D37" w:rsidRDefault="00CE6049" w:rsidP="00182C9F">
            <w:pPr>
              <w:pStyle w:val="af5"/>
              <w:numPr>
                <w:ilvl w:val="0"/>
                <w:numId w:val="67"/>
              </w:numPr>
              <w:tabs>
                <w:tab w:val="left" w:pos="425"/>
                <w:tab w:val="left" w:pos="589"/>
              </w:tabs>
              <w:suppressAutoHyphens/>
              <w:spacing w:line="240" w:lineRule="auto"/>
              <w:ind w:left="172" w:firstLine="0"/>
              <w:textAlignment w:val="baseline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Международные организации по стандартизации в сфере Интернет-технологий</w:t>
            </w:r>
          </w:p>
          <w:p w:rsidR="00CE6049" w:rsidRPr="00EB4D37" w:rsidRDefault="00CE6049" w:rsidP="00182C9F">
            <w:pPr>
              <w:pStyle w:val="af5"/>
              <w:numPr>
                <w:ilvl w:val="0"/>
                <w:numId w:val="67"/>
              </w:numPr>
              <w:tabs>
                <w:tab w:val="left" w:pos="425"/>
                <w:tab w:val="left" w:pos="589"/>
              </w:tabs>
              <w:suppressAutoHyphens/>
              <w:spacing w:line="240" w:lineRule="auto"/>
              <w:ind w:left="172" w:firstLine="0"/>
              <w:textAlignment w:val="baseline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Основные Интернет-сервисы для работы с источниками на иностранном языке</w:t>
            </w:r>
          </w:p>
          <w:p w:rsidR="00CE6049" w:rsidRPr="00EB4D37" w:rsidRDefault="00CE6049" w:rsidP="00182C9F">
            <w:pPr>
              <w:pStyle w:val="af5"/>
              <w:numPr>
                <w:ilvl w:val="0"/>
                <w:numId w:val="67"/>
              </w:numPr>
              <w:tabs>
                <w:tab w:val="left" w:pos="425"/>
                <w:tab w:val="left" w:pos="589"/>
              </w:tabs>
              <w:suppressAutoHyphens/>
              <w:spacing w:line="240" w:lineRule="auto"/>
              <w:ind w:left="172" w:firstLine="0"/>
              <w:textAlignment w:val="baseline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Организация поисковых запросов на русском и иностранном языке. Виды поисковых систем</w:t>
            </w:r>
          </w:p>
          <w:p w:rsidR="00CE6049" w:rsidRPr="00EB4D37" w:rsidRDefault="00CE6049" w:rsidP="00182C9F">
            <w:pPr>
              <w:pStyle w:val="af5"/>
              <w:numPr>
                <w:ilvl w:val="0"/>
                <w:numId w:val="67"/>
              </w:numPr>
              <w:tabs>
                <w:tab w:val="left" w:pos="425"/>
                <w:tab w:val="left" w:pos="589"/>
              </w:tabs>
              <w:suppressAutoHyphens/>
              <w:spacing w:line="240" w:lineRule="auto"/>
              <w:ind w:left="172" w:firstLine="0"/>
              <w:textAlignment w:val="baseline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Обзор средств для организации электронной коммуникации</w:t>
            </w:r>
          </w:p>
          <w:p w:rsidR="00CE6049" w:rsidRPr="00EB4D37" w:rsidRDefault="00CE6049" w:rsidP="00182C9F">
            <w:pPr>
              <w:pStyle w:val="af5"/>
              <w:numPr>
                <w:ilvl w:val="0"/>
                <w:numId w:val="67"/>
              </w:numPr>
              <w:tabs>
                <w:tab w:val="left" w:pos="425"/>
                <w:tab w:val="left" w:pos="589"/>
              </w:tabs>
              <w:suppressAutoHyphens/>
              <w:spacing w:line="240" w:lineRule="auto"/>
              <w:ind w:left="172" w:firstLine="0"/>
              <w:textAlignment w:val="baseline"/>
              <w:rPr>
                <w:b/>
                <w:i/>
                <w:color w:val="C00000"/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Правила сетевого этикета</w:t>
            </w:r>
          </w:p>
        </w:tc>
      </w:tr>
      <w:tr w:rsidR="00CE6049" w:rsidRPr="00EB4D37" w:rsidTr="00C54F8B">
        <w:trPr>
          <w:trHeight w:val="258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EB4D37" w:rsidRDefault="00CE6049" w:rsidP="00CE6049">
            <w:pPr>
              <w:ind w:firstLine="0"/>
              <w:jc w:val="left"/>
            </w:pPr>
            <w:r w:rsidRPr="00EB4D37">
              <w:t>Уме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213C4E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216"/>
              <w:rPr>
                <w:sz w:val="24"/>
                <w:szCs w:val="24"/>
              </w:rPr>
            </w:pPr>
            <w:r w:rsidRPr="00943F3B">
              <w:rPr>
                <w:sz w:val="24"/>
                <w:szCs w:val="24"/>
              </w:rPr>
              <w:t>Применять в практической деятельности сетевые ресурсы, разработанные на английском языке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6049" w:rsidRDefault="00CE6049" w:rsidP="00CE6049">
            <w:pPr>
              <w:widowControl/>
              <w:shd w:val="clear" w:color="auto" w:fill="FFFFFF"/>
              <w:tabs>
                <w:tab w:val="left" w:pos="589"/>
              </w:tabs>
              <w:autoSpaceDE/>
              <w:autoSpaceDN/>
              <w:adjustRightInd/>
              <w:ind w:left="172"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CE6049" w:rsidRPr="00EB4D37" w:rsidRDefault="00CE6049" w:rsidP="00CE6049">
            <w:pPr>
              <w:widowControl/>
              <w:shd w:val="clear" w:color="auto" w:fill="FFFFFF"/>
              <w:tabs>
                <w:tab w:val="left" w:pos="589"/>
              </w:tabs>
              <w:autoSpaceDE/>
              <w:autoSpaceDN/>
              <w:adjustRightInd/>
              <w:ind w:left="259" w:hanging="259"/>
              <w:jc w:val="left"/>
            </w:pPr>
            <w:r w:rsidRPr="00EB4D37">
              <w:t>Выбрать одну из предложенных организаций и провести анализ её деятельности. По результатам изыскания составить доклад и подготовить презентацию.</w:t>
            </w:r>
            <w:r>
              <w:t xml:space="preserve"> </w:t>
            </w:r>
            <w:r w:rsidRPr="00EB4D37">
              <w:rPr>
                <w:bCs/>
              </w:rPr>
              <w:t>Перечень организаций:</w:t>
            </w:r>
          </w:p>
          <w:p w:rsidR="00CE6049" w:rsidRPr="006D3D67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259"/>
              <w:rPr>
                <w:sz w:val="24"/>
                <w:szCs w:val="24"/>
                <w:lang w:val="en-US"/>
              </w:rPr>
            </w:pPr>
            <w:r w:rsidRPr="00213C4E">
              <w:rPr>
                <w:sz w:val="24"/>
                <w:szCs w:val="24"/>
              </w:rPr>
              <w:t>Международная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организация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по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стандартизации</w:t>
            </w:r>
            <w:r w:rsidRPr="006D3D67">
              <w:rPr>
                <w:sz w:val="24"/>
                <w:szCs w:val="24"/>
                <w:lang w:val="en-US"/>
              </w:rPr>
              <w:t xml:space="preserve"> (International Organization for Standardization, ISO).</w:t>
            </w:r>
          </w:p>
          <w:p w:rsidR="00CE6049" w:rsidRPr="0085744F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259"/>
              <w:rPr>
                <w:sz w:val="24"/>
                <w:szCs w:val="24"/>
                <w:lang w:val="en-US"/>
              </w:rPr>
            </w:pPr>
            <w:r w:rsidRPr="00213C4E">
              <w:rPr>
                <w:sz w:val="24"/>
                <w:szCs w:val="24"/>
              </w:rPr>
              <w:t>Международный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союз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электросвязи</w:t>
            </w:r>
            <w:r w:rsidRPr="0085744F">
              <w:rPr>
                <w:sz w:val="24"/>
                <w:szCs w:val="24"/>
                <w:lang w:val="en-US"/>
              </w:rPr>
              <w:t xml:space="preserve"> (International Telecommunication Union, ITU).</w:t>
            </w:r>
          </w:p>
          <w:p w:rsidR="00CE6049" w:rsidRPr="0085744F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259"/>
              <w:rPr>
                <w:sz w:val="24"/>
                <w:szCs w:val="24"/>
                <w:lang w:val="en-US"/>
              </w:rPr>
            </w:pPr>
            <w:r w:rsidRPr="00213C4E">
              <w:rPr>
                <w:sz w:val="24"/>
                <w:szCs w:val="24"/>
              </w:rPr>
              <w:t>Институт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инженеров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по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электротехнике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и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радиоэлектронике</w:t>
            </w:r>
            <w:r w:rsidRPr="0085744F">
              <w:rPr>
                <w:sz w:val="24"/>
                <w:szCs w:val="24"/>
                <w:lang w:val="en-US"/>
              </w:rPr>
              <w:t xml:space="preserve"> (Institute of Electricaland Electronics Engineers, IEEE).</w:t>
            </w:r>
          </w:p>
          <w:p w:rsidR="00CE6049" w:rsidRPr="0085744F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259"/>
              <w:rPr>
                <w:sz w:val="24"/>
                <w:szCs w:val="24"/>
                <w:lang w:val="en-US"/>
              </w:rPr>
            </w:pPr>
            <w:r w:rsidRPr="00213C4E">
              <w:rPr>
                <w:sz w:val="24"/>
                <w:szCs w:val="24"/>
              </w:rPr>
              <w:t>Европейская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ассоциация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производителей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компьютеров</w:t>
            </w:r>
            <w:r w:rsidRPr="0085744F">
              <w:rPr>
                <w:sz w:val="24"/>
                <w:szCs w:val="24"/>
                <w:lang w:val="en-US"/>
              </w:rPr>
              <w:t xml:space="preserve"> (European Computer Manufacturers</w:t>
            </w:r>
            <w:r>
              <w:rPr>
                <w:sz w:val="24"/>
                <w:szCs w:val="24"/>
              </w:rPr>
              <w:t xml:space="preserve"> </w:t>
            </w:r>
            <w:r w:rsidRPr="0085744F">
              <w:rPr>
                <w:sz w:val="24"/>
                <w:szCs w:val="24"/>
                <w:lang w:val="en-US"/>
              </w:rPr>
              <w:t>Association, ECMA).</w:t>
            </w:r>
          </w:p>
          <w:p w:rsidR="00CE6049" w:rsidRPr="006D3D67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259"/>
              <w:rPr>
                <w:sz w:val="24"/>
                <w:szCs w:val="24"/>
                <w:lang w:val="en-US"/>
              </w:rPr>
            </w:pPr>
            <w:r w:rsidRPr="00213C4E">
              <w:rPr>
                <w:sz w:val="24"/>
                <w:szCs w:val="24"/>
              </w:rPr>
              <w:t>Ассоциация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производителей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компьютеров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и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оргтехники</w:t>
            </w:r>
            <w:r w:rsidRPr="006D3D67">
              <w:rPr>
                <w:sz w:val="24"/>
                <w:szCs w:val="24"/>
                <w:lang w:val="en-US"/>
              </w:rPr>
              <w:t xml:space="preserve"> (Computer and Business Equipment Manufacturers Association, CBEMA).</w:t>
            </w:r>
          </w:p>
          <w:p w:rsidR="00CE6049" w:rsidRPr="00213C4E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259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Ассоциация электронной промышленности (Electronic</w:t>
            </w:r>
            <w:r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>Industries</w:t>
            </w:r>
            <w:r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>Association, EIA).</w:t>
            </w:r>
          </w:p>
          <w:p w:rsidR="00CE6049" w:rsidRPr="00213C4E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259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 xml:space="preserve">Американский национальный институт стандартов </w:t>
            </w:r>
            <w:r w:rsidRPr="00213C4E">
              <w:rPr>
                <w:sz w:val="24"/>
                <w:szCs w:val="24"/>
              </w:rPr>
              <w:lastRenderedPageBreak/>
              <w:t>(AmericanNationalStandardInstitute, ANSI).</w:t>
            </w:r>
          </w:p>
          <w:p w:rsidR="00CE6049" w:rsidRPr="00EB4D37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259"/>
            </w:pPr>
            <w:r w:rsidRPr="00213C4E">
              <w:rPr>
                <w:sz w:val="24"/>
                <w:szCs w:val="24"/>
              </w:rPr>
              <w:t>InternetSociety (ISOC).</w:t>
            </w:r>
          </w:p>
        </w:tc>
      </w:tr>
      <w:tr w:rsidR="00CE6049" w:rsidRPr="00EB4D37" w:rsidTr="00C54F8B">
        <w:trPr>
          <w:trHeight w:val="164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EB4D37" w:rsidRDefault="00CE6049" w:rsidP="00CE6049">
            <w:pPr>
              <w:ind w:firstLine="0"/>
              <w:jc w:val="left"/>
            </w:pPr>
            <w:r w:rsidRPr="00EB4D37">
              <w:lastRenderedPageBreak/>
              <w:t>Владе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213C4E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142"/>
              <w:rPr>
                <w:sz w:val="24"/>
                <w:szCs w:val="24"/>
              </w:rPr>
            </w:pPr>
            <w:r w:rsidRPr="00943F3B">
              <w:rPr>
                <w:sz w:val="24"/>
                <w:szCs w:val="24"/>
              </w:rPr>
              <w:t>Навыками организации электронной коммуникации в профессиональной деятельности</w:t>
            </w:r>
          </w:p>
          <w:p w:rsidR="00CE6049" w:rsidRPr="00943F3B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142"/>
              <w:rPr>
                <w:i/>
                <w:color w:val="C00000"/>
                <w:sz w:val="24"/>
                <w:szCs w:val="24"/>
              </w:rPr>
            </w:pPr>
            <w:r w:rsidRPr="00943F3B">
              <w:rPr>
                <w:sz w:val="24"/>
                <w:szCs w:val="24"/>
              </w:rPr>
              <w:t>Навыками использования иноязычных источников информации, инструментов перевода, произношения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6049" w:rsidRPr="00EB4D37" w:rsidRDefault="00CE6049" w:rsidP="00CE6049">
            <w:pPr>
              <w:pStyle w:val="af1"/>
              <w:tabs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задание:</w:t>
            </w:r>
          </w:p>
          <w:p w:rsidR="00CE6049" w:rsidRPr="00EB4D37" w:rsidRDefault="00CE6049" w:rsidP="00CE6049">
            <w:pPr>
              <w:pStyle w:val="af1"/>
              <w:tabs>
                <w:tab w:val="left" w:pos="141"/>
                <w:tab w:val="left" w:pos="356"/>
                <w:tab w:val="left" w:pos="589"/>
              </w:tabs>
              <w:ind w:left="172" w:firstLine="0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Разместить презентацию по международной</w:t>
            </w:r>
            <w:r>
              <w:rPr>
                <w:sz w:val="24"/>
                <w:szCs w:val="24"/>
              </w:rPr>
              <w:t xml:space="preserve"> ИТ-</w:t>
            </w:r>
            <w:r w:rsidRPr="00213C4E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 xml:space="preserve">ганизации </w:t>
            </w:r>
            <w:r w:rsidRPr="00213C4E">
              <w:rPr>
                <w:sz w:val="24"/>
                <w:szCs w:val="24"/>
              </w:rPr>
              <w:t xml:space="preserve">в элемент семинар на образовательном портале вуза. Изучить 3 предложенные презентации одногруппников по данной теме. </w:t>
            </w:r>
            <w:r w:rsidRPr="00EB4D37">
              <w:rPr>
                <w:sz w:val="24"/>
                <w:szCs w:val="24"/>
              </w:rPr>
              <w:t>Задать вопросы по содержанию работ одногрупников.</w:t>
            </w:r>
            <w:r>
              <w:rPr>
                <w:sz w:val="24"/>
                <w:szCs w:val="24"/>
              </w:rPr>
              <w:t xml:space="preserve"> </w:t>
            </w:r>
            <w:r w:rsidRPr="00EB4D37">
              <w:rPr>
                <w:sz w:val="24"/>
                <w:szCs w:val="24"/>
              </w:rPr>
              <w:t>Оценить работы одногруппников по следующим критериям:</w:t>
            </w:r>
          </w:p>
          <w:p w:rsidR="00CE6049" w:rsidRPr="00EB4D37" w:rsidRDefault="00CE6049" w:rsidP="00182C9F">
            <w:pPr>
              <w:pStyle w:val="af1"/>
              <w:numPr>
                <w:ilvl w:val="1"/>
                <w:numId w:val="20"/>
              </w:numPr>
              <w:tabs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EB4D37">
              <w:rPr>
                <w:sz w:val="24"/>
                <w:szCs w:val="24"/>
              </w:rPr>
              <w:t>Полнота, содержательность презентации – 5 баллов</w:t>
            </w:r>
          </w:p>
          <w:p w:rsidR="00CE6049" w:rsidRPr="00EB4D37" w:rsidRDefault="00CE6049" w:rsidP="00182C9F">
            <w:pPr>
              <w:pStyle w:val="af1"/>
              <w:numPr>
                <w:ilvl w:val="1"/>
                <w:numId w:val="20"/>
              </w:numPr>
              <w:tabs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EB4D37">
              <w:rPr>
                <w:sz w:val="24"/>
                <w:szCs w:val="24"/>
              </w:rPr>
              <w:t>Наглядность презентации – 5 баллов</w:t>
            </w:r>
          </w:p>
          <w:p w:rsidR="00CE6049" w:rsidRPr="00EB4D37" w:rsidRDefault="00CE6049" w:rsidP="00182C9F">
            <w:pPr>
              <w:pStyle w:val="af1"/>
              <w:numPr>
                <w:ilvl w:val="1"/>
                <w:numId w:val="20"/>
              </w:numPr>
              <w:tabs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EB4D37">
              <w:rPr>
                <w:sz w:val="24"/>
                <w:szCs w:val="24"/>
              </w:rPr>
              <w:t>Использование иностранных источников – 5 баллов</w:t>
            </w:r>
          </w:p>
          <w:p w:rsidR="00CE6049" w:rsidRPr="00EB4D37" w:rsidRDefault="00CE6049" w:rsidP="00182C9F">
            <w:pPr>
              <w:pStyle w:val="af1"/>
              <w:numPr>
                <w:ilvl w:val="1"/>
                <w:numId w:val="20"/>
              </w:numPr>
              <w:tabs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EB4D37">
              <w:rPr>
                <w:sz w:val="24"/>
                <w:szCs w:val="24"/>
              </w:rPr>
              <w:t>Правильное оформление презентации, списка используемых источников – 5 баллов</w:t>
            </w:r>
          </w:p>
          <w:p w:rsidR="00CE6049" w:rsidRPr="00EB4D37" w:rsidRDefault="00CE6049" w:rsidP="00182C9F">
            <w:pPr>
              <w:pStyle w:val="af1"/>
              <w:numPr>
                <w:ilvl w:val="1"/>
                <w:numId w:val="20"/>
              </w:numPr>
              <w:tabs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EB4D37">
              <w:rPr>
                <w:sz w:val="24"/>
                <w:szCs w:val="24"/>
              </w:rPr>
              <w:t>Участие автора в обсуждении своей работы – 5 баллов</w:t>
            </w:r>
          </w:p>
          <w:p w:rsidR="00CE6049" w:rsidRPr="00EB4D37" w:rsidRDefault="00CE6049" w:rsidP="00CE6049">
            <w:pPr>
              <w:pStyle w:val="af1"/>
              <w:tabs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</w:p>
        </w:tc>
      </w:tr>
      <w:tr w:rsidR="00CD3A98" w:rsidRPr="00EB4D37" w:rsidTr="00C54F8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89233A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EB4D37">
              <w:rPr>
                <w:rStyle w:val="FontStyle16"/>
                <w:b w:val="0"/>
                <w:sz w:val="24"/>
                <w:szCs w:val="24"/>
              </w:rPr>
              <w:t>ПК-1</w:t>
            </w:r>
            <w:r w:rsidRPr="00EB4D37">
              <w:rPr>
                <w:bCs/>
              </w:rPr>
              <w:t>-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CE6049" w:rsidRPr="00EB4D37" w:rsidTr="001B7408">
        <w:trPr>
          <w:trHeight w:val="225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EB4D37" w:rsidRDefault="00CE6049" w:rsidP="00CE6049">
            <w:pPr>
              <w:ind w:firstLine="0"/>
              <w:jc w:val="left"/>
            </w:pPr>
            <w:r w:rsidRPr="00EB4D37">
              <w:t>Зна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900B8C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и особенности реализации образовательных программ по учебным предметам в соответствии с требованиями образовательных стандартов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6049" w:rsidRPr="00EB4D37" w:rsidRDefault="00CE6049" w:rsidP="00CE6049">
            <w:pPr>
              <w:ind w:firstLine="0"/>
              <w:jc w:val="left"/>
            </w:pPr>
            <w:r w:rsidRPr="00EB4D37">
              <w:t>Вопросы к зачету:</w:t>
            </w:r>
          </w:p>
          <w:p w:rsidR="00CE6049" w:rsidRDefault="00CE6049" w:rsidP="00182C9F">
            <w:pPr>
              <w:pStyle w:val="af5"/>
              <w:numPr>
                <w:ilvl w:val="0"/>
                <w:numId w:val="68"/>
              </w:num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держание и требования образовательного стандарта среднего общего образования к разделам «</w:t>
            </w:r>
            <w:r w:rsidRPr="00417059">
              <w:rPr>
                <w:lang w:val="ru-RU"/>
              </w:rPr>
              <w:t>Телекоммуникационные технологии</w:t>
            </w:r>
            <w:r>
              <w:rPr>
                <w:lang w:val="ru-RU"/>
              </w:rPr>
              <w:t>», «</w:t>
            </w:r>
            <w:r w:rsidRPr="00417059">
              <w:rPr>
                <w:lang w:val="ru-RU"/>
              </w:rPr>
              <w:t>Инструменты создания информационных объектов для Интернет</w:t>
            </w:r>
            <w:r>
              <w:rPr>
                <w:lang w:val="ru-RU"/>
              </w:rPr>
              <w:t>»</w:t>
            </w:r>
          </w:p>
          <w:p w:rsidR="00CE6049" w:rsidRPr="00EB4D37" w:rsidRDefault="00CE6049" w:rsidP="00182C9F">
            <w:pPr>
              <w:pStyle w:val="af5"/>
              <w:numPr>
                <w:ilvl w:val="0"/>
                <w:numId w:val="68"/>
              </w:numPr>
              <w:jc w:val="left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Законодательство РФ в сфере применения интернет технологий в образовании.</w:t>
            </w:r>
          </w:p>
          <w:p w:rsidR="00CE6049" w:rsidRPr="00EB4D37" w:rsidRDefault="00CE6049" w:rsidP="00182C9F">
            <w:pPr>
              <w:pStyle w:val="af5"/>
              <w:numPr>
                <w:ilvl w:val="0"/>
                <w:numId w:val="68"/>
              </w:numPr>
              <w:jc w:val="left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Основные направления развития Интернет-технологий  в образовании</w:t>
            </w:r>
          </w:p>
          <w:p w:rsidR="00CE6049" w:rsidRPr="00EB4D37" w:rsidRDefault="00CE6049" w:rsidP="00182C9F">
            <w:pPr>
              <w:pStyle w:val="af5"/>
              <w:numPr>
                <w:ilvl w:val="0"/>
                <w:numId w:val="68"/>
              </w:numPr>
              <w:jc w:val="left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Методы, средства и формы применения Интернет технологий в образовании</w:t>
            </w:r>
          </w:p>
          <w:p w:rsidR="00CE6049" w:rsidRPr="00EB4D37" w:rsidRDefault="00CE6049" w:rsidP="00CE6049">
            <w:pPr>
              <w:ind w:firstLine="0"/>
              <w:jc w:val="left"/>
            </w:pPr>
          </w:p>
        </w:tc>
      </w:tr>
      <w:tr w:rsidR="00CE6049" w:rsidRPr="00EB4D37" w:rsidTr="001B7408">
        <w:trPr>
          <w:trHeight w:val="258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EB4D37" w:rsidRDefault="00CE6049" w:rsidP="00CE6049">
            <w:pPr>
              <w:ind w:firstLine="0"/>
              <w:jc w:val="left"/>
            </w:pPr>
            <w:r w:rsidRPr="00EB4D37">
              <w:t>Уме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900B8C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ывать образовательные </w:t>
            </w:r>
            <w:r>
              <w:rPr>
                <w:sz w:val="24"/>
                <w:szCs w:val="24"/>
              </w:rPr>
              <w:lastRenderedPageBreak/>
              <w:t>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6049" w:rsidRDefault="00CE6049" w:rsidP="00CE604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lastRenderedPageBreak/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CE6049" w:rsidRPr="00685369" w:rsidRDefault="00CE6049" w:rsidP="00182C9F">
            <w:pPr>
              <w:pStyle w:val="af5"/>
              <w:numPr>
                <w:ilvl w:val="0"/>
                <w:numId w:val="91"/>
              </w:numPr>
              <w:jc w:val="left"/>
              <w:rPr>
                <w:lang w:val="ru-RU"/>
              </w:rPr>
            </w:pPr>
            <w:r w:rsidRPr="00685369">
              <w:rPr>
                <w:lang w:val="ru-RU"/>
              </w:rPr>
              <w:lastRenderedPageBreak/>
              <w:t>Разработать ментальную карту по основным теоретическим и практическим аспектам, изучаемым в разделе «</w:t>
            </w:r>
            <w:r w:rsidRPr="00417059">
              <w:rPr>
                <w:lang w:val="ru-RU"/>
              </w:rPr>
              <w:t>Телекоммуникационные технологии</w:t>
            </w:r>
            <w:r w:rsidRPr="00685369">
              <w:rPr>
                <w:lang w:val="ru-RU"/>
              </w:rPr>
              <w:t>» предмета «Информатика и ИКТ»</w:t>
            </w:r>
          </w:p>
          <w:p w:rsidR="00CE6049" w:rsidRPr="00685369" w:rsidRDefault="00CE6049" w:rsidP="00182C9F">
            <w:pPr>
              <w:pStyle w:val="af5"/>
              <w:numPr>
                <w:ilvl w:val="0"/>
                <w:numId w:val="91"/>
              </w:numPr>
              <w:jc w:val="left"/>
              <w:rPr>
                <w:lang w:val="ru-RU"/>
              </w:rPr>
            </w:pPr>
            <w:r w:rsidRPr="00685369">
              <w:rPr>
                <w:lang w:val="ru-RU"/>
              </w:rPr>
              <w:t>Разработать ментальную карту по основным теоретическим и практическим аспектам, изучаемым в разделе «</w:t>
            </w:r>
            <w:r w:rsidRPr="00417059">
              <w:rPr>
                <w:lang w:val="ru-RU"/>
              </w:rPr>
              <w:t>Инструменты создания информационных объектов для Интернет</w:t>
            </w:r>
            <w:r w:rsidRPr="00685369">
              <w:rPr>
                <w:lang w:val="ru-RU"/>
              </w:rPr>
              <w:t>»</w:t>
            </w:r>
          </w:p>
          <w:p w:rsidR="00CE6049" w:rsidRPr="00EB4D37" w:rsidRDefault="00CE6049" w:rsidP="00CE6049">
            <w:pPr>
              <w:ind w:firstLine="0"/>
              <w:jc w:val="left"/>
            </w:pPr>
          </w:p>
          <w:p w:rsidR="00CE6049" w:rsidRPr="00EB4D37" w:rsidRDefault="00CE6049" w:rsidP="00CE6049">
            <w:pPr>
              <w:ind w:firstLine="0"/>
              <w:jc w:val="left"/>
            </w:pPr>
          </w:p>
        </w:tc>
      </w:tr>
      <w:tr w:rsidR="00CE6049" w:rsidRPr="00EB4D37" w:rsidTr="001B7408">
        <w:trPr>
          <w:trHeight w:val="325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EB4D37" w:rsidRDefault="00CE6049" w:rsidP="00CE6049">
            <w:pPr>
              <w:ind w:firstLine="0"/>
              <w:jc w:val="left"/>
            </w:pPr>
            <w:r w:rsidRPr="00EB4D37">
              <w:lastRenderedPageBreak/>
              <w:t>Владе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6049" w:rsidRPr="00900B8C" w:rsidRDefault="00CE604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реализации образовательных программ по учебным предметам в соответствии с требованиями образовательных стандартов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6049" w:rsidRPr="00EB4D37" w:rsidRDefault="00CE6049" w:rsidP="00CE6049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задание:</w:t>
            </w:r>
          </w:p>
          <w:p w:rsidR="00CE6049" w:rsidRDefault="00CE6049" w:rsidP="00CE6049">
            <w:pPr>
              <w:ind w:firstLine="0"/>
              <w:jc w:val="left"/>
            </w:pPr>
            <w:r w:rsidRPr="00A163B1">
              <w:t xml:space="preserve">Разработать учебный модуль по разделу «Телекоммуникационные технологии» (либо «Инструменты создания информационных объектов для Интернет») предмета «Информатика и ИКТ», содержащий теоретический материал, практические и контрольно-измерительные задания. </w:t>
            </w:r>
          </w:p>
          <w:p w:rsidR="00CE6049" w:rsidRPr="00A163B1" w:rsidRDefault="00CE6049" w:rsidP="00CE6049">
            <w:pPr>
              <w:ind w:firstLine="0"/>
              <w:jc w:val="left"/>
            </w:pPr>
            <w:r w:rsidRPr="00A163B1">
              <w:t xml:space="preserve">Подготовить методические рекомендации для учителя по применению данного модуля в учебном процессе. </w:t>
            </w:r>
          </w:p>
        </w:tc>
      </w:tr>
      <w:tr w:rsidR="00CD3A98" w:rsidRPr="00EB4D37" w:rsidTr="00C54F8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89233A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EB4D37">
              <w:rPr>
                <w:rStyle w:val="FontStyle16"/>
                <w:b w:val="0"/>
                <w:sz w:val="24"/>
                <w:szCs w:val="24"/>
              </w:rPr>
              <w:t>ДПК-1 -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1B7408" w:rsidRPr="00EB4D37" w:rsidTr="001B7408">
        <w:trPr>
          <w:trHeight w:val="225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</w:pPr>
            <w:r w:rsidRPr="00EB4D37">
              <w:t>Зна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213C4E" w:rsidRDefault="001B740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53" w:hanging="153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Архитектуру построения сети Интернет</w:t>
            </w:r>
          </w:p>
          <w:p w:rsidR="001B7408" w:rsidRPr="0033441E" w:rsidRDefault="001B740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53" w:hanging="153"/>
            </w:pPr>
            <w:r w:rsidRPr="00213C4E">
              <w:rPr>
                <w:sz w:val="24"/>
                <w:szCs w:val="24"/>
              </w:rPr>
              <w:t>Сетевые утилиты для проверки работы сети, удаленных электронных ресурсов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7408" w:rsidRPr="00EB4D37" w:rsidRDefault="001B7408" w:rsidP="00CA60BC">
            <w:pPr>
              <w:pStyle w:val="af8"/>
              <w:ind w:left="420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Приложение А. Тест №2</w:t>
            </w:r>
          </w:p>
          <w:p w:rsidR="001B7408" w:rsidRPr="00EB4D37" w:rsidRDefault="001B7408" w:rsidP="008258EC">
            <w:pPr>
              <w:pStyle w:val="af8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Вопросы к зачету:</w:t>
            </w:r>
          </w:p>
          <w:p w:rsidR="001B7408" w:rsidRPr="00EB4D37" w:rsidRDefault="001B7408" w:rsidP="00182C9F">
            <w:pPr>
              <w:pStyle w:val="af8"/>
              <w:numPr>
                <w:ilvl w:val="0"/>
                <w:numId w:val="69"/>
              </w:numPr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IPv4 адресация. Структура IP пакета. IPv4 адрес.</w:t>
            </w:r>
          </w:p>
          <w:p w:rsidR="001B7408" w:rsidRPr="00EB4D37" w:rsidRDefault="001B7408" w:rsidP="00182C9F">
            <w:pPr>
              <w:pStyle w:val="af8"/>
              <w:numPr>
                <w:ilvl w:val="0"/>
                <w:numId w:val="69"/>
              </w:numPr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IPv6 адресация.</w:t>
            </w:r>
          </w:p>
          <w:p w:rsidR="001B7408" w:rsidRPr="00EB4D37" w:rsidRDefault="001B7408" w:rsidP="00182C9F">
            <w:pPr>
              <w:pStyle w:val="af8"/>
              <w:numPr>
                <w:ilvl w:val="0"/>
                <w:numId w:val="69"/>
              </w:numPr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Физический адрес.</w:t>
            </w:r>
          </w:p>
          <w:p w:rsidR="001B7408" w:rsidRPr="00EB4D37" w:rsidRDefault="001B7408" w:rsidP="00182C9F">
            <w:pPr>
              <w:pStyle w:val="af8"/>
              <w:numPr>
                <w:ilvl w:val="0"/>
                <w:numId w:val="69"/>
              </w:numPr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Основные сетевые утилиты для проверки работоспособности сети.</w:t>
            </w:r>
          </w:p>
          <w:p w:rsidR="001B7408" w:rsidRPr="00EB4D37" w:rsidRDefault="001B7408" w:rsidP="00182C9F">
            <w:pPr>
              <w:pStyle w:val="af8"/>
              <w:numPr>
                <w:ilvl w:val="0"/>
                <w:numId w:val="69"/>
              </w:numPr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Протоколы сети Интернет.</w:t>
            </w:r>
          </w:p>
          <w:p w:rsidR="001B7408" w:rsidRPr="00EB4D37" w:rsidRDefault="001B7408" w:rsidP="00182C9F">
            <w:pPr>
              <w:pStyle w:val="af8"/>
              <w:numPr>
                <w:ilvl w:val="0"/>
                <w:numId w:val="69"/>
              </w:numPr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Модель TCP/IP</w:t>
            </w:r>
          </w:p>
          <w:p w:rsidR="001B7408" w:rsidRPr="00EB4D37" w:rsidRDefault="001B7408" w:rsidP="008258EC">
            <w:pPr>
              <w:pStyle w:val="af8"/>
              <w:ind w:left="780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</w:p>
          <w:p w:rsidR="001B7408" w:rsidRPr="00EB4D37" w:rsidRDefault="001B7408" w:rsidP="008258EC">
            <w:pPr>
              <w:pStyle w:val="af8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Вопросы к экзамену:</w:t>
            </w:r>
          </w:p>
          <w:p w:rsidR="001B7408" w:rsidRPr="007344CC" w:rsidRDefault="001B7408" w:rsidP="00182C9F">
            <w:pPr>
              <w:pStyle w:val="af5"/>
              <w:numPr>
                <w:ilvl w:val="0"/>
                <w:numId w:val="70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7344C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Сетевые службы. Технология клиент-сервер.</w:t>
            </w:r>
          </w:p>
          <w:p w:rsidR="001B7408" w:rsidRPr="007344CC" w:rsidRDefault="001B7408" w:rsidP="00182C9F">
            <w:pPr>
              <w:pStyle w:val="af5"/>
              <w:numPr>
                <w:ilvl w:val="0"/>
                <w:numId w:val="70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7344C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лассификация компьютерных сетей. Этапы становления интернет.</w:t>
            </w:r>
          </w:p>
          <w:p w:rsidR="001B7408" w:rsidRPr="00EB4D37" w:rsidRDefault="001B7408" w:rsidP="00182C9F">
            <w:pPr>
              <w:pStyle w:val="af5"/>
              <w:numPr>
                <w:ilvl w:val="0"/>
                <w:numId w:val="70"/>
              </w:num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Принципы</w:t>
            </w:r>
            <w:r w:rsidR="00213C4E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работы</w:t>
            </w:r>
            <w:r w:rsidR="00213C4E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интернет.</w:t>
            </w:r>
          </w:p>
          <w:p w:rsidR="001B7408" w:rsidRPr="007344CC" w:rsidRDefault="001B7408" w:rsidP="00182C9F">
            <w:pPr>
              <w:pStyle w:val="af5"/>
              <w:numPr>
                <w:ilvl w:val="0"/>
                <w:numId w:val="70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7344C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Принципы организации системы адресации интернет.</w:t>
            </w:r>
          </w:p>
          <w:p w:rsidR="001B7408" w:rsidRPr="00EB4D37" w:rsidRDefault="001B7408" w:rsidP="00182C9F">
            <w:pPr>
              <w:pStyle w:val="af5"/>
              <w:numPr>
                <w:ilvl w:val="0"/>
                <w:numId w:val="70"/>
              </w:num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Сервисы, предоставляемые</w:t>
            </w:r>
            <w:r w:rsidR="00213C4E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интернет.</w:t>
            </w:r>
          </w:p>
          <w:p w:rsidR="001B7408" w:rsidRPr="00EB4D37" w:rsidRDefault="001B7408" w:rsidP="00182C9F">
            <w:pPr>
              <w:pStyle w:val="af5"/>
              <w:numPr>
                <w:ilvl w:val="0"/>
                <w:numId w:val="70"/>
              </w:num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344C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Тенденции развития интернет в России.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Определить</w:t>
            </w:r>
            <w:r w:rsidR="00213C4E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перспективы</w:t>
            </w:r>
            <w:r w:rsidR="00213C4E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интернет.</w:t>
            </w:r>
          </w:p>
          <w:p w:rsidR="001B7408" w:rsidRPr="00EB4D37" w:rsidRDefault="001B7408" w:rsidP="00C54F8B">
            <w:pPr>
              <w:pStyle w:val="af8"/>
              <w:ind w:left="420"/>
              <w:rPr>
                <w:sz w:val="24"/>
                <w:szCs w:val="24"/>
              </w:rPr>
            </w:pPr>
          </w:p>
        </w:tc>
      </w:tr>
      <w:tr w:rsidR="001B7408" w:rsidRPr="00EB4D37" w:rsidTr="001B7408">
        <w:trPr>
          <w:trHeight w:val="258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</w:pPr>
            <w:r w:rsidRPr="00EB4D37">
              <w:lastRenderedPageBreak/>
              <w:t>Уме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213C4E" w:rsidRDefault="001B740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53" w:hanging="153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Определять пропускную способность сети</w:t>
            </w:r>
          </w:p>
          <w:p w:rsidR="001B7408" w:rsidRPr="00213C4E" w:rsidRDefault="001B740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53" w:hanging="153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Выполнять трассировку сетевых узлов</w:t>
            </w:r>
          </w:p>
          <w:p w:rsidR="001B7408" w:rsidRPr="00213C4E" w:rsidRDefault="001B740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53" w:hanging="153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Оценивать качество связи до шлюза</w:t>
            </w:r>
          </w:p>
          <w:p w:rsidR="001B7408" w:rsidRPr="007344CC" w:rsidRDefault="001B7408" w:rsidP="00CE6049">
            <w:pPr>
              <w:pStyle w:val="af1"/>
              <w:tabs>
                <w:tab w:val="left" w:pos="356"/>
                <w:tab w:val="left" w:pos="851"/>
              </w:tabs>
              <w:ind w:left="153" w:hanging="153"/>
            </w:pP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3C4E" w:rsidRDefault="00213C4E" w:rsidP="00213C4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5C677D">
            <w:pPr>
              <w:ind w:firstLine="0"/>
            </w:pPr>
            <w:r w:rsidRPr="00EB4D37">
              <w:t>Построить следующие виды топологий компьютерной сети с помощью MS Visio, либо он-лайн сервиса gliffy:</w:t>
            </w:r>
          </w:p>
          <w:p w:rsidR="001B7408" w:rsidRPr="00213C4E" w:rsidRDefault="001B740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«Звезда»</w:t>
            </w:r>
          </w:p>
          <w:p w:rsidR="001B7408" w:rsidRPr="00213C4E" w:rsidRDefault="001B740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«Кольцо»</w:t>
            </w:r>
          </w:p>
          <w:p w:rsidR="001B7408" w:rsidRPr="00213C4E" w:rsidRDefault="001B740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«Общаяшина»</w:t>
            </w:r>
          </w:p>
          <w:p w:rsidR="001B7408" w:rsidRPr="00213C4E" w:rsidRDefault="001B740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«Дерево»</w:t>
            </w:r>
          </w:p>
          <w:p w:rsidR="001B7408" w:rsidRPr="00EB4D37" w:rsidRDefault="001B7408" w:rsidP="005C677D">
            <w:pPr>
              <w:ind w:firstLine="0"/>
            </w:pPr>
            <w:r w:rsidRPr="00EB4D37">
              <w:t>В отдельной схеме должно присутствовать не менее 5 хостов.</w:t>
            </w:r>
          </w:p>
          <w:p w:rsidR="001B7408" w:rsidRPr="00EB4D37" w:rsidRDefault="001B7408" w:rsidP="005C677D">
            <w:pPr>
              <w:ind w:firstLine="0"/>
            </w:pPr>
            <w:r w:rsidRPr="00EB4D37">
              <w:t>В качестве комментариев укажите:</w:t>
            </w:r>
            <w:r w:rsidR="00213C4E">
              <w:t xml:space="preserve"> </w:t>
            </w:r>
            <w:r w:rsidRPr="00EB4D37">
              <w:t>название топологии;</w:t>
            </w:r>
            <w:r w:rsidR="00213C4E">
              <w:t xml:space="preserve"> </w:t>
            </w:r>
            <w:r w:rsidRPr="00EB4D37">
              <w:t>основные ее особенности;</w:t>
            </w:r>
          </w:p>
          <w:p w:rsidR="001B7408" w:rsidRPr="00EB4D37" w:rsidRDefault="001B7408" w:rsidP="005C677D">
            <w:pPr>
              <w:ind w:firstLine="0"/>
              <w:rPr>
                <w:rFonts w:ascii="Arial" w:hAnsi="Arial" w:cs="Arial"/>
                <w:color w:val="545251"/>
              </w:rPr>
            </w:pPr>
            <w:r w:rsidRPr="00EB4D37">
              <w:t>для каких сетей подходит данная топология;</w:t>
            </w:r>
            <w:r w:rsidR="00213C4E">
              <w:t xml:space="preserve"> </w:t>
            </w:r>
            <w:r w:rsidRPr="00EB4D37">
              <w:t>каковы ее недостатки</w:t>
            </w:r>
            <w:r w:rsidRPr="00EB4D37">
              <w:rPr>
                <w:rFonts w:ascii="Arial" w:hAnsi="Arial" w:cs="Arial"/>
                <w:color w:val="545251"/>
              </w:rPr>
              <w:t>.</w:t>
            </w:r>
          </w:p>
          <w:p w:rsidR="001B7408" w:rsidRPr="00EB4D37" w:rsidRDefault="001B7408" w:rsidP="00D065A6">
            <w:pPr>
              <w:ind w:firstLine="0"/>
              <w:rPr>
                <w:b/>
              </w:rPr>
            </w:pPr>
          </w:p>
          <w:p w:rsidR="00213C4E" w:rsidRDefault="00213C4E" w:rsidP="00213C4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Определите маску подсети, соответствующую указанному диапазону IР-адресов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1. Диапазон адресов от 128.71.0.1 до 128.71.255.254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2. Диапазон адресов от 61.8.0.1 до 61.15.255.254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3. Диапазон адресов от 172.88.32.1 до 172.88.63.254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4. Диапазон адресов от 111.224.0.1 до 111.239.255.254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5. Диапазон адресов от 3.64.0.1 до 3.127.255.254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 </w:t>
            </w:r>
          </w:p>
          <w:p w:rsidR="00213C4E" w:rsidRDefault="00213C4E" w:rsidP="00213C4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 xml:space="preserve">Определите диапазон идентификаторов сетей для объединенной сети, состоящей </w:t>
            </w:r>
            <w:r w:rsidRPr="00EB4D37">
              <w:lastRenderedPageBreak/>
              <w:t>из 30 подсетей, используя для этого 5 бита маски подсети класса В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Выпишите все возможные битовые комбинации для указанной ниже маски подсети для первых 15 подсетей. Переведите их в десятичный формат, чтобы определить начальное значение идентификаторов узлов для каждой подсети.</w:t>
            </w:r>
          </w:p>
          <w:p w:rsidR="001B7408" w:rsidRPr="00EB4D37" w:rsidRDefault="001B7408" w:rsidP="005B7B2F">
            <w:pPr>
              <w:ind w:firstLine="0"/>
            </w:pPr>
            <w:r w:rsidRPr="00EB4D37">
              <w:t>  </w:t>
            </w:r>
          </w:p>
          <w:p w:rsidR="00213C4E" w:rsidRDefault="00213C4E" w:rsidP="00213C4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Определите диапазон идентификаторов узлов для каждой из перечисленных подсетей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1. Идентификатор сети — 75.0.0.0, маска подсети 255.255.0.0, две подсети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2. Идентификатор сети — 150.17.0.0, маска подсети 255.255.255.0, четыре подсети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3. Идентификаторы сетей — 107.16.0.0 и 107.32.0.0, маска подсети 255.240.0.0, две подсети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4. Идентификаторы сетей — 190.1.16.0, 190.1.32.0, 190.1.48.0, 190.1.64.0, маска подсети 255.255.248.0, имеется четыре подсети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5. Идентификаторы сетей — 154.233.32.0, 154.233.96.0 и 154.233.160.0, маска подсети 255.255.224.0, три подсети.</w:t>
            </w:r>
          </w:p>
          <w:p w:rsidR="001B7408" w:rsidRPr="00EB4D37" w:rsidRDefault="001B7408" w:rsidP="00D065A6">
            <w:pPr>
              <w:ind w:firstLine="0"/>
              <w:rPr>
                <w:b/>
              </w:rPr>
            </w:pPr>
          </w:p>
          <w:p w:rsidR="00213C4E" w:rsidRDefault="00213C4E" w:rsidP="00213C4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Запустите командную строку. Примечание. В пусковой панели, в  поле поиска наберите команду cmd и нажмите enter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Последовательно запросите предложенные в практическом задании сетевые утилиты. Вызывайте данные утилиты с разными параметрами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Используя утилиту PING определить пропускную способность сети до адресов 217.69.139.201, 87.250.250.242, 46.61.169.58. Объясните разницу в результатах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Используя утилиту TRACERT произвести трассировку следующих узлов: magtu.ru, ya.ru, 8.8.8.8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3. Проверить и прокомментировать качество связи до шлюза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Определить ip-адрес и mac-адрес первичного dns-сервера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 Определите IP ад</w:t>
            </w:r>
            <w:r w:rsidRPr="00EB4D37">
              <w:lastRenderedPageBreak/>
              <w:t>реса </w:t>
            </w:r>
            <w:hyperlink r:id="rId18" w:history="1">
              <w:r w:rsidRPr="00EB4D37">
                <w:rPr>
                  <w:rStyle w:val="af4"/>
                </w:rPr>
                <w:t>www.microsoft.com</w:t>
              </w:r>
            </w:hyperlink>
            <w:r w:rsidRPr="00EB4D37">
              <w:t>, </w:t>
            </w:r>
            <w:hyperlink r:id="rId19" w:history="1">
              <w:r w:rsidRPr="00EB4D37">
                <w:rPr>
                  <w:rStyle w:val="af4"/>
                </w:rPr>
                <w:t>www.hp.com</w:t>
              </w:r>
            </w:hyperlink>
            <w:r w:rsidRPr="00EB4D37">
              <w:t>, </w:t>
            </w:r>
            <w:hyperlink r:id="rId20" w:history="1">
              <w:r w:rsidRPr="00EB4D37">
                <w:rPr>
                  <w:rStyle w:val="af4"/>
                </w:rPr>
                <w:t>www.tut.by</w:t>
              </w:r>
            </w:hyperlink>
            <w:r w:rsidRPr="00EB4D37">
              <w:t>, </w:t>
            </w:r>
            <w:hyperlink r:id="rId21" w:history="1">
              <w:r w:rsidRPr="00EB4D37">
                <w:rPr>
                  <w:rStyle w:val="af4"/>
                </w:rPr>
                <w:t>ftp.cdrom.ru</w:t>
              </w:r>
            </w:hyperlink>
            <w:r w:rsidRPr="00EB4D37">
              <w:t> при помощи утилиты NSLOOKUP.</w:t>
            </w:r>
          </w:p>
        </w:tc>
      </w:tr>
      <w:tr w:rsidR="00CD3A98" w:rsidRPr="00EB4D37" w:rsidTr="001B7408">
        <w:trPr>
          <w:trHeight w:val="325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89233A">
            <w:pPr>
              <w:ind w:firstLine="0"/>
              <w:jc w:val="left"/>
            </w:pPr>
            <w:r w:rsidRPr="00EB4D37">
              <w:lastRenderedPageBreak/>
              <w:t>Владе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213C4E" w:rsidRDefault="00BA636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53" w:hanging="153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Навыками</w:t>
            </w:r>
            <w:r w:rsidR="001B7408" w:rsidRPr="00213C4E"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>работы с сетевыми</w:t>
            </w:r>
            <w:r w:rsidR="001B7408" w:rsidRPr="00213C4E"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>утилитами</w:t>
            </w:r>
          </w:p>
          <w:p w:rsidR="00BA6369" w:rsidRPr="00213C4E" w:rsidRDefault="00200A17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53" w:hanging="153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Навыками оценки состояния маршрутов передачи пакетов в сети</w:t>
            </w:r>
          </w:p>
          <w:p w:rsidR="00200A17" w:rsidRPr="00213C4E" w:rsidRDefault="00200A17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53" w:hanging="153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Навыками определения перегруженных маршрутизаторов в сети</w:t>
            </w:r>
          </w:p>
          <w:p w:rsidR="00200A17" w:rsidRPr="00EB4D37" w:rsidRDefault="00200A17" w:rsidP="00CE6049">
            <w:pPr>
              <w:pStyle w:val="af1"/>
              <w:tabs>
                <w:tab w:val="left" w:pos="356"/>
                <w:tab w:val="left" w:pos="851"/>
              </w:tabs>
              <w:ind w:left="153" w:hanging="153"/>
              <w:rPr>
                <w:szCs w:val="24"/>
              </w:rPr>
            </w:pP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3C4E" w:rsidRDefault="000810C1" w:rsidP="00213C4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 xml:space="preserve">Индивидуальное </w:t>
            </w:r>
            <w:r w:rsidR="00213C4E">
              <w:rPr>
                <w:bCs/>
              </w:rPr>
              <w:t>з</w:t>
            </w:r>
            <w:r w:rsidR="00213C4E" w:rsidRPr="00EB4D37">
              <w:rPr>
                <w:bCs/>
              </w:rPr>
              <w:t>адание</w:t>
            </w:r>
            <w:r w:rsidR="00213C4E">
              <w:rPr>
                <w:bCs/>
              </w:rPr>
              <w:t>:</w:t>
            </w:r>
          </w:p>
          <w:p w:rsidR="00BA6369" w:rsidRPr="00EB4D37" w:rsidRDefault="00BA6369" w:rsidP="00BA6369">
            <w:r w:rsidRPr="00EB4D37">
              <w:t>Используя любые известные вам сетевые утилиты, получите  следующую информацию по вашему компьютеру:</w:t>
            </w:r>
          </w:p>
          <w:p w:rsidR="00BA6369" w:rsidRPr="000810C1" w:rsidRDefault="00BA636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Имя</w:t>
            </w:r>
            <w:r w:rsidR="000810C1">
              <w:rPr>
                <w:sz w:val="24"/>
                <w:szCs w:val="24"/>
              </w:rPr>
              <w:t xml:space="preserve"> </w:t>
            </w:r>
            <w:r w:rsidRPr="000810C1">
              <w:rPr>
                <w:sz w:val="24"/>
                <w:szCs w:val="24"/>
              </w:rPr>
              <w:t>компьютера</w:t>
            </w:r>
          </w:p>
          <w:p w:rsidR="00BA6369" w:rsidRPr="000810C1" w:rsidRDefault="00BA636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IP-адрес</w:t>
            </w:r>
          </w:p>
          <w:p w:rsidR="00BA6369" w:rsidRPr="000810C1" w:rsidRDefault="00BA636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MAC-адрес</w:t>
            </w:r>
          </w:p>
          <w:p w:rsidR="00BA6369" w:rsidRPr="000810C1" w:rsidRDefault="00BA636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Маскаподсети</w:t>
            </w:r>
          </w:p>
          <w:p w:rsidR="00BA6369" w:rsidRPr="000810C1" w:rsidRDefault="00BA636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Основнойшлюз</w:t>
            </w:r>
          </w:p>
          <w:p w:rsidR="00BA6369" w:rsidRPr="000810C1" w:rsidRDefault="00BA636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Используемые DNS-серверы</w:t>
            </w:r>
          </w:p>
          <w:p w:rsidR="00BA6369" w:rsidRPr="000810C1" w:rsidRDefault="00BA636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Содержимое ARP-таблицы</w:t>
            </w:r>
          </w:p>
          <w:p w:rsidR="00BA6369" w:rsidRPr="00EB4D37" w:rsidRDefault="00BA6369" w:rsidP="00BA636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10C1" w:rsidRDefault="000810C1" w:rsidP="000810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Индивидуальн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BA6369" w:rsidRPr="00EB4D37" w:rsidRDefault="00BA6369" w:rsidP="00BA6369">
            <w:r w:rsidRPr="00EB4D37">
              <w:t xml:space="preserve">Получите маршрут  пакетов до следующего ресурса: </w:t>
            </w:r>
          </w:p>
          <w:p w:rsidR="00BA6369" w:rsidRPr="00EB4D37" w:rsidRDefault="00BA6369" w:rsidP="00BA6369"/>
          <w:tbl>
            <w:tblPr>
              <w:tblStyle w:val="a5"/>
              <w:tblW w:w="6076" w:type="dxa"/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4110"/>
            </w:tblGrid>
            <w:tr w:rsidR="00BA6369" w:rsidRPr="00EB4D37" w:rsidTr="00BA6369">
              <w:trPr>
                <w:trHeight w:val="263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b/>
                      <w:lang w:eastAsia="en-US"/>
                    </w:rPr>
                  </w:pPr>
                  <w:r w:rsidRPr="00EB4D37">
                    <w:rPr>
                      <w:b/>
                    </w:rPr>
                    <w:t>Вариант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b/>
                      <w:lang w:eastAsia="en-US"/>
                    </w:rPr>
                  </w:pPr>
                  <w:r w:rsidRPr="00EB4D37">
                    <w:rPr>
                      <w:b/>
                      <w:lang w:val="en-US"/>
                    </w:rPr>
                    <w:t>IP</w:t>
                  </w:r>
                  <w:r w:rsidRPr="00EB4D37">
                    <w:rPr>
                      <w:b/>
                    </w:rPr>
                    <w:t>-адрес</w:t>
                  </w:r>
                </w:p>
              </w:tc>
            </w:tr>
            <w:tr w:rsidR="00BA6369" w:rsidRPr="00EB4D37" w:rsidTr="00BA6369">
              <w:trPr>
                <w:trHeight w:val="250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t>А-Е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rPr>
                      <w:lang w:val="en-US"/>
                    </w:rPr>
                    <w:t>Magtu</w:t>
                  </w:r>
                  <w:r w:rsidRPr="00EB4D37">
                    <w:t>.</w:t>
                  </w:r>
                  <w:r w:rsidRPr="00EB4D37">
                    <w:rPr>
                      <w:lang w:val="en-US"/>
                    </w:rPr>
                    <w:t>ru</w:t>
                  </w:r>
                </w:p>
              </w:tc>
            </w:tr>
            <w:tr w:rsidR="00BA6369" w:rsidRPr="00EB4D37" w:rsidTr="00BA6369">
              <w:trPr>
                <w:trHeight w:val="250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t>Ё-</w:t>
                  </w:r>
                  <w:r w:rsidRPr="00EB4D37">
                    <w:rPr>
                      <w:lang w:val="en-US"/>
                    </w:rPr>
                    <w:t>K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rPr>
                      <w:lang w:val="en-US"/>
                    </w:rPr>
                    <w:t>Mail</w:t>
                  </w:r>
                  <w:r w:rsidRPr="00EB4D37">
                    <w:t>.</w:t>
                  </w:r>
                  <w:r w:rsidRPr="00EB4D37">
                    <w:rPr>
                      <w:lang w:val="en-US"/>
                    </w:rPr>
                    <w:t>ru</w:t>
                  </w:r>
                </w:p>
              </w:tc>
            </w:tr>
            <w:tr w:rsidR="00BA6369" w:rsidRPr="00EB4D37" w:rsidTr="00BA6369">
              <w:trPr>
                <w:trHeight w:val="250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t>Л-Р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rPr>
                      <w:lang w:val="en-US"/>
                    </w:rPr>
                    <w:t>Yandex</w:t>
                  </w:r>
                  <w:r w:rsidRPr="00EB4D37">
                    <w:t>.</w:t>
                  </w:r>
                  <w:r w:rsidRPr="00EB4D37">
                    <w:rPr>
                      <w:lang w:val="en-US"/>
                    </w:rPr>
                    <w:t>ru</w:t>
                  </w:r>
                </w:p>
              </w:tc>
            </w:tr>
            <w:tr w:rsidR="00BA6369" w:rsidRPr="00EB4D37" w:rsidTr="00BA6369">
              <w:trPr>
                <w:trHeight w:val="263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t>С-У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rPr>
                      <w:lang w:val="en-US"/>
                    </w:rPr>
                    <w:t>Google</w:t>
                  </w:r>
                  <w:r w:rsidRPr="00EB4D37">
                    <w:t>.</w:t>
                  </w:r>
                  <w:r w:rsidRPr="00EB4D37">
                    <w:rPr>
                      <w:lang w:val="en-US"/>
                    </w:rPr>
                    <w:t>ru</w:t>
                  </w:r>
                </w:p>
              </w:tc>
            </w:tr>
            <w:tr w:rsidR="00BA6369" w:rsidRPr="00EB4D37" w:rsidTr="00BA6369">
              <w:trPr>
                <w:trHeight w:val="263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t>Ф-Я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t>2</w:t>
                  </w:r>
                  <w:r w:rsidRPr="00EB4D37">
                    <w:rPr>
                      <w:lang w:val="en-US"/>
                    </w:rPr>
                    <w:t>ip</w:t>
                  </w:r>
                  <w:r w:rsidRPr="00EB4D37">
                    <w:t>.</w:t>
                  </w:r>
                  <w:r w:rsidRPr="00EB4D37">
                    <w:rPr>
                      <w:lang w:val="en-US"/>
                    </w:rPr>
                    <w:t>ru</w:t>
                  </w:r>
                </w:p>
              </w:tc>
            </w:tr>
          </w:tbl>
          <w:p w:rsidR="00BA6369" w:rsidRPr="00EB4D37" w:rsidRDefault="00BA6369" w:rsidP="00BA6369">
            <w:pPr>
              <w:rPr>
                <w:lang w:eastAsia="en-US"/>
              </w:rPr>
            </w:pPr>
          </w:p>
          <w:p w:rsidR="00BA6369" w:rsidRPr="000810C1" w:rsidRDefault="00BA636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Результаты протоколировать в файл отчета.</w:t>
            </w:r>
          </w:p>
          <w:p w:rsidR="00BA6369" w:rsidRPr="000810C1" w:rsidRDefault="00BA636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Представить графики времени прохождения шлюзов для каждого узла (для 3-х пакетов), указать наиболее узкие места в сети. </w:t>
            </w:r>
          </w:p>
          <w:p w:rsidR="00BA6369" w:rsidRPr="000810C1" w:rsidRDefault="00BA636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Описать маршрут прохождения пакета (страна, город, сеть). Примечание. Для этого используйте онлайн сервисы (2ip.ru; whois.ru и др.)</w:t>
            </w:r>
          </w:p>
          <w:p w:rsidR="00BA6369" w:rsidRPr="000810C1" w:rsidRDefault="00BA636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Оценить состояние маршрутов передачи пакетов в сети с помощью утилиты </w:t>
            </w:r>
            <w:r w:rsidRPr="000810C1">
              <w:rPr>
                <w:sz w:val="24"/>
                <w:szCs w:val="24"/>
              </w:rPr>
              <w:lastRenderedPageBreak/>
              <w:t xml:space="preserve">pathping. </w:t>
            </w:r>
          </w:p>
          <w:p w:rsidR="00BA6369" w:rsidRPr="000810C1" w:rsidRDefault="00BA636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Определить перегруженные маршрутизаторы, перегруженные линии связи, процент потерь передаваемых пакетов на перегруженных участках сети.</w:t>
            </w:r>
          </w:p>
          <w:p w:rsidR="00CD3A98" w:rsidRPr="000810C1" w:rsidRDefault="00BA6369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Cs w:val="24"/>
              </w:rPr>
            </w:pPr>
            <w:r w:rsidRPr="000810C1">
              <w:rPr>
                <w:sz w:val="24"/>
                <w:szCs w:val="24"/>
              </w:rPr>
              <w:t>Показать перечень маршрутов локального компьютера. Какие из них статические, а какие динамические. Объяснить</w:t>
            </w:r>
            <w:r w:rsidR="000810C1" w:rsidRPr="000810C1">
              <w:rPr>
                <w:sz w:val="24"/>
                <w:szCs w:val="24"/>
              </w:rPr>
              <w:t xml:space="preserve"> </w:t>
            </w:r>
            <w:r w:rsidRPr="000810C1">
              <w:rPr>
                <w:sz w:val="24"/>
                <w:szCs w:val="24"/>
              </w:rPr>
              <w:t>разницу</w:t>
            </w:r>
            <w:r w:rsidR="000810C1" w:rsidRPr="000810C1">
              <w:rPr>
                <w:sz w:val="24"/>
                <w:szCs w:val="24"/>
              </w:rPr>
              <w:t>.</w:t>
            </w:r>
          </w:p>
        </w:tc>
      </w:tr>
      <w:tr w:rsidR="00CD3A98" w:rsidRPr="00EB4D37" w:rsidTr="00C54F8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89233A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EB4D37">
              <w:rPr>
                <w:rStyle w:val="FontStyle16"/>
                <w:b w:val="0"/>
                <w:sz w:val="24"/>
                <w:szCs w:val="24"/>
              </w:rPr>
              <w:lastRenderedPageBreak/>
              <w:t>ДПК-2 - способен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1B7408" w:rsidRPr="00EB4D37" w:rsidTr="001B7408">
        <w:trPr>
          <w:trHeight w:val="225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</w:pPr>
            <w:r w:rsidRPr="00EB4D37">
              <w:t>Зна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0810C1" w:rsidRDefault="001B740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53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Структуру HTML-документа, основные HTML-теги и их атрибуты </w:t>
            </w:r>
          </w:p>
          <w:p w:rsidR="001B7408" w:rsidRPr="000810C1" w:rsidRDefault="001B740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53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Графические форматы веб-страниц</w:t>
            </w:r>
          </w:p>
          <w:p w:rsidR="001B7408" w:rsidRPr="000810C1" w:rsidRDefault="001B740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53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Приемы применения CMS при разработке электронных ресурсов</w:t>
            </w:r>
          </w:p>
          <w:p w:rsidR="001B7408" w:rsidRPr="000810C1" w:rsidRDefault="001B740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53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Приемы реализации веб-аналитики</w:t>
            </w:r>
          </w:p>
          <w:p w:rsidR="001B7408" w:rsidRPr="00D8314A" w:rsidRDefault="001B740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53" w:hanging="142"/>
            </w:pPr>
            <w:r w:rsidRPr="000810C1">
              <w:rPr>
                <w:sz w:val="24"/>
                <w:szCs w:val="24"/>
              </w:rPr>
              <w:t>Требования к веб-дизайну.</w:t>
            </w:r>
            <w:r w:rsidRPr="00D8314A">
              <w:t xml:space="preserve"> 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7408" w:rsidRPr="00EB4D37" w:rsidRDefault="001B7408" w:rsidP="00CA60BC">
            <w:pPr>
              <w:pStyle w:val="af8"/>
              <w:ind w:left="360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Приложение А. Тест №3</w:t>
            </w:r>
          </w:p>
          <w:p w:rsidR="001B7408" w:rsidRPr="00EB4D37" w:rsidRDefault="001B7408" w:rsidP="005B7B2F">
            <w:pPr>
              <w:pStyle w:val="af8"/>
              <w:ind w:left="360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Вопросы к экзамену:</w:t>
            </w:r>
          </w:p>
          <w:p w:rsidR="001B7408" w:rsidRPr="0058046C" w:rsidRDefault="001B7408" w:rsidP="00182C9F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Понятия сайт, страница, портал и веб-сервис.</w:t>
            </w:r>
          </w:p>
          <w:p w:rsidR="001B7408" w:rsidRPr="0058046C" w:rsidRDefault="001B7408" w:rsidP="00182C9F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Технология взаимодействия веб-сервера и браузера.</w:t>
            </w:r>
          </w:p>
          <w:p w:rsidR="001B7408" w:rsidRPr="0058046C" w:rsidRDefault="001B7408" w:rsidP="00182C9F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Назначение и структуру протокола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http</w:t>
            </w: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B7408" w:rsidRPr="00EB4D37" w:rsidRDefault="001B7408" w:rsidP="00182C9F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Языкиразметки.</w:t>
            </w:r>
          </w:p>
          <w:p w:rsidR="001B7408" w:rsidRPr="00EB4D37" w:rsidRDefault="001B7408" w:rsidP="00182C9F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Назначение и функционал языка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HTML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. Общая структура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HTML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1B7408" w:rsidRPr="00EB4D37" w:rsidRDefault="001B7408" w:rsidP="00182C9F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Принципы форматирования веб-страниц.</w:t>
            </w:r>
          </w:p>
          <w:p w:rsidR="001B7408" w:rsidRPr="00EB4D37" w:rsidRDefault="001B7408" w:rsidP="00182C9F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Понятия и функции систем управления контентом.</w:t>
            </w:r>
          </w:p>
          <w:p w:rsidR="001B7408" w:rsidRPr="00EB4D37" w:rsidRDefault="001B7408" w:rsidP="00182C9F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Модели представления данных в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CMS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B7408" w:rsidRPr="00EB4D37" w:rsidRDefault="001B7408" w:rsidP="00182C9F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Функцион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ирование CMS. Архитектура CMS.</w:t>
            </w:r>
          </w:p>
          <w:p w:rsidR="001B7408" w:rsidRPr="0058046C" w:rsidRDefault="001B7408" w:rsidP="00182C9F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Свойства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CMS</w:t>
            </w: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, учитываемые при выборе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CMS</w:t>
            </w: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для реализации проекта.</w:t>
            </w:r>
          </w:p>
          <w:p w:rsidR="001B7408" w:rsidRPr="0058046C" w:rsidRDefault="001B7408" w:rsidP="00182C9F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Понятие юзабилити. Необходимость разработки стандартов веб-дизайна.</w:t>
            </w:r>
          </w:p>
          <w:p w:rsidR="001B7408" w:rsidRPr="00EB4D37" w:rsidRDefault="001B7408" w:rsidP="00182C9F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Этапы работы над дизайном сайта.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Основныеправилавеб-дизайна.</w:t>
            </w:r>
          </w:p>
          <w:p w:rsidR="001B7408" w:rsidRPr="00EB4D37" w:rsidRDefault="001B7408" w:rsidP="00182C9F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Способыпродвижениясайта.</w:t>
            </w:r>
          </w:p>
          <w:p w:rsidR="001B7408" w:rsidRPr="00EB4D37" w:rsidRDefault="001B7408" w:rsidP="00182C9F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Виды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хостинга.</w:t>
            </w:r>
          </w:p>
          <w:p w:rsidR="001B7408" w:rsidRPr="00EB4D37" w:rsidRDefault="001B7408" w:rsidP="000A41BE">
            <w:pPr>
              <w:ind w:left="142" w:firstLine="0"/>
            </w:pPr>
          </w:p>
        </w:tc>
      </w:tr>
      <w:tr w:rsidR="001B7408" w:rsidRPr="00EB4D37" w:rsidTr="001B7408">
        <w:trPr>
          <w:trHeight w:val="258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  <w:rPr>
                <w:highlight w:val="yellow"/>
              </w:rPr>
            </w:pPr>
            <w:r w:rsidRPr="00EB4D37">
              <w:t>Уме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0810C1" w:rsidRDefault="001B740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53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Создавать html-страницы</w:t>
            </w:r>
          </w:p>
          <w:p w:rsidR="000810C1" w:rsidRPr="000810C1" w:rsidRDefault="001B740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53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lastRenderedPageBreak/>
              <w:t>Добавлять контент в html-страницы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10C1" w:rsidRDefault="000810C1" w:rsidP="000810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lastRenderedPageBreak/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0810C1">
            <w:pPr>
              <w:pStyle w:val="af7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EB4D37">
              <w:t xml:space="preserve">Создайте </w:t>
            </w:r>
            <w:r w:rsidRPr="00EB4D37">
              <w:rPr>
                <w:lang w:val="en-US"/>
              </w:rPr>
              <w:t>html</w:t>
            </w:r>
            <w:r w:rsidRPr="00EB4D37">
              <w:t xml:space="preserve">-страницу в соответствие с приведенным макетом.  </w:t>
            </w:r>
          </w:p>
          <w:p w:rsidR="001B7408" w:rsidRPr="00EB4D37" w:rsidRDefault="001B7408" w:rsidP="005B7B2F">
            <w:pPr>
              <w:spacing w:after="200"/>
              <w:ind w:firstLine="0"/>
            </w:pPr>
          </w:p>
        </w:tc>
      </w:tr>
      <w:tr w:rsidR="00CD3A98" w:rsidRPr="00EB4D37" w:rsidTr="001B7408">
        <w:trPr>
          <w:trHeight w:val="325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89233A">
            <w:pPr>
              <w:ind w:firstLine="0"/>
              <w:jc w:val="left"/>
            </w:pPr>
            <w:r w:rsidRPr="00EB4D37">
              <w:lastRenderedPageBreak/>
              <w:t>Владе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0810C1" w:rsidRDefault="005B667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53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Практическими</w:t>
            </w:r>
            <w:r w:rsidR="001B7408" w:rsidRPr="000810C1">
              <w:rPr>
                <w:sz w:val="24"/>
                <w:szCs w:val="24"/>
              </w:rPr>
              <w:t xml:space="preserve"> </w:t>
            </w:r>
            <w:r w:rsidRPr="000810C1">
              <w:rPr>
                <w:sz w:val="24"/>
                <w:szCs w:val="24"/>
              </w:rPr>
              <w:t>навыками</w:t>
            </w:r>
            <w:r w:rsidR="001B7408" w:rsidRPr="000810C1">
              <w:rPr>
                <w:sz w:val="24"/>
                <w:szCs w:val="24"/>
              </w:rPr>
              <w:t xml:space="preserve"> </w:t>
            </w:r>
            <w:r w:rsidRPr="000810C1">
              <w:rPr>
                <w:sz w:val="24"/>
                <w:szCs w:val="24"/>
              </w:rPr>
              <w:t>разработки HTML-документов</w:t>
            </w:r>
          </w:p>
          <w:p w:rsidR="005B6678" w:rsidRPr="000810C1" w:rsidRDefault="005B6678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53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Практическими навыками использования CMS при разработке электронных ресурсов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10C1" w:rsidRDefault="000810C1" w:rsidP="000810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Индивидуальное проектн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D065A6" w:rsidRPr="00EB4D37" w:rsidRDefault="00D065A6" w:rsidP="00D065A6">
            <w:pPr>
              <w:pStyle w:val="af7"/>
              <w:shd w:val="clear" w:color="auto" w:fill="FFFFFF"/>
              <w:spacing w:before="0" w:beforeAutospacing="0" w:after="150" w:afterAutospacing="0"/>
            </w:pPr>
            <w:r w:rsidRPr="00EB4D37">
              <w:t>Создайте сайт по одной из нижеприведенных тематик: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Разновидности компьютерных вирусов, методы и средства защиты от них 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Правонарушения в области информационных технологий 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Семантическая паутина 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Iot и INDUSTRY 4.0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UI и UX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Чат-боты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Нейросети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Телемедицина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Облачные технологии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Сетевые сервисы </w:t>
            </w:r>
            <w:hyperlink r:id="rId22" w:tooltip="Глоссарий: Web 2.0" w:history="1">
              <w:r w:rsidRPr="000810C1">
                <w:rPr>
                  <w:sz w:val="24"/>
                  <w:szCs w:val="24"/>
                </w:rPr>
                <w:t>Web 2.0</w:t>
              </w:r>
            </w:hyperlink>
            <w:r w:rsidRPr="000810C1">
              <w:rPr>
                <w:sz w:val="24"/>
                <w:szCs w:val="24"/>
              </w:rPr>
              <w:t> и 3.0. 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Информационная (кибер) этика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Разновидности поисковых систем в Интернете.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Интернет-маркетинг.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Электронные денежные системы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Юзабилити</w:t>
            </w:r>
            <w:r w:rsidR="001B7408" w:rsidRPr="000810C1">
              <w:rPr>
                <w:sz w:val="24"/>
                <w:szCs w:val="24"/>
              </w:rPr>
              <w:t xml:space="preserve"> </w:t>
            </w:r>
            <w:r w:rsidRPr="000810C1">
              <w:rPr>
                <w:sz w:val="24"/>
                <w:szCs w:val="24"/>
              </w:rPr>
              <w:t>интернет-проектов</w:t>
            </w:r>
          </w:p>
          <w:p w:rsidR="00403C08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Реклама и PR  в Интернет 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Развитие Интернет-банкинга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WEB-аналитика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Человеко-машинный интерфейс</w:t>
            </w:r>
          </w:p>
          <w:p w:rsidR="00D065A6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Информационная война </w:t>
            </w:r>
          </w:p>
          <w:p w:rsidR="00403C08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Информационное право</w:t>
            </w:r>
          </w:p>
          <w:p w:rsidR="00CD3A98" w:rsidRPr="000810C1" w:rsidRDefault="00D065A6" w:rsidP="00182C9F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312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Современные </w:t>
            </w:r>
            <w:hyperlink r:id="rId23" w:tooltip="Глоссарий: IT" w:history="1">
              <w:r w:rsidRPr="000810C1">
                <w:rPr>
                  <w:sz w:val="24"/>
                  <w:szCs w:val="24"/>
                </w:rPr>
                <w:t>IT</w:t>
              </w:r>
            </w:hyperlink>
            <w:r w:rsidRPr="000810C1">
              <w:rPr>
                <w:sz w:val="24"/>
                <w:szCs w:val="24"/>
              </w:rPr>
              <w:t>-компании </w:t>
            </w:r>
          </w:p>
          <w:p w:rsidR="005B6678" w:rsidRPr="00EB4D37" w:rsidRDefault="005B6678" w:rsidP="005B6678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240" w:firstLine="0"/>
              <w:jc w:val="left"/>
            </w:pPr>
            <w:r w:rsidRPr="00EB4D37">
              <w:lastRenderedPageBreak/>
              <w:t xml:space="preserve">Требования: Наличие не менее 5 </w:t>
            </w:r>
            <w:r w:rsidRPr="00EB4D37">
              <w:rPr>
                <w:lang w:val="en-US"/>
              </w:rPr>
              <w:t>HTML</w:t>
            </w:r>
            <w:r w:rsidR="000810C1">
              <w:t xml:space="preserve"> </w:t>
            </w:r>
            <w:r w:rsidRPr="00EB4D37">
              <w:t xml:space="preserve">страниц, все страницы связаны между собой переходами, наличие таблиц, изображений, встроенного видео контента. Все страницы оформлены в едином стиле. </w:t>
            </w:r>
          </w:p>
          <w:p w:rsidR="000810C1" w:rsidRDefault="000810C1" w:rsidP="000810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Индивидуальное проектн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5B6678" w:rsidRPr="00EB4D37" w:rsidRDefault="005B6678" w:rsidP="000810C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240" w:firstLine="0"/>
              <w:jc w:val="left"/>
            </w:pPr>
            <w:r w:rsidRPr="00EB4D37">
              <w:t xml:space="preserve">Создать сайт с использованием </w:t>
            </w:r>
            <w:r w:rsidRPr="00EB4D37">
              <w:rPr>
                <w:lang w:val="en-US"/>
              </w:rPr>
              <w:t>CMS</w:t>
            </w:r>
            <w:r w:rsidR="009B168D" w:rsidRPr="00EB4D37">
              <w:t xml:space="preserve"> (</w:t>
            </w:r>
            <w:r w:rsidR="009B168D" w:rsidRPr="00EB4D37">
              <w:rPr>
                <w:lang w:val="en-US"/>
              </w:rPr>
              <w:t>WordPress</w:t>
            </w:r>
            <w:r w:rsidR="009B168D" w:rsidRPr="00EB4D37">
              <w:t xml:space="preserve">/ </w:t>
            </w:r>
            <w:r w:rsidR="009B168D" w:rsidRPr="00EB4D37">
              <w:rPr>
                <w:lang w:val="en-US"/>
              </w:rPr>
              <w:t>JOOMLA</w:t>
            </w:r>
            <w:r w:rsidR="009B168D" w:rsidRPr="00EB4D37">
              <w:t>!) по тематике про</w:t>
            </w:r>
            <w:r w:rsidR="000810C1">
              <w:t>ектного задания</w:t>
            </w:r>
            <w:r w:rsidR="009B168D" w:rsidRPr="00EB4D37">
              <w:t xml:space="preserve">. Добавить на сайт следующие элементы: слайдер, страницу контактов, дополнить сайт материалами по теме проекта. </w:t>
            </w:r>
          </w:p>
        </w:tc>
      </w:tr>
    </w:tbl>
    <w:p w:rsidR="00CD3A98" w:rsidRDefault="00CD3A98" w:rsidP="00CD3A98">
      <w:pPr>
        <w:rPr>
          <w:b/>
          <w:highlight w:val="yellow"/>
        </w:rPr>
      </w:pPr>
    </w:p>
    <w:p w:rsidR="00213C4E" w:rsidRDefault="00213C4E" w:rsidP="00791BAA">
      <w:pPr>
        <w:rPr>
          <w:b/>
        </w:rPr>
      </w:pPr>
    </w:p>
    <w:p w:rsidR="00213C4E" w:rsidRDefault="00213C4E" w:rsidP="00791BAA">
      <w:pPr>
        <w:rPr>
          <w:b/>
        </w:rPr>
        <w:sectPr w:rsidR="00213C4E" w:rsidSect="00213C4E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791BAA" w:rsidRPr="00663464" w:rsidRDefault="00791BAA" w:rsidP="00791BAA">
      <w:pPr>
        <w:rPr>
          <w:b/>
        </w:rPr>
      </w:pPr>
      <w:r w:rsidRPr="00663464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791BAA" w:rsidRPr="00663464" w:rsidRDefault="00791BAA" w:rsidP="00791BAA">
      <w:r w:rsidRPr="00663464">
        <w:t>Промежуточная аттестация по дисциплине «Интернет-технологии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(4 семестр) и экзамена (5 семестр).</w:t>
      </w:r>
    </w:p>
    <w:p w:rsidR="00791BAA" w:rsidRPr="00663464" w:rsidRDefault="00791BAA" w:rsidP="00791BAA">
      <w:r w:rsidRPr="00663464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94315F" w:rsidRDefault="0094315F" w:rsidP="00791BAA">
      <w:pPr>
        <w:rPr>
          <w:b/>
        </w:rPr>
      </w:pPr>
    </w:p>
    <w:p w:rsidR="004B2B7B" w:rsidRPr="00317384" w:rsidRDefault="004B2B7B" w:rsidP="004B2B7B">
      <w:pPr>
        <w:widowControl/>
      </w:pPr>
      <w:r w:rsidRPr="00663464">
        <w:rPr>
          <w:b/>
        </w:rPr>
        <w:t>Показатели и</w:t>
      </w:r>
      <w:r w:rsidRPr="00317384">
        <w:rPr>
          <w:b/>
        </w:rPr>
        <w:t xml:space="preserve"> </w:t>
      </w:r>
      <w:r>
        <w:rPr>
          <w:b/>
        </w:rPr>
        <w:t>к</w:t>
      </w:r>
      <w:r w:rsidRPr="00317384">
        <w:rPr>
          <w:b/>
        </w:rPr>
        <w:t xml:space="preserve">ритерии </w:t>
      </w:r>
      <w:r w:rsidRPr="00663464">
        <w:rPr>
          <w:b/>
        </w:rPr>
        <w:t>оценивания</w:t>
      </w:r>
      <w:r>
        <w:rPr>
          <w:b/>
        </w:rPr>
        <w:t xml:space="preserve"> на зачет</w:t>
      </w:r>
      <w:r w:rsidRPr="00317384">
        <w:t xml:space="preserve"> (в соответствии с формируемыми компетенциями и планируемыми результатами обучения):</w:t>
      </w:r>
    </w:p>
    <w:p w:rsidR="004B2B7B" w:rsidRPr="00317384" w:rsidRDefault="004B2B7B" w:rsidP="004B2B7B">
      <w:pPr>
        <w:tabs>
          <w:tab w:val="left" w:pos="851"/>
        </w:tabs>
      </w:pPr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зачтено» – </w:t>
      </w:r>
      <w:r w:rsidRPr="00317384">
        <w:t xml:space="preserve">обучающийся показывает высокий уровень сформированности компетенций, т.е. </w:t>
      </w:r>
      <w:r>
        <w:t xml:space="preserve">выполняет тренировочные, практические и лабораторные работы в установленные сроки, ориентируется в программном коде; разрабатывает проектные задания по дисциплине с учетом заявленных требований, </w:t>
      </w:r>
      <w:r w:rsidRPr="00317384">
        <w:t>владеет терминологическим аппаратом, демонстрирует глубокое теоретическое знание вопроса в об</w:t>
      </w:r>
      <w:r>
        <w:t>ласти интернет-технологий</w:t>
      </w:r>
      <w:r w:rsidRPr="00317384">
        <w:t>, грамотно определяет логико-структурные связи</w:t>
      </w:r>
      <w:r>
        <w:t>,</w:t>
      </w:r>
      <w:r w:rsidRPr="00317384">
        <w:t xml:space="preserve"> обосновывает свое решение и формулирует необходимые выводы.</w:t>
      </w:r>
    </w:p>
    <w:p w:rsidR="004B2B7B" w:rsidRDefault="004B2B7B" w:rsidP="004B2B7B">
      <w:pPr>
        <w:tabs>
          <w:tab w:val="left" w:pos="851"/>
        </w:tabs>
      </w:pPr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не зачтено» </w:t>
      </w:r>
      <w:r w:rsidRPr="00317384">
        <w:rPr>
          <w:i/>
        </w:rPr>
        <w:t xml:space="preserve">– </w:t>
      </w:r>
      <w:r w:rsidRPr="00317384">
        <w:t>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</w:t>
      </w:r>
      <w:r>
        <w:t xml:space="preserve"> в области интернет-технологий</w:t>
      </w:r>
      <w:r w:rsidRPr="00317384">
        <w:t>.</w:t>
      </w:r>
    </w:p>
    <w:p w:rsidR="0094315F" w:rsidRDefault="0094315F" w:rsidP="00791BAA">
      <w:pPr>
        <w:rPr>
          <w:b/>
        </w:rPr>
      </w:pPr>
    </w:p>
    <w:p w:rsidR="00791BAA" w:rsidRPr="00663464" w:rsidRDefault="00791BAA" w:rsidP="00791BAA">
      <w:pPr>
        <w:rPr>
          <w:b/>
        </w:rPr>
      </w:pPr>
      <w:r w:rsidRPr="00663464">
        <w:rPr>
          <w:b/>
        </w:rPr>
        <w:t>Показатели и критерии оценивания экзамена:</w:t>
      </w:r>
    </w:p>
    <w:p w:rsidR="00791BAA" w:rsidRPr="00663464" w:rsidRDefault="00791BAA" w:rsidP="00791BAA">
      <w:r w:rsidRPr="00663464">
        <w:t xml:space="preserve">– на оценку </w:t>
      </w:r>
      <w:r w:rsidRPr="00663464">
        <w:rPr>
          <w:b/>
        </w:rPr>
        <w:t>«отлично»</w:t>
      </w:r>
      <w:r w:rsidRPr="00663464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791BAA" w:rsidRPr="00663464" w:rsidRDefault="00791BAA" w:rsidP="00791BAA">
      <w:r w:rsidRPr="00663464">
        <w:t xml:space="preserve">– на оценку </w:t>
      </w:r>
      <w:r w:rsidRPr="00663464">
        <w:rPr>
          <w:b/>
        </w:rPr>
        <w:t>«хорошо»</w:t>
      </w:r>
      <w:r w:rsidRPr="00663464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791BAA" w:rsidRPr="00663464" w:rsidRDefault="00791BAA" w:rsidP="00791BAA">
      <w:r w:rsidRPr="00663464">
        <w:t xml:space="preserve">– на оценку </w:t>
      </w:r>
      <w:r w:rsidRPr="00663464">
        <w:rPr>
          <w:b/>
        </w:rPr>
        <w:t>«удовлетворительно»</w:t>
      </w:r>
      <w:r w:rsidRPr="00663464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791BAA" w:rsidRPr="00663464" w:rsidRDefault="00791BAA" w:rsidP="00791BAA">
      <w:r w:rsidRPr="00663464">
        <w:t xml:space="preserve">– на оценку </w:t>
      </w:r>
      <w:r w:rsidRPr="00663464">
        <w:rPr>
          <w:b/>
        </w:rPr>
        <w:t>«неудовлетворительно»</w:t>
      </w:r>
      <w:r w:rsidRPr="00663464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791BAA" w:rsidRPr="00663464" w:rsidRDefault="00791BAA" w:rsidP="00791BAA">
      <w:r w:rsidRPr="00663464">
        <w:t xml:space="preserve">– на оценку </w:t>
      </w:r>
      <w:r w:rsidRPr="00663464">
        <w:rPr>
          <w:b/>
        </w:rPr>
        <w:t>«неудовлетворительно»</w:t>
      </w:r>
      <w:r w:rsidRPr="00663464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91BAA" w:rsidRPr="00663464" w:rsidRDefault="00791BAA" w:rsidP="002A720F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едисциплины </w:t>
      </w:r>
    </w:p>
    <w:p w:rsidR="00C61BDD" w:rsidRPr="002A720F" w:rsidRDefault="00C61BDD" w:rsidP="00C61BDD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</w:p>
    <w:p w:rsidR="00C61BDD" w:rsidRPr="00827B56" w:rsidRDefault="00C61BDD" w:rsidP="00182C9F">
      <w:pPr>
        <w:pStyle w:val="af5"/>
        <w:numPr>
          <w:ilvl w:val="0"/>
          <w:numId w:val="88"/>
        </w:numPr>
        <w:tabs>
          <w:tab w:val="left" w:pos="993"/>
        </w:tabs>
        <w:ind w:left="0" w:firstLine="545"/>
        <w:rPr>
          <w:rFonts w:ascii="roboto-regular" w:hAnsi="roboto-regular"/>
          <w:color w:val="111111"/>
          <w:shd w:val="clear" w:color="auto" w:fill="FFFFFF"/>
          <w:lang w:val="ru-RU"/>
        </w:rPr>
      </w:pPr>
      <w:r w:rsidRPr="00827B56">
        <w:rPr>
          <w:rFonts w:ascii="roboto-regular" w:hAnsi="roboto-regular"/>
          <w:color w:val="111111"/>
          <w:shd w:val="clear" w:color="auto" w:fill="FFFFFF"/>
          <w:lang w:val="ru-RU"/>
        </w:rPr>
        <w:t>Сысолетин, Е. Г.  Разработка интернет-приложений : учебное пособие для вузов / Е. Г. Сысолетин, С. Д. Ростунцев. — Москва : Издательство Юрайт, 2020. — 90 с. — (Высшее образование). — ISBN 978-5-9916-9975-4. — Текст : электронный // ЭБС Юрайт [сайт]. — URL: </w:t>
      </w:r>
      <w:hyperlink r:id="rId24" w:history="1">
        <w:r w:rsidR="005157F2" w:rsidRPr="00BF592B">
          <w:rPr>
            <w:rStyle w:val="af4"/>
            <w:rFonts w:ascii="roboto-regular" w:hAnsi="roboto-regular"/>
            <w:lang w:val="ru-RU"/>
          </w:rPr>
          <w:t>https://urait.ru/bcode/453345</w:t>
        </w:r>
      </w:hyperlink>
      <w:r w:rsidR="005157F2">
        <w:rPr>
          <w:rFonts w:ascii="roboto-regular" w:hAnsi="roboto-regular"/>
          <w:color w:val="111111"/>
          <w:lang w:val="ru-RU"/>
        </w:rPr>
        <w:t xml:space="preserve"> </w:t>
      </w:r>
    </w:p>
    <w:p w:rsidR="00C61BDD" w:rsidRDefault="00C61BDD" w:rsidP="00182C9F">
      <w:pPr>
        <w:pStyle w:val="af5"/>
        <w:numPr>
          <w:ilvl w:val="0"/>
          <w:numId w:val="88"/>
        </w:numPr>
        <w:tabs>
          <w:tab w:val="left" w:pos="993"/>
        </w:tabs>
        <w:ind w:left="0" w:firstLine="545"/>
        <w:rPr>
          <w:rFonts w:ascii="roboto-regular" w:hAnsi="roboto-regular"/>
          <w:color w:val="111111"/>
          <w:shd w:val="clear" w:color="auto" w:fill="FFFFFF"/>
          <w:lang w:val="ru-RU"/>
        </w:rPr>
      </w:pPr>
      <w:r w:rsidRPr="00827B56">
        <w:rPr>
          <w:rFonts w:ascii="roboto-regular" w:hAnsi="roboto-regular"/>
          <w:color w:val="111111"/>
          <w:shd w:val="clear" w:color="auto" w:fill="FFFFFF"/>
          <w:lang w:val="ru-RU"/>
        </w:rPr>
        <w:lastRenderedPageBreak/>
        <w:t>Тузовский, А. Ф.  Проектирование и разработка web-приложений : учебное пособие для вузов / А. Ф. Тузовский. — Москва : Издательство Юрайт, 2020. — 218 с. — (Высшее образование). — ISBN 978-5-534-00515-8. — Текст : электронный // ЭБС Юрайт [сайт]. — URL: </w:t>
      </w:r>
      <w:hyperlink r:id="rId25" w:history="1">
        <w:r w:rsidR="005157F2" w:rsidRPr="00BF592B">
          <w:rPr>
            <w:rStyle w:val="af4"/>
            <w:rFonts w:ascii="roboto-regular" w:hAnsi="roboto-regular"/>
            <w:lang w:val="ru-RU"/>
          </w:rPr>
          <w:t>https://urait.ru/bcode/451207</w:t>
        </w:r>
      </w:hyperlink>
      <w:r w:rsidR="005157F2">
        <w:rPr>
          <w:rFonts w:ascii="roboto-regular" w:hAnsi="roboto-regular"/>
          <w:color w:val="111111"/>
          <w:lang w:val="ru-RU"/>
        </w:rPr>
        <w:t xml:space="preserve"> </w:t>
      </w:r>
      <w:r w:rsidRPr="00827B56">
        <w:rPr>
          <w:rFonts w:ascii="roboto-regular" w:hAnsi="roboto-regular"/>
          <w:color w:val="111111"/>
          <w:shd w:val="clear" w:color="auto" w:fill="FFFFFF"/>
          <w:lang w:val="ru-RU"/>
        </w:rPr>
        <w:t> </w:t>
      </w:r>
    </w:p>
    <w:p w:rsidR="00C61BDD" w:rsidRPr="00827B56" w:rsidRDefault="00C61BDD" w:rsidP="00C61BDD">
      <w:pPr>
        <w:pStyle w:val="af5"/>
        <w:tabs>
          <w:tab w:val="left" w:pos="993"/>
        </w:tabs>
        <w:ind w:left="545" w:firstLine="0"/>
        <w:rPr>
          <w:rFonts w:ascii="roboto-regular" w:hAnsi="roboto-regular"/>
          <w:color w:val="111111"/>
          <w:shd w:val="clear" w:color="auto" w:fill="FFFFFF"/>
          <w:lang w:val="ru-RU"/>
        </w:rPr>
      </w:pPr>
    </w:p>
    <w:p w:rsidR="00C61BDD" w:rsidRPr="0061100C" w:rsidRDefault="00C61BDD" w:rsidP="00C61BDD">
      <w:pPr>
        <w:pStyle w:val="Style10"/>
        <w:widowControl/>
        <w:rPr>
          <w:rStyle w:val="FontStyle22"/>
          <w:b/>
          <w:sz w:val="24"/>
          <w:szCs w:val="24"/>
        </w:rPr>
      </w:pPr>
      <w:r w:rsidRPr="0061100C">
        <w:rPr>
          <w:rStyle w:val="FontStyle22"/>
          <w:b/>
          <w:sz w:val="24"/>
          <w:szCs w:val="24"/>
        </w:rPr>
        <w:t>б) Дополнительная литература:</w:t>
      </w:r>
    </w:p>
    <w:p w:rsidR="00C61BDD" w:rsidRPr="00874990" w:rsidRDefault="00C61BDD" w:rsidP="00182C9F">
      <w:pPr>
        <w:pStyle w:val="af5"/>
        <w:numPr>
          <w:ilvl w:val="0"/>
          <w:numId w:val="89"/>
        </w:numPr>
        <w:tabs>
          <w:tab w:val="clear" w:pos="1440"/>
          <w:tab w:val="left" w:pos="1134"/>
          <w:tab w:val="num" w:pos="1843"/>
        </w:tabs>
        <w:ind w:left="0" w:firstLine="709"/>
        <w:rPr>
          <w:rFonts w:ascii="roboto-regular" w:hAnsi="roboto-regular"/>
          <w:color w:val="111111"/>
          <w:shd w:val="clear" w:color="auto" w:fill="FFFFFF"/>
          <w:lang w:val="ru-RU"/>
        </w:rPr>
      </w:pPr>
      <w:r w:rsidRPr="00874990">
        <w:rPr>
          <w:rFonts w:ascii="roboto-regular" w:hAnsi="roboto-regular"/>
          <w:color w:val="111111"/>
          <w:shd w:val="clear" w:color="auto" w:fill="FFFFFF"/>
          <w:lang w:val="ru-RU"/>
        </w:rPr>
        <w:t>Гаврилов, М. В.  Информатика и информационные технологии : учебник для вузов / М. В. Гаврилов, В. А. Климов. — 4-е изд., перераб. и доп. — Москва : Издательство Юрайт, 2020. — 383 с. — (Высшее образование). — ISBN 978-5-534-00814-2. — Текст : электронный // ЭБС Юрайт [сайт]. — URL: </w:t>
      </w:r>
      <w:hyperlink r:id="rId26" w:history="1">
        <w:r w:rsidR="005157F2" w:rsidRPr="00BF592B">
          <w:rPr>
            <w:rStyle w:val="af4"/>
            <w:rFonts w:ascii="roboto-regular" w:hAnsi="roboto-regular"/>
            <w:shd w:val="clear" w:color="auto" w:fill="FFFFFF"/>
            <w:lang w:val="ru-RU"/>
          </w:rPr>
          <w:t>https://urait.ru/bcode/449779</w:t>
        </w:r>
      </w:hyperlink>
      <w:r w:rsidR="005157F2">
        <w:rPr>
          <w:rFonts w:ascii="roboto-regular" w:hAnsi="roboto-regular"/>
          <w:color w:val="111111"/>
          <w:shd w:val="clear" w:color="auto" w:fill="FFFFFF"/>
          <w:lang w:val="ru-RU"/>
        </w:rPr>
        <w:t xml:space="preserve"> </w:t>
      </w:r>
      <w:r w:rsidRPr="00874990">
        <w:rPr>
          <w:rFonts w:ascii="roboto-regular" w:hAnsi="roboto-regular"/>
          <w:color w:val="111111"/>
          <w:shd w:val="clear" w:color="auto" w:fill="FFFFFF"/>
          <w:lang w:val="ru-RU"/>
        </w:rPr>
        <w:t xml:space="preserve"> </w:t>
      </w:r>
    </w:p>
    <w:p w:rsidR="00C61BDD" w:rsidRPr="00827B56" w:rsidRDefault="00C61BDD" w:rsidP="00182C9F">
      <w:pPr>
        <w:pStyle w:val="af5"/>
        <w:numPr>
          <w:ilvl w:val="0"/>
          <w:numId w:val="89"/>
        </w:numPr>
        <w:tabs>
          <w:tab w:val="clear" w:pos="1440"/>
          <w:tab w:val="left" w:pos="1134"/>
          <w:tab w:val="num" w:pos="1843"/>
        </w:tabs>
        <w:ind w:left="0" w:firstLine="709"/>
        <w:rPr>
          <w:rFonts w:ascii="roboto-regular" w:hAnsi="roboto-regular"/>
          <w:color w:val="111111"/>
          <w:shd w:val="clear" w:color="auto" w:fill="FFFFFF"/>
          <w:lang w:val="ru-RU"/>
        </w:rPr>
      </w:pPr>
      <w:r w:rsidRPr="00827B56">
        <w:rPr>
          <w:rFonts w:ascii="roboto-regular" w:hAnsi="roboto-regular"/>
          <w:color w:val="111111"/>
          <w:shd w:val="clear" w:color="auto" w:fill="FFFFFF"/>
          <w:lang w:val="ru-RU"/>
        </w:rPr>
        <w:t>Замятина, О. М.  Вычислительные системы, сети и телекоммуникации. Моделирование сетей : учебное пособие для вузов / О. М. Замятина. — Москва : Издательство Юрайт, 2020. — 159 с. — (Высшее образование). — ISBN 978-5-534-00335-2. — Текст : электронный // ЭБС Юрайт [сайт]. — URL: </w:t>
      </w:r>
      <w:hyperlink r:id="rId27" w:history="1">
        <w:r w:rsidR="005157F2" w:rsidRPr="00BF592B">
          <w:rPr>
            <w:rStyle w:val="af4"/>
            <w:rFonts w:ascii="roboto-regular" w:hAnsi="roboto-regular"/>
            <w:lang w:val="ru-RU"/>
          </w:rPr>
          <w:t>https://urait.ru/bcode/451319</w:t>
        </w:r>
      </w:hyperlink>
      <w:r w:rsidR="005157F2">
        <w:rPr>
          <w:rFonts w:ascii="roboto-regular" w:hAnsi="roboto-regular"/>
          <w:color w:val="111111"/>
          <w:lang w:val="ru-RU"/>
        </w:rPr>
        <w:t xml:space="preserve"> </w:t>
      </w:r>
      <w:r w:rsidRPr="00827B56">
        <w:rPr>
          <w:rFonts w:ascii="roboto-regular" w:hAnsi="roboto-regular"/>
          <w:color w:val="111111"/>
          <w:shd w:val="clear" w:color="auto" w:fill="FFFFFF"/>
          <w:lang w:val="ru-RU"/>
        </w:rPr>
        <w:t> </w:t>
      </w:r>
    </w:p>
    <w:p w:rsidR="00C61BDD" w:rsidRPr="004B2B7B" w:rsidRDefault="00C61BDD" w:rsidP="00182C9F">
      <w:pPr>
        <w:pStyle w:val="af5"/>
        <w:numPr>
          <w:ilvl w:val="0"/>
          <w:numId w:val="89"/>
        </w:numPr>
        <w:tabs>
          <w:tab w:val="clear" w:pos="1440"/>
          <w:tab w:val="left" w:pos="1134"/>
          <w:tab w:val="num" w:pos="1843"/>
        </w:tabs>
        <w:ind w:left="0" w:firstLine="709"/>
        <w:rPr>
          <w:bCs/>
          <w:szCs w:val="24"/>
          <w:lang w:val="ru-RU"/>
        </w:rPr>
      </w:pPr>
      <w:r w:rsidRPr="001B7408">
        <w:rPr>
          <w:rFonts w:ascii="roboto-regular" w:hAnsi="roboto-regular"/>
          <w:color w:val="111111"/>
          <w:shd w:val="clear" w:color="auto" w:fill="FFFFFF"/>
          <w:lang w:val="ru-RU"/>
        </w:rPr>
        <w:t xml:space="preserve">Журнал </w:t>
      </w:r>
      <w:r w:rsidRPr="001B7408">
        <w:rPr>
          <w:rFonts w:ascii="roboto-regular" w:hAnsi="roboto-regular" w:hint="eastAsia"/>
          <w:color w:val="111111"/>
          <w:shd w:val="clear" w:color="auto" w:fill="FFFFFF"/>
          <w:lang w:val="ru-RU"/>
        </w:rPr>
        <w:t>«</w:t>
      </w:r>
      <w:r w:rsidRPr="001B7408">
        <w:rPr>
          <w:rFonts w:ascii="roboto-regular" w:hAnsi="roboto-regular"/>
          <w:color w:val="111111"/>
          <w:shd w:val="clear" w:color="auto" w:fill="FFFFFF"/>
          <w:lang w:val="ru-RU"/>
        </w:rPr>
        <w:t>Программные продукты и системы</w:t>
      </w:r>
      <w:r w:rsidRPr="001B7408">
        <w:rPr>
          <w:rFonts w:ascii="roboto-regular" w:hAnsi="roboto-regular" w:hint="eastAsia"/>
          <w:color w:val="111111"/>
          <w:shd w:val="clear" w:color="auto" w:fill="FFFFFF"/>
          <w:lang w:val="ru-RU"/>
        </w:rPr>
        <w:t>»</w:t>
      </w:r>
      <w:r w:rsidRPr="001B7408">
        <w:rPr>
          <w:rFonts w:ascii="roboto-regular" w:hAnsi="roboto-regular"/>
          <w:color w:val="111111"/>
          <w:shd w:val="clear" w:color="auto" w:fill="FFFFFF"/>
          <w:lang w:val="ru-RU"/>
        </w:rPr>
        <w:t xml:space="preserve"> </w:t>
      </w:r>
      <w:r w:rsidRPr="001B7408">
        <w:rPr>
          <w:rFonts w:ascii="roboto-regular" w:hAnsi="roboto-regular"/>
          <w:sz w:val="23"/>
          <w:szCs w:val="23"/>
          <w:shd w:val="clear" w:color="auto" w:fill="FFFFFF"/>
          <w:lang w:val="ru-RU"/>
        </w:rPr>
        <w:t xml:space="preserve">[Электронный ресурс]. </w:t>
      </w:r>
      <w:r w:rsidRPr="001B7408">
        <w:rPr>
          <w:rFonts w:ascii="roboto-regular" w:hAnsi="roboto-regular"/>
          <w:color w:val="111111"/>
          <w:shd w:val="clear" w:color="auto" w:fill="FFFFFF"/>
          <w:lang w:val="ru-RU"/>
        </w:rPr>
        <w:t xml:space="preserve">Научно-исследовательский институт «Центрпрограммсистем» </w:t>
      </w:r>
      <w:r w:rsidRPr="001B7408">
        <w:rPr>
          <w:rFonts w:ascii="roboto-regular" w:hAnsi="roboto-regular"/>
          <w:sz w:val="23"/>
          <w:szCs w:val="23"/>
          <w:shd w:val="clear" w:color="auto" w:fill="FFFFFF"/>
          <w:lang w:val="ru-RU"/>
        </w:rPr>
        <w:t xml:space="preserve">— Режим доступа: </w:t>
      </w:r>
      <w:hyperlink r:id="rId28" w:anchor="journal_name" w:history="1"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https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://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e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.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lanbook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.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com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/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journal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/2276#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journal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_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name</w:t>
        </w:r>
      </w:hyperlink>
      <w:r w:rsidRPr="001B7408">
        <w:rPr>
          <w:rFonts w:ascii="roboto-regular" w:hAnsi="roboto-regular"/>
          <w:sz w:val="23"/>
          <w:szCs w:val="23"/>
          <w:shd w:val="clear" w:color="auto" w:fill="FFFFFF"/>
          <w:lang w:val="ru-RU"/>
        </w:rPr>
        <w:t xml:space="preserve"> — Загл. с экрана.</w:t>
      </w:r>
    </w:p>
    <w:p w:rsidR="00886967" w:rsidRPr="001B7408" w:rsidRDefault="00886967" w:rsidP="00886967">
      <w:pPr>
        <w:pStyle w:val="af5"/>
        <w:tabs>
          <w:tab w:val="left" w:pos="993"/>
        </w:tabs>
        <w:ind w:left="545" w:firstLine="0"/>
        <w:rPr>
          <w:bCs/>
          <w:szCs w:val="24"/>
          <w:lang w:val="ru-RU"/>
        </w:rPr>
      </w:pPr>
    </w:p>
    <w:p w:rsidR="000F0970" w:rsidRPr="0061100C" w:rsidRDefault="000F0970" w:rsidP="000F0970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61100C">
        <w:rPr>
          <w:rStyle w:val="FontStyle15"/>
          <w:spacing w:val="40"/>
          <w:sz w:val="24"/>
          <w:szCs w:val="24"/>
        </w:rPr>
        <w:t>в)</w:t>
      </w:r>
      <w:r w:rsidRPr="0061100C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2E0323" w:rsidRPr="00284EE7" w:rsidRDefault="000F0970" w:rsidP="00E26511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  <w:r w:rsidRPr="00284EE7">
        <w:rPr>
          <w:rStyle w:val="FontStyle21"/>
          <w:sz w:val="24"/>
          <w:szCs w:val="24"/>
        </w:rPr>
        <w:t>Методические указания по выполнению проектных заданий представлены в приложении Б.</w:t>
      </w:r>
    </w:p>
    <w:p w:rsidR="002E0323" w:rsidRDefault="002E0323" w:rsidP="00E26511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EF6BCC" w:rsidRDefault="00EF6BCC" w:rsidP="00EF6BCC">
      <w:pPr>
        <w:rPr>
          <w:b/>
        </w:rPr>
      </w:pPr>
      <w:r w:rsidRPr="00E644C7">
        <w:rPr>
          <w:b/>
          <w:bCs/>
        </w:rPr>
        <w:t xml:space="preserve">г) </w:t>
      </w:r>
      <w:r w:rsidRPr="00E644C7">
        <w:rPr>
          <w:b/>
        </w:rPr>
        <w:t xml:space="preserve">Программное обеспечение </w:t>
      </w:r>
      <w:r w:rsidRPr="00E644C7">
        <w:rPr>
          <w:b/>
          <w:bCs/>
        </w:rPr>
        <w:t xml:space="preserve">и </w:t>
      </w:r>
      <w:r w:rsidRPr="00E644C7">
        <w:rPr>
          <w:b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116"/>
      </w:tblGrid>
      <w:tr w:rsidR="005811A1" w:rsidRPr="00626A5B" w:rsidTr="00D72FDB">
        <w:trPr>
          <w:trHeight w:val="537"/>
        </w:trPr>
        <w:tc>
          <w:tcPr>
            <w:tcW w:w="3190" w:type="dxa"/>
            <w:vAlign w:val="center"/>
          </w:tcPr>
          <w:p w:rsidR="005811A1" w:rsidRPr="00626A5B" w:rsidRDefault="005811A1" w:rsidP="00D72FDB">
            <w:pPr>
              <w:ind w:firstLine="0"/>
              <w:contextualSpacing/>
            </w:pPr>
            <w:r w:rsidRPr="00626A5B">
              <w:t>Наименование ПО</w:t>
            </w:r>
          </w:p>
        </w:tc>
        <w:tc>
          <w:tcPr>
            <w:tcW w:w="3190" w:type="dxa"/>
            <w:vAlign w:val="center"/>
          </w:tcPr>
          <w:p w:rsidR="005811A1" w:rsidRPr="00626A5B" w:rsidRDefault="005811A1" w:rsidP="00D72FDB">
            <w:pPr>
              <w:ind w:firstLine="0"/>
              <w:contextualSpacing/>
            </w:pPr>
            <w:r w:rsidRPr="00626A5B">
              <w:t>№ договора</w:t>
            </w:r>
          </w:p>
        </w:tc>
        <w:tc>
          <w:tcPr>
            <w:tcW w:w="3191" w:type="dxa"/>
            <w:vAlign w:val="center"/>
          </w:tcPr>
          <w:p w:rsidR="005811A1" w:rsidRPr="00626A5B" w:rsidRDefault="005811A1" w:rsidP="00D72FDB">
            <w:pPr>
              <w:ind w:firstLine="0"/>
              <w:contextualSpacing/>
            </w:pPr>
            <w:r w:rsidRPr="00626A5B">
              <w:t>Срок действия лицензии</w:t>
            </w:r>
          </w:p>
        </w:tc>
      </w:tr>
      <w:tr w:rsidR="005811A1" w:rsidRPr="00626A5B" w:rsidTr="00D72FDB">
        <w:tc>
          <w:tcPr>
            <w:tcW w:w="3190" w:type="dxa"/>
          </w:tcPr>
          <w:p w:rsidR="005811A1" w:rsidRPr="00626A5B" w:rsidRDefault="005811A1" w:rsidP="005811A1">
            <w:pPr>
              <w:ind w:firstLine="0"/>
              <w:contextualSpacing/>
            </w:pPr>
            <w:r w:rsidRPr="00626A5B">
              <w:t>MS Windows 7</w:t>
            </w:r>
          </w:p>
        </w:tc>
        <w:tc>
          <w:tcPr>
            <w:tcW w:w="3190" w:type="dxa"/>
          </w:tcPr>
          <w:p w:rsidR="005811A1" w:rsidRPr="00626A5B" w:rsidRDefault="005811A1" w:rsidP="005811A1">
            <w:pPr>
              <w:ind w:firstLine="0"/>
              <w:contextualSpacing/>
            </w:pPr>
            <w:r w:rsidRPr="00626A5B">
              <w:t>Д-1227 от 08.10.2018</w:t>
            </w:r>
          </w:p>
          <w:p w:rsidR="005811A1" w:rsidRPr="00626A5B" w:rsidRDefault="005811A1" w:rsidP="005811A1">
            <w:pPr>
              <w:ind w:firstLine="0"/>
              <w:contextualSpacing/>
            </w:pPr>
            <w:r w:rsidRPr="00626A5B">
              <w:t>Д-757-17 от 27.06.2017</w:t>
            </w:r>
          </w:p>
        </w:tc>
        <w:tc>
          <w:tcPr>
            <w:tcW w:w="3191" w:type="dxa"/>
          </w:tcPr>
          <w:p w:rsidR="005811A1" w:rsidRPr="00626A5B" w:rsidRDefault="005811A1" w:rsidP="005811A1">
            <w:pPr>
              <w:ind w:firstLine="0"/>
              <w:contextualSpacing/>
            </w:pPr>
            <w:r w:rsidRPr="00626A5B">
              <w:t>11.10.2021</w:t>
            </w:r>
          </w:p>
          <w:p w:rsidR="005811A1" w:rsidRPr="00626A5B" w:rsidRDefault="005811A1" w:rsidP="005811A1">
            <w:pPr>
              <w:ind w:firstLine="0"/>
              <w:contextualSpacing/>
            </w:pPr>
            <w:r w:rsidRPr="00626A5B">
              <w:t>27.07.2018</w:t>
            </w:r>
          </w:p>
        </w:tc>
      </w:tr>
      <w:tr w:rsidR="005811A1" w:rsidRPr="00626A5B" w:rsidTr="00D72FDB">
        <w:tc>
          <w:tcPr>
            <w:tcW w:w="3190" w:type="dxa"/>
          </w:tcPr>
          <w:p w:rsidR="005811A1" w:rsidRPr="00626A5B" w:rsidRDefault="005811A1" w:rsidP="005811A1">
            <w:pPr>
              <w:ind w:firstLine="0"/>
              <w:contextualSpacing/>
            </w:pPr>
            <w:r w:rsidRPr="00626A5B">
              <w:t>MS Office 2007</w:t>
            </w:r>
          </w:p>
        </w:tc>
        <w:tc>
          <w:tcPr>
            <w:tcW w:w="3190" w:type="dxa"/>
          </w:tcPr>
          <w:p w:rsidR="005811A1" w:rsidRPr="00626A5B" w:rsidRDefault="005811A1" w:rsidP="005811A1">
            <w:pPr>
              <w:ind w:firstLine="0"/>
              <w:contextualSpacing/>
            </w:pPr>
            <w:r w:rsidRPr="00626A5B">
              <w:t>№ 135 от 17.09.2007</w:t>
            </w:r>
          </w:p>
        </w:tc>
        <w:tc>
          <w:tcPr>
            <w:tcW w:w="3191" w:type="dxa"/>
          </w:tcPr>
          <w:p w:rsidR="005811A1" w:rsidRPr="00626A5B" w:rsidRDefault="005811A1" w:rsidP="005811A1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5811A1" w:rsidRPr="00626A5B" w:rsidTr="00D72FDB">
        <w:tc>
          <w:tcPr>
            <w:tcW w:w="3190" w:type="dxa"/>
          </w:tcPr>
          <w:p w:rsidR="005811A1" w:rsidRPr="00626A5B" w:rsidRDefault="005811A1" w:rsidP="005811A1">
            <w:pPr>
              <w:ind w:firstLine="0"/>
              <w:contextualSpacing/>
            </w:pPr>
            <w:r w:rsidRPr="00626A5B">
              <w:t>7Zip</w:t>
            </w:r>
          </w:p>
        </w:tc>
        <w:tc>
          <w:tcPr>
            <w:tcW w:w="3190" w:type="dxa"/>
          </w:tcPr>
          <w:p w:rsidR="005811A1" w:rsidRPr="00626A5B" w:rsidRDefault="005811A1" w:rsidP="005811A1">
            <w:pPr>
              <w:ind w:firstLine="0"/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191" w:type="dxa"/>
          </w:tcPr>
          <w:p w:rsidR="005811A1" w:rsidRPr="00626A5B" w:rsidRDefault="005811A1" w:rsidP="005811A1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5811A1" w:rsidRPr="00626A5B" w:rsidTr="00D72FDB">
        <w:tc>
          <w:tcPr>
            <w:tcW w:w="3190" w:type="dxa"/>
          </w:tcPr>
          <w:p w:rsidR="005811A1" w:rsidRPr="00626A5B" w:rsidRDefault="00182C9F" w:rsidP="00D72FDB">
            <w:pPr>
              <w:ind w:firstLine="0"/>
              <w:contextualSpacing/>
            </w:pPr>
            <w:hyperlink r:id="rId29" w:history="1">
              <w:r w:rsidR="005811A1" w:rsidRPr="003842C0">
                <w:t>Notepad++</w:t>
              </w:r>
            </w:hyperlink>
          </w:p>
        </w:tc>
        <w:tc>
          <w:tcPr>
            <w:tcW w:w="3190" w:type="dxa"/>
          </w:tcPr>
          <w:p w:rsidR="005811A1" w:rsidRPr="00626A5B" w:rsidRDefault="005811A1" w:rsidP="00D72FDB">
            <w:pPr>
              <w:ind w:firstLine="0"/>
              <w:contextualSpacing/>
            </w:pPr>
            <w:r w:rsidRPr="003842C0">
              <w:t>свободно распространяемое ПО</w:t>
            </w:r>
          </w:p>
        </w:tc>
        <w:tc>
          <w:tcPr>
            <w:tcW w:w="3191" w:type="dxa"/>
          </w:tcPr>
          <w:p w:rsidR="005811A1" w:rsidRPr="00626A5B" w:rsidRDefault="005811A1" w:rsidP="00D72FDB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5811A1" w:rsidRPr="00626A5B" w:rsidTr="00D72FDB">
        <w:tc>
          <w:tcPr>
            <w:tcW w:w="3190" w:type="dxa"/>
          </w:tcPr>
          <w:p w:rsidR="005811A1" w:rsidRDefault="005811A1" w:rsidP="00D72FDB">
            <w:pPr>
              <w:ind w:firstLine="0"/>
              <w:contextualSpacing/>
            </w:pPr>
            <w:r>
              <w:rPr>
                <w:lang w:val="en-US"/>
              </w:rPr>
              <w:t>Google</w:t>
            </w:r>
            <w:r w:rsidRPr="00F748AC">
              <w:t xml:space="preserve"> </w:t>
            </w:r>
            <w:r>
              <w:rPr>
                <w:lang w:val="en-US"/>
              </w:rPr>
              <w:t>Chrome</w:t>
            </w:r>
          </w:p>
        </w:tc>
        <w:tc>
          <w:tcPr>
            <w:tcW w:w="3190" w:type="dxa"/>
          </w:tcPr>
          <w:p w:rsidR="005811A1" w:rsidRPr="003842C0" w:rsidRDefault="005811A1" w:rsidP="00D72FDB">
            <w:pPr>
              <w:ind w:firstLine="0"/>
              <w:contextualSpacing/>
            </w:pPr>
            <w:r w:rsidRPr="003842C0">
              <w:t>свободно распространяемое ПО</w:t>
            </w:r>
          </w:p>
        </w:tc>
        <w:tc>
          <w:tcPr>
            <w:tcW w:w="3191" w:type="dxa"/>
          </w:tcPr>
          <w:p w:rsidR="005811A1" w:rsidRPr="00626A5B" w:rsidRDefault="005811A1" w:rsidP="00D72FDB">
            <w:pPr>
              <w:ind w:firstLine="0"/>
              <w:contextualSpacing/>
            </w:pPr>
            <w:r w:rsidRPr="00626A5B">
              <w:t>бессрочно</w:t>
            </w:r>
          </w:p>
        </w:tc>
      </w:tr>
    </w:tbl>
    <w:p w:rsidR="00EF6BCC" w:rsidRPr="00F02863" w:rsidRDefault="00EF6BCC" w:rsidP="00EF6BCC">
      <w:pPr>
        <w:tabs>
          <w:tab w:val="left" w:pos="1418"/>
        </w:tabs>
        <w:ind w:left="142" w:firstLine="970"/>
        <w:rPr>
          <w:b/>
          <w:i/>
          <w:iCs/>
          <w:color w:val="000000"/>
        </w:rPr>
      </w:pPr>
    </w:p>
    <w:p w:rsidR="00EF6BCC" w:rsidRPr="00B324F7" w:rsidRDefault="00EF6BCC" w:rsidP="00EF6BCC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  <w:r w:rsidRPr="00B324F7">
        <w:rPr>
          <w:i/>
          <w:iCs/>
          <w:color w:val="000000"/>
        </w:rPr>
        <w:t>Профессиональные базы данных и информационные справочные системы</w:t>
      </w:r>
      <w:r>
        <w:rPr>
          <w:rFonts w:ascii="roboto-regular" w:hAnsi="roboto-regular"/>
          <w:i/>
          <w:sz w:val="23"/>
          <w:szCs w:val="23"/>
          <w:shd w:val="clear" w:color="auto" w:fill="FFFFFF"/>
        </w:rPr>
        <w:t>:</w:t>
      </w:r>
    </w:p>
    <w:p w:rsidR="00EF6BCC" w:rsidRPr="00B324F7" w:rsidRDefault="00EF6BCC" w:rsidP="00182C9F">
      <w:pPr>
        <w:numPr>
          <w:ilvl w:val="1"/>
          <w:numId w:val="85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1B1D41">
        <w:rPr>
          <w:rFonts w:ascii="roboto-regular" w:hAnsi="roboto-regular"/>
          <w:sz w:val="23"/>
          <w:szCs w:val="23"/>
          <w:shd w:val="clear" w:color="auto" w:fill="FFFFFF"/>
        </w:rPr>
        <w:t xml:space="preserve">Официальный Интернет-ресурс Федерального агентства по техническому регулированиюи метрологии . – </w:t>
      </w:r>
      <w:hyperlink r:id="rId30" w:history="1">
        <w:r w:rsidRPr="005C1F7B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http://www.gost.ru</w:t>
        </w:r>
      </w:hyperlink>
    </w:p>
    <w:p w:rsidR="00EF6BCC" w:rsidRDefault="00EF6BCC" w:rsidP="00182C9F">
      <w:pPr>
        <w:numPr>
          <w:ilvl w:val="1"/>
          <w:numId w:val="85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B324F7">
        <w:rPr>
          <w:rFonts w:ascii="roboto-regular" w:hAnsi="roboto-regular"/>
          <w:color w:val="111111"/>
          <w:shd w:val="clear" w:color="auto" w:fill="FFFFFF"/>
        </w:rPr>
        <w:t>Справочник по ГОСТам и стандартам. Информационные технологии.</w:t>
      </w:r>
      <w:r w:rsidRPr="00B324F7">
        <w:rPr>
          <w:rFonts w:ascii="roboto-regular" w:hAnsi="roboto-regular"/>
          <w:sz w:val="23"/>
          <w:szCs w:val="23"/>
          <w:shd w:val="clear" w:color="auto" w:fill="FFFFFF"/>
        </w:rPr>
        <w:t xml:space="preserve"> [Электронный </w:t>
      </w:r>
      <w:r w:rsidRPr="00B324F7">
        <w:rPr>
          <w:rFonts w:ascii="roboto-regular" w:hAnsi="roboto-regular"/>
          <w:color w:val="111111"/>
          <w:shd w:val="clear" w:color="auto" w:fill="FFFFFF"/>
        </w:rPr>
        <w:t>ресурс]. Информационное агентство MetalTorg.Ru. —</w:t>
      </w:r>
      <w:r w:rsidRPr="00B324F7">
        <w:rPr>
          <w:rFonts w:ascii="roboto-regular" w:hAnsi="roboto-regular"/>
          <w:sz w:val="23"/>
          <w:szCs w:val="23"/>
          <w:shd w:val="clear" w:color="auto" w:fill="FFFFFF"/>
        </w:rPr>
        <w:t xml:space="preserve"> Режим доступа: </w:t>
      </w:r>
      <w:hyperlink r:id="rId31" w:history="1">
        <w:r w:rsidRPr="00B324F7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http://gostbank.metaltorg.ru/oks/629/</w:t>
        </w:r>
      </w:hyperlink>
    </w:p>
    <w:p w:rsidR="00EF6BCC" w:rsidRDefault="00EF6BCC" w:rsidP="00EF6BCC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</w:p>
    <w:p w:rsidR="00EF6BCC" w:rsidRPr="00B324F7" w:rsidRDefault="00EF6BCC" w:rsidP="00EF6BCC">
      <w:p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B324F7">
        <w:rPr>
          <w:rFonts w:ascii="roboto-regular" w:hAnsi="roboto-regular"/>
          <w:i/>
          <w:sz w:val="23"/>
          <w:szCs w:val="23"/>
          <w:shd w:val="clear" w:color="auto" w:fill="FFFFFF"/>
        </w:rPr>
        <w:t>Интернет-ресурсы</w:t>
      </w:r>
      <w:r>
        <w:rPr>
          <w:rFonts w:ascii="roboto-regular" w:hAnsi="roboto-regular"/>
          <w:sz w:val="23"/>
          <w:szCs w:val="23"/>
          <w:shd w:val="clear" w:color="auto" w:fill="FFFFFF"/>
        </w:rPr>
        <w:t>:</w:t>
      </w:r>
    </w:p>
    <w:p w:rsidR="00EF6BCC" w:rsidRPr="00B324F7" w:rsidRDefault="00EF6BCC" w:rsidP="00182C9F">
      <w:pPr>
        <w:numPr>
          <w:ilvl w:val="0"/>
          <w:numId w:val="86"/>
        </w:numPr>
        <w:tabs>
          <w:tab w:val="left" w:pos="1418"/>
        </w:tabs>
        <w:ind w:left="142" w:firstLine="970"/>
        <w:rPr>
          <w:color w:val="111111"/>
        </w:rPr>
      </w:pPr>
      <w:r w:rsidRPr="00B324F7">
        <w:rPr>
          <w:rFonts w:ascii="roboto-regular" w:hAnsi="roboto-regular"/>
          <w:color w:val="111111"/>
          <w:shd w:val="clear" w:color="auto" w:fill="FFFFFF"/>
        </w:rPr>
        <w:t xml:space="preserve">On-line учебник HTML5BOOK — Режим доступа: </w:t>
      </w:r>
      <w:hyperlink r:id="rId32" w:history="1">
        <w:r w:rsidRPr="005C1F7B">
          <w:rPr>
            <w:rStyle w:val="af4"/>
            <w:rFonts w:ascii="roboto-regular" w:hAnsi="roboto-regular"/>
            <w:shd w:val="clear" w:color="auto" w:fill="FFFFFF"/>
          </w:rPr>
          <w:t>https://html5book.ru/</w:t>
        </w:r>
      </w:hyperlink>
    </w:p>
    <w:p w:rsidR="005811A1" w:rsidRDefault="005811A1" w:rsidP="00EF6BCC">
      <w:pPr>
        <w:pStyle w:val="1"/>
        <w:rPr>
          <w:rStyle w:val="FontStyle21"/>
          <w:bCs/>
          <w:iCs w:val="0"/>
          <w:sz w:val="24"/>
          <w:szCs w:val="24"/>
        </w:rPr>
      </w:pPr>
    </w:p>
    <w:p w:rsidR="00EF6BCC" w:rsidRPr="00A65BBE" w:rsidRDefault="00EF6BCC" w:rsidP="00EF6BCC">
      <w:pPr>
        <w:pStyle w:val="1"/>
        <w:rPr>
          <w:rStyle w:val="FontStyle21"/>
          <w:bCs/>
          <w:iCs w:val="0"/>
          <w:sz w:val="24"/>
          <w:szCs w:val="24"/>
        </w:rPr>
      </w:pPr>
      <w:r w:rsidRPr="00A65BBE">
        <w:rPr>
          <w:rStyle w:val="FontStyle21"/>
          <w:bCs/>
          <w:iCs w:val="0"/>
          <w:sz w:val="24"/>
          <w:szCs w:val="24"/>
        </w:rPr>
        <w:t xml:space="preserve">9 Материально-техническое обеспечение дисциплины </w:t>
      </w:r>
    </w:p>
    <w:p w:rsidR="00EF6BCC" w:rsidRDefault="00EF6BCC" w:rsidP="00EF6BCC">
      <w:r>
        <w:t>Материально-техническое обеспечение дисциплины включает:</w:t>
      </w:r>
    </w:p>
    <w:p w:rsidR="005811A1" w:rsidRDefault="005811A1" w:rsidP="00EF6B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5742"/>
      </w:tblGrid>
      <w:tr w:rsidR="005811A1" w:rsidRPr="0070339B" w:rsidTr="00D72FDB">
        <w:trPr>
          <w:tblHeader/>
        </w:trPr>
        <w:tc>
          <w:tcPr>
            <w:tcW w:w="1928" w:type="pct"/>
            <w:vAlign w:val="center"/>
          </w:tcPr>
          <w:p w:rsidR="005811A1" w:rsidRPr="0070339B" w:rsidRDefault="005811A1" w:rsidP="00D72FDB">
            <w:pPr>
              <w:ind w:firstLine="0"/>
              <w:jc w:val="center"/>
            </w:pPr>
            <w:r w:rsidRPr="0070339B">
              <w:lastRenderedPageBreak/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5811A1" w:rsidRPr="0070339B" w:rsidRDefault="005811A1" w:rsidP="00D72FDB">
            <w:pPr>
              <w:ind w:firstLine="0"/>
              <w:jc w:val="center"/>
            </w:pPr>
            <w:r w:rsidRPr="0070339B">
              <w:t>Оснащение аудитории</w:t>
            </w:r>
          </w:p>
        </w:tc>
      </w:tr>
      <w:tr w:rsidR="005811A1" w:rsidRPr="0070339B" w:rsidTr="00D72FDB">
        <w:tc>
          <w:tcPr>
            <w:tcW w:w="1928" w:type="pct"/>
          </w:tcPr>
          <w:p w:rsidR="005811A1" w:rsidRPr="0070339B" w:rsidRDefault="005811A1" w:rsidP="00D72FDB">
            <w:pPr>
              <w:ind w:firstLine="0"/>
              <w:jc w:val="left"/>
            </w:pPr>
            <w:r w:rsidRPr="00626A5B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5811A1" w:rsidRPr="00350747" w:rsidRDefault="005811A1" w:rsidP="00D72FDB">
            <w:pPr>
              <w:ind w:hanging="6"/>
              <w:contextualSpacing/>
            </w:pPr>
            <w:r w:rsidRPr="00350747">
              <w:t>Персональный компьютер (или ноутбук)  с пакетом MS Office, с выходом в Интернет и с доступом в электронную информационно-образовательную среду университета. Доска, мультимедийный проектор, экран. Мультимедийные презентации к лекциям,учебно-наглядные пособия</w:t>
            </w:r>
          </w:p>
        </w:tc>
      </w:tr>
      <w:tr w:rsidR="005811A1" w:rsidRPr="0070339B" w:rsidTr="00D72FDB">
        <w:tc>
          <w:tcPr>
            <w:tcW w:w="1928" w:type="pct"/>
          </w:tcPr>
          <w:p w:rsidR="005811A1" w:rsidRPr="00377DC6" w:rsidRDefault="005811A1" w:rsidP="00D72FDB">
            <w:pPr>
              <w:ind w:firstLine="0"/>
              <w:jc w:val="left"/>
            </w:pPr>
            <w:r w:rsidRPr="00626A5B">
              <w:t xml:space="preserve">Учебные аудитории для проведения </w:t>
            </w:r>
            <w:r>
              <w:t>лабораторных занятий</w:t>
            </w:r>
          </w:p>
        </w:tc>
        <w:tc>
          <w:tcPr>
            <w:tcW w:w="3072" w:type="pct"/>
          </w:tcPr>
          <w:p w:rsidR="005811A1" w:rsidRPr="00CE6049" w:rsidRDefault="005811A1" w:rsidP="00CE6049">
            <w:pPr>
              <w:ind w:firstLine="0"/>
              <w:jc w:val="left"/>
            </w:pPr>
            <w:r w:rsidRPr="0070339B">
              <w:t>Персональные компьютеры с пакет</w:t>
            </w:r>
            <w:r>
              <w:t>ом</w:t>
            </w:r>
            <w:r w:rsidRPr="0070339B">
              <w:t xml:space="preserve"> MS Office;</w:t>
            </w:r>
            <w:r>
              <w:t xml:space="preserve"> </w:t>
            </w:r>
            <w:r w:rsidRPr="00886967">
              <w:t xml:space="preserve"> </w:t>
            </w:r>
            <w:r>
              <w:rPr>
                <w:lang w:val="en-US"/>
              </w:rPr>
              <w:t>c</w:t>
            </w:r>
            <w:r w:rsidRPr="00886967">
              <w:t xml:space="preserve"> </w:t>
            </w:r>
            <w:r w:rsidRPr="0070339B">
              <w:t>выходом в Интернет и с доступом в электронную информационно-образовательную среду университета</w:t>
            </w:r>
            <w:r>
              <w:t xml:space="preserve">. Браузер </w:t>
            </w:r>
            <w:r w:rsidRPr="001B1D41">
              <w:t>Google Chrome.</w:t>
            </w:r>
            <w:r w:rsidRPr="00CE6049">
              <w:t xml:space="preserve"> </w:t>
            </w:r>
          </w:p>
        </w:tc>
      </w:tr>
      <w:tr w:rsidR="005811A1" w:rsidRPr="0070339B" w:rsidTr="00D72FDB">
        <w:tc>
          <w:tcPr>
            <w:tcW w:w="1928" w:type="pct"/>
          </w:tcPr>
          <w:p w:rsidR="005811A1" w:rsidRPr="0070339B" w:rsidRDefault="005811A1" w:rsidP="00D72FDB">
            <w:pPr>
              <w:ind w:firstLine="0"/>
              <w:jc w:val="left"/>
            </w:pPr>
            <w:r w:rsidRPr="0070339B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5811A1" w:rsidRPr="00F748AC" w:rsidRDefault="005811A1" w:rsidP="00CE6049">
            <w:pPr>
              <w:ind w:firstLine="0"/>
              <w:jc w:val="left"/>
            </w:pPr>
            <w:r w:rsidRPr="0070339B">
              <w:t>Персональные компьютеры с пакет</w:t>
            </w:r>
            <w:r>
              <w:t>ом</w:t>
            </w:r>
            <w:r w:rsidRPr="0070339B">
              <w:t xml:space="preserve"> MS Office;</w:t>
            </w:r>
            <w:r w:rsidRPr="00E644C7">
              <w:rPr>
                <w:rStyle w:val="FontStyle21"/>
                <w:sz w:val="24"/>
                <w:szCs w:val="24"/>
              </w:rPr>
              <w:t xml:space="preserve"> </w:t>
            </w:r>
            <w:r>
              <w:rPr>
                <w:lang w:val="en-US"/>
              </w:rPr>
              <w:t>c</w:t>
            </w:r>
            <w:r w:rsidRPr="00F748AC">
              <w:t xml:space="preserve"> </w:t>
            </w:r>
            <w:r w:rsidRPr="0070339B">
              <w:t>выходом в Интернет и с доступом в электронную информационно-образовательную среду университета</w:t>
            </w:r>
            <w:r>
              <w:t xml:space="preserve">. Браузер </w:t>
            </w:r>
            <w:r>
              <w:rPr>
                <w:lang w:val="en-US"/>
              </w:rPr>
              <w:t>Google</w:t>
            </w:r>
            <w:r w:rsidRPr="00F748AC">
              <w:t xml:space="preserve"> </w:t>
            </w:r>
            <w:r>
              <w:rPr>
                <w:lang w:val="en-US"/>
              </w:rPr>
              <w:t>Chrome</w:t>
            </w:r>
            <w:r w:rsidRPr="00F748AC">
              <w:t>.</w:t>
            </w:r>
          </w:p>
        </w:tc>
      </w:tr>
      <w:tr w:rsidR="005811A1" w:rsidRPr="0070339B" w:rsidTr="00D72FDB">
        <w:tc>
          <w:tcPr>
            <w:tcW w:w="1928" w:type="pct"/>
          </w:tcPr>
          <w:p w:rsidR="005811A1" w:rsidRPr="001B1D41" w:rsidRDefault="005811A1" w:rsidP="00D72FDB">
            <w:pPr>
              <w:widowControl/>
              <w:autoSpaceDE/>
              <w:autoSpaceDN/>
              <w:adjustRightInd/>
              <w:ind w:firstLine="0"/>
              <w:jc w:val="left"/>
            </w:pPr>
            <w:r w:rsidRPr="001B1D41">
              <w:t>Аудитории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5811A1" w:rsidRPr="001B1D41" w:rsidRDefault="005811A1" w:rsidP="00CE6049">
            <w:pPr>
              <w:ind w:firstLine="0"/>
              <w:jc w:val="left"/>
            </w:pPr>
            <w:r w:rsidRPr="0070339B">
              <w:t>Персональные компьютеры с пакет</w:t>
            </w:r>
            <w:r>
              <w:t>ом</w:t>
            </w:r>
            <w:r w:rsidRPr="0070339B">
              <w:t xml:space="preserve"> MS Office</w:t>
            </w:r>
            <w:r w:rsidRPr="00F748AC">
              <w:t xml:space="preserve">  </w:t>
            </w:r>
            <w:r>
              <w:t xml:space="preserve">и </w:t>
            </w:r>
            <w:r w:rsidRPr="0070339B">
              <w:t>выходом в Интернет и с доступом в электронную информационно-образовательную среду университета</w:t>
            </w:r>
            <w:r>
              <w:t xml:space="preserve">. </w:t>
            </w:r>
            <w:bookmarkStart w:id="0" w:name="_GoBack"/>
            <w:bookmarkEnd w:id="0"/>
            <w:r>
              <w:t xml:space="preserve">Браузер </w:t>
            </w:r>
            <w:r w:rsidRPr="001B1D41">
              <w:t>Google Chrome.</w:t>
            </w:r>
          </w:p>
        </w:tc>
      </w:tr>
      <w:tr w:rsidR="005811A1" w:rsidRPr="0070339B" w:rsidTr="00D72FDB">
        <w:tc>
          <w:tcPr>
            <w:tcW w:w="1928" w:type="pct"/>
          </w:tcPr>
          <w:p w:rsidR="005811A1" w:rsidRPr="001B1D41" w:rsidRDefault="005811A1" w:rsidP="00D72FDB">
            <w:pPr>
              <w:widowControl/>
              <w:autoSpaceDE/>
              <w:autoSpaceDN/>
              <w:adjustRightInd/>
              <w:ind w:firstLine="0"/>
              <w:jc w:val="left"/>
            </w:pPr>
            <w:r w:rsidRPr="001B1D41">
              <w:t>Аудитория для хранения и профилактического обслуживания учебного оборудования № 086</w:t>
            </w:r>
          </w:p>
        </w:tc>
        <w:tc>
          <w:tcPr>
            <w:tcW w:w="3072" w:type="pct"/>
          </w:tcPr>
          <w:p w:rsidR="005811A1" w:rsidRPr="001B1D41" w:rsidRDefault="005811A1" w:rsidP="00D72FDB">
            <w:pPr>
              <w:widowControl/>
              <w:autoSpaceDE/>
              <w:autoSpaceDN/>
              <w:adjustRightInd/>
              <w:ind w:firstLine="0"/>
              <w:jc w:val="left"/>
            </w:pPr>
            <w:r w:rsidRPr="001B1D41">
              <w:t>Мебель для хранения и обслуживания оборудования (шкафы, столы), у</w:t>
            </w:r>
            <w:r>
              <w:t>чебно-методические материалы,  </w:t>
            </w:r>
            <w:r w:rsidRPr="001B1D41">
              <w:t xml:space="preserve"> компьютеры, ноутбуки, принтеры.</w:t>
            </w:r>
          </w:p>
        </w:tc>
      </w:tr>
    </w:tbl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E6049" w:rsidRDefault="00CE6049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E6049" w:rsidRDefault="00CE6049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E6049" w:rsidRDefault="00CE6049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E6049" w:rsidRDefault="00CE6049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E6049" w:rsidRDefault="00CE6049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Pr="00EF6BC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886967" w:rsidRPr="00EF6BCC" w:rsidRDefault="00886967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Pr="00284EE7" w:rsidRDefault="00CA60BC" w:rsidP="00284EE7">
      <w:pPr>
        <w:jc w:val="right"/>
        <w:rPr>
          <w:rStyle w:val="FontStyle15"/>
          <w:b w:val="0"/>
          <w:i/>
          <w:sz w:val="24"/>
          <w:szCs w:val="24"/>
        </w:rPr>
      </w:pPr>
      <w:r w:rsidRPr="00284EE7">
        <w:rPr>
          <w:rStyle w:val="FontStyle15"/>
          <w:b w:val="0"/>
          <w:i/>
          <w:sz w:val="24"/>
          <w:szCs w:val="24"/>
        </w:rPr>
        <w:lastRenderedPageBreak/>
        <w:t>Приложение</w:t>
      </w:r>
      <w:r w:rsidR="00886967" w:rsidRPr="00EF6BCC">
        <w:rPr>
          <w:rStyle w:val="FontStyle15"/>
          <w:b w:val="0"/>
          <w:i/>
          <w:sz w:val="24"/>
          <w:szCs w:val="24"/>
        </w:rPr>
        <w:t xml:space="preserve"> </w:t>
      </w:r>
      <w:r w:rsidR="00284EE7" w:rsidRPr="00284EE7">
        <w:rPr>
          <w:rStyle w:val="FontStyle15"/>
          <w:b w:val="0"/>
          <w:i/>
          <w:sz w:val="24"/>
          <w:szCs w:val="24"/>
        </w:rPr>
        <w:t>А</w:t>
      </w:r>
    </w:p>
    <w:p w:rsidR="00CA60BC" w:rsidRPr="00284EE7" w:rsidRDefault="00CA60BC" w:rsidP="002A720F">
      <w:pPr>
        <w:rPr>
          <w:rStyle w:val="FontStyle15"/>
          <w:b w:val="0"/>
          <w:i/>
          <w:sz w:val="24"/>
          <w:szCs w:val="24"/>
        </w:rPr>
      </w:pPr>
      <w:r w:rsidRPr="00284EE7">
        <w:rPr>
          <w:rStyle w:val="FontStyle15"/>
          <w:b w:val="0"/>
          <w:i/>
          <w:sz w:val="24"/>
          <w:szCs w:val="24"/>
        </w:rPr>
        <w:t>Тест 1</w:t>
      </w:r>
    </w:p>
    <w:p w:rsidR="00CA60BC" w:rsidRPr="00284EE7" w:rsidRDefault="00CA60BC" w:rsidP="00CA60BC">
      <w:pPr>
        <w:pStyle w:val="af5"/>
        <w:tabs>
          <w:tab w:val="left" w:pos="589"/>
        </w:tabs>
        <w:spacing w:line="240" w:lineRule="auto"/>
        <w:ind w:left="78" w:firstLine="0"/>
        <w:rPr>
          <w:szCs w:val="24"/>
          <w:lang w:val="ru-RU"/>
        </w:rPr>
      </w:pPr>
      <w:r w:rsidRPr="00284EE7">
        <w:rPr>
          <w:szCs w:val="24"/>
          <w:lang w:val="ru-RU"/>
        </w:rPr>
        <w:t>Словесное представление учебного материала в виде аудио-файла называется:</w:t>
      </w:r>
    </w:p>
    <w:p w:rsidR="00CA60BC" w:rsidRPr="00284EE7" w:rsidRDefault="00CA60BC" w:rsidP="00182C9F">
      <w:pPr>
        <w:pStyle w:val="af5"/>
        <w:numPr>
          <w:ilvl w:val="0"/>
          <w:numId w:val="15"/>
        </w:numPr>
        <w:tabs>
          <w:tab w:val="left" w:pos="589"/>
        </w:tabs>
        <w:spacing w:line="240" w:lineRule="auto"/>
        <w:rPr>
          <w:b/>
          <w:szCs w:val="24"/>
        </w:rPr>
      </w:pPr>
      <w:r w:rsidRPr="00284EE7">
        <w:rPr>
          <w:b/>
          <w:szCs w:val="24"/>
        </w:rPr>
        <w:t>Подкаст</w:t>
      </w:r>
    </w:p>
    <w:p w:rsidR="00CA60BC" w:rsidRPr="00284EE7" w:rsidRDefault="00CA60BC" w:rsidP="00182C9F">
      <w:pPr>
        <w:pStyle w:val="af5"/>
        <w:numPr>
          <w:ilvl w:val="0"/>
          <w:numId w:val="15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Скринкаст</w:t>
      </w:r>
    </w:p>
    <w:p w:rsidR="00CA60BC" w:rsidRPr="00284EE7" w:rsidRDefault="00CA60BC" w:rsidP="00182C9F">
      <w:pPr>
        <w:pStyle w:val="af5"/>
        <w:numPr>
          <w:ilvl w:val="0"/>
          <w:numId w:val="15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СD</w:t>
      </w:r>
    </w:p>
    <w:p w:rsidR="00CA60BC" w:rsidRPr="00284EE7" w:rsidRDefault="00CA60BC" w:rsidP="00182C9F">
      <w:pPr>
        <w:pStyle w:val="af5"/>
        <w:numPr>
          <w:ilvl w:val="0"/>
          <w:numId w:val="15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Форум</w:t>
      </w:r>
    </w:p>
    <w:p w:rsidR="00CA60BC" w:rsidRPr="00284EE7" w:rsidRDefault="00CA60BC" w:rsidP="00CA60BC">
      <w:pPr>
        <w:pStyle w:val="af5"/>
        <w:tabs>
          <w:tab w:val="left" w:pos="589"/>
        </w:tabs>
        <w:spacing w:line="240" w:lineRule="auto"/>
        <w:ind w:left="438" w:firstLine="0"/>
        <w:rPr>
          <w:szCs w:val="24"/>
        </w:rPr>
      </w:pPr>
    </w:p>
    <w:p w:rsidR="00CA60BC" w:rsidRPr="00284EE7" w:rsidRDefault="00CA60BC" w:rsidP="00CA60BC">
      <w:pPr>
        <w:pStyle w:val="af5"/>
        <w:tabs>
          <w:tab w:val="left" w:pos="589"/>
        </w:tabs>
        <w:spacing w:line="240" w:lineRule="auto"/>
        <w:ind w:left="78" w:firstLine="0"/>
        <w:rPr>
          <w:szCs w:val="24"/>
          <w:lang w:val="ru-RU"/>
        </w:rPr>
      </w:pPr>
      <w:r w:rsidRPr="00284EE7">
        <w:rPr>
          <w:szCs w:val="24"/>
          <w:lang w:val="ru-RU"/>
        </w:rPr>
        <w:t>К современным средствам коммуникации относятся:</w:t>
      </w:r>
    </w:p>
    <w:p w:rsidR="00CA60BC" w:rsidRPr="00284EE7" w:rsidRDefault="00CA60BC" w:rsidP="00182C9F">
      <w:pPr>
        <w:pStyle w:val="af5"/>
        <w:numPr>
          <w:ilvl w:val="0"/>
          <w:numId w:val="16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Мессенджер</w:t>
      </w:r>
    </w:p>
    <w:p w:rsidR="00CA60BC" w:rsidRPr="00284EE7" w:rsidRDefault="00CA60BC" w:rsidP="00182C9F">
      <w:pPr>
        <w:pStyle w:val="af5"/>
        <w:numPr>
          <w:ilvl w:val="0"/>
          <w:numId w:val="16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Электроннаяпочта</w:t>
      </w:r>
    </w:p>
    <w:p w:rsidR="00CA60BC" w:rsidRPr="00284EE7" w:rsidRDefault="00CA60BC" w:rsidP="00182C9F">
      <w:pPr>
        <w:pStyle w:val="af5"/>
        <w:numPr>
          <w:ilvl w:val="0"/>
          <w:numId w:val="16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Форум</w:t>
      </w:r>
    </w:p>
    <w:p w:rsidR="00CA60BC" w:rsidRPr="00284EE7" w:rsidRDefault="00CA60BC" w:rsidP="00182C9F">
      <w:pPr>
        <w:pStyle w:val="af5"/>
        <w:numPr>
          <w:ilvl w:val="0"/>
          <w:numId w:val="16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Социальнаясеть</w:t>
      </w:r>
    </w:p>
    <w:p w:rsidR="00CA60BC" w:rsidRPr="00284EE7" w:rsidRDefault="00CA60BC" w:rsidP="00182C9F">
      <w:pPr>
        <w:pStyle w:val="af5"/>
        <w:numPr>
          <w:ilvl w:val="0"/>
          <w:numId w:val="16"/>
        </w:numPr>
        <w:tabs>
          <w:tab w:val="left" w:pos="589"/>
        </w:tabs>
        <w:spacing w:line="240" w:lineRule="auto"/>
        <w:rPr>
          <w:b/>
          <w:szCs w:val="24"/>
        </w:rPr>
      </w:pPr>
      <w:r w:rsidRPr="00284EE7">
        <w:rPr>
          <w:b/>
          <w:szCs w:val="24"/>
        </w:rPr>
        <w:t>Всеперечисленное</w:t>
      </w:r>
    </w:p>
    <w:p w:rsidR="00CA60BC" w:rsidRPr="00284EE7" w:rsidRDefault="00CA60BC" w:rsidP="00CA60BC">
      <w:pPr>
        <w:pStyle w:val="af5"/>
        <w:tabs>
          <w:tab w:val="left" w:pos="589"/>
        </w:tabs>
        <w:spacing w:line="240" w:lineRule="auto"/>
        <w:ind w:left="438" w:firstLine="0"/>
        <w:rPr>
          <w:b/>
          <w:szCs w:val="24"/>
        </w:rPr>
      </w:pPr>
    </w:p>
    <w:p w:rsidR="00CA60BC" w:rsidRPr="00284EE7" w:rsidRDefault="00CA60BC" w:rsidP="00CA60BC">
      <w:pPr>
        <w:pStyle w:val="af5"/>
        <w:tabs>
          <w:tab w:val="left" w:pos="589"/>
        </w:tabs>
        <w:suppressAutoHyphens/>
        <w:autoSpaceDN w:val="0"/>
        <w:spacing w:line="240" w:lineRule="auto"/>
        <w:ind w:left="78" w:firstLine="0"/>
        <w:contextualSpacing w:val="0"/>
        <w:textAlignment w:val="baseline"/>
        <w:rPr>
          <w:rFonts w:eastAsia="Times New Roman"/>
          <w:szCs w:val="24"/>
          <w:lang w:val="ru-RU"/>
        </w:rPr>
      </w:pPr>
      <w:r w:rsidRPr="00284EE7">
        <w:rPr>
          <w:rFonts w:eastAsia="Times New Roman"/>
          <w:bCs/>
          <w:szCs w:val="24"/>
          <w:lang w:val="ru-RU"/>
        </w:rPr>
        <w:t>Что означает с латинского слово «стандарт»?</w:t>
      </w:r>
    </w:p>
    <w:p w:rsidR="00CA60BC" w:rsidRPr="00284EE7" w:rsidRDefault="00CA60BC" w:rsidP="00182C9F">
      <w:pPr>
        <w:widowControl/>
        <w:numPr>
          <w:ilvl w:val="0"/>
          <w:numId w:val="17"/>
        </w:numPr>
        <w:tabs>
          <w:tab w:val="left" w:pos="589"/>
        </w:tabs>
        <w:autoSpaceDE/>
        <w:autoSpaceDN/>
        <w:adjustRightInd/>
      </w:pPr>
      <w:r w:rsidRPr="00284EE7">
        <w:t>Основа, первоначало</w:t>
      </w:r>
    </w:p>
    <w:p w:rsidR="00CA60BC" w:rsidRPr="00284EE7" w:rsidRDefault="00CA60BC" w:rsidP="00182C9F">
      <w:pPr>
        <w:widowControl/>
        <w:numPr>
          <w:ilvl w:val="0"/>
          <w:numId w:val="17"/>
        </w:numPr>
        <w:tabs>
          <w:tab w:val="left" w:pos="589"/>
        </w:tabs>
        <w:autoSpaceDE/>
        <w:autoSpaceDN/>
        <w:adjustRightInd/>
        <w:rPr>
          <w:b/>
        </w:rPr>
      </w:pPr>
      <w:r w:rsidRPr="00284EE7">
        <w:rPr>
          <w:b/>
        </w:rPr>
        <w:t>Образец, норма, мерило</w:t>
      </w:r>
    </w:p>
    <w:p w:rsidR="00CA60BC" w:rsidRPr="00284EE7" w:rsidRDefault="00CA60BC" w:rsidP="00182C9F">
      <w:pPr>
        <w:widowControl/>
        <w:numPr>
          <w:ilvl w:val="0"/>
          <w:numId w:val="17"/>
        </w:numPr>
        <w:tabs>
          <w:tab w:val="left" w:pos="589"/>
        </w:tabs>
        <w:autoSpaceDE/>
        <w:autoSpaceDN/>
        <w:adjustRightInd/>
      </w:pPr>
      <w:r w:rsidRPr="00284EE7">
        <w:t>Путь, способ</w:t>
      </w:r>
    </w:p>
    <w:p w:rsidR="00CA60BC" w:rsidRPr="00284EE7" w:rsidRDefault="00CA60BC" w:rsidP="00182C9F">
      <w:pPr>
        <w:widowControl/>
        <w:numPr>
          <w:ilvl w:val="0"/>
          <w:numId w:val="17"/>
        </w:numPr>
        <w:tabs>
          <w:tab w:val="left" w:pos="589"/>
        </w:tabs>
        <w:autoSpaceDE/>
        <w:autoSpaceDN/>
        <w:adjustRightInd/>
      </w:pPr>
      <w:r w:rsidRPr="00284EE7">
        <w:t>Оболочка, содержание</w:t>
      </w:r>
    </w:p>
    <w:p w:rsidR="00CA60BC" w:rsidRPr="00284EE7" w:rsidRDefault="00CA60BC" w:rsidP="00CA60BC">
      <w:pPr>
        <w:widowControl/>
        <w:tabs>
          <w:tab w:val="left" w:pos="589"/>
        </w:tabs>
        <w:autoSpaceDE/>
        <w:autoSpaceDN/>
        <w:adjustRightInd/>
        <w:ind w:left="438" w:firstLine="0"/>
      </w:pPr>
    </w:p>
    <w:p w:rsidR="00CA60BC" w:rsidRPr="00284EE7" w:rsidRDefault="00CA60BC" w:rsidP="00CA60BC">
      <w:pPr>
        <w:pStyle w:val="af5"/>
        <w:tabs>
          <w:tab w:val="left" w:pos="589"/>
        </w:tabs>
        <w:suppressAutoHyphens/>
        <w:autoSpaceDN w:val="0"/>
        <w:spacing w:line="240" w:lineRule="auto"/>
        <w:ind w:left="78" w:firstLine="0"/>
        <w:contextualSpacing w:val="0"/>
        <w:textAlignment w:val="baseline"/>
        <w:rPr>
          <w:rFonts w:eastAsia="Times New Roman"/>
          <w:szCs w:val="24"/>
          <w:lang w:val="ru-RU"/>
        </w:rPr>
      </w:pPr>
      <w:r w:rsidRPr="00284EE7">
        <w:rPr>
          <w:rFonts w:eastAsia="Times New Roman"/>
          <w:bCs/>
          <w:szCs w:val="24"/>
          <w:lang w:val="ru-RU"/>
        </w:rPr>
        <w:t>К синхронным учебным системам относятся:</w:t>
      </w:r>
    </w:p>
    <w:p w:rsidR="00CA60BC" w:rsidRPr="00284EE7" w:rsidRDefault="00CA60BC" w:rsidP="00182C9F">
      <w:pPr>
        <w:widowControl/>
        <w:numPr>
          <w:ilvl w:val="0"/>
          <w:numId w:val="18"/>
        </w:numPr>
        <w:tabs>
          <w:tab w:val="left" w:pos="589"/>
        </w:tabs>
        <w:autoSpaceDE/>
        <w:autoSpaceDN/>
        <w:adjustRightInd/>
        <w:rPr>
          <w:b/>
        </w:rPr>
      </w:pPr>
      <w:r w:rsidRPr="00284EE7">
        <w:rPr>
          <w:b/>
        </w:rPr>
        <w:t>Чат</w:t>
      </w:r>
    </w:p>
    <w:p w:rsidR="00CA60BC" w:rsidRPr="00284EE7" w:rsidRDefault="00CA60BC" w:rsidP="00182C9F">
      <w:pPr>
        <w:widowControl/>
        <w:numPr>
          <w:ilvl w:val="0"/>
          <w:numId w:val="18"/>
        </w:numPr>
        <w:tabs>
          <w:tab w:val="left" w:pos="589"/>
        </w:tabs>
        <w:autoSpaceDE/>
        <w:autoSpaceDN/>
        <w:adjustRightInd/>
      </w:pPr>
      <w:r w:rsidRPr="00284EE7">
        <w:t>Интерактивное TV</w:t>
      </w:r>
    </w:p>
    <w:p w:rsidR="00CA60BC" w:rsidRPr="00284EE7" w:rsidRDefault="00CA60BC" w:rsidP="00182C9F">
      <w:pPr>
        <w:widowControl/>
        <w:numPr>
          <w:ilvl w:val="0"/>
          <w:numId w:val="18"/>
        </w:numPr>
        <w:tabs>
          <w:tab w:val="left" w:pos="589"/>
        </w:tabs>
        <w:autoSpaceDE/>
        <w:autoSpaceDN/>
        <w:adjustRightInd/>
        <w:rPr>
          <w:b/>
        </w:rPr>
      </w:pPr>
      <w:r w:rsidRPr="00284EE7">
        <w:rPr>
          <w:b/>
        </w:rPr>
        <w:t xml:space="preserve">Телеконференции </w:t>
      </w:r>
    </w:p>
    <w:p w:rsidR="00CA60BC" w:rsidRPr="00284EE7" w:rsidRDefault="00CA60BC" w:rsidP="00182C9F">
      <w:pPr>
        <w:widowControl/>
        <w:numPr>
          <w:ilvl w:val="0"/>
          <w:numId w:val="18"/>
        </w:numPr>
        <w:tabs>
          <w:tab w:val="left" w:pos="589"/>
        </w:tabs>
        <w:autoSpaceDE/>
        <w:autoSpaceDN/>
        <w:adjustRightInd/>
        <w:rPr>
          <w:b/>
        </w:rPr>
      </w:pPr>
      <w:r w:rsidRPr="00284EE7">
        <w:rPr>
          <w:b/>
        </w:rPr>
        <w:t>Электронная почта</w:t>
      </w:r>
    </w:p>
    <w:p w:rsidR="00CA60BC" w:rsidRPr="00284EE7" w:rsidRDefault="00CA60BC" w:rsidP="00182C9F">
      <w:pPr>
        <w:widowControl/>
        <w:numPr>
          <w:ilvl w:val="0"/>
          <w:numId w:val="18"/>
        </w:numPr>
        <w:tabs>
          <w:tab w:val="left" w:pos="589"/>
        </w:tabs>
        <w:autoSpaceDE/>
        <w:autoSpaceDN/>
        <w:adjustRightInd/>
      </w:pPr>
      <w:r w:rsidRPr="00284EE7">
        <w:t>Веб-страница</w:t>
      </w:r>
    </w:p>
    <w:p w:rsidR="00CA60BC" w:rsidRPr="00284EE7" w:rsidRDefault="00CA60BC" w:rsidP="00CA60BC">
      <w:pPr>
        <w:widowControl/>
        <w:tabs>
          <w:tab w:val="left" w:pos="589"/>
        </w:tabs>
        <w:autoSpaceDE/>
        <w:autoSpaceDN/>
        <w:adjustRightInd/>
        <w:ind w:left="438" w:firstLine="0"/>
      </w:pPr>
    </w:p>
    <w:p w:rsidR="00CA60BC" w:rsidRPr="00284EE7" w:rsidRDefault="00CA60BC" w:rsidP="00CA60BC">
      <w:pPr>
        <w:tabs>
          <w:tab w:val="left" w:pos="589"/>
        </w:tabs>
        <w:suppressAutoHyphens/>
        <w:ind w:firstLine="0"/>
        <w:textAlignment w:val="baseline"/>
      </w:pPr>
      <w:r w:rsidRPr="00284EE7">
        <w:t>Деятельность, направленная на достижение оптимальной степени упорядочения в определенной  области посредством установления положений для всеобщего и многократного использования в отношении реально существующих или потенциальных задач, называется ___________________</w:t>
      </w:r>
    </w:p>
    <w:p w:rsidR="00CA60BC" w:rsidRPr="00284EE7" w:rsidRDefault="00CA60BC" w:rsidP="00CA60BC">
      <w:pPr>
        <w:tabs>
          <w:tab w:val="left" w:pos="589"/>
        </w:tabs>
        <w:suppressAutoHyphens/>
        <w:ind w:firstLine="0"/>
        <w:textAlignment w:val="baseline"/>
      </w:pPr>
    </w:p>
    <w:p w:rsidR="00CA60BC" w:rsidRPr="00284EE7" w:rsidRDefault="00CA60BC" w:rsidP="00CA60BC">
      <w:pPr>
        <w:tabs>
          <w:tab w:val="left" w:pos="589"/>
        </w:tabs>
        <w:suppressAutoHyphens/>
        <w:ind w:firstLine="0"/>
        <w:textAlignment w:val="baseline"/>
      </w:pPr>
      <w:r w:rsidRPr="00284EE7">
        <w:t>Для доступа к он-лайн переводчику необходимо наличие следующих компонентов:</w:t>
      </w:r>
    </w:p>
    <w:p w:rsidR="00CA60BC" w:rsidRPr="00284EE7" w:rsidRDefault="00CA60BC" w:rsidP="00182C9F">
      <w:pPr>
        <w:pStyle w:val="af5"/>
        <w:numPr>
          <w:ilvl w:val="0"/>
          <w:numId w:val="19"/>
        </w:numPr>
        <w:tabs>
          <w:tab w:val="left" w:pos="589"/>
        </w:tabs>
        <w:suppressAutoHyphens/>
        <w:spacing w:line="240" w:lineRule="auto"/>
        <w:textAlignment w:val="baseline"/>
        <w:rPr>
          <w:b/>
        </w:rPr>
      </w:pPr>
      <w:r w:rsidRPr="00284EE7">
        <w:rPr>
          <w:b/>
        </w:rPr>
        <w:t>Доступ к сетиИнтернет</w:t>
      </w:r>
    </w:p>
    <w:p w:rsidR="00CA60BC" w:rsidRPr="00284EE7" w:rsidRDefault="00CA60BC" w:rsidP="00182C9F">
      <w:pPr>
        <w:pStyle w:val="af5"/>
        <w:numPr>
          <w:ilvl w:val="0"/>
          <w:numId w:val="19"/>
        </w:numPr>
        <w:tabs>
          <w:tab w:val="left" w:pos="589"/>
        </w:tabs>
        <w:suppressAutoHyphens/>
        <w:spacing w:line="240" w:lineRule="auto"/>
        <w:textAlignment w:val="baseline"/>
        <w:rPr>
          <w:b/>
        </w:rPr>
      </w:pPr>
      <w:r w:rsidRPr="00284EE7">
        <w:rPr>
          <w:b/>
        </w:rPr>
        <w:t>Браузер</w:t>
      </w:r>
    </w:p>
    <w:p w:rsidR="00CA60BC" w:rsidRPr="00284EE7" w:rsidRDefault="00CA60BC" w:rsidP="00182C9F">
      <w:pPr>
        <w:pStyle w:val="af5"/>
        <w:numPr>
          <w:ilvl w:val="0"/>
          <w:numId w:val="19"/>
        </w:numPr>
        <w:tabs>
          <w:tab w:val="left" w:pos="589"/>
        </w:tabs>
        <w:suppressAutoHyphens/>
        <w:spacing w:line="240" w:lineRule="auto"/>
        <w:textAlignment w:val="baseline"/>
      </w:pPr>
      <w:r w:rsidRPr="00284EE7">
        <w:t>Текстовыйредактор</w:t>
      </w:r>
    </w:p>
    <w:p w:rsidR="00CA60BC" w:rsidRPr="00284EE7" w:rsidRDefault="00CA60BC" w:rsidP="00CA60BC">
      <w:pPr>
        <w:rPr>
          <w:rStyle w:val="FontStyle15"/>
          <w:b w:val="0"/>
          <w:i/>
          <w:sz w:val="24"/>
          <w:szCs w:val="24"/>
        </w:rPr>
      </w:pPr>
      <w:r w:rsidRPr="00284EE7">
        <w:rPr>
          <w:b/>
        </w:rPr>
        <w:t>Компьютер, смартфон</w:t>
      </w:r>
    </w:p>
    <w:p w:rsidR="00CA60BC" w:rsidRPr="00284EE7" w:rsidRDefault="00CA60BC" w:rsidP="002A720F">
      <w:pPr>
        <w:rPr>
          <w:rStyle w:val="FontStyle15"/>
          <w:b w:val="0"/>
          <w:i/>
          <w:sz w:val="24"/>
          <w:szCs w:val="24"/>
        </w:rPr>
      </w:pPr>
    </w:p>
    <w:p w:rsidR="00CA60BC" w:rsidRPr="00284EE7" w:rsidRDefault="00CA60BC" w:rsidP="002A720F">
      <w:pPr>
        <w:rPr>
          <w:rStyle w:val="FontStyle15"/>
          <w:b w:val="0"/>
          <w:i/>
          <w:sz w:val="24"/>
          <w:szCs w:val="24"/>
        </w:rPr>
      </w:pPr>
    </w:p>
    <w:p w:rsidR="00CA60BC" w:rsidRPr="00284EE7" w:rsidRDefault="00CA60BC" w:rsidP="002A720F">
      <w:pPr>
        <w:rPr>
          <w:rStyle w:val="FontStyle15"/>
          <w:b w:val="0"/>
          <w:i/>
          <w:sz w:val="24"/>
          <w:szCs w:val="24"/>
        </w:rPr>
      </w:pPr>
      <w:r w:rsidRPr="00284EE7">
        <w:rPr>
          <w:rStyle w:val="FontStyle15"/>
          <w:b w:val="0"/>
          <w:i/>
          <w:sz w:val="24"/>
          <w:szCs w:val="24"/>
        </w:rPr>
        <w:t>Тест №2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ие два утверждения правильно описывают адреса управления доступом к среде передачи данных (MAC)?</w:t>
      </w:r>
    </w:p>
    <w:p w:rsidR="00CA60BC" w:rsidRPr="00284EE7" w:rsidRDefault="00CA60BC" w:rsidP="00182C9F">
      <w:pPr>
        <w:pStyle w:val="af8"/>
        <w:numPr>
          <w:ilvl w:val="1"/>
          <w:numId w:val="2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MAC-адреса используются для определения заданной сетевой интерфейсной платы</w:t>
      </w:r>
    </w:p>
    <w:p w:rsidR="00CA60BC" w:rsidRPr="00284EE7" w:rsidRDefault="00CA60BC" w:rsidP="00182C9F">
      <w:pPr>
        <w:pStyle w:val="af8"/>
        <w:numPr>
          <w:ilvl w:val="1"/>
          <w:numId w:val="2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MAC-адреса являются физическими адресами</w:t>
      </w:r>
    </w:p>
    <w:p w:rsidR="00CA60BC" w:rsidRPr="00284EE7" w:rsidRDefault="00CA60BC" w:rsidP="00182C9F">
      <w:pPr>
        <w:pStyle w:val="af8"/>
        <w:numPr>
          <w:ilvl w:val="1"/>
          <w:numId w:val="2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MAC-адреса содержат сетевой номер и уникальный идентификатор хоста</w:t>
      </w:r>
    </w:p>
    <w:p w:rsidR="00CA60BC" w:rsidRPr="00284EE7" w:rsidRDefault="00CA60BC" w:rsidP="00182C9F">
      <w:pPr>
        <w:pStyle w:val="af8"/>
        <w:numPr>
          <w:ilvl w:val="1"/>
          <w:numId w:val="2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MAC-адреса всегда присваиваются сетевым устройствам сетевым администратором</w:t>
      </w:r>
    </w:p>
    <w:p w:rsidR="00CA60BC" w:rsidRPr="00284EE7" w:rsidRDefault="00CA60BC" w:rsidP="00182C9F">
      <w:pPr>
        <w:pStyle w:val="af8"/>
        <w:numPr>
          <w:ilvl w:val="1"/>
          <w:numId w:val="2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MAC-адреса могут присваиваться динамически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 локальной сети, какой элемент должен быть уникальным в компьютере для его успешного соединения с сетью?</w:t>
      </w:r>
    </w:p>
    <w:p w:rsidR="00CA60BC" w:rsidRPr="00284EE7" w:rsidRDefault="00CA60BC" w:rsidP="00182C9F">
      <w:pPr>
        <w:pStyle w:val="af8"/>
        <w:numPr>
          <w:ilvl w:val="1"/>
          <w:numId w:val="23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lastRenderedPageBreak/>
        <w:t>IP-адрес</w:t>
      </w:r>
    </w:p>
    <w:p w:rsidR="00CA60BC" w:rsidRPr="00284EE7" w:rsidRDefault="00CA60BC" w:rsidP="00182C9F">
      <w:pPr>
        <w:pStyle w:val="af8"/>
        <w:numPr>
          <w:ilvl w:val="1"/>
          <w:numId w:val="2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маска подсети</w:t>
      </w:r>
    </w:p>
    <w:p w:rsidR="00CA60BC" w:rsidRPr="00284EE7" w:rsidRDefault="00CA60BC" w:rsidP="00182C9F">
      <w:pPr>
        <w:pStyle w:val="af8"/>
        <w:numPr>
          <w:ilvl w:val="1"/>
          <w:numId w:val="2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имя компьютера</w:t>
      </w:r>
    </w:p>
    <w:p w:rsidR="00CA60BC" w:rsidRPr="00284EE7" w:rsidRDefault="00CA60BC" w:rsidP="00182C9F">
      <w:pPr>
        <w:pStyle w:val="af8"/>
        <w:numPr>
          <w:ilvl w:val="1"/>
          <w:numId w:val="2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адрес шлюза по умолчанию</w:t>
      </w:r>
    </w:p>
    <w:p w:rsidR="00CA60BC" w:rsidRPr="00284EE7" w:rsidRDefault="00CA60BC" w:rsidP="00182C9F">
      <w:pPr>
        <w:pStyle w:val="af8"/>
        <w:numPr>
          <w:ilvl w:val="1"/>
          <w:numId w:val="2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ерсия операционной системы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 текущее время по сети может проходить только одно сообщение при топологии</w:t>
      </w:r>
    </w:p>
    <w:p w:rsidR="00CA60BC" w:rsidRPr="00284EE7" w:rsidRDefault="00CA60BC" w:rsidP="00182C9F">
      <w:pPr>
        <w:pStyle w:val="af8"/>
        <w:numPr>
          <w:ilvl w:val="1"/>
          <w:numId w:val="24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Шина</w:t>
      </w:r>
    </w:p>
    <w:p w:rsidR="00CA60BC" w:rsidRPr="00284EE7" w:rsidRDefault="00CA60BC" w:rsidP="00182C9F">
      <w:pPr>
        <w:pStyle w:val="af8"/>
        <w:numPr>
          <w:ilvl w:val="1"/>
          <w:numId w:val="2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Звезда</w:t>
      </w:r>
    </w:p>
    <w:p w:rsidR="00CA60BC" w:rsidRPr="00284EE7" w:rsidRDefault="00CA60BC" w:rsidP="00182C9F">
      <w:pPr>
        <w:pStyle w:val="af8"/>
        <w:numPr>
          <w:ilvl w:val="1"/>
          <w:numId w:val="2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При любой</w:t>
      </w:r>
    </w:p>
    <w:p w:rsidR="00CA60BC" w:rsidRPr="00284EE7" w:rsidRDefault="00CA60BC" w:rsidP="00182C9F">
      <w:pPr>
        <w:pStyle w:val="af8"/>
        <w:numPr>
          <w:ilvl w:val="1"/>
          <w:numId w:val="24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Кольцо</w:t>
      </w:r>
    </w:p>
    <w:p w:rsidR="00CA60BC" w:rsidRPr="00284EE7" w:rsidRDefault="00CA60BC" w:rsidP="00CA60BC">
      <w:pPr>
        <w:pStyle w:val="af8"/>
        <w:ind w:left="420"/>
        <w:rPr>
          <w:rFonts w:ascii="Times New Roman" w:hAnsi="Times New Roman" w:cs="Times New Roman"/>
          <w:b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ыберите три утверждения, правильно описывающих способ предоставления услуг DHCP.</w:t>
      </w:r>
    </w:p>
    <w:p w:rsidR="00CA60BC" w:rsidRPr="00284EE7" w:rsidRDefault="00CA60BC" w:rsidP="00182C9F">
      <w:pPr>
        <w:pStyle w:val="af8"/>
        <w:numPr>
          <w:ilvl w:val="1"/>
          <w:numId w:val="2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строенный маршрутизатор обеспечивает конфигурации IP для большинства поставщиков услуг Интернет.</w:t>
      </w:r>
    </w:p>
    <w:p w:rsidR="00CA60BC" w:rsidRPr="00284EE7" w:rsidRDefault="00CA60BC" w:rsidP="00182C9F">
      <w:pPr>
        <w:pStyle w:val="af8"/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Встроенный маршрутизатор может выступать в качестве сервера DHCP и клиента DHCP</w:t>
      </w:r>
    </w:p>
    <w:p w:rsidR="00CA60BC" w:rsidRPr="00284EE7" w:rsidRDefault="00CA60BC" w:rsidP="00182C9F">
      <w:pPr>
        <w:pStyle w:val="af8"/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</w:rPr>
        <w:t>Домашний ПК, использующий статический IP-адрес, получил этот адрес от сервера DHCP.</w:t>
      </w:r>
      <w:r w:rsidRPr="00284EE7">
        <w:rPr>
          <w:rFonts w:ascii="Times New Roman" w:hAnsi="Times New Roman" w:cs="Times New Roman"/>
        </w:rPr>
        <w:tab/>
      </w:r>
    </w:p>
    <w:p w:rsidR="00CA60BC" w:rsidRPr="00284EE7" w:rsidRDefault="00CA60BC" w:rsidP="00182C9F">
      <w:pPr>
        <w:pStyle w:val="af8"/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Большинство встроенных маршрутизаторов домашних сетей получают конфигурацию IP напрямую от соответствующего поставщика услуг Интернет.</w:t>
      </w:r>
    </w:p>
    <w:p w:rsidR="00CA60BC" w:rsidRPr="00284EE7" w:rsidRDefault="00CA60BC" w:rsidP="00182C9F">
      <w:pPr>
        <w:pStyle w:val="af8"/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Целый ряд устройств может выступать в качестве серверов DHCP, поскольку в них используется сервисное ПО DHCP</w:t>
      </w:r>
    </w:p>
    <w:p w:rsidR="00CA60BC" w:rsidRPr="00284EE7" w:rsidRDefault="00CA60BC" w:rsidP="00182C9F">
      <w:pPr>
        <w:pStyle w:val="af8"/>
        <w:numPr>
          <w:ilvl w:val="1"/>
          <w:numId w:val="2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огласно стандартам домашний ПК должен получить IP-адрес и шлюз по умолчанию с сервера DHCP (обычно поставщик услуг Интернет)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ыступая в качестве сервера DHCP, какие три вида информации встроенный маршрутизатор может предоставить клиенту?</w:t>
      </w:r>
    </w:p>
    <w:p w:rsidR="00CA60BC" w:rsidRPr="00284EE7" w:rsidRDefault="00CA60BC" w:rsidP="00182C9F">
      <w:pPr>
        <w:pStyle w:val="af8"/>
        <w:numPr>
          <w:ilvl w:val="1"/>
          <w:numId w:val="26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физический адрес</w:t>
      </w:r>
    </w:p>
    <w:p w:rsidR="00CA60BC" w:rsidRPr="00284EE7" w:rsidRDefault="00CA60BC" w:rsidP="00182C9F">
      <w:pPr>
        <w:pStyle w:val="af8"/>
        <w:numPr>
          <w:ilvl w:val="1"/>
          <w:numId w:val="26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MAC-адрес</w:t>
      </w:r>
    </w:p>
    <w:p w:rsidR="00CA60BC" w:rsidRPr="00284EE7" w:rsidRDefault="00CA60BC" w:rsidP="00182C9F">
      <w:pPr>
        <w:pStyle w:val="af8"/>
        <w:numPr>
          <w:ilvl w:val="1"/>
          <w:numId w:val="26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шлюз по умолчанию</w:t>
      </w:r>
    </w:p>
    <w:p w:rsidR="00CA60BC" w:rsidRPr="00284EE7" w:rsidRDefault="00CA60BC" w:rsidP="00182C9F">
      <w:pPr>
        <w:pStyle w:val="af8"/>
        <w:numPr>
          <w:ilvl w:val="1"/>
          <w:numId w:val="26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татический IP-адрес</w:t>
      </w:r>
    </w:p>
    <w:p w:rsidR="00CA60BC" w:rsidRPr="00284EE7" w:rsidRDefault="00CA60BC" w:rsidP="00182C9F">
      <w:pPr>
        <w:pStyle w:val="af8"/>
        <w:numPr>
          <w:ilvl w:val="1"/>
          <w:numId w:val="26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динамический IP-адрес</w:t>
      </w:r>
    </w:p>
    <w:p w:rsidR="00CA60BC" w:rsidRPr="00284EE7" w:rsidRDefault="00CA60BC" w:rsidP="00182C9F">
      <w:pPr>
        <w:pStyle w:val="af8"/>
        <w:numPr>
          <w:ilvl w:val="1"/>
          <w:numId w:val="26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адрес сервера DNS</w:t>
      </w:r>
    </w:p>
    <w:p w:rsidR="00CA60BC" w:rsidRPr="00284EE7" w:rsidRDefault="00CA60BC" w:rsidP="00CA60BC">
      <w:pPr>
        <w:pStyle w:val="af8"/>
        <w:ind w:left="420"/>
        <w:rPr>
          <w:rFonts w:ascii="Times New Roman" w:hAnsi="Times New Roman" w:cs="Times New Roman"/>
          <w:b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ая единица измерения обычно используется для описания скорости взаимодействия при передаче данных?</w:t>
      </w:r>
    </w:p>
    <w:p w:rsidR="00CA60BC" w:rsidRPr="00284EE7" w:rsidRDefault="00CA60BC" w:rsidP="00182C9F">
      <w:pPr>
        <w:pStyle w:val="af8"/>
        <w:numPr>
          <w:ilvl w:val="1"/>
          <w:numId w:val="27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Мбит/сек</w:t>
      </w:r>
    </w:p>
    <w:p w:rsidR="00CA60BC" w:rsidRPr="00284EE7" w:rsidRDefault="00CA60BC" w:rsidP="00182C9F">
      <w:pPr>
        <w:pStyle w:val="af8"/>
        <w:numPr>
          <w:ilvl w:val="1"/>
          <w:numId w:val="27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знаков в секунду</w:t>
      </w:r>
    </w:p>
    <w:p w:rsidR="00CA60BC" w:rsidRPr="00284EE7" w:rsidRDefault="00CA60BC" w:rsidP="00182C9F">
      <w:pPr>
        <w:pStyle w:val="af8"/>
        <w:numPr>
          <w:ilvl w:val="1"/>
          <w:numId w:val="27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Гц</w:t>
      </w:r>
    </w:p>
    <w:p w:rsidR="00CA60BC" w:rsidRPr="00284EE7" w:rsidRDefault="00CA60BC" w:rsidP="00182C9F">
      <w:pPr>
        <w:pStyle w:val="af8"/>
        <w:numPr>
          <w:ilvl w:val="1"/>
          <w:numId w:val="27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Мб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ие две команды можно использовать для формирования новой привязки, если информация клиента не совпадает с информацией в клиентской таблице DHCP?</w:t>
      </w:r>
    </w:p>
    <w:p w:rsidR="00CA60BC" w:rsidRPr="00284EE7" w:rsidRDefault="00CA60BC" w:rsidP="00182C9F">
      <w:pPr>
        <w:pStyle w:val="af8"/>
        <w:numPr>
          <w:ilvl w:val="1"/>
          <w:numId w:val="28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ipconfig /release</w:t>
      </w:r>
    </w:p>
    <w:p w:rsidR="00CA60BC" w:rsidRPr="00284EE7" w:rsidRDefault="00CA60BC" w:rsidP="00182C9F">
      <w:pPr>
        <w:pStyle w:val="af8"/>
        <w:numPr>
          <w:ilvl w:val="1"/>
          <w:numId w:val="2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ipconfig /all</w:t>
      </w:r>
    </w:p>
    <w:p w:rsidR="00CA60BC" w:rsidRPr="00284EE7" w:rsidRDefault="00CA60BC" w:rsidP="00182C9F">
      <w:pPr>
        <w:pStyle w:val="af8"/>
        <w:numPr>
          <w:ilvl w:val="1"/>
          <w:numId w:val="2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ipconfig /flushdns</w:t>
      </w:r>
    </w:p>
    <w:p w:rsidR="00CA60BC" w:rsidRPr="00284EE7" w:rsidRDefault="00CA60BC" w:rsidP="00182C9F">
      <w:pPr>
        <w:pStyle w:val="af8"/>
        <w:numPr>
          <w:ilvl w:val="1"/>
          <w:numId w:val="28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ipconfig /renew</w:t>
      </w:r>
    </w:p>
    <w:p w:rsidR="00CA60BC" w:rsidRPr="00284EE7" w:rsidRDefault="00CA60BC" w:rsidP="00182C9F">
      <w:pPr>
        <w:pStyle w:val="af8"/>
        <w:numPr>
          <w:ilvl w:val="1"/>
          <w:numId w:val="28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  <w:lang w:val="en-US"/>
        </w:rPr>
        <w:t>ipconfig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ие из перечисленных ниже вариантов являются диапазонами частных IP-адресов? (Выберите три варианта.)</w:t>
      </w:r>
    </w:p>
    <w:p w:rsidR="00CA60BC" w:rsidRPr="00284EE7" w:rsidRDefault="00CA60BC" w:rsidP="00182C9F">
      <w:pPr>
        <w:pStyle w:val="af8"/>
        <w:numPr>
          <w:ilvl w:val="1"/>
          <w:numId w:val="29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с 10.0.0.0 по 10.255.255.255</w:t>
      </w:r>
    </w:p>
    <w:p w:rsidR="00CA60BC" w:rsidRPr="00284EE7" w:rsidRDefault="00CA60BC" w:rsidP="00182C9F">
      <w:pPr>
        <w:pStyle w:val="af8"/>
        <w:numPr>
          <w:ilvl w:val="1"/>
          <w:numId w:val="2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 200.100.50.0 по 200.100.25.255</w:t>
      </w:r>
    </w:p>
    <w:p w:rsidR="00CA60BC" w:rsidRPr="00284EE7" w:rsidRDefault="00CA60BC" w:rsidP="00182C9F">
      <w:pPr>
        <w:pStyle w:val="af8"/>
        <w:numPr>
          <w:ilvl w:val="1"/>
          <w:numId w:val="2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 150.150.0.0 по 150.150.255.255</w:t>
      </w:r>
    </w:p>
    <w:p w:rsidR="00CA60BC" w:rsidRPr="00284EE7" w:rsidRDefault="00CA60BC" w:rsidP="00182C9F">
      <w:pPr>
        <w:pStyle w:val="af8"/>
        <w:numPr>
          <w:ilvl w:val="1"/>
          <w:numId w:val="29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с 172.16.0.0 по 172.31.255.255</w:t>
      </w:r>
    </w:p>
    <w:p w:rsidR="00CA60BC" w:rsidRPr="00284EE7" w:rsidRDefault="00CA60BC" w:rsidP="00182C9F">
      <w:pPr>
        <w:pStyle w:val="af8"/>
        <w:numPr>
          <w:ilvl w:val="1"/>
          <w:numId w:val="29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от 192.168.0.0 до 192.168.255.255</w:t>
      </w:r>
    </w:p>
    <w:p w:rsidR="00CA60BC" w:rsidRPr="00284EE7" w:rsidRDefault="00CA60BC" w:rsidP="00182C9F">
      <w:pPr>
        <w:pStyle w:val="af8"/>
        <w:numPr>
          <w:ilvl w:val="1"/>
          <w:numId w:val="2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 127.16.0.0 по 127.31.255.255</w:t>
      </w:r>
    </w:p>
    <w:p w:rsidR="00CA60BC" w:rsidRPr="00284EE7" w:rsidRDefault="00CA60BC" w:rsidP="00CA60BC">
      <w:pPr>
        <w:pStyle w:val="af8"/>
        <w:ind w:firstLine="12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lastRenderedPageBreak/>
        <w:t>Какие из перечисленных ниже протоколов являются протоколами транспортного уровня модели TCP/IP?</w:t>
      </w:r>
    </w:p>
    <w:p w:rsidR="00CA60BC" w:rsidRPr="00284EE7" w:rsidRDefault="00CA60BC" w:rsidP="00182C9F">
      <w:pPr>
        <w:pStyle w:val="af8"/>
        <w:numPr>
          <w:ilvl w:val="1"/>
          <w:numId w:val="3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FTP</w:t>
      </w:r>
    </w:p>
    <w:p w:rsidR="00CA60BC" w:rsidRPr="00284EE7" w:rsidRDefault="00CA60BC" w:rsidP="00182C9F">
      <w:pPr>
        <w:pStyle w:val="af8"/>
        <w:numPr>
          <w:ilvl w:val="1"/>
          <w:numId w:val="30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UDP</w:t>
      </w:r>
    </w:p>
    <w:p w:rsidR="00CA60BC" w:rsidRPr="00284EE7" w:rsidRDefault="00CA60BC" w:rsidP="00182C9F">
      <w:pPr>
        <w:pStyle w:val="af8"/>
        <w:numPr>
          <w:ilvl w:val="1"/>
          <w:numId w:val="3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SMTP</w:t>
      </w:r>
    </w:p>
    <w:p w:rsidR="00CA60BC" w:rsidRPr="00284EE7" w:rsidRDefault="00CA60BC" w:rsidP="00182C9F">
      <w:pPr>
        <w:pStyle w:val="af8"/>
        <w:numPr>
          <w:ilvl w:val="1"/>
          <w:numId w:val="3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TFTP</w:t>
      </w:r>
    </w:p>
    <w:p w:rsidR="00CA60BC" w:rsidRPr="00284EE7" w:rsidRDefault="00CA60BC" w:rsidP="00182C9F">
      <w:pPr>
        <w:pStyle w:val="af8"/>
        <w:numPr>
          <w:ilvl w:val="1"/>
          <w:numId w:val="30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TCP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ова маска подсети по умолчанию для адреса класса B?</w:t>
      </w:r>
    </w:p>
    <w:p w:rsidR="00CA60BC" w:rsidRPr="00284EE7" w:rsidRDefault="00CA60BC" w:rsidP="00182C9F">
      <w:pPr>
        <w:pStyle w:val="af8"/>
        <w:numPr>
          <w:ilvl w:val="1"/>
          <w:numId w:val="3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255.0.0.0</w:t>
      </w:r>
    </w:p>
    <w:p w:rsidR="00CA60BC" w:rsidRPr="00284EE7" w:rsidRDefault="00CA60BC" w:rsidP="00182C9F">
      <w:pPr>
        <w:pStyle w:val="af8"/>
        <w:numPr>
          <w:ilvl w:val="1"/>
          <w:numId w:val="31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255.255.0.0</w:t>
      </w:r>
    </w:p>
    <w:p w:rsidR="00CA60BC" w:rsidRPr="00284EE7" w:rsidRDefault="00CA60BC" w:rsidP="00182C9F">
      <w:pPr>
        <w:pStyle w:val="af8"/>
        <w:numPr>
          <w:ilvl w:val="1"/>
          <w:numId w:val="3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255.255.255.0</w:t>
      </w:r>
    </w:p>
    <w:p w:rsidR="00CA60BC" w:rsidRPr="00284EE7" w:rsidRDefault="00CA60BC" w:rsidP="00182C9F">
      <w:pPr>
        <w:pStyle w:val="af8"/>
        <w:numPr>
          <w:ilvl w:val="1"/>
          <w:numId w:val="3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255.255.255.255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ое из следующих утверждений лучше всего описывает DNS?</w:t>
      </w:r>
    </w:p>
    <w:p w:rsidR="00CA60BC" w:rsidRPr="00284EE7" w:rsidRDefault="00CA60BC" w:rsidP="00182C9F">
      <w:pPr>
        <w:pStyle w:val="af8"/>
        <w:numPr>
          <w:ilvl w:val="1"/>
          <w:numId w:val="3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ерверы DNS используются для сопоставления IP-адреса с физическим адресом.</w:t>
      </w:r>
    </w:p>
    <w:p w:rsidR="00CA60BC" w:rsidRPr="00284EE7" w:rsidRDefault="00CA60BC" w:rsidP="00182C9F">
      <w:pPr>
        <w:pStyle w:val="af8"/>
        <w:numPr>
          <w:ilvl w:val="1"/>
          <w:numId w:val="3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Серверы DNS используются для сопоставления имени с IP-адресом.</w:t>
      </w:r>
    </w:p>
    <w:p w:rsidR="00CA60BC" w:rsidRPr="00284EE7" w:rsidRDefault="00CA60BC" w:rsidP="00182C9F">
      <w:pPr>
        <w:pStyle w:val="af8"/>
        <w:numPr>
          <w:ilvl w:val="1"/>
          <w:numId w:val="3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ерверы DNS используются для конфигурирования информации о логическом адресе для хост-компьютеров.</w:t>
      </w:r>
    </w:p>
    <w:p w:rsidR="00CA60BC" w:rsidRPr="00284EE7" w:rsidRDefault="00CA60BC" w:rsidP="00182C9F">
      <w:pPr>
        <w:pStyle w:val="af8"/>
        <w:numPr>
          <w:ilvl w:val="1"/>
          <w:numId w:val="3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ерверы DNS используются для преобразования частных адресов в общие адреса.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ое утверждение является истинным в отношении проверки пакетов?</w:t>
      </w:r>
    </w:p>
    <w:p w:rsidR="00CA60BC" w:rsidRPr="00284EE7" w:rsidRDefault="00CA60BC" w:rsidP="00182C9F">
      <w:pPr>
        <w:pStyle w:val="af8"/>
        <w:numPr>
          <w:ilvl w:val="1"/>
          <w:numId w:val="3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Доступ разрешается на основании IP-адресов исходного и конечного устройств.</w:t>
      </w:r>
    </w:p>
    <w:p w:rsidR="00CA60BC" w:rsidRPr="00284EE7" w:rsidRDefault="00CA60BC" w:rsidP="00182C9F">
      <w:pPr>
        <w:pStyle w:val="af8"/>
        <w:numPr>
          <w:ilvl w:val="1"/>
          <w:numId w:val="3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Доступ разрешается на основании MAC-адресов исходного и конечного устройств.</w:t>
      </w:r>
    </w:p>
    <w:p w:rsidR="00CA60BC" w:rsidRPr="00284EE7" w:rsidRDefault="00CA60BC" w:rsidP="00182C9F">
      <w:pPr>
        <w:pStyle w:val="af8"/>
        <w:numPr>
          <w:ilvl w:val="1"/>
          <w:numId w:val="3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Доступ разрешается только в том случае, если разрешен тип приложения, пытающегося связаться с внутренним хостом.</w:t>
      </w:r>
    </w:p>
    <w:p w:rsidR="00CA60BC" w:rsidRPr="00284EE7" w:rsidRDefault="00CA60BC" w:rsidP="00182C9F">
      <w:pPr>
        <w:pStyle w:val="af8"/>
        <w:numPr>
          <w:ilvl w:val="1"/>
          <w:numId w:val="33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Доступ разрешается только в том случае, если это допустимый ответ на запрос от внутреннего хоста.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ой протокол используется для передачи файлов между сетевыми устройствами и для выполнения функций управления файлами?</w:t>
      </w:r>
    </w:p>
    <w:p w:rsidR="00CA60BC" w:rsidRPr="00284EE7" w:rsidRDefault="00CA60BC" w:rsidP="00182C9F">
      <w:pPr>
        <w:pStyle w:val="af8"/>
        <w:numPr>
          <w:ilvl w:val="1"/>
          <w:numId w:val="3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DNS</w:t>
      </w:r>
    </w:p>
    <w:p w:rsidR="00CA60BC" w:rsidRPr="00284EE7" w:rsidRDefault="00CA60BC" w:rsidP="00182C9F">
      <w:pPr>
        <w:pStyle w:val="af8"/>
        <w:numPr>
          <w:ilvl w:val="1"/>
          <w:numId w:val="34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FTP</w:t>
      </w:r>
    </w:p>
    <w:p w:rsidR="00CA60BC" w:rsidRPr="00284EE7" w:rsidRDefault="00CA60BC" w:rsidP="00182C9F">
      <w:pPr>
        <w:pStyle w:val="af8"/>
        <w:numPr>
          <w:ilvl w:val="1"/>
          <w:numId w:val="3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HTML</w:t>
      </w:r>
    </w:p>
    <w:p w:rsidR="00CA60BC" w:rsidRPr="00284EE7" w:rsidRDefault="00CA60BC" w:rsidP="00182C9F">
      <w:pPr>
        <w:pStyle w:val="af8"/>
        <w:numPr>
          <w:ilvl w:val="1"/>
          <w:numId w:val="3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HTTP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омпьютер, подключенный к Интернет, обязательно имеет</w:t>
      </w:r>
    </w:p>
    <w:p w:rsidR="00CA60BC" w:rsidRPr="00284EE7" w:rsidRDefault="00CA60BC" w:rsidP="00182C9F">
      <w:pPr>
        <w:pStyle w:val="af8"/>
        <w:numPr>
          <w:ilvl w:val="1"/>
          <w:numId w:val="3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IP-адрес</w:t>
      </w:r>
    </w:p>
    <w:p w:rsidR="00CA60BC" w:rsidRPr="00284EE7" w:rsidRDefault="00CA60BC" w:rsidP="00182C9F">
      <w:pPr>
        <w:pStyle w:val="af8"/>
        <w:numPr>
          <w:ilvl w:val="1"/>
          <w:numId w:val="3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web-страницу; (домашнюю web-страницу)</w:t>
      </w:r>
    </w:p>
    <w:p w:rsidR="00CA60BC" w:rsidRPr="00284EE7" w:rsidRDefault="00CA60BC" w:rsidP="00182C9F">
      <w:pPr>
        <w:pStyle w:val="af8"/>
        <w:numPr>
          <w:ilvl w:val="1"/>
          <w:numId w:val="3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доменное имя</w:t>
      </w:r>
    </w:p>
    <w:p w:rsidR="00CA60BC" w:rsidRPr="00284EE7" w:rsidRDefault="00CA60BC" w:rsidP="00182C9F">
      <w:pPr>
        <w:pStyle w:val="af8"/>
        <w:numPr>
          <w:ilvl w:val="1"/>
          <w:numId w:val="3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URL-адрес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При какой архитектуре используется коаксиальный кабель</w:t>
      </w:r>
    </w:p>
    <w:p w:rsidR="00CA60BC" w:rsidRPr="00284EE7" w:rsidRDefault="00CA60BC" w:rsidP="00182C9F">
      <w:pPr>
        <w:pStyle w:val="af8"/>
        <w:numPr>
          <w:ilvl w:val="1"/>
          <w:numId w:val="3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10BaseT</w:t>
      </w:r>
    </w:p>
    <w:p w:rsidR="00CA60BC" w:rsidRPr="00284EE7" w:rsidRDefault="00CA60BC" w:rsidP="00182C9F">
      <w:pPr>
        <w:pStyle w:val="af8"/>
        <w:numPr>
          <w:ilvl w:val="1"/>
          <w:numId w:val="36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  <w:lang w:val="en-US"/>
        </w:rPr>
        <w:t>10Base5</w:t>
      </w:r>
    </w:p>
    <w:p w:rsidR="00CA60BC" w:rsidRPr="00284EE7" w:rsidRDefault="00CA60BC" w:rsidP="00182C9F">
      <w:pPr>
        <w:pStyle w:val="af8"/>
        <w:numPr>
          <w:ilvl w:val="1"/>
          <w:numId w:val="36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10Base2</w:t>
      </w:r>
    </w:p>
    <w:p w:rsidR="00CA60BC" w:rsidRPr="00284EE7" w:rsidRDefault="00CA60BC" w:rsidP="00182C9F">
      <w:pPr>
        <w:pStyle w:val="af8"/>
        <w:numPr>
          <w:ilvl w:val="1"/>
          <w:numId w:val="3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10BaseFL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При какой архитектуре используется логическая топология «шина»</w:t>
      </w:r>
    </w:p>
    <w:p w:rsidR="00CA60BC" w:rsidRPr="00284EE7" w:rsidRDefault="00CA60BC" w:rsidP="00182C9F">
      <w:pPr>
        <w:pStyle w:val="af8"/>
        <w:numPr>
          <w:ilvl w:val="1"/>
          <w:numId w:val="37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Ethernet</w:t>
      </w:r>
    </w:p>
    <w:p w:rsidR="00CA60BC" w:rsidRPr="00284EE7" w:rsidRDefault="00CA60BC" w:rsidP="00182C9F">
      <w:pPr>
        <w:pStyle w:val="af8"/>
        <w:numPr>
          <w:ilvl w:val="1"/>
          <w:numId w:val="37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TokenRing</w:t>
      </w:r>
    </w:p>
    <w:p w:rsidR="00CA60BC" w:rsidRPr="00284EE7" w:rsidRDefault="00CA60BC" w:rsidP="00182C9F">
      <w:pPr>
        <w:pStyle w:val="af8"/>
        <w:numPr>
          <w:ilvl w:val="1"/>
          <w:numId w:val="37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FDDI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При какой архитектуре используется маркерный доступ</w:t>
      </w:r>
    </w:p>
    <w:p w:rsidR="00CA60BC" w:rsidRPr="00284EE7" w:rsidRDefault="00CA60BC" w:rsidP="00182C9F">
      <w:pPr>
        <w:pStyle w:val="af8"/>
        <w:numPr>
          <w:ilvl w:val="1"/>
          <w:numId w:val="38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  <w:lang w:val="en-US"/>
        </w:rPr>
        <w:t>Token Ring</w:t>
      </w:r>
    </w:p>
    <w:p w:rsidR="00CA60BC" w:rsidRPr="00284EE7" w:rsidRDefault="00CA60BC" w:rsidP="00182C9F">
      <w:pPr>
        <w:pStyle w:val="af8"/>
        <w:numPr>
          <w:ilvl w:val="1"/>
          <w:numId w:val="38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FDDI</w:t>
      </w:r>
    </w:p>
    <w:p w:rsidR="00CA60BC" w:rsidRPr="00284EE7" w:rsidRDefault="00CA60BC" w:rsidP="00182C9F">
      <w:pPr>
        <w:pStyle w:val="af8"/>
        <w:numPr>
          <w:ilvl w:val="1"/>
          <w:numId w:val="38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Ethernet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lastRenderedPageBreak/>
        <w:t>При какой архитектуре используется оптоволоконный кабель</w:t>
      </w:r>
    </w:p>
    <w:p w:rsidR="00CA60BC" w:rsidRPr="00284EE7" w:rsidRDefault="00CA60BC" w:rsidP="00182C9F">
      <w:pPr>
        <w:pStyle w:val="af8"/>
        <w:numPr>
          <w:ilvl w:val="1"/>
          <w:numId w:val="39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10BaseFL</w:t>
      </w:r>
    </w:p>
    <w:p w:rsidR="00CA60BC" w:rsidRPr="00284EE7" w:rsidRDefault="00CA60BC" w:rsidP="00182C9F">
      <w:pPr>
        <w:pStyle w:val="af8"/>
        <w:numPr>
          <w:ilvl w:val="1"/>
          <w:numId w:val="3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10Base2</w:t>
      </w:r>
    </w:p>
    <w:p w:rsidR="00CA60BC" w:rsidRPr="00284EE7" w:rsidRDefault="00CA60BC" w:rsidP="00182C9F">
      <w:pPr>
        <w:pStyle w:val="af8"/>
        <w:numPr>
          <w:ilvl w:val="1"/>
          <w:numId w:val="3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10Base5</w:t>
      </w:r>
    </w:p>
    <w:p w:rsidR="00CA60BC" w:rsidRPr="00284EE7" w:rsidRDefault="00CA60BC" w:rsidP="00182C9F">
      <w:pPr>
        <w:pStyle w:val="af8"/>
        <w:numPr>
          <w:ilvl w:val="1"/>
          <w:numId w:val="3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10BaseT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етевой хост выполняет доступ к веб-серверу. Какие два протокола вероятней всего используются в качестве протокола прикладного уровня модели TCP/IP и протокола межсетевого уровня? (Выберите два варианта.)</w:t>
      </w:r>
    </w:p>
    <w:p w:rsidR="00CA60BC" w:rsidRPr="00284EE7" w:rsidRDefault="00CA60BC" w:rsidP="00182C9F">
      <w:pPr>
        <w:pStyle w:val="af8"/>
        <w:numPr>
          <w:ilvl w:val="1"/>
          <w:numId w:val="40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IP</w:t>
      </w:r>
    </w:p>
    <w:p w:rsidR="00CA60BC" w:rsidRPr="00284EE7" w:rsidRDefault="00CA60BC" w:rsidP="00182C9F">
      <w:pPr>
        <w:pStyle w:val="af8"/>
        <w:numPr>
          <w:ilvl w:val="1"/>
          <w:numId w:val="4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FTP</w:t>
      </w:r>
    </w:p>
    <w:p w:rsidR="00CA60BC" w:rsidRPr="00284EE7" w:rsidRDefault="00CA60BC" w:rsidP="00182C9F">
      <w:pPr>
        <w:pStyle w:val="af8"/>
        <w:numPr>
          <w:ilvl w:val="1"/>
          <w:numId w:val="4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TCP</w:t>
      </w:r>
    </w:p>
    <w:p w:rsidR="00CA60BC" w:rsidRPr="00284EE7" w:rsidRDefault="00CA60BC" w:rsidP="00182C9F">
      <w:pPr>
        <w:pStyle w:val="af8"/>
        <w:numPr>
          <w:ilvl w:val="1"/>
          <w:numId w:val="4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DHCP</w:t>
      </w:r>
    </w:p>
    <w:p w:rsidR="00CA60BC" w:rsidRPr="00284EE7" w:rsidRDefault="00CA60BC" w:rsidP="00182C9F">
      <w:pPr>
        <w:pStyle w:val="af8"/>
        <w:numPr>
          <w:ilvl w:val="1"/>
          <w:numId w:val="40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HTTP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ообщения «идут» во всех направлениях при топологи</w:t>
      </w:r>
    </w:p>
    <w:p w:rsidR="00CA60BC" w:rsidRPr="00284EE7" w:rsidRDefault="00CA60BC" w:rsidP="00182C9F">
      <w:pPr>
        <w:pStyle w:val="af8"/>
        <w:numPr>
          <w:ilvl w:val="1"/>
          <w:numId w:val="41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Шина</w:t>
      </w:r>
    </w:p>
    <w:p w:rsidR="00CA60BC" w:rsidRPr="00284EE7" w:rsidRDefault="00CA60BC" w:rsidP="00182C9F">
      <w:pPr>
        <w:pStyle w:val="af8"/>
        <w:numPr>
          <w:ilvl w:val="1"/>
          <w:numId w:val="4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ольцо</w:t>
      </w:r>
    </w:p>
    <w:p w:rsidR="00CA60BC" w:rsidRPr="00284EE7" w:rsidRDefault="00CA60BC" w:rsidP="00182C9F">
      <w:pPr>
        <w:pStyle w:val="af8"/>
        <w:numPr>
          <w:ilvl w:val="1"/>
          <w:numId w:val="4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При любой</w:t>
      </w:r>
    </w:p>
    <w:p w:rsidR="00CA60BC" w:rsidRPr="00284EE7" w:rsidRDefault="00CA60BC" w:rsidP="00182C9F">
      <w:pPr>
        <w:pStyle w:val="af8"/>
        <w:numPr>
          <w:ilvl w:val="1"/>
          <w:numId w:val="4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  <w:b/>
        </w:rPr>
        <w:t>Звезда</w:t>
      </w:r>
    </w:p>
    <w:p w:rsidR="00CA60BC" w:rsidRPr="00284EE7" w:rsidRDefault="00CA60BC" w:rsidP="00CA60BC">
      <w:pPr>
        <w:rPr>
          <w:b/>
        </w:rPr>
      </w:pPr>
    </w:p>
    <w:p w:rsidR="00CA60BC" w:rsidRPr="00284EE7" w:rsidRDefault="00CA60BC" w:rsidP="00CA60BC">
      <w:pPr>
        <w:rPr>
          <w:b/>
        </w:rPr>
      </w:pPr>
    </w:p>
    <w:p w:rsidR="00CA60BC" w:rsidRPr="00284EE7" w:rsidRDefault="00CA60BC" w:rsidP="00CA60BC">
      <w:pPr>
        <w:rPr>
          <w:rStyle w:val="FontStyle15"/>
          <w:b w:val="0"/>
          <w:i/>
          <w:sz w:val="24"/>
          <w:szCs w:val="24"/>
        </w:rPr>
      </w:pPr>
      <w:r w:rsidRPr="00284EE7">
        <w:rPr>
          <w:rStyle w:val="FontStyle15"/>
          <w:b w:val="0"/>
          <w:i/>
          <w:sz w:val="24"/>
          <w:szCs w:val="24"/>
        </w:rPr>
        <w:t>Тест №3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Cодержание тега &lt;TITLE&gt; браузер отображает…  </w:t>
      </w:r>
    </w:p>
    <w:p w:rsidR="00CA60BC" w:rsidRPr="00284EE7" w:rsidRDefault="00CA60BC" w:rsidP="00182C9F">
      <w:pPr>
        <w:pStyle w:val="af8"/>
        <w:numPr>
          <w:ilvl w:val="1"/>
          <w:numId w:val="10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в строке заголовка</w:t>
      </w:r>
    </w:p>
    <w:p w:rsidR="00CA60BC" w:rsidRPr="00284EE7" w:rsidRDefault="00CA60BC" w:rsidP="00182C9F">
      <w:pPr>
        <w:pStyle w:val="af8"/>
        <w:numPr>
          <w:ilvl w:val="1"/>
          <w:numId w:val="1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 строке состояния</w:t>
      </w:r>
    </w:p>
    <w:p w:rsidR="00CA60BC" w:rsidRPr="00284EE7" w:rsidRDefault="00CA60BC" w:rsidP="00182C9F">
      <w:pPr>
        <w:pStyle w:val="af8"/>
        <w:numPr>
          <w:ilvl w:val="1"/>
          <w:numId w:val="1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 рабочей области web-страницы как дополнительное поле документа</w:t>
      </w:r>
    </w:p>
    <w:p w:rsidR="00CA60BC" w:rsidRPr="00284EE7" w:rsidRDefault="00CA60BC" w:rsidP="00182C9F">
      <w:pPr>
        <w:pStyle w:val="af8"/>
        <w:numPr>
          <w:ilvl w:val="1"/>
          <w:numId w:val="1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это служебная информация, она не отображается браузером</w:t>
      </w:r>
    </w:p>
    <w:p w:rsidR="00CA60BC" w:rsidRPr="00284EE7" w:rsidRDefault="00CA60BC" w:rsidP="00CA60BC">
      <w:pPr>
        <w:pStyle w:val="af8"/>
        <w:ind w:left="144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Вкакой тег заключается основное содержание web-страницы?  </w:t>
      </w:r>
    </w:p>
    <w:p w:rsidR="00CA60BC" w:rsidRPr="00284EE7" w:rsidRDefault="00CA60BC" w:rsidP="00182C9F">
      <w:pPr>
        <w:pStyle w:val="af8"/>
        <w:numPr>
          <w:ilvl w:val="1"/>
          <w:numId w:val="12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tml&gt;&lt;/html&gt;</w:t>
      </w:r>
    </w:p>
    <w:p w:rsidR="00CA60BC" w:rsidRPr="00284EE7" w:rsidRDefault="00CA60BC" w:rsidP="00182C9F">
      <w:pPr>
        <w:pStyle w:val="af8"/>
        <w:numPr>
          <w:ilvl w:val="1"/>
          <w:numId w:val="12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ead&gt;&lt;/head&gt;</w:t>
      </w:r>
    </w:p>
    <w:p w:rsidR="00CA60BC" w:rsidRPr="00284EE7" w:rsidRDefault="00CA60BC" w:rsidP="00182C9F">
      <w:pPr>
        <w:pStyle w:val="af8"/>
        <w:numPr>
          <w:ilvl w:val="1"/>
          <w:numId w:val="12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itle&gt;&lt;/title&gt;</w:t>
      </w:r>
    </w:p>
    <w:p w:rsidR="00CA60BC" w:rsidRPr="00284EE7" w:rsidRDefault="00CA60BC" w:rsidP="00182C9F">
      <w:pPr>
        <w:pStyle w:val="af8"/>
        <w:numPr>
          <w:ilvl w:val="1"/>
          <w:numId w:val="12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body&gt;&lt;/body&gt;</w:t>
      </w:r>
    </w:p>
    <w:p w:rsidR="00CA60BC" w:rsidRPr="00284EE7" w:rsidRDefault="00CA60BC" w:rsidP="00CA60BC">
      <w:pPr>
        <w:pStyle w:val="af8"/>
        <w:ind w:firstLine="120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Вкакой тег заключается название web-страницы?  </w:t>
      </w:r>
    </w:p>
    <w:p w:rsidR="00CA60BC" w:rsidRPr="00284EE7" w:rsidRDefault="00CA60BC" w:rsidP="00182C9F">
      <w:pPr>
        <w:pStyle w:val="af8"/>
        <w:numPr>
          <w:ilvl w:val="1"/>
          <w:numId w:val="1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tml&gt;&lt;/html&gt;</w:t>
      </w:r>
    </w:p>
    <w:p w:rsidR="00CA60BC" w:rsidRPr="00284EE7" w:rsidRDefault="00CA60BC" w:rsidP="00182C9F">
      <w:pPr>
        <w:pStyle w:val="af8"/>
        <w:numPr>
          <w:ilvl w:val="1"/>
          <w:numId w:val="1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ead&gt;&lt;/head&gt;</w:t>
      </w:r>
    </w:p>
    <w:p w:rsidR="00CA60BC" w:rsidRPr="00284EE7" w:rsidRDefault="00CA60BC" w:rsidP="00182C9F">
      <w:pPr>
        <w:pStyle w:val="af8"/>
        <w:numPr>
          <w:ilvl w:val="1"/>
          <w:numId w:val="11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title&gt;&lt;/title&gt;</w:t>
      </w:r>
    </w:p>
    <w:p w:rsidR="00CA60BC" w:rsidRPr="00284EE7" w:rsidRDefault="00CA60BC" w:rsidP="00182C9F">
      <w:pPr>
        <w:pStyle w:val="af8"/>
        <w:numPr>
          <w:ilvl w:val="1"/>
          <w:numId w:val="1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ody&gt;&lt;/body&gt;</w:t>
      </w:r>
    </w:p>
    <w:p w:rsidR="00CA60BC" w:rsidRPr="00284EE7" w:rsidRDefault="00CA60BC" w:rsidP="00CA60BC">
      <w:pPr>
        <w:pStyle w:val="af8"/>
        <w:ind w:left="144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В каком примере корректно описан элемент ТR?  </w:t>
      </w:r>
    </w:p>
    <w:p w:rsidR="00CA60BC" w:rsidRPr="00284EE7" w:rsidRDefault="00CA60BC" w:rsidP="00182C9F">
      <w:pPr>
        <w:pStyle w:val="af8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ТR&gt;&lt;ТD&gt;ячейка1&lt;/TD&gt;&lt;/TR&gt;</w:t>
      </w:r>
    </w:p>
    <w:p w:rsidR="00CA60BC" w:rsidRPr="00284EE7" w:rsidRDefault="00CA60BC" w:rsidP="00182C9F">
      <w:pPr>
        <w:pStyle w:val="af8"/>
        <w:numPr>
          <w:ilvl w:val="1"/>
          <w:numId w:val="1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ТD&gt;&lt;ТR&gt;ячейка1&lt;/TR&gt;&lt;TR&gt;ячейка2&lt;/TR&gt;&lt;ТD&gt;</w:t>
      </w:r>
    </w:p>
    <w:p w:rsidR="00CA60BC" w:rsidRPr="00284EE7" w:rsidRDefault="00CA60BC" w:rsidP="00182C9F">
      <w:pPr>
        <w:pStyle w:val="af8"/>
        <w:numPr>
          <w:ilvl w:val="1"/>
          <w:numId w:val="1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ТR&gt;&lt;ТD&gt;ячейка1&lt;/TR&gt;&lt;/TD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Гиперссылку на заданную область другого документа задает тег…  </w:t>
      </w:r>
    </w:p>
    <w:p w:rsidR="00CA60BC" w:rsidRPr="00284EE7" w:rsidRDefault="00CA60BC" w:rsidP="00182C9F">
      <w:pPr>
        <w:pStyle w:val="af8"/>
        <w:numPr>
          <w:ilvl w:val="1"/>
          <w:numId w:val="14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a href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"#m1”&gt;</w:t>
      </w:r>
      <w:r w:rsidRPr="00284EE7">
        <w:rPr>
          <w:rFonts w:ascii="Times New Roman" w:hAnsi="Times New Roman" w:cs="Times New Roman"/>
        </w:rPr>
        <w:t>ссылка</w:t>
      </w:r>
      <w:r w:rsidRPr="00284EE7">
        <w:rPr>
          <w:rFonts w:ascii="Times New Roman" w:hAnsi="Times New Roman" w:cs="Times New Roman"/>
          <w:lang w:val="en-US"/>
        </w:rPr>
        <w:t>&lt;/a&gt;</w:t>
      </w:r>
    </w:p>
    <w:p w:rsidR="00CA60BC" w:rsidRPr="00284EE7" w:rsidRDefault="00CA60BC" w:rsidP="00182C9F">
      <w:pPr>
        <w:pStyle w:val="af8"/>
        <w:numPr>
          <w:ilvl w:val="1"/>
          <w:numId w:val="14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a href="plant.htm\#m1"&gt;</w:t>
      </w:r>
      <w:r w:rsidRPr="00284EE7">
        <w:rPr>
          <w:rFonts w:ascii="Times New Roman" w:hAnsi="Times New Roman" w:cs="Times New Roman"/>
          <w:b/>
        </w:rPr>
        <w:t>ссылка</w:t>
      </w:r>
      <w:r w:rsidRPr="00284EE7">
        <w:rPr>
          <w:rFonts w:ascii="Times New Roman" w:hAnsi="Times New Roman" w:cs="Times New Roman"/>
          <w:b/>
          <w:lang w:val="en-US"/>
        </w:rPr>
        <w:t>&lt;/a&gt;</w:t>
      </w:r>
    </w:p>
    <w:p w:rsidR="00CA60BC" w:rsidRPr="00284EE7" w:rsidRDefault="00CA60BC" w:rsidP="00182C9F">
      <w:pPr>
        <w:pStyle w:val="af8"/>
        <w:numPr>
          <w:ilvl w:val="1"/>
          <w:numId w:val="14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a name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"m1"&gt;</w:t>
      </w:r>
      <w:r w:rsidRPr="00284EE7">
        <w:rPr>
          <w:rFonts w:ascii="Times New Roman" w:hAnsi="Times New Roman" w:cs="Times New Roman"/>
        </w:rPr>
        <w:t>ссылка</w:t>
      </w:r>
      <w:r w:rsidRPr="00284EE7">
        <w:rPr>
          <w:rFonts w:ascii="Times New Roman" w:hAnsi="Times New Roman" w:cs="Times New Roman"/>
          <w:lang w:val="en-US"/>
        </w:rPr>
        <w:t>&lt;/a&gt;</w:t>
      </w:r>
    </w:p>
    <w:p w:rsidR="00CA60BC" w:rsidRPr="00284EE7" w:rsidRDefault="00CA60BC" w:rsidP="00182C9F">
      <w:pPr>
        <w:pStyle w:val="af8"/>
        <w:numPr>
          <w:ilvl w:val="1"/>
          <w:numId w:val="14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xt src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"plant.htm"&gt;</w:t>
      </w:r>
      <w:r w:rsidRPr="00284EE7">
        <w:rPr>
          <w:rFonts w:ascii="Times New Roman" w:hAnsi="Times New Roman" w:cs="Times New Roman"/>
        </w:rPr>
        <w:t>ссылка</w:t>
      </w:r>
      <w:r w:rsidRPr="00284EE7">
        <w:rPr>
          <w:rFonts w:ascii="Times New Roman" w:hAnsi="Times New Roman" w:cs="Times New Roman"/>
          <w:lang w:val="en-US"/>
        </w:rPr>
        <w:t>&lt;/a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Тэг - это:  </w:t>
      </w:r>
    </w:p>
    <w:p w:rsidR="00CA60BC" w:rsidRPr="00284EE7" w:rsidRDefault="00CA60BC" w:rsidP="00182C9F">
      <w:pPr>
        <w:pStyle w:val="af8"/>
        <w:numPr>
          <w:ilvl w:val="1"/>
          <w:numId w:val="4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Инструкция браузеру, указывающая способ отображения текста</w:t>
      </w:r>
    </w:p>
    <w:p w:rsidR="00CA60BC" w:rsidRPr="00284EE7" w:rsidRDefault="00CA60BC" w:rsidP="00182C9F">
      <w:pPr>
        <w:pStyle w:val="af8"/>
        <w:numPr>
          <w:ilvl w:val="1"/>
          <w:numId w:val="4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Текст, в котором используются спецсимволы</w:t>
      </w:r>
    </w:p>
    <w:p w:rsidR="00CA60BC" w:rsidRPr="00284EE7" w:rsidRDefault="00CA60BC" w:rsidP="00182C9F">
      <w:pPr>
        <w:pStyle w:val="af8"/>
        <w:numPr>
          <w:ilvl w:val="1"/>
          <w:numId w:val="4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Указатель на другой файл или объект</w:t>
      </w:r>
    </w:p>
    <w:p w:rsidR="00CA60BC" w:rsidRPr="00284EE7" w:rsidRDefault="00CA60BC" w:rsidP="00182C9F">
      <w:pPr>
        <w:pStyle w:val="af8"/>
        <w:numPr>
          <w:ilvl w:val="1"/>
          <w:numId w:val="4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Фрагмент программы, включённой в состав Web-страницы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С помощью какой цветовой модели представлен цвет в шестнадцатеричном виде  </w:t>
      </w:r>
    </w:p>
    <w:p w:rsidR="00CA60BC" w:rsidRPr="00284EE7" w:rsidRDefault="00CA60BC" w:rsidP="00182C9F">
      <w:pPr>
        <w:pStyle w:val="af8"/>
        <w:numPr>
          <w:ilvl w:val="1"/>
          <w:numId w:val="4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CMYK т.е. цвет определяется четверкой: C – голубым,M – пурпурным,Y – желтым,K – черным.</w:t>
      </w:r>
    </w:p>
    <w:p w:rsidR="00CA60BC" w:rsidRPr="00284EE7" w:rsidRDefault="00CA60BC" w:rsidP="00182C9F">
      <w:pPr>
        <w:pStyle w:val="af8"/>
        <w:numPr>
          <w:ilvl w:val="1"/>
          <w:numId w:val="4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Gradient</w:t>
      </w:r>
    </w:p>
    <w:p w:rsidR="00CA60BC" w:rsidRPr="00284EE7" w:rsidRDefault="00CA60BC" w:rsidP="00182C9F">
      <w:pPr>
        <w:pStyle w:val="af8"/>
        <w:numPr>
          <w:ilvl w:val="1"/>
          <w:numId w:val="43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RGB т.е. цвет определяется тройкой: R – красный, G – зеленый, B – синий</w:t>
      </w:r>
    </w:p>
    <w:p w:rsidR="00CA60BC" w:rsidRPr="00284EE7" w:rsidRDefault="00CA60BC" w:rsidP="00182C9F">
      <w:pPr>
        <w:pStyle w:val="af8"/>
        <w:numPr>
          <w:ilvl w:val="1"/>
          <w:numId w:val="4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Web-safe</w:t>
      </w:r>
    </w:p>
    <w:p w:rsidR="00CA60BC" w:rsidRPr="00284EE7" w:rsidRDefault="00CA60BC" w:rsidP="00182C9F">
      <w:pPr>
        <w:pStyle w:val="af8"/>
        <w:numPr>
          <w:ilvl w:val="1"/>
          <w:numId w:val="4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HSB т.е. цвет определяется тройкой: H – оттенок, S – насыщенность, B – яркость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 Какой из приведенных тегов позволяет создавать нумерованные списки?  </w:t>
      </w:r>
    </w:p>
    <w:p w:rsidR="00CA60BC" w:rsidRPr="00284EE7" w:rsidRDefault="00CA60BC" w:rsidP="00182C9F">
      <w:pPr>
        <w:pStyle w:val="af8"/>
        <w:numPr>
          <w:ilvl w:val="1"/>
          <w:numId w:val="44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ОL</w:t>
      </w:r>
    </w:p>
    <w:p w:rsidR="00CA60BC" w:rsidRPr="00284EE7" w:rsidRDefault="00CA60BC" w:rsidP="00182C9F">
      <w:pPr>
        <w:pStyle w:val="af8"/>
        <w:numPr>
          <w:ilvl w:val="1"/>
          <w:numId w:val="4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DL</w:t>
      </w:r>
    </w:p>
    <w:p w:rsidR="00CA60BC" w:rsidRPr="00284EE7" w:rsidRDefault="00CA60BC" w:rsidP="00182C9F">
      <w:pPr>
        <w:pStyle w:val="af8"/>
        <w:numPr>
          <w:ilvl w:val="1"/>
          <w:numId w:val="4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UL</w:t>
      </w:r>
    </w:p>
    <w:p w:rsidR="00CA60BC" w:rsidRPr="00284EE7" w:rsidRDefault="00CA60BC" w:rsidP="00182C9F">
      <w:pPr>
        <w:pStyle w:val="af8"/>
        <w:numPr>
          <w:ilvl w:val="1"/>
          <w:numId w:val="4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DТ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Какого формата графический файл НЕЛЬЗЯ разместить на web-странице?  </w:t>
      </w:r>
    </w:p>
    <w:p w:rsidR="00CA60BC" w:rsidRPr="00284EE7" w:rsidRDefault="00CA60BC" w:rsidP="00182C9F">
      <w:pPr>
        <w:pStyle w:val="af8"/>
        <w:numPr>
          <w:ilvl w:val="1"/>
          <w:numId w:val="4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.GIF</w:t>
      </w:r>
    </w:p>
    <w:p w:rsidR="00CA60BC" w:rsidRPr="00284EE7" w:rsidRDefault="00CA60BC" w:rsidP="00182C9F">
      <w:pPr>
        <w:pStyle w:val="af8"/>
        <w:numPr>
          <w:ilvl w:val="1"/>
          <w:numId w:val="4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.PNG</w:t>
      </w:r>
    </w:p>
    <w:p w:rsidR="00CA60BC" w:rsidRPr="00284EE7" w:rsidRDefault="00CA60BC" w:rsidP="00182C9F">
      <w:pPr>
        <w:pStyle w:val="af8"/>
        <w:numPr>
          <w:ilvl w:val="1"/>
          <w:numId w:val="4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.JPG</w:t>
      </w:r>
    </w:p>
    <w:p w:rsidR="00CA60BC" w:rsidRPr="00284EE7" w:rsidRDefault="00CA60BC" w:rsidP="00182C9F">
      <w:pPr>
        <w:pStyle w:val="af8"/>
        <w:numPr>
          <w:ilvl w:val="1"/>
          <w:numId w:val="4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.WMF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Тэг строки таблицы? </w:t>
      </w:r>
    </w:p>
    <w:p w:rsidR="00CA60BC" w:rsidRPr="00284EE7" w:rsidRDefault="00CA60BC" w:rsidP="00182C9F">
      <w:pPr>
        <w:pStyle w:val="af8"/>
        <w:numPr>
          <w:ilvl w:val="1"/>
          <w:numId w:val="4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R&gt;</w:t>
      </w:r>
    </w:p>
    <w:p w:rsidR="00CA60BC" w:rsidRPr="00284EE7" w:rsidRDefault="00CA60BC" w:rsidP="00182C9F">
      <w:pPr>
        <w:pStyle w:val="af8"/>
        <w:numPr>
          <w:ilvl w:val="1"/>
          <w:numId w:val="46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TR&gt;</w:t>
      </w:r>
    </w:p>
    <w:p w:rsidR="00CA60BC" w:rsidRPr="00284EE7" w:rsidRDefault="00CA60BC" w:rsidP="00182C9F">
      <w:pPr>
        <w:pStyle w:val="af8"/>
        <w:numPr>
          <w:ilvl w:val="1"/>
          <w:numId w:val="4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R&gt;</w:t>
      </w:r>
    </w:p>
    <w:p w:rsidR="00CA60BC" w:rsidRPr="00284EE7" w:rsidRDefault="00CA60BC" w:rsidP="00182C9F">
      <w:pPr>
        <w:pStyle w:val="af8"/>
        <w:numPr>
          <w:ilvl w:val="1"/>
          <w:numId w:val="4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D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</w:rPr>
        <w:t>Тэгячейкитаблицы</w:t>
      </w:r>
      <w:r w:rsidRPr="00284EE7">
        <w:rPr>
          <w:rFonts w:ascii="Times New Roman" w:hAnsi="Times New Roman" w:cs="Times New Roman"/>
          <w:lang w:val="en-US"/>
        </w:rPr>
        <w:t>?</w:t>
      </w:r>
    </w:p>
    <w:p w:rsidR="00CA60BC" w:rsidRPr="00284EE7" w:rsidRDefault="00CA60BC" w:rsidP="00182C9F">
      <w:pPr>
        <w:pStyle w:val="af8"/>
        <w:numPr>
          <w:ilvl w:val="1"/>
          <w:numId w:val="4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R&gt;</w:t>
      </w:r>
    </w:p>
    <w:p w:rsidR="00CA60BC" w:rsidRPr="00284EE7" w:rsidRDefault="00CA60BC" w:rsidP="00182C9F">
      <w:pPr>
        <w:pStyle w:val="af8"/>
        <w:numPr>
          <w:ilvl w:val="1"/>
          <w:numId w:val="4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R&gt;</w:t>
      </w:r>
    </w:p>
    <w:p w:rsidR="00CA60BC" w:rsidRPr="00284EE7" w:rsidRDefault="00CA60BC" w:rsidP="00182C9F">
      <w:pPr>
        <w:pStyle w:val="af8"/>
        <w:numPr>
          <w:ilvl w:val="1"/>
          <w:numId w:val="4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R&gt;</w:t>
      </w:r>
    </w:p>
    <w:p w:rsidR="00CA60BC" w:rsidRPr="00284EE7" w:rsidRDefault="00CA60BC" w:rsidP="00182C9F">
      <w:pPr>
        <w:pStyle w:val="af8"/>
        <w:numPr>
          <w:ilvl w:val="1"/>
          <w:numId w:val="47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TD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Тэг, задающий курсивное начертание шрифта?  </w:t>
      </w:r>
    </w:p>
    <w:p w:rsidR="00CA60BC" w:rsidRPr="00284EE7" w:rsidRDefault="00CA60BC" w:rsidP="00182C9F">
      <w:pPr>
        <w:pStyle w:val="af8"/>
        <w:numPr>
          <w:ilvl w:val="1"/>
          <w:numId w:val="4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</w:t>
      </w:r>
      <w:r w:rsidRPr="00284EE7">
        <w:rPr>
          <w:rFonts w:ascii="Times New Roman" w:hAnsi="Times New Roman" w:cs="Times New Roman"/>
        </w:rPr>
        <w:t>В</w:t>
      </w:r>
      <w:r w:rsidRPr="00284EE7">
        <w:rPr>
          <w:rFonts w:ascii="Times New Roman" w:hAnsi="Times New Roman" w:cs="Times New Roman"/>
          <w:lang w:val="en-US"/>
        </w:rPr>
        <w:t>&gt;</w:t>
      </w:r>
    </w:p>
    <w:p w:rsidR="00CA60BC" w:rsidRPr="00284EE7" w:rsidRDefault="00CA60BC" w:rsidP="00182C9F">
      <w:pPr>
        <w:pStyle w:val="af8"/>
        <w:numPr>
          <w:ilvl w:val="1"/>
          <w:numId w:val="48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I&gt;</w:t>
      </w:r>
    </w:p>
    <w:p w:rsidR="00CA60BC" w:rsidRPr="00284EE7" w:rsidRDefault="00CA60BC" w:rsidP="00182C9F">
      <w:pPr>
        <w:pStyle w:val="af8"/>
        <w:numPr>
          <w:ilvl w:val="1"/>
          <w:numId w:val="4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U&gt;</w:t>
      </w:r>
    </w:p>
    <w:p w:rsidR="00CA60BC" w:rsidRPr="00284EE7" w:rsidRDefault="00CA60BC" w:rsidP="00182C9F">
      <w:pPr>
        <w:pStyle w:val="af8"/>
        <w:numPr>
          <w:ilvl w:val="1"/>
          <w:numId w:val="4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S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</w:rPr>
        <w:t>Тэг</w:t>
      </w:r>
      <w:r w:rsidRPr="00284EE7">
        <w:rPr>
          <w:rFonts w:ascii="Times New Roman" w:hAnsi="Times New Roman" w:cs="Times New Roman"/>
          <w:lang w:val="en-US"/>
        </w:rPr>
        <w:t xml:space="preserve">, </w:t>
      </w:r>
      <w:r w:rsidRPr="00284EE7">
        <w:rPr>
          <w:rFonts w:ascii="Times New Roman" w:hAnsi="Times New Roman" w:cs="Times New Roman"/>
        </w:rPr>
        <w:t>определяющийссылку</w:t>
      </w:r>
      <w:r w:rsidRPr="00284EE7">
        <w:rPr>
          <w:rFonts w:ascii="Times New Roman" w:hAnsi="Times New Roman" w:cs="Times New Roman"/>
          <w:lang w:val="en-US"/>
        </w:rPr>
        <w:t>?</w:t>
      </w:r>
    </w:p>
    <w:p w:rsidR="00CA60BC" w:rsidRPr="00284EE7" w:rsidRDefault="00CA60BC" w:rsidP="00182C9F">
      <w:pPr>
        <w:pStyle w:val="af8"/>
        <w:numPr>
          <w:ilvl w:val="1"/>
          <w:numId w:val="4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HREF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182C9F">
      <w:pPr>
        <w:pStyle w:val="af8"/>
        <w:numPr>
          <w:ilvl w:val="1"/>
          <w:numId w:val="4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SRC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182C9F">
      <w:pPr>
        <w:pStyle w:val="af8"/>
        <w:numPr>
          <w:ilvl w:val="1"/>
          <w:numId w:val="4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ALT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182C9F">
      <w:pPr>
        <w:pStyle w:val="af8"/>
        <w:numPr>
          <w:ilvl w:val="1"/>
          <w:numId w:val="49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A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Тэг, организующий переход на новую строку без задания абзаца?  </w:t>
      </w:r>
    </w:p>
    <w:p w:rsidR="00CA60BC" w:rsidRPr="00284EE7" w:rsidRDefault="00CA60BC" w:rsidP="00182C9F">
      <w:pPr>
        <w:pStyle w:val="af8"/>
        <w:numPr>
          <w:ilvl w:val="1"/>
          <w:numId w:val="5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Н&gt;</w:t>
      </w:r>
    </w:p>
    <w:p w:rsidR="00CA60BC" w:rsidRPr="00284EE7" w:rsidRDefault="00CA60BC" w:rsidP="00182C9F">
      <w:pPr>
        <w:pStyle w:val="af8"/>
        <w:numPr>
          <w:ilvl w:val="1"/>
          <w:numId w:val="5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HR&gt;</w:t>
      </w:r>
    </w:p>
    <w:p w:rsidR="00CA60BC" w:rsidRPr="00284EE7" w:rsidRDefault="00CA60BC" w:rsidP="00182C9F">
      <w:pPr>
        <w:pStyle w:val="af8"/>
        <w:numPr>
          <w:ilvl w:val="1"/>
          <w:numId w:val="5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Р&gt;</w:t>
      </w:r>
    </w:p>
    <w:p w:rsidR="00CA60BC" w:rsidRPr="00284EE7" w:rsidRDefault="00CA60BC" w:rsidP="00182C9F">
      <w:pPr>
        <w:pStyle w:val="af8"/>
        <w:numPr>
          <w:ilvl w:val="1"/>
          <w:numId w:val="50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BR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Тэг, позволяющий разместить картинку на web-странице?  </w:t>
      </w:r>
    </w:p>
    <w:p w:rsidR="00CA60BC" w:rsidRPr="00284EE7" w:rsidRDefault="00CA60BC" w:rsidP="00182C9F">
      <w:pPr>
        <w:pStyle w:val="af8"/>
        <w:numPr>
          <w:ilvl w:val="1"/>
          <w:numId w:val="51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IMG&gt;</w:t>
      </w:r>
    </w:p>
    <w:p w:rsidR="00CA60BC" w:rsidRPr="00284EE7" w:rsidRDefault="00CA60BC" w:rsidP="00182C9F">
      <w:pPr>
        <w:pStyle w:val="af8"/>
        <w:numPr>
          <w:ilvl w:val="1"/>
          <w:numId w:val="5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SRC&gt;</w:t>
      </w:r>
    </w:p>
    <w:p w:rsidR="00CA60BC" w:rsidRPr="00284EE7" w:rsidRDefault="00CA60BC" w:rsidP="00182C9F">
      <w:pPr>
        <w:pStyle w:val="af8"/>
        <w:numPr>
          <w:ilvl w:val="1"/>
          <w:numId w:val="5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ALT&gt;</w:t>
      </w:r>
    </w:p>
    <w:p w:rsidR="00CA60BC" w:rsidRPr="00284EE7" w:rsidRDefault="00CA60BC" w:rsidP="00182C9F">
      <w:pPr>
        <w:pStyle w:val="af8"/>
        <w:numPr>
          <w:ilvl w:val="1"/>
          <w:numId w:val="5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A&gt;</w:t>
      </w:r>
    </w:p>
    <w:p w:rsidR="00CA60BC" w:rsidRPr="00284EE7" w:rsidRDefault="00CA60BC" w:rsidP="00CA60BC">
      <w:pPr>
        <w:pStyle w:val="af8"/>
        <w:ind w:firstLine="120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Тэг, создающий абзац?  </w:t>
      </w:r>
    </w:p>
    <w:p w:rsidR="00CA60BC" w:rsidRPr="00284EE7" w:rsidRDefault="00CA60BC" w:rsidP="00182C9F">
      <w:pPr>
        <w:pStyle w:val="af8"/>
        <w:numPr>
          <w:ilvl w:val="1"/>
          <w:numId w:val="5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lastRenderedPageBreak/>
        <w:t>&lt;Н&gt;</w:t>
      </w:r>
    </w:p>
    <w:p w:rsidR="00CA60BC" w:rsidRPr="00284EE7" w:rsidRDefault="00CA60BC" w:rsidP="00182C9F">
      <w:pPr>
        <w:pStyle w:val="af8"/>
        <w:numPr>
          <w:ilvl w:val="1"/>
          <w:numId w:val="5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HR&gt;</w:t>
      </w:r>
    </w:p>
    <w:p w:rsidR="00CA60BC" w:rsidRPr="00284EE7" w:rsidRDefault="00CA60BC" w:rsidP="00182C9F">
      <w:pPr>
        <w:pStyle w:val="af8"/>
        <w:numPr>
          <w:ilvl w:val="1"/>
          <w:numId w:val="5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Р&gt;</w:t>
      </w:r>
    </w:p>
    <w:p w:rsidR="00CA60BC" w:rsidRPr="00284EE7" w:rsidRDefault="00CA60BC" w:rsidP="00182C9F">
      <w:pPr>
        <w:pStyle w:val="af8"/>
        <w:numPr>
          <w:ilvl w:val="1"/>
          <w:numId w:val="52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R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 тэга, определяющий гарнитуру шрифта?  </w:t>
      </w:r>
    </w:p>
    <w:p w:rsidR="00CA60BC" w:rsidRPr="00284EE7" w:rsidRDefault="00CA60BC" w:rsidP="00182C9F">
      <w:pPr>
        <w:pStyle w:val="af8"/>
        <w:numPr>
          <w:ilvl w:val="1"/>
          <w:numId w:val="2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ALIGN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182C9F">
      <w:pPr>
        <w:pStyle w:val="af8"/>
        <w:numPr>
          <w:ilvl w:val="1"/>
          <w:numId w:val="2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SIZE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182C9F">
      <w:pPr>
        <w:pStyle w:val="af8"/>
        <w:numPr>
          <w:ilvl w:val="1"/>
          <w:numId w:val="21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FACE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182C9F">
      <w:pPr>
        <w:pStyle w:val="af8"/>
        <w:numPr>
          <w:ilvl w:val="1"/>
          <w:numId w:val="2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COLOR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 тэга, определяющий размер шрифта?  </w:t>
      </w:r>
    </w:p>
    <w:p w:rsidR="00CA60BC" w:rsidRPr="00284EE7" w:rsidRDefault="00CA60BC" w:rsidP="00182C9F">
      <w:pPr>
        <w:pStyle w:val="af8"/>
        <w:numPr>
          <w:ilvl w:val="0"/>
          <w:numId w:val="5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ALIGN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182C9F">
      <w:pPr>
        <w:pStyle w:val="af8"/>
        <w:numPr>
          <w:ilvl w:val="0"/>
          <w:numId w:val="53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SIZE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182C9F">
      <w:pPr>
        <w:pStyle w:val="af8"/>
        <w:numPr>
          <w:ilvl w:val="0"/>
          <w:numId w:val="5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FACE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182C9F">
      <w:pPr>
        <w:pStyle w:val="af8"/>
        <w:numPr>
          <w:ilvl w:val="0"/>
          <w:numId w:val="5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COLOR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 тэга, определяющий цвет шрифта?  </w:t>
      </w:r>
    </w:p>
    <w:p w:rsidR="00CA60BC" w:rsidRPr="00284EE7" w:rsidRDefault="00CA60BC" w:rsidP="00182C9F">
      <w:pPr>
        <w:pStyle w:val="af8"/>
        <w:numPr>
          <w:ilvl w:val="2"/>
          <w:numId w:val="54"/>
        </w:numPr>
        <w:tabs>
          <w:tab w:val="left" w:pos="297"/>
        </w:tabs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ALIGN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182C9F">
      <w:pPr>
        <w:pStyle w:val="af8"/>
        <w:numPr>
          <w:ilvl w:val="2"/>
          <w:numId w:val="54"/>
        </w:numPr>
        <w:tabs>
          <w:tab w:val="left" w:pos="297"/>
        </w:tabs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SIZE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182C9F">
      <w:pPr>
        <w:pStyle w:val="af8"/>
        <w:numPr>
          <w:ilvl w:val="2"/>
          <w:numId w:val="54"/>
        </w:numPr>
        <w:tabs>
          <w:tab w:val="left" w:pos="297"/>
        </w:tabs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FACE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182C9F">
      <w:pPr>
        <w:pStyle w:val="af8"/>
        <w:numPr>
          <w:ilvl w:val="2"/>
          <w:numId w:val="54"/>
        </w:numPr>
        <w:tabs>
          <w:tab w:val="left" w:pos="297"/>
        </w:tabs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COLOR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</w:rPr>
        <w:t xml:space="preserve">Какой атрибут объединяет ячейки в столбцах? </w:t>
      </w:r>
      <w:r w:rsidRPr="00284EE7">
        <w:rPr>
          <w:rFonts w:ascii="Times New Roman" w:hAnsi="Times New Roman" w:cs="Times New Roman"/>
          <w:lang w:val="en-US"/>
        </w:rPr>
        <w:t>(</w:t>
      </w:r>
      <w:r w:rsidRPr="00284EE7">
        <w:rPr>
          <w:rFonts w:ascii="Times New Roman" w:hAnsi="Times New Roman" w:cs="Times New Roman"/>
        </w:rPr>
        <w:t>повертикали</w:t>
      </w:r>
      <w:r w:rsidRPr="00284EE7">
        <w:rPr>
          <w:rFonts w:ascii="Times New Roman" w:hAnsi="Times New Roman" w:cs="Times New Roman"/>
          <w:lang w:val="en-US"/>
        </w:rPr>
        <w:t xml:space="preserve">)  </w:t>
      </w:r>
    </w:p>
    <w:p w:rsidR="00CA60BC" w:rsidRPr="00284EE7" w:rsidRDefault="00CA60BC" w:rsidP="00182C9F">
      <w:pPr>
        <w:pStyle w:val="af8"/>
        <w:numPr>
          <w:ilvl w:val="0"/>
          <w:numId w:val="55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COLSPAN&gt;</w:t>
      </w:r>
    </w:p>
    <w:p w:rsidR="00CA60BC" w:rsidRPr="00284EE7" w:rsidRDefault="00CA60BC" w:rsidP="00182C9F">
      <w:pPr>
        <w:pStyle w:val="af8"/>
        <w:numPr>
          <w:ilvl w:val="0"/>
          <w:numId w:val="55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ROWSPAN&gt;</w:t>
      </w:r>
    </w:p>
    <w:p w:rsidR="00CA60BC" w:rsidRPr="00284EE7" w:rsidRDefault="00CA60BC" w:rsidP="00182C9F">
      <w:pPr>
        <w:pStyle w:val="af8"/>
        <w:numPr>
          <w:ilvl w:val="0"/>
          <w:numId w:val="55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SIZE&gt;</w:t>
      </w:r>
    </w:p>
    <w:p w:rsidR="00CA60BC" w:rsidRPr="00284EE7" w:rsidRDefault="00CA60BC" w:rsidP="00182C9F">
      <w:pPr>
        <w:pStyle w:val="af8"/>
        <w:numPr>
          <w:ilvl w:val="0"/>
          <w:numId w:val="55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ORDER&gt;</w:t>
      </w:r>
    </w:p>
    <w:p w:rsidR="00CA60BC" w:rsidRPr="00284EE7" w:rsidRDefault="00CA60BC" w:rsidP="00CA60BC">
      <w:pPr>
        <w:pStyle w:val="af8"/>
        <w:ind w:left="12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Какой атрибут объединяет ячейки в строках? (по горизонтали) </w:t>
      </w:r>
    </w:p>
    <w:p w:rsidR="00CA60BC" w:rsidRPr="00284EE7" w:rsidRDefault="00CA60BC" w:rsidP="00182C9F">
      <w:pPr>
        <w:pStyle w:val="af8"/>
        <w:numPr>
          <w:ilvl w:val="1"/>
          <w:numId w:val="58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COLSPAN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182C9F">
      <w:pPr>
        <w:pStyle w:val="af8"/>
        <w:numPr>
          <w:ilvl w:val="1"/>
          <w:numId w:val="5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ROWSPAN&gt;</w:t>
      </w:r>
    </w:p>
    <w:p w:rsidR="00CA60BC" w:rsidRPr="00284EE7" w:rsidRDefault="00CA60BC" w:rsidP="00182C9F">
      <w:pPr>
        <w:pStyle w:val="af8"/>
        <w:numPr>
          <w:ilvl w:val="1"/>
          <w:numId w:val="5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SIZE&gt;</w:t>
      </w:r>
    </w:p>
    <w:p w:rsidR="00CA60BC" w:rsidRPr="00284EE7" w:rsidRDefault="00CA60BC" w:rsidP="00182C9F">
      <w:pPr>
        <w:pStyle w:val="af8"/>
        <w:numPr>
          <w:ilvl w:val="1"/>
          <w:numId w:val="5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ORDER&gt;</w:t>
      </w:r>
    </w:p>
    <w:p w:rsidR="00CA60BC" w:rsidRPr="00284EE7" w:rsidRDefault="00CA60BC" w:rsidP="00CA60BC">
      <w:pPr>
        <w:pStyle w:val="af8"/>
        <w:ind w:left="-960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, определяющий тип выравнивания?  </w:t>
      </w:r>
    </w:p>
    <w:p w:rsidR="00CA60BC" w:rsidRPr="00284EE7" w:rsidRDefault="00CA60BC" w:rsidP="00182C9F">
      <w:pPr>
        <w:pStyle w:val="af8"/>
        <w:numPr>
          <w:ilvl w:val="1"/>
          <w:numId w:val="57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ALIGN&gt;</w:t>
      </w:r>
    </w:p>
    <w:p w:rsidR="00CA60BC" w:rsidRPr="00284EE7" w:rsidRDefault="00CA60BC" w:rsidP="00182C9F">
      <w:pPr>
        <w:pStyle w:val="af8"/>
        <w:numPr>
          <w:ilvl w:val="1"/>
          <w:numId w:val="5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SIZE&gt;</w:t>
      </w:r>
    </w:p>
    <w:p w:rsidR="00CA60BC" w:rsidRPr="00284EE7" w:rsidRDefault="00CA60BC" w:rsidP="00182C9F">
      <w:pPr>
        <w:pStyle w:val="af8"/>
        <w:numPr>
          <w:ilvl w:val="1"/>
          <w:numId w:val="5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FACE&gt;</w:t>
      </w:r>
    </w:p>
    <w:p w:rsidR="00CA60BC" w:rsidRPr="00284EE7" w:rsidRDefault="00CA60BC" w:rsidP="00182C9F">
      <w:pPr>
        <w:pStyle w:val="af8"/>
        <w:numPr>
          <w:ilvl w:val="1"/>
          <w:numId w:val="5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FONT&gt;</w:t>
      </w:r>
    </w:p>
    <w:p w:rsidR="00CA60BC" w:rsidRPr="00284EE7" w:rsidRDefault="00CA60BC" w:rsidP="00CA60BC">
      <w:pPr>
        <w:pStyle w:val="af8"/>
        <w:ind w:left="-720" w:firstLine="12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, определяющий ширину таблицы относительно окна браузера?  </w:t>
      </w:r>
    </w:p>
    <w:p w:rsidR="00CA60BC" w:rsidRPr="00284EE7" w:rsidRDefault="00CA60BC" w:rsidP="00182C9F">
      <w:pPr>
        <w:pStyle w:val="af8"/>
        <w:numPr>
          <w:ilvl w:val="0"/>
          <w:numId w:val="56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WIDTH&gt;</w:t>
      </w:r>
    </w:p>
    <w:p w:rsidR="00CA60BC" w:rsidRPr="00284EE7" w:rsidRDefault="00CA60BC" w:rsidP="00182C9F">
      <w:pPr>
        <w:pStyle w:val="af8"/>
        <w:numPr>
          <w:ilvl w:val="0"/>
          <w:numId w:val="5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OP&gt;</w:t>
      </w:r>
    </w:p>
    <w:p w:rsidR="00CA60BC" w:rsidRPr="00284EE7" w:rsidRDefault="00CA60BC" w:rsidP="00182C9F">
      <w:pPr>
        <w:pStyle w:val="af8"/>
        <w:numPr>
          <w:ilvl w:val="0"/>
          <w:numId w:val="5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EIGHT&gt;</w:t>
      </w:r>
    </w:p>
    <w:p w:rsidR="00CA60BC" w:rsidRPr="00284EE7" w:rsidRDefault="00CA60BC" w:rsidP="00182C9F">
      <w:pPr>
        <w:pStyle w:val="af8"/>
        <w:numPr>
          <w:ilvl w:val="0"/>
          <w:numId w:val="5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OTTOM&gt;</w:t>
      </w:r>
    </w:p>
    <w:p w:rsidR="00CA60BC" w:rsidRPr="00284EE7" w:rsidRDefault="00CA60BC" w:rsidP="00CA60BC">
      <w:pPr>
        <w:pStyle w:val="af8"/>
        <w:ind w:left="12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, создающий рамку вокруг таблицы?  </w:t>
      </w:r>
    </w:p>
    <w:p w:rsidR="00CA60BC" w:rsidRPr="00284EE7" w:rsidRDefault="00CA60BC" w:rsidP="00182C9F">
      <w:pPr>
        <w:pStyle w:val="af8"/>
        <w:numPr>
          <w:ilvl w:val="0"/>
          <w:numId w:val="59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R&gt;</w:t>
      </w:r>
    </w:p>
    <w:p w:rsidR="00CA60BC" w:rsidRPr="00284EE7" w:rsidRDefault="00CA60BC" w:rsidP="00182C9F">
      <w:pPr>
        <w:pStyle w:val="af8"/>
        <w:numPr>
          <w:ilvl w:val="0"/>
          <w:numId w:val="59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&gt;</w:t>
      </w:r>
    </w:p>
    <w:p w:rsidR="00CA60BC" w:rsidRPr="00284EE7" w:rsidRDefault="00CA60BC" w:rsidP="00182C9F">
      <w:pPr>
        <w:pStyle w:val="af8"/>
        <w:numPr>
          <w:ilvl w:val="0"/>
          <w:numId w:val="59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BORDER&gt;</w:t>
      </w:r>
    </w:p>
    <w:p w:rsidR="00CA60BC" w:rsidRPr="00284EE7" w:rsidRDefault="00CA60BC" w:rsidP="00182C9F">
      <w:pPr>
        <w:pStyle w:val="af8"/>
        <w:numPr>
          <w:ilvl w:val="0"/>
          <w:numId w:val="59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R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В каких случаях НЕВЕРНО задан параметр форматирования? </w:t>
      </w:r>
    </w:p>
    <w:p w:rsidR="00CA60BC" w:rsidRPr="00284EE7" w:rsidRDefault="00CA60BC" w:rsidP="00182C9F">
      <w:pPr>
        <w:pStyle w:val="af8"/>
        <w:numPr>
          <w:ilvl w:val="0"/>
          <w:numId w:val="6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ABLE BGCOLOR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"BLUE"&gt;</w:t>
      </w:r>
    </w:p>
    <w:p w:rsidR="00CA60BC" w:rsidRPr="00284EE7" w:rsidRDefault="00CA60BC" w:rsidP="00182C9F">
      <w:pPr>
        <w:pStyle w:val="af8"/>
        <w:numPr>
          <w:ilvl w:val="0"/>
          <w:numId w:val="6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D ALIGN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"CENTER"&gt;</w:t>
      </w:r>
    </w:p>
    <w:p w:rsidR="00CA60BC" w:rsidRPr="00284EE7" w:rsidRDefault="00CA60BC" w:rsidP="00182C9F">
      <w:pPr>
        <w:pStyle w:val="af8"/>
        <w:numPr>
          <w:ilvl w:val="0"/>
          <w:numId w:val="60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TD&gt;&lt;WIDTH=18%&gt;</w:t>
      </w:r>
    </w:p>
    <w:p w:rsidR="00CA60BC" w:rsidRPr="00284EE7" w:rsidRDefault="00CA60BC" w:rsidP="00182C9F">
      <w:pPr>
        <w:pStyle w:val="af8"/>
        <w:numPr>
          <w:ilvl w:val="0"/>
          <w:numId w:val="60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lastRenderedPageBreak/>
        <w:t>&lt;TR&gt;&lt;HEIGHT="40"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В какой таблице ширина промежутков между ячейками составит 20 пикселей?  </w:t>
      </w:r>
    </w:p>
    <w:p w:rsidR="00CA60BC" w:rsidRPr="00284EE7" w:rsidRDefault="00CA60BC" w:rsidP="00182C9F">
      <w:pPr>
        <w:pStyle w:val="af8"/>
        <w:numPr>
          <w:ilvl w:val="0"/>
          <w:numId w:val="61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tаblесеllsрасing="20"&gt;&lt;/tаblе&gt;</w:t>
      </w:r>
    </w:p>
    <w:p w:rsidR="00CA60BC" w:rsidRPr="00284EE7" w:rsidRDefault="00CA60BC" w:rsidP="00182C9F">
      <w:pPr>
        <w:pStyle w:val="af8"/>
        <w:numPr>
          <w:ilvl w:val="0"/>
          <w:numId w:val="6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tаblеgridsрасing</w:t>
      </w:r>
      <w:r w:rsidRPr="00284EE7">
        <w:rPr>
          <w:rFonts w:ascii="Times New Roman" w:hAnsi="Times New Roman" w:cs="Times New Roman"/>
          <w:b/>
        </w:rPr>
        <w:t>=</w:t>
      </w:r>
      <w:r w:rsidRPr="00284EE7">
        <w:rPr>
          <w:rFonts w:ascii="Times New Roman" w:hAnsi="Times New Roman" w:cs="Times New Roman"/>
        </w:rPr>
        <w:t>"20"&gt;&lt;/tаblе&gt;</w:t>
      </w:r>
    </w:p>
    <w:p w:rsidR="00CA60BC" w:rsidRPr="00284EE7" w:rsidRDefault="00CA60BC" w:rsidP="00182C9F">
      <w:pPr>
        <w:pStyle w:val="af8"/>
        <w:numPr>
          <w:ilvl w:val="0"/>
          <w:numId w:val="6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tаblесеllраdding</w:t>
      </w:r>
      <w:r w:rsidRPr="00284EE7">
        <w:rPr>
          <w:rFonts w:ascii="Times New Roman" w:hAnsi="Times New Roman" w:cs="Times New Roman"/>
          <w:b/>
        </w:rPr>
        <w:t>=</w:t>
      </w:r>
      <w:r w:rsidRPr="00284EE7">
        <w:rPr>
          <w:rFonts w:ascii="Times New Roman" w:hAnsi="Times New Roman" w:cs="Times New Roman"/>
        </w:rPr>
        <w:t>"20"&gt;&lt;/tаblе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Какие теги из перечисленных ниже определяют элементы-контейнеры?  </w:t>
      </w:r>
    </w:p>
    <w:p w:rsidR="00CA60BC" w:rsidRPr="00284EE7" w:rsidRDefault="00CA60BC" w:rsidP="00182C9F">
      <w:pPr>
        <w:pStyle w:val="af8"/>
        <w:numPr>
          <w:ilvl w:val="0"/>
          <w:numId w:val="6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img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182C9F">
      <w:pPr>
        <w:pStyle w:val="af8"/>
        <w:numPr>
          <w:ilvl w:val="0"/>
          <w:numId w:val="6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div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182C9F">
      <w:pPr>
        <w:pStyle w:val="af8"/>
        <w:numPr>
          <w:ilvl w:val="0"/>
          <w:numId w:val="6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a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182C9F">
      <w:pPr>
        <w:pStyle w:val="af8"/>
        <w:numPr>
          <w:ilvl w:val="0"/>
          <w:numId w:val="6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br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Какие тэги задают размер заголовка?  </w:t>
      </w:r>
    </w:p>
    <w:p w:rsidR="00CA60BC" w:rsidRPr="00284EE7" w:rsidRDefault="00CA60BC" w:rsidP="00182C9F">
      <w:pPr>
        <w:pStyle w:val="af8"/>
        <w:numPr>
          <w:ilvl w:val="0"/>
          <w:numId w:val="63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/p&gt;</w:t>
      </w:r>
    </w:p>
    <w:p w:rsidR="00CA60BC" w:rsidRPr="00284EE7" w:rsidRDefault="00CA60BC" w:rsidP="00182C9F">
      <w:pPr>
        <w:pStyle w:val="af8"/>
        <w:numPr>
          <w:ilvl w:val="0"/>
          <w:numId w:val="63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imgsrc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”name”&gt;</w:t>
      </w:r>
    </w:p>
    <w:p w:rsidR="00CA60BC" w:rsidRPr="00284EE7" w:rsidRDefault="00CA60BC" w:rsidP="00182C9F">
      <w:pPr>
        <w:pStyle w:val="af8"/>
        <w:numPr>
          <w:ilvl w:val="0"/>
          <w:numId w:val="6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body</w:t>
      </w:r>
      <w:r w:rsidRPr="00284EE7">
        <w:rPr>
          <w:rFonts w:ascii="Times New Roman" w:hAnsi="Times New Roman" w:cs="Times New Roman"/>
        </w:rPr>
        <w:t>&gt;&lt;/</w:t>
      </w:r>
      <w:r w:rsidRPr="00284EE7">
        <w:rPr>
          <w:rFonts w:ascii="Times New Roman" w:hAnsi="Times New Roman" w:cs="Times New Roman"/>
          <w:lang w:val="en-US"/>
        </w:rPr>
        <w:t>body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182C9F">
      <w:pPr>
        <w:pStyle w:val="af8"/>
        <w:numPr>
          <w:ilvl w:val="0"/>
          <w:numId w:val="6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h</w:t>
      </w:r>
      <w:r w:rsidRPr="00284EE7">
        <w:rPr>
          <w:rFonts w:ascii="Times New Roman" w:hAnsi="Times New Roman" w:cs="Times New Roman"/>
          <w:b/>
        </w:rPr>
        <w:t>1&gt;&lt;/</w:t>
      </w:r>
      <w:r w:rsidRPr="00284EE7">
        <w:rPr>
          <w:rFonts w:ascii="Times New Roman" w:hAnsi="Times New Roman" w:cs="Times New Roman"/>
          <w:b/>
          <w:lang w:val="en-US"/>
        </w:rPr>
        <w:t>h</w:t>
      </w:r>
      <w:r w:rsidRPr="00284EE7">
        <w:rPr>
          <w:rFonts w:ascii="Times New Roman" w:hAnsi="Times New Roman" w:cs="Times New Roman"/>
          <w:b/>
        </w:rPr>
        <w:t>1&gt;</w:t>
      </w: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F46FB9" w:rsidRDefault="00F46FB9" w:rsidP="00284EE7">
      <w:pPr>
        <w:pStyle w:val="af8"/>
        <w:rPr>
          <w:rFonts w:ascii="Times New Roman" w:hAnsi="Times New Roman" w:cs="Times New Roman"/>
          <w:b/>
        </w:rPr>
      </w:pPr>
    </w:p>
    <w:p w:rsidR="00F46FB9" w:rsidRDefault="00F46FB9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E87141">
      <w:pPr>
        <w:pStyle w:val="af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Б</w:t>
      </w:r>
    </w:p>
    <w:p w:rsidR="00E87141" w:rsidRP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  <w:r w:rsidRPr="00E87141">
        <w:rPr>
          <w:b/>
          <w:bCs/>
          <w:color w:val="000000"/>
          <w:spacing w:val="2"/>
          <w:bdr w:val="none" w:sz="0" w:space="0" w:color="auto" w:frame="1"/>
        </w:rPr>
        <w:t>Практическая работа №1</w:t>
      </w:r>
    </w:p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«Изучение организаций, наиболее активно занимающихся</w:t>
      </w:r>
    </w:p>
    <w:p w:rsidR="00E87141" w:rsidRP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  <w:r w:rsidRPr="00E87141">
        <w:rPr>
          <w:b/>
        </w:rPr>
        <w:t>разработкой стандартов в области компьютерных сетей»</w:t>
      </w:r>
    </w:p>
    <w:p w:rsidR="00E87141" w:rsidRP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E87141" w:rsidRPr="00E87141" w:rsidRDefault="00E87141" w:rsidP="00E87141">
      <w:r w:rsidRPr="00E87141">
        <w:t>Задание: В соответствии с вариантом (первая буква фамилии студента), изучить деятельность предложенной организации. По результатам анализа подготовить презентацию о данной организации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792"/>
        <w:gridCol w:w="1169"/>
        <w:gridCol w:w="3509"/>
      </w:tblGrid>
      <w:tr w:rsidR="00E87141" w:rsidRPr="00E87141" w:rsidTr="005D35FC">
        <w:tc>
          <w:tcPr>
            <w:tcW w:w="1101" w:type="dxa"/>
          </w:tcPr>
          <w:p w:rsidR="00E87141" w:rsidRPr="00E87141" w:rsidRDefault="00E87141" w:rsidP="00E87141">
            <w:pPr>
              <w:ind w:firstLine="0"/>
            </w:pPr>
            <w:r w:rsidRPr="00E87141">
              <w:t>Вариант</w:t>
            </w:r>
          </w:p>
        </w:tc>
        <w:tc>
          <w:tcPr>
            <w:tcW w:w="3792" w:type="dxa"/>
          </w:tcPr>
          <w:p w:rsidR="00E87141" w:rsidRPr="00E87141" w:rsidRDefault="00E87141" w:rsidP="00E87141">
            <w:pPr>
              <w:ind w:left="33"/>
            </w:pPr>
            <w:r w:rsidRPr="00E87141">
              <w:t>Организация</w:t>
            </w:r>
          </w:p>
        </w:tc>
        <w:tc>
          <w:tcPr>
            <w:tcW w:w="1169" w:type="dxa"/>
          </w:tcPr>
          <w:p w:rsidR="00E87141" w:rsidRPr="00E87141" w:rsidRDefault="00E87141" w:rsidP="00E87141">
            <w:pPr>
              <w:ind w:firstLine="0"/>
            </w:pPr>
            <w:r w:rsidRPr="00E87141">
              <w:t>Вариант</w:t>
            </w:r>
          </w:p>
        </w:tc>
        <w:tc>
          <w:tcPr>
            <w:tcW w:w="3509" w:type="dxa"/>
          </w:tcPr>
          <w:p w:rsidR="00E87141" w:rsidRPr="00E87141" w:rsidRDefault="00E87141" w:rsidP="00E87141">
            <w:r w:rsidRPr="00E87141">
              <w:t>Организация</w:t>
            </w:r>
          </w:p>
        </w:tc>
      </w:tr>
      <w:tr w:rsidR="00E87141" w:rsidRPr="00CE6049" w:rsidTr="005D35FC">
        <w:tc>
          <w:tcPr>
            <w:tcW w:w="1101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А-Д</w:t>
            </w:r>
          </w:p>
        </w:tc>
        <w:tc>
          <w:tcPr>
            <w:tcW w:w="3792" w:type="dxa"/>
          </w:tcPr>
          <w:p w:rsidR="00E87141" w:rsidRPr="00E87141" w:rsidRDefault="00E87141" w:rsidP="00E87141">
            <w:pPr>
              <w:suppressAutoHyphens/>
              <w:ind w:left="33"/>
              <w:rPr>
                <w:lang w:val="en-US"/>
              </w:rPr>
            </w:pPr>
            <w:r w:rsidRPr="00E87141">
              <w:t>Международнаяорганизацияпостандартизации</w:t>
            </w:r>
            <w:r w:rsidRPr="00E87141">
              <w:rPr>
                <w:lang w:val="en-US"/>
              </w:rPr>
              <w:t xml:space="preserve"> (International Organization for Standardization, ISO).</w:t>
            </w:r>
          </w:p>
          <w:p w:rsidR="00E87141" w:rsidRPr="00E87141" w:rsidRDefault="00E87141" w:rsidP="00E87141">
            <w:pPr>
              <w:ind w:left="33"/>
              <w:rPr>
                <w:lang w:val="en-US"/>
              </w:rPr>
            </w:pPr>
          </w:p>
        </w:tc>
        <w:tc>
          <w:tcPr>
            <w:tcW w:w="1169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Т-Ф</w:t>
            </w:r>
          </w:p>
        </w:tc>
        <w:tc>
          <w:tcPr>
            <w:tcW w:w="3509" w:type="dxa"/>
          </w:tcPr>
          <w:p w:rsidR="00E87141" w:rsidRPr="00E87141" w:rsidRDefault="00E87141" w:rsidP="00E87141">
            <w:pPr>
              <w:suppressAutoHyphens/>
              <w:rPr>
                <w:lang w:val="en-US"/>
              </w:rPr>
            </w:pPr>
            <w:r w:rsidRPr="00E87141">
              <w:t>Американскийнациональныйинститутстандартов</w:t>
            </w:r>
            <w:r w:rsidRPr="00E87141">
              <w:rPr>
                <w:lang w:val="en-US"/>
              </w:rPr>
              <w:t xml:space="preserve"> (American National Standard Institute, ANSI).</w:t>
            </w:r>
          </w:p>
          <w:p w:rsidR="00E87141" w:rsidRPr="00E87141" w:rsidRDefault="00E87141" w:rsidP="00E87141">
            <w:pPr>
              <w:rPr>
                <w:lang w:val="en-US"/>
              </w:rPr>
            </w:pPr>
          </w:p>
        </w:tc>
      </w:tr>
      <w:tr w:rsidR="00E87141" w:rsidRPr="00CE6049" w:rsidTr="005D35FC">
        <w:tc>
          <w:tcPr>
            <w:tcW w:w="1101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Е-И</w:t>
            </w:r>
          </w:p>
        </w:tc>
        <w:tc>
          <w:tcPr>
            <w:tcW w:w="3792" w:type="dxa"/>
          </w:tcPr>
          <w:p w:rsidR="00E87141" w:rsidRPr="00E87141" w:rsidRDefault="00E87141" w:rsidP="00E87141">
            <w:pPr>
              <w:suppressAutoHyphens/>
              <w:ind w:left="33"/>
              <w:rPr>
                <w:lang w:val="en-US"/>
              </w:rPr>
            </w:pPr>
            <w:r w:rsidRPr="00E87141">
              <w:t>Международнаяорганизацияпостандартизации</w:t>
            </w:r>
            <w:r w:rsidRPr="00E87141">
              <w:rPr>
                <w:lang w:val="en-US"/>
              </w:rPr>
              <w:t xml:space="preserve"> (International Organization for Standardization, ISO).</w:t>
            </w:r>
          </w:p>
          <w:p w:rsidR="00E87141" w:rsidRPr="00E87141" w:rsidRDefault="00E87141" w:rsidP="00E87141">
            <w:pPr>
              <w:ind w:left="33"/>
              <w:rPr>
                <w:lang w:val="en-US"/>
              </w:rPr>
            </w:pPr>
          </w:p>
        </w:tc>
        <w:tc>
          <w:tcPr>
            <w:tcW w:w="1169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Х-Ч</w:t>
            </w:r>
          </w:p>
        </w:tc>
        <w:tc>
          <w:tcPr>
            <w:tcW w:w="3509" w:type="dxa"/>
          </w:tcPr>
          <w:p w:rsidR="00E87141" w:rsidRPr="00E87141" w:rsidRDefault="00E87141" w:rsidP="00E87141">
            <w:pPr>
              <w:suppressAutoHyphens/>
              <w:rPr>
                <w:lang w:val="en-US"/>
              </w:rPr>
            </w:pPr>
            <w:r w:rsidRPr="00E87141">
              <w:t>Европейскаяассоциацияпроизводителейкомпьютеров</w:t>
            </w:r>
            <w:r w:rsidRPr="00E87141">
              <w:rPr>
                <w:lang w:val="en-US"/>
              </w:rPr>
              <w:t xml:space="preserve"> (European Computer Manufacturers Association, ECMA).</w:t>
            </w:r>
          </w:p>
          <w:p w:rsidR="00E87141" w:rsidRPr="00E87141" w:rsidRDefault="00E87141" w:rsidP="00E87141">
            <w:pPr>
              <w:rPr>
                <w:lang w:val="en-US"/>
              </w:rPr>
            </w:pPr>
          </w:p>
        </w:tc>
      </w:tr>
      <w:tr w:rsidR="00E87141" w:rsidRPr="00E87141" w:rsidTr="005D35FC">
        <w:tc>
          <w:tcPr>
            <w:tcW w:w="1101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К-Н</w:t>
            </w:r>
          </w:p>
        </w:tc>
        <w:tc>
          <w:tcPr>
            <w:tcW w:w="3792" w:type="dxa"/>
          </w:tcPr>
          <w:p w:rsidR="00E87141" w:rsidRPr="00E87141" w:rsidRDefault="00E87141" w:rsidP="00E87141">
            <w:pPr>
              <w:suppressAutoHyphens/>
              <w:ind w:left="33"/>
              <w:rPr>
                <w:lang w:val="en-US"/>
              </w:rPr>
            </w:pPr>
            <w:r w:rsidRPr="00E87141">
              <w:t>Международныйсоюзэлектросвязи</w:t>
            </w:r>
            <w:r w:rsidRPr="00E87141">
              <w:rPr>
                <w:lang w:val="en-US"/>
              </w:rPr>
              <w:t xml:space="preserve"> (InternationalTelecommunication Union, ITU).</w:t>
            </w:r>
          </w:p>
          <w:p w:rsidR="00E87141" w:rsidRPr="00E87141" w:rsidRDefault="00E87141" w:rsidP="00E87141">
            <w:pPr>
              <w:ind w:left="33"/>
              <w:rPr>
                <w:lang w:val="en-US"/>
              </w:rPr>
            </w:pPr>
          </w:p>
        </w:tc>
        <w:tc>
          <w:tcPr>
            <w:tcW w:w="1169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Ш-Я</w:t>
            </w:r>
          </w:p>
        </w:tc>
        <w:tc>
          <w:tcPr>
            <w:tcW w:w="3509" w:type="dxa"/>
          </w:tcPr>
          <w:p w:rsidR="00E87141" w:rsidRPr="00E87141" w:rsidRDefault="00E87141" w:rsidP="00E87141">
            <w:pPr>
              <w:rPr>
                <w:lang w:val="en-US"/>
              </w:rPr>
            </w:pPr>
            <w:r w:rsidRPr="00E87141">
              <w:rPr>
                <w:lang w:val="en-US"/>
              </w:rPr>
              <w:t>W3C</w:t>
            </w:r>
          </w:p>
        </w:tc>
      </w:tr>
      <w:tr w:rsidR="00E87141" w:rsidRPr="00CE6049" w:rsidTr="005D35FC">
        <w:tc>
          <w:tcPr>
            <w:tcW w:w="1101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О-С</w:t>
            </w:r>
          </w:p>
        </w:tc>
        <w:tc>
          <w:tcPr>
            <w:tcW w:w="3792" w:type="dxa"/>
          </w:tcPr>
          <w:p w:rsidR="00E87141" w:rsidRPr="00E87141" w:rsidRDefault="00E87141" w:rsidP="00E87141">
            <w:pPr>
              <w:suppressAutoHyphens/>
              <w:ind w:left="33"/>
              <w:rPr>
                <w:lang w:val="en-US"/>
              </w:rPr>
            </w:pPr>
            <w:r w:rsidRPr="00E87141">
              <w:t>Институтинженеровпоэлектротехникеирадиоэлектронике</w:t>
            </w:r>
            <w:r w:rsidRPr="00E87141">
              <w:rPr>
                <w:lang w:val="en-US"/>
              </w:rPr>
              <w:t xml:space="preserve"> (Institute of Electrical and Electronics Engineers, IEEE).</w:t>
            </w:r>
          </w:p>
          <w:p w:rsidR="00E87141" w:rsidRPr="00E87141" w:rsidRDefault="00E87141" w:rsidP="00E87141">
            <w:pPr>
              <w:ind w:left="33"/>
              <w:rPr>
                <w:lang w:val="en-US"/>
              </w:rPr>
            </w:pPr>
          </w:p>
        </w:tc>
        <w:tc>
          <w:tcPr>
            <w:tcW w:w="1169" w:type="dxa"/>
          </w:tcPr>
          <w:p w:rsidR="00E87141" w:rsidRPr="00E87141" w:rsidRDefault="00E87141" w:rsidP="00E87141">
            <w:pPr>
              <w:ind w:left="360" w:firstLine="0"/>
              <w:rPr>
                <w:lang w:val="en-US"/>
              </w:rPr>
            </w:pPr>
          </w:p>
        </w:tc>
        <w:tc>
          <w:tcPr>
            <w:tcW w:w="3509" w:type="dxa"/>
          </w:tcPr>
          <w:p w:rsidR="00E87141" w:rsidRPr="00E87141" w:rsidRDefault="00E87141" w:rsidP="005D35FC">
            <w:pPr>
              <w:ind w:left="360"/>
              <w:rPr>
                <w:lang w:val="en-US"/>
              </w:rPr>
            </w:pPr>
          </w:p>
        </w:tc>
      </w:tr>
    </w:tbl>
    <w:p w:rsidR="00E87141" w:rsidRPr="00E87141" w:rsidRDefault="00E87141" w:rsidP="00E87141">
      <w:pPr>
        <w:rPr>
          <w:lang w:val="en-US"/>
        </w:rPr>
      </w:pPr>
    </w:p>
    <w:p w:rsidR="00E87141" w:rsidRPr="00E87141" w:rsidRDefault="00E87141" w:rsidP="00E87141">
      <w:r w:rsidRPr="00E87141">
        <w:t>Требования к презентации:</w:t>
      </w:r>
    </w:p>
    <w:p w:rsidR="00E87141" w:rsidRPr="00E87141" w:rsidRDefault="00E87141" w:rsidP="00182C9F">
      <w:pPr>
        <w:pStyle w:val="af5"/>
        <w:numPr>
          <w:ilvl w:val="0"/>
          <w:numId w:val="72"/>
        </w:numPr>
        <w:suppressAutoHyphens/>
        <w:jc w:val="left"/>
        <w:rPr>
          <w:szCs w:val="24"/>
        </w:rPr>
      </w:pPr>
      <w:r w:rsidRPr="00E87141">
        <w:rPr>
          <w:szCs w:val="24"/>
        </w:rPr>
        <w:t>Объемне 10-15 слайдов</w:t>
      </w:r>
    </w:p>
    <w:p w:rsidR="00E87141" w:rsidRPr="00E87141" w:rsidRDefault="00E87141" w:rsidP="00182C9F">
      <w:pPr>
        <w:pStyle w:val="af5"/>
        <w:numPr>
          <w:ilvl w:val="0"/>
          <w:numId w:val="72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Наличие титульного слайда с названием организации и ФИО студента</w:t>
      </w:r>
    </w:p>
    <w:p w:rsidR="00E87141" w:rsidRPr="00E87141" w:rsidRDefault="00E87141" w:rsidP="00182C9F">
      <w:pPr>
        <w:pStyle w:val="af5"/>
        <w:numPr>
          <w:ilvl w:val="0"/>
          <w:numId w:val="72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Наличие в конце списка используемой литературы, оформленного по ГОСТ</w:t>
      </w:r>
    </w:p>
    <w:p w:rsidR="00E87141" w:rsidRPr="00E87141" w:rsidRDefault="00E87141" w:rsidP="00182C9F">
      <w:pPr>
        <w:pStyle w:val="af5"/>
        <w:numPr>
          <w:ilvl w:val="0"/>
          <w:numId w:val="72"/>
        </w:numPr>
        <w:suppressAutoHyphens/>
        <w:jc w:val="left"/>
        <w:rPr>
          <w:szCs w:val="24"/>
        </w:rPr>
      </w:pPr>
      <w:r w:rsidRPr="00E87141">
        <w:rPr>
          <w:szCs w:val="24"/>
        </w:rPr>
        <w:t>Описаниеисториивозникновенияорганизации</w:t>
      </w:r>
    </w:p>
    <w:p w:rsidR="00E87141" w:rsidRPr="00E87141" w:rsidRDefault="00E87141" w:rsidP="00182C9F">
      <w:pPr>
        <w:pStyle w:val="af5"/>
        <w:numPr>
          <w:ilvl w:val="0"/>
          <w:numId w:val="72"/>
        </w:numPr>
        <w:suppressAutoHyphens/>
        <w:jc w:val="left"/>
        <w:rPr>
          <w:szCs w:val="24"/>
        </w:rPr>
      </w:pPr>
      <w:r w:rsidRPr="00E87141">
        <w:rPr>
          <w:szCs w:val="24"/>
        </w:rPr>
        <w:t>Основныенаправлениядеятельностиорганизации</w:t>
      </w:r>
    </w:p>
    <w:p w:rsidR="00E87141" w:rsidRPr="00E87141" w:rsidRDefault="00E87141" w:rsidP="00182C9F">
      <w:pPr>
        <w:pStyle w:val="af5"/>
        <w:numPr>
          <w:ilvl w:val="0"/>
          <w:numId w:val="72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Стандарты, документы, выпущенные данной организацией.</w:t>
      </w:r>
    </w:p>
    <w:p w:rsidR="00E87141" w:rsidRPr="00E87141" w:rsidRDefault="00E87141" w:rsidP="00182C9F">
      <w:pPr>
        <w:pStyle w:val="af5"/>
        <w:numPr>
          <w:ilvl w:val="0"/>
          <w:numId w:val="72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Глоссарий основных терминов, используемых в презентации.</w:t>
      </w:r>
    </w:p>
    <w:p w:rsidR="00E87141" w:rsidRPr="00E87141" w:rsidRDefault="00E87141" w:rsidP="00182C9F">
      <w:pPr>
        <w:pStyle w:val="af5"/>
        <w:numPr>
          <w:ilvl w:val="0"/>
          <w:numId w:val="72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Наличие таблиц, схем, рисунков в презентации</w:t>
      </w:r>
    </w:p>
    <w:p w:rsidR="00E87141" w:rsidRPr="00E87141" w:rsidRDefault="00E87141" w:rsidP="00E87141"/>
    <w:p w:rsid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Pr="00E87141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E87141" w:rsidRP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color w:val="000000"/>
          <w:spacing w:val="2"/>
        </w:rPr>
      </w:pPr>
      <w:r w:rsidRPr="00E87141">
        <w:rPr>
          <w:b/>
          <w:bCs/>
          <w:color w:val="000000"/>
          <w:spacing w:val="2"/>
          <w:bdr w:val="none" w:sz="0" w:space="0" w:color="auto" w:frame="1"/>
        </w:rPr>
        <w:lastRenderedPageBreak/>
        <w:t>Практическая работа №2</w:t>
      </w:r>
    </w:p>
    <w:p w:rsidR="00E87141" w:rsidRP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spacing w:val="2"/>
        </w:rPr>
      </w:pPr>
      <w:bookmarkStart w:id="1" w:name="_Toc125019546"/>
      <w:bookmarkEnd w:id="1"/>
      <w:r w:rsidRPr="00E87141">
        <w:rPr>
          <w:b/>
          <w:bCs/>
          <w:spacing w:val="2"/>
          <w:bdr w:val="none" w:sz="0" w:space="0" w:color="auto" w:frame="1"/>
        </w:rPr>
        <w:t>“Изучение сетевых утилит командной строки Windows”</w:t>
      </w:r>
    </w:p>
    <w:p w:rsidR="00E87141" w:rsidRPr="00E87141" w:rsidRDefault="00E87141" w:rsidP="00E87141">
      <w:pPr>
        <w:shd w:val="clear" w:color="auto" w:fill="FFFFFF"/>
        <w:spacing w:line="245" w:lineRule="atLeast"/>
        <w:ind w:firstLine="706"/>
        <w:textAlignment w:val="baseline"/>
        <w:rPr>
          <w:color w:val="000000"/>
          <w:spacing w:val="2"/>
        </w:rPr>
      </w:pPr>
      <w:r w:rsidRPr="00E87141">
        <w:rPr>
          <w:color w:val="000000"/>
          <w:spacing w:val="2"/>
          <w:bdr w:val="none" w:sz="0" w:space="0" w:color="auto" w:frame="1"/>
        </w:rPr>
        <w:t> </w:t>
      </w:r>
    </w:p>
    <w:p w:rsidR="00E87141" w:rsidRPr="00E87141" w:rsidRDefault="00E87141" w:rsidP="00E87141">
      <w:r w:rsidRPr="00E87141">
        <w:t>Цель работы: изучить утилиты командной строки Windows, предназначенные для контроля и мониторинга сетей, построенных на базе стека протоколов TCP/IP.</w:t>
      </w:r>
    </w:p>
    <w:p w:rsidR="00E87141" w:rsidRPr="00E87141" w:rsidRDefault="00E87141" w:rsidP="00E87141">
      <w:pPr>
        <w:jc w:val="center"/>
        <w:rPr>
          <w:lang w:val="en-US"/>
        </w:rPr>
      </w:pPr>
      <w:r w:rsidRPr="00E87141">
        <w:rPr>
          <w:noProof/>
        </w:rPr>
        <w:drawing>
          <wp:inline distT="0" distB="0" distL="0" distR="0">
            <wp:extent cx="4600575" cy="2381061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9343" t="35328" r="35676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10" cy="238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E87141">
      <w:pPr>
        <w:rPr>
          <w:b/>
        </w:rPr>
      </w:pPr>
      <w:bookmarkStart w:id="2" w:name="_Toc125019547"/>
      <w:bookmarkEnd w:id="2"/>
      <w:r w:rsidRPr="00E87141">
        <w:rPr>
          <w:b/>
        </w:rPr>
        <w:t>1         IPCONFIG</w:t>
      </w:r>
    </w:p>
    <w:p w:rsidR="00E87141" w:rsidRPr="00E87141" w:rsidRDefault="00E87141" w:rsidP="00E87141">
      <w:bookmarkStart w:id="3" w:name="z04"/>
      <w:bookmarkEnd w:id="3"/>
      <w:r w:rsidRPr="00E87141">
        <w:t>Параметры IP просматривают с помощью утилиты IPCONFIG.</w:t>
      </w:r>
    </w:p>
    <w:p w:rsidR="00E87141" w:rsidRPr="00E87141" w:rsidRDefault="00E87141" w:rsidP="00E87141">
      <w:r w:rsidRPr="00E87141">
        <w:t>Использование:</w:t>
      </w:r>
    </w:p>
    <w:p w:rsidR="00E87141" w:rsidRPr="00E87141" w:rsidRDefault="00E87141" w:rsidP="00E87141">
      <w:r w:rsidRPr="00E87141">
        <w:t>ipconfig [/? | /all | /release [адаптер] | /renew [адаптер] |</w:t>
      </w:r>
    </w:p>
    <w:p w:rsidR="00E87141" w:rsidRPr="00E87141" w:rsidRDefault="00E87141" w:rsidP="00E87141">
      <w:r w:rsidRPr="00E87141">
        <w:t> /</w:t>
      </w:r>
      <w:r w:rsidRPr="00E87141">
        <w:rPr>
          <w:lang w:val="en-US"/>
        </w:rPr>
        <w:t>flushdns</w:t>
      </w:r>
      <w:r w:rsidRPr="00E87141">
        <w:t xml:space="preserve"> | /</w:t>
      </w:r>
      <w:r w:rsidRPr="00E87141">
        <w:rPr>
          <w:lang w:val="en-US"/>
        </w:rPr>
        <w:t>displaydns</w:t>
      </w:r>
      <w:r w:rsidRPr="00E87141">
        <w:t xml:space="preserve"> /</w:t>
      </w:r>
      <w:r w:rsidRPr="00E87141">
        <w:rPr>
          <w:lang w:val="en-US"/>
        </w:rPr>
        <w:t>registerdns</w:t>
      </w:r>
      <w:r w:rsidRPr="00E87141">
        <w:t xml:space="preserve"> |</w:t>
      </w:r>
    </w:p>
    <w:p w:rsidR="00E87141" w:rsidRPr="00534694" w:rsidRDefault="00E87141" w:rsidP="00E87141">
      <w:pPr>
        <w:rPr>
          <w:lang w:val="en-US"/>
        </w:rPr>
      </w:pPr>
      <w:r w:rsidRPr="00E87141">
        <w:rPr>
          <w:lang w:val="en-US"/>
        </w:rPr>
        <w:t> </w:t>
      </w:r>
      <w:r w:rsidRPr="00534694">
        <w:rPr>
          <w:lang w:val="en-US"/>
        </w:rPr>
        <w:t>/</w:t>
      </w:r>
      <w:r w:rsidRPr="00E87141">
        <w:rPr>
          <w:lang w:val="en-US"/>
        </w:rPr>
        <w:t>showclassid</w:t>
      </w:r>
      <w:r w:rsidRPr="00E87141">
        <w:t>адаптер</w:t>
      </w:r>
      <w:r w:rsidRPr="00534694">
        <w:rPr>
          <w:lang w:val="en-US"/>
        </w:rPr>
        <w:t xml:space="preserve"> |</w:t>
      </w:r>
    </w:p>
    <w:p w:rsidR="00E87141" w:rsidRPr="00CE6049" w:rsidRDefault="00E87141" w:rsidP="00E87141">
      <w:r w:rsidRPr="00E87141">
        <w:rPr>
          <w:lang w:val="en-US"/>
        </w:rPr>
        <w:t> </w:t>
      </w:r>
      <w:r w:rsidRPr="00CE6049">
        <w:t>/</w:t>
      </w:r>
      <w:r w:rsidRPr="00E87141">
        <w:rPr>
          <w:lang w:val="en-US"/>
        </w:rPr>
        <w:t>setclassid </w:t>
      </w:r>
      <w:r w:rsidRPr="00E87141">
        <w:t>адаптер</w:t>
      </w:r>
      <w:r w:rsidRPr="00CE6049">
        <w:t xml:space="preserve"> [</w:t>
      </w:r>
      <w:r w:rsidRPr="00E87141">
        <w:t>устанавливаемый</w:t>
      </w:r>
      <w:r w:rsidRPr="00CE6049">
        <w:t>_</w:t>
      </w:r>
      <w:r w:rsidRPr="00E87141">
        <w:t>код</w:t>
      </w:r>
      <w:r w:rsidRPr="00CE6049">
        <w:t>_</w:t>
      </w:r>
      <w:r w:rsidRPr="00E87141">
        <w:t>класса</w:t>
      </w:r>
      <w:r w:rsidRPr="00CE6049">
        <w:t>_</w:t>
      </w:r>
      <w:r w:rsidRPr="00E87141">
        <w:rPr>
          <w:lang w:val="en-US"/>
        </w:rPr>
        <w:t>dhcp</w:t>
      </w:r>
      <w:r w:rsidRPr="00CE6049">
        <w:t>] ]</w:t>
      </w:r>
    </w:p>
    <w:p w:rsidR="00E87141" w:rsidRPr="00E87141" w:rsidRDefault="00E87141" w:rsidP="00E87141">
      <w:r w:rsidRPr="00E87141">
        <w:rPr>
          <w:lang w:val="en-US"/>
        </w:rPr>
        <w:t> </w:t>
      </w:r>
      <w:r w:rsidRPr="00E87141">
        <w:t>Параметры:</w:t>
      </w:r>
    </w:p>
    <w:p w:rsidR="00E87141" w:rsidRPr="00E87141" w:rsidRDefault="00E87141" w:rsidP="00E87141">
      <w:r w:rsidRPr="00E87141">
        <w:t xml:space="preserve">адаптер – полное имя или имя, содержащие подстановочные знаки "*" и "?" (* – любое количество знаков, ? – один любой знак). </w:t>
      </w:r>
    </w:p>
    <w:p w:rsidR="00E87141" w:rsidRPr="00E87141" w:rsidRDefault="00E87141" w:rsidP="00E87141">
      <w:r w:rsidRPr="00E87141">
        <w:t>ключи:</w:t>
      </w:r>
    </w:p>
    <w:p w:rsidR="00E87141" w:rsidRPr="00E87141" w:rsidRDefault="00E87141" w:rsidP="00E87141">
      <w:pPr>
        <w:ind w:left="708"/>
      </w:pPr>
      <w:r w:rsidRPr="00E87141">
        <w:t>/? – отобразить это справочное сообщение.</w:t>
      </w:r>
    </w:p>
    <w:p w:rsidR="00E87141" w:rsidRPr="00E87141" w:rsidRDefault="00E87141" w:rsidP="00E87141">
      <w:pPr>
        <w:ind w:left="708"/>
      </w:pPr>
      <w:r w:rsidRPr="00E87141">
        <w:t>/all – отобразить полную информацию о настройке параметров.</w:t>
      </w:r>
    </w:p>
    <w:p w:rsidR="00E87141" w:rsidRPr="00E87141" w:rsidRDefault="00E87141" w:rsidP="00E87141">
      <w:pPr>
        <w:ind w:left="708"/>
      </w:pPr>
      <w:r w:rsidRPr="00E87141">
        <w:t>/release – освободить IP–адрес для указанного адаптера.</w:t>
      </w:r>
    </w:p>
    <w:p w:rsidR="00E87141" w:rsidRPr="00E87141" w:rsidRDefault="00E87141" w:rsidP="00E87141">
      <w:pPr>
        <w:ind w:left="708"/>
      </w:pPr>
      <w:r w:rsidRPr="00E87141">
        <w:t>/renew – обновить IP–адрес для указанного адаптера.</w:t>
      </w:r>
    </w:p>
    <w:p w:rsidR="00E87141" w:rsidRPr="00E87141" w:rsidRDefault="00E87141" w:rsidP="00E87141">
      <w:pPr>
        <w:ind w:left="708"/>
      </w:pPr>
      <w:r w:rsidRPr="00E87141">
        <w:t>/flushdns– очистить кэш разрешений DNS.</w:t>
      </w:r>
    </w:p>
    <w:p w:rsidR="00E87141" w:rsidRPr="00E87141" w:rsidRDefault="00E87141" w:rsidP="00E87141">
      <w:pPr>
        <w:ind w:left="708"/>
      </w:pPr>
      <w:r w:rsidRPr="00E87141">
        <w:t>/registerdns – обновить все DHCP–аренды и перерегистрировать DNS–имена</w:t>
      </w:r>
    </w:p>
    <w:p w:rsidR="00E87141" w:rsidRPr="00E87141" w:rsidRDefault="00E87141" w:rsidP="00E87141">
      <w:pPr>
        <w:ind w:left="708"/>
      </w:pPr>
      <w:r w:rsidRPr="00E87141">
        <w:t>/displaydns – отобразить содержимое кэша разрешений DNS.</w:t>
      </w:r>
    </w:p>
    <w:p w:rsidR="00E87141" w:rsidRPr="00E87141" w:rsidRDefault="00E87141" w:rsidP="00E87141">
      <w:pPr>
        <w:ind w:left="708"/>
      </w:pPr>
      <w:r w:rsidRPr="00E87141">
        <w:t>/showclassid – отобразить все допустимые для этого адаптера коды (IDs)</w:t>
      </w:r>
      <w:r w:rsidRPr="00E87141">
        <w:br/>
        <w:t>DHCP–классов.</w:t>
      </w:r>
    </w:p>
    <w:p w:rsidR="00E87141" w:rsidRPr="00E87141" w:rsidRDefault="00E87141" w:rsidP="00E87141">
      <w:pPr>
        <w:ind w:left="708"/>
      </w:pPr>
      <w:r w:rsidRPr="00E87141">
        <w:t>/setclassid – изменить код (ID) DHCP–класса.</w:t>
      </w:r>
    </w:p>
    <w:p w:rsidR="00E87141" w:rsidRPr="00E87141" w:rsidRDefault="00E87141" w:rsidP="00E87141">
      <w:r w:rsidRPr="00E87141">
        <w:t>По умолчанию отображается только IP–адрес, маска подсети и стандартный шлюз для каждого подключенного адаптера, для которого выполнена привязка с TCP/IP.</w:t>
      </w:r>
    </w:p>
    <w:p w:rsidR="00E87141" w:rsidRPr="00E87141" w:rsidRDefault="00E87141" w:rsidP="00E87141">
      <w:pPr>
        <w:rPr>
          <w:b/>
        </w:rPr>
      </w:pPr>
      <w:bookmarkStart w:id="4" w:name="_Toc125019548"/>
      <w:bookmarkEnd w:id="4"/>
      <w:r w:rsidRPr="00E87141">
        <w:rPr>
          <w:b/>
        </w:rPr>
        <w:t>2         ARP</w:t>
      </w:r>
    </w:p>
    <w:p w:rsidR="00E87141" w:rsidRPr="00E87141" w:rsidRDefault="00E87141" w:rsidP="00E87141">
      <w:r w:rsidRPr="00E87141">
        <w:t>Соответствие МАС и IP адресов производится службой ARP. Для работы с этой службой имеется утилита ARP.</w:t>
      </w:r>
    </w:p>
    <w:p w:rsidR="00E87141" w:rsidRPr="00E87141" w:rsidRDefault="00E87141" w:rsidP="00E87141">
      <w:r w:rsidRPr="00E87141">
        <w:t>Служба ARP работает  с таблицей ARP, состоящей из двух колонок: IP адрес и MAC адрес (физический адрес).  При необходимости отправить пакет по какому–то IP адресу в таблице ARP находят соответствующий ему MAC адрес и на канальном уровне передают информацию.  Если передача производится через шлюз, то в таблице ищут  MAC адрес шлюза и передают пакет с IP адресом получателя и MAC адресом шлюза.</w:t>
      </w:r>
    </w:p>
    <w:p w:rsidR="00E87141" w:rsidRPr="00E87141" w:rsidRDefault="00E87141" w:rsidP="00E87141">
      <w:r w:rsidRPr="00E87141">
        <w:t>Если в таблице ARP нет нужного IP адреса, то посылается запрос – специальный пакет ARP по IP адресу получателя с широковещательным MACадресом. Получатель, полу</w:t>
      </w:r>
      <w:r w:rsidRPr="00E87141">
        <w:lastRenderedPageBreak/>
        <w:t>чив такой пакет, посылает ответ от своего IP адреса и своего MAC адреса. Отправитель, получив этот ответ, добавляет запись вARP таблицу.</w:t>
      </w:r>
    </w:p>
    <w:p w:rsidR="00E87141" w:rsidRPr="00E87141" w:rsidRDefault="00E87141" w:rsidP="00E87141">
      <w:r w:rsidRPr="00E87141">
        <w:t>Таблица ARP динамическая, поэтому запись в ней «живет» некоторое время, после которого удаляется, но имеется возможность создавать в таблице и постоянные (статические) записи.</w:t>
      </w:r>
    </w:p>
    <w:p w:rsidR="00E87141" w:rsidRPr="00E87141" w:rsidRDefault="00E87141" w:rsidP="00E87141">
      <w:r w:rsidRPr="00E87141">
        <w:t>Отображение и изменение таблиц преобразования IP–адресов в физические, используемые протоколом разрешения адресов (ARP).</w:t>
      </w:r>
    </w:p>
    <w:p w:rsidR="00E87141" w:rsidRPr="00E87141" w:rsidRDefault="00E87141" w:rsidP="00E87141">
      <w:pPr>
        <w:rPr>
          <w:lang w:val="en-US"/>
        </w:rPr>
      </w:pPr>
      <w:r w:rsidRPr="00E87141">
        <w:t>Использование</w:t>
      </w:r>
      <w:r w:rsidRPr="00E87141">
        <w:rPr>
          <w:lang w:val="en-US"/>
        </w:rPr>
        <w:t>: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RP –s inet_addreth_addr [if_addr]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RP –d inet_addr [if_addr]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RP –a [inet_addr] [–N if_addr]</w:t>
      </w:r>
    </w:p>
    <w:p w:rsidR="00E87141" w:rsidRPr="00E87141" w:rsidRDefault="00E87141" w:rsidP="00E87141">
      <w:r w:rsidRPr="00E87141">
        <w:rPr>
          <w:lang w:val="en-US"/>
        </w:rPr>
        <w:t> </w:t>
      </w:r>
      <w:r w:rsidRPr="00E87141">
        <w:t>Параметры:</w:t>
      </w:r>
    </w:p>
    <w:p w:rsidR="00E87141" w:rsidRPr="00E87141" w:rsidRDefault="00E87141" w:rsidP="00E87141">
      <w:pPr>
        <w:ind w:left="708"/>
      </w:pPr>
      <w:r w:rsidRPr="00E87141">
        <w:t>–a – отображает текущие ARP–записи, опрашивая текущие данные протокола. Если задан inet_addr, то будут отображены IP и и физический адреса только для заданного компьютера. Если более одного сетевого интерфейса используют ARP, то будут отображаться записи для каждой таблицы.</w:t>
      </w:r>
    </w:p>
    <w:p w:rsidR="00E87141" w:rsidRPr="00E87141" w:rsidRDefault="00E87141" w:rsidP="00E87141">
      <w:pPr>
        <w:ind w:left="708"/>
      </w:pPr>
      <w:r w:rsidRPr="00E87141">
        <w:t>–g – то же, что и ключ –a.</w:t>
      </w:r>
    </w:p>
    <w:p w:rsidR="00E87141" w:rsidRPr="00E87141" w:rsidRDefault="00E87141" w:rsidP="00E87141">
      <w:pPr>
        <w:ind w:left="708"/>
      </w:pPr>
      <w:r w:rsidRPr="00E87141">
        <w:t>inet_addr – определяет IP–адрес.</w:t>
      </w:r>
    </w:p>
    <w:p w:rsidR="00E87141" w:rsidRPr="00E87141" w:rsidRDefault="00E87141" w:rsidP="00E87141">
      <w:pPr>
        <w:ind w:left="708"/>
      </w:pPr>
      <w:r w:rsidRPr="00E87141">
        <w:t>–N if_addr – отображает ARP–записи для заданного в if_addr сетевого интерфейса.</w:t>
      </w:r>
    </w:p>
    <w:p w:rsidR="00E87141" w:rsidRPr="00E87141" w:rsidRDefault="00E87141" w:rsidP="00E87141">
      <w:pPr>
        <w:ind w:left="708"/>
      </w:pPr>
      <w:r w:rsidRPr="00E87141">
        <w:t>–d – удаляет узел, задаваемый inet_addr. inet_addr может содержать символ шаблона * для удаления всех узлов.</w:t>
      </w:r>
    </w:p>
    <w:p w:rsidR="00E87141" w:rsidRPr="00E87141" w:rsidRDefault="00E87141" w:rsidP="00E87141">
      <w:pPr>
        <w:ind w:left="708"/>
      </w:pPr>
      <w:r w:rsidRPr="00E87141">
        <w:t>–s – добавляет узел и связывает internet адрес inet_addr с физическим адресом eth_addr. Физический адрес задается 6 байтами (в шестнадцатеричном виде), разделенных дефисом. Эта связь является постоянной.</w:t>
      </w:r>
    </w:p>
    <w:p w:rsidR="00E87141" w:rsidRPr="00E87141" w:rsidRDefault="00E87141" w:rsidP="00E87141">
      <w:pPr>
        <w:ind w:left="708"/>
      </w:pPr>
      <w:r w:rsidRPr="00E87141">
        <w:t>eth_addr – определяет физический адрес.</w:t>
      </w:r>
    </w:p>
    <w:p w:rsidR="00E87141" w:rsidRPr="00E87141" w:rsidRDefault="00E87141" w:rsidP="00E87141">
      <w:pPr>
        <w:ind w:left="708"/>
      </w:pPr>
      <w:r w:rsidRPr="00E87141">
        <w:t>if_addr – если параметр задан – он определяет интернет адрес интерфейса, чья таблица преобразования адресов должна измениться. Eсли не задан – будет использован первый доступный интерфейс.</w:t>
      </w:r>
    </w:p>
    <w:p w:rsidR="00E87141" w:rsidRPr="00E87141" w:rsidRDefault="00E87141" w:rsidP="00E87141">
      <w:pPr>
        <w:rPr>
          <w:b/>
        </w:rPr>
      </w:pPr>
      <w:bookmarkStart w:id="5" w:name="_Toc125019549"/>
      <w:bookmarkStart w:id="6" w:name="_Toc125019550"/>
      <w:bookmarkEnd w:id="5"/>
      <w:bookmarkEnd w:id="6"/>
      <w:r w:rsidRPr="00E87141">
        <w:rPr>
          <w:b/>
        </w:rPr>
        <w:t>3         PING</w:t>
      </w:r>
    </w:p>
    <w:p w:rsidR="00E87141" w:rsidRPr="00E87141" w:rsidRDefault="00E87141" w:rsidP="00E87141">
      <w:r w:rsidRPr="00E87141">
        <w:t>Для определения достижимости заданного адреса используется утилита PING</w:t>
      </w:r>
    </w:p>
    <w:p w:rsidR="00E87141" w:rsidRPr="00E87141" w:rsidRDefault="00E87141" w:rsidP="00E87141">
      <w:r w:rsidRPr="00E87141">
        <w:t>Принцип работы: посылает адресату пакет заданного размера, который при приеме получателем посылается обратно. Программа проверяет и показывает время между отправкой и приемом пакета. Это позволяет оценить возможность доставки пакета на заданный адрес и, оценив скорость передачи, определить среднюю пропускную способность сети по следующей формуле:</w:t>
      </w:r>
    </w:p>
    <w:p w:rsidR="00E87141" w:rsidRPr="00E87141" w:rsidRDefault="00E87141" w:rsidP="00E87141">
      <w:r w:rsidRPr="00E87141">
        <w:t>Использование:</w:t>
      </w:r>
    </w:p>
    <w:p w:rsidR="00E87141" w:rsidRPr="00E87141" w:rsidRDefault="00E87141" w:rsidP="00E87141">
      <w:r w:rsidRPr="00E87141">
        <w:t>ping [–t] [–a] [–n число] [–l размер] [–f] [–i TTL] [–v TOS] [–r число] [–s число] [[–j список Узлов] | [–k список Узлов]] [–w таймаут] конечноеИмя</w:t>
      </w:r>
    </w:p>
    <w:p w:rsidR="00E87141" w:rsidRPr="00E87141" w:rsidRDefault="00E87141" w:rsidP="00E87141">
      <w:r w:rsidRPr="00E87141">
        <w:t> Параметры:</w:t>
      </w:r>
    </w:p>
    <w:p w:rsidR="00E87141" w:rsidRPr="00E87141" w:rsidRDefault="00E87141" w:rsidP="00E87141">
      <w:pPr>
        <w:ind w:left="708"/>
      </w:pPr>
      <w:r w:rsidRPr="00E87141">
        <w:t>–t – отправка пакетов на указанный узел до команды прерывания. Для вывода статистики и продолжения нажмите  &lt;Ctrl&gt;+&lt;Break&gt;, для прекращения – &lt;Ctrl&gt;+&lt;C&gt;.</w:t>
      </w:r>
    </w:p>
    <w:p w:rsidR="00E87141" w:rsidRPr="00E87141" w:rsidRDefault="00E87141" w:rsidP="00E87141">
      <w:pPr>
        <w:ind w:left="708"/>
      </w:pPr>
      <w:r w:rsidRPr="00E87141">
        <w:t>–a – определение адресов по именам узлов.</w:t>
      </w:r>
    </w:p>
    <w:p w:rsidR="00E87141" w:rsidRPr="00E87141" w:rsidRDefault="00E87141" w:rsidP="00E87141">
      <w:pPr>
        <w:ind w:left="708"/>
      </w:pPr>
      <w:r w:rsidRPr="00E87141">
        <w:t>–n число – число отправляемых запросов.</w:t>
      </w:r>
    </w:p>
    <w:p w:rsidR="00E87141" w:rsidRPr="00E87141" w:rsidRDefault="00E87141" w:rsidP="00E87141">
      <w:pPr>
        <w:ind w:left="708"/>
      </w:pPr>
      <w:r w:rsidRPr="00E87141">
        <w:t>–l размер – размер буфера отправки.</w:t>
      </w:r>
    </w:p>
    <w:p w:rsidR="00E87141" w:rsidRPr="00E87141" w:rsidRDefault="00E87141" w:rsidP="00E87141">
      <w:pPr>
        <w:ind w:left="708"/>
      </w:pPr>
      <w:r w:rsidRPr="00E87141">
        <w:t>–f – установка флага, запрещающего фрагментацию пакета.</w:t>
      </w:r>
    </w:p>
    <w:p w:rsidR="00E87141" w:rsidRPr="00E87141" w:rsidRDefault="00E87141" w:rsidP="00E87141">
      <w:pPr>
        <w:ind w:left="708"/>
      </w:pPr>
      <w:r w:rsidRPr="00E87141">
        <w:t>–i TTL – задание срока жизни пакета (поле "TimeToLive").</w:t>
      </w:r>
    </w:p>
    <w:p w:rsidR="00E87141" w:rsidRPr="00E87141" w:rsidRDefault="00E87141" w:rsidP="00E87141">
      <w:pPr>
        <w:ind w:left="708"/>
      </w:pPr>
      <w:r w:rsidRPr="00E87141">
        <w:t>–v TOS – задание типа службы (поле "TypeOfService").</w:t>
      </w:r>
    </w:p>
    <w:p w:rsidR="00E87141" w:rsidRPr="00E87141" w:rsidRDefault="00E87141" w:rsidP="00E87141">
      <w:pPr>
        <w:ind w:left="708"/>
      </w:pPr>
      <w:r w:rsidRPr="00E87141">
        <w:t>–r число – запись маршрута для указанного числа переходов.</w:t>
      </w:r>
    </w:p>
    <w:p w:rsidR="00E87141" w:rsidRPr="00E87141" w:rsidRDefault="00E87141" w:rsidP="00E87141">
      <w:pPr>
        <w:ind w:left="708"/>
      </w:pPr>
      <w:r w:rsidRPr="00E87141">
        <w:t>–s число  – штамп времени для указанного числа переходов.</w:t>
      </w:r>
    </w:p>
    <w:p w:rsidR="00E87141" w:rsidRPr="00E87141" w:rsidRDefault="00E87141" w:rsidP="00E87141">
      <w:pPr>
        <w:ind w:left="708"/>
      </w:pPr>
      <w:r w:rsidRPr="00E87141">
        <w:t>–j список Узлов  – свободный выбор маршрута по списку узлов.</w:t>
      </w:r>
    </w:p>
    <w:p w:rsidR="00E87141" w:rsidRPr="00E87141" w:rsidRDefault="00E87141" w:rsidP="00E87141">
      <w:pPr>
        <w:ind w:left="708"/>
      </w:pPr>
      <w:r w:rsidRPr="00E87141">
        <w:lastRenderedPageBreak/>
        <w:t>–k список Узлов – жесткий выбор маршрута по списку узлов.</w:t>
      </w:r>
    </w:p>
    <w:p w:rsidR="00E87141" w:rsidRPr="00E87141" w:rsidRDefault="00E87141" w:rsidP="00E87141">
      <w:pPr>
        <w:ind w:left="708"/>
      </w:pPr>
      <w:r w:rsidRPr="00E87141">
        <w:t>–w таймаут  – таймаут каждого ответа в миллисекундах.</w:t>
      </w:r>
    </w:p>
    <w:p w:rsidR="00E87141" w:rsidRPr="00E87141" w:rsidRDefault="00E87141" w:rsidP="00E87141">
      <w:r w:rsidRPr="00E87141">
        <w:t> Следует отметить, что, изменив размер посылаемых пакетов, можно оценить пропускную способность сети.</w:t>
      </w: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> </w:t>
      </w:r>
      <w:bookmarkStart w:id="7" w:name="_Toc125019551"/>
      <w:bookmarkEnd w:id="7"/>
      <w:r w:rsidRPr="00E87141">
        <w:rPr>
          <w:b/>
        </w:rPr>
        <w:t>4         TRACERT</w:t>
      </w:r>
    </w:p>
    <w:p w:rsidR="00E87141" w:rsidRPr="00E87141" w:rsidRDefault="00E87141" w:rsidP="00E87141">
      <w:r w:rsidRPr="00E87141">
        <w:t>Для оценки маршрута прохождения пакетов используют утилиту TRACERT (traceroute)</w:t>
      </w:r>
    </w:p>
    <w:p w:rsidR="00E87141" w:rsidRPr="00E87141" w:rsidRDefault="00E87141" w:rsidP="00E87141">
      <w:r w:rsidRPr="00E87141">
        <w:t>В отличие от PING на пробные пакеты постоянного размера отвечает каждый узел, через который этот пакет проходит. Программа измеряет и показывает время между отправкой пакета и получением ответа.</w:t>
      </w:r>
    </w:p>
    <w:p w:rsidR="00E87141" w:rsidRPr="00E87141" w:rsidRDefault="00E87141" w:rsidP="00E87141">
      <w:r w:rsidRPr="00E87141">
        <w:t>Использование:</w:t>
      </w:r>
    </w:p>
    <w:p w:rsidR="00E87141" w:rsidRPr="00E87141" w:rsidRDefault="00E87141" w:rsidP="00E87141">
      <w:r w:rsidRPr="00E87141">
        <w:t>tracert [–d] [–h максЧисло] [–j списокУзлов] [–w интервал] имя</w:t>
      </w:r>
    </w:p>
    <w:p w:rsidR="00E87141" w:rsidRPr="00E87141" w:rsidRDefault="00E87141" w:rsidP="00E87141">
      <w:r w:rsidRPr="00E87141">
        <w:t> Параметры:</w:t>
      </w:r>
    </w:p>
    <w:p w:rsidR="00E87141" w:rsidRPr="00E87141" w:rsidRDefault="00E87141" w:rsidP="00E87141">
      <w:pPr>
        <w:ind w:left="708"/>
      </w:pPr>
      <w:r w:rsidRPr="00E87141">
        <w:t>–d – без разрешения в имена узлов.</w:t>
      </w:r>
    </w:p>
    <w:p w:rsidR="00E87141" w:rsidRPr="00E87141" w:rsidRDefault="00E87141" w:rsidP="00E87141">
      <w:pPr>
        <w:ind w:left="708"/>
      </w:pPr>
      <w:r w:rsidRPr="00E87141">
        <w:t>–h максЧисло – максимальное число прыжков при поиске узла.</w:t>
      </w:r>
    </w:p>
    <w:p w:rsidR="00E87141" w:rsidRPr="00E87141" w:rsidRDefault="00E87141" w:rsidP="00E87141">
      <w:pPr>
        <w:ind w:left="708"/>
      </w:pPr>
      <w:r w:rsidRPr="00E87141">
        <w:t>–j списокУзлов – свободный выбор маршрута по списку узлов.</w:t>
      </w:r>
    </w:p>
    <w:p w:rsidR="00E87141" w:rsidRPr="00E87141" w:rsidRDefault="00E87141" w:rsidP="00E87141">
      <w:pPr>
        <w:ind w:left="708"/>
      </w:pPr>
      <w:r w:rsidRPr="00E87141">
        <w:t>–w интервал – интервал ожидания каждого ответа в миллисекундах.</w:t>
      </w:r>
    </w:p>
    <w:p w:rsidR="00E87141" w:rsidRPr="00E87141" w:rsidRDefault="00E87141" w:rsidP="00E87141">
      <w:r w:rsidRPr="00E87141">
        <w:t> TRACERT позволяет обнаружить некоторые ошибки маршрутизации в сети. Такими ошибками являются отсутствие правила маршрутизации в каком либо шлюзе, или петля маршрутов по умолчанию.</w:t>
      </w: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> </w:t>
      </w:r>
      <w:bookmarkStart w:id="8" w:name="_Toc125019552"/>
      <w:bookmarkEnd w:id="8"/>
      <w:r w:rsidRPr="00E87141">
        <w:rPr>
          <w:b/>
        </w:rPr>
        <w:t>5         NSLOOKUP</w:t>
      </w:r>
    </w:p>
    <w:p w:rsidR="00E87141" w:rsidRPr="00E87141" w:rsidRDefault="00E87141" w:rsidP="00E87141">
      <w:r w:rsidRPr="00E87141">
        <w:t>Имеется специальная служба, сопоставляющая доменные адреса Интернет с IP адресами – DNS (domainnameservice). Для проверки ее работоспособности используют утилиту NSLOOKUP. Для работы этой утилиты должен быть определен сервер DNS в параметрах IP компьютера. С его помощью и будет производиться распознавание имен.</w:t>
      </w:r>
    </w:p>
    <w:p w:rsidR="00E87141" w:rsidRPr="00E87141" w:rsidRDefault="00E87141" w:rsidP="00E87141">
      <w:r w:rsidRPr="00E87141">
        <w:t>Использование:</w:t>
      </w:r>
    </w:p>
    <w:p w:rsidR="00E87141" w:rsidRPr="00E87141" w:rsidRDefault="00E87141" w:rsidP="00E87141">
      <w:r w:rsidRPr="00E87141">
        <w:t>nslookup [–подкоманда ...] [{искомый_компьютер| [–сервер]}]</w:t>
      </w:r>
    </w:p>
    <w:p w:rsidR="00E87141" w:rsidRPr="00E87141" w:rsidRDefault="00E87141" w:rsidP="00E87141">
      <w:r w:rsidRPr="00E87141">
        <w:t> Параметры:</w:t>
      </w:r>
    </w:p>
    <w:p w:rsidR="00E87141" w:rsidRPr="00E87141" w:rsidRDefault="00E87141" w:rsidP="00E87141">
      <w:pPr>
        <w:ind w:left="708"/>
      </w:pPr>
      <w:r w:rsidRPr="00E87141">
        <w:t>–подкоманда ... – задает одну или несколько подкоманд nslookup как параметры командной строки.</w:t>
      </w:r>
    </w:p>
    <w:p w:rsidR="00E87141" w:rsidRPr="00E87141" w:rsidRDefault="00E87141" w:rsidP="00E87141">
      <w:pPr>
        <w:ind w:left="708"/>
      </w:pPr>
      <w:r w:rsidRPr="00E87141">
        <w:t>искомый_компьютер – ищет данные для параметра искомый_компьютер, используя текущий, заданный по умолчанию сервер имен DNS, если никакого другого сервера не указано</w:t>
      </w:r>
    </w:p>
    <w:p w:rsidR="00E87141" w:rsidRPr="00E87141" w:rsidRDefault="00E87141" w:rsidP="00E87141">
      <w:pPr>
        <w:ind w:left="708"/>
      </w:pPr>
      <w:r w:rsidRPr="00E87141">
        <w:t>–сервер – указывает, что данный сервер следует использовать в качестве сервера имен DNS. Если параметр –сервер не указан, используется сервер DNS, заданный по умолчанию.</w:t>
      </w:r>
    </w:p>
    <w:p w:rsidR="00E87141" w:rsidRPr="00E87141" w:rsidRDefault="00E87141" w:rsidP="00E87141">
      <w:pPr>
        <w:ind w:left="708"/>
      </w:pPr>
      <w:r w:rsidRPr="00E87141">
        <w:t>–help|? – Выводит краткое описание подкоманд nslookup.</w:t>
      </w:r>
    </w:p>
    <w:p w:rsidR="00E87141" w:rsidRPr="00E87141" w:rsidRDefault="00E87141" w:rsidP="00E87141">
      <w:r w:rsidRPr="00E87141">
        <w:t> </w:t>
      </w:r>
    </w:p>
    <w:p w:rsidR="00E87141" w:rsidRPr="00E87141" w:rsidRDefault="00E87141" w:rsidP="00E87141">
      <w:pPr>
        <w:rPr>
          <w:lang w:val="en-US"/>
        </w:rPr>
      </w:pPr>
      <w:r w:rsidRPr="00E87141">
        <w:t>Пример</w:t>
      </w:r>
      <w:r w:rsidRPr="00E87141">
        <w:rPr>
          <w:lang w:val="en-US"/>
        </w:rPr>
        <w:t>: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nslookup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Default Server:mail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194.158.206.206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 &gt; lycos.com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Server:mail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194.158.206.206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 Non–authoritative answer: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Name:lycos.com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209.202.248.101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 &gt; hp.com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Server:mail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194.158.206.206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 DNS request timed out.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lastRenderedPageBreak/>
        <w:t>timeout was 2 seconds.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Non–authoritative answer: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Name:hp.com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es:192.6.234.8, 192.6.234.9, 192.6.234.10, 192.151.52.187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161.114.22.105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 &gt; bru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Server:mail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194.158.206.206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 Name:bru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82.209.221.110</w:t>
      </w:r>
    </w:p>
    <w:p w:rsidR="00E87141" w:rsidRPr="00E87141" w:rsidRDefault="00E87141" w:rsidP="00E87141">
      <w:r w:rsidRPr="00E87141">
        <w:rPr>
          <w:lang w:val="en-US"/>
        </w:rPr>
        <w:t> </w:t>
      </w:r>
      <w:r w:rsidRPr="00E87141">
        <w:t>&gt; exit</w:t>
      </w: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 xml:space="preserve">6     </w:t>
      </w:r>
      <w:r w:rsidRPr="00E87141">
        <w:rPr>
          <w:b/>
          <w:lang w:val="en-US"/>
        </w:rPr>
        <w:t>ROUTE</w:t>
      </w:r>
    </w:p>
    <w:p w:rsidR="00E87141" w:rsidRPr="00E87141" w:rsidRDefault="00E87141" w:rsidP="00E87141">
      <w:pPr>
        <w:spacing w:before="100" w:beforeAutospacing="1" w:after="100" w:afterAutospacing="1"/>
      </w:pPr>
      <w:r w:rsidRPr="00E87141">
        <w:t>Команда Route выводит на экран все содержимое таблицы IP-маршрутизации и изменяет записи. Запущенная без параметров, команда route выводит справку.</w:t>
      </w:r>
    </w:p>
    <w:p w:rsidR="00E87141" w:rsidRPr="00E87141" w:rsidRDefault="00E87141" w:rsidP="00E87141">
      <w:r w:rsidRPr="00E87141">
        <w:t>Использование:</w:t>
      </w:r>
    </w:p>
    <w:p w:rsidR="00E87141" w:rsidRPr="00E87141" w:rsidRDefault="00E87141" w:rsidP="00E87141">
      <w:pPr>
        <w:spacing w:before="100" w:beforeAutospacing="1" w:after="100" w:afterAutospacing="1"/>
        <w:rPr>
          <w:bCs/>
          <w:color w:val="030303"/>
        </w:rPr>
      </w:pPr>
      <w:r w:rsidRPr="00E87141">
        <w:rPr>
          <w:bCs/>
          <w:color w:val="030303"/>
        </w:rPr>
        <w:t>route [-f] [-p] [команда [конечная_точка] [maskмаска_сети] [шлюз] [metric метрика]] [if интерфейс]]</w:t>
      </w:r>
    </w:p>
    <w:p w:rsidR="00E87141" w:rsidRPr="00E87141" w:rsidRDefault="00E87141" w:rsidP="00E87141">
      <w:r w:rsidRPr="00E87141">
        <w:t> Параметры: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-f</w:t>
      </w:r>
      <w:r w:rsidRPr="00E87141">
        <w:rPr>
          <w:color w:val="030303"/>
        </w:rPr>
        <w:t> - Очищает таблицу маршрутизации от всех записей, которые не являются узловыми маршрутами (маршруты с маской подсети 255.255.255.255), сетевым маршрутом замыкания на себя (маршруты с конечной точкой 127.0.0.0 и маской подсети 255.0.0.0) или маршрутом многоадресной рассылки (маршруты с конечной точкой 224.0.0.0 и маской подсети 240.0.0.0). При использовании данного параметра совместно с одной из команд (таких, как add, change или delete) таблица очищается перед выполнением команды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-p</w:t>
      </w:r>
      <w:r w:rsidRPr="00E87141">
        <w:rPr>
          <w:color w:val="030303"/>
        </w:rPr>
        <w:t> - При использовании данного параметра с командой add указанный маршрут добавляется в реестр и используется для инициализации таблицы IP-маршрутизации каждый раз при запуске протокола TCP/IP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команда</w:t>
      </w:r>
      <w:r w:rsidRPr="00E87141">
        <w:rPr>
          <w:i/>
          <w:iCs/>
          <w:color w:val="030303"/>
        </w:rPr>
        <w:t> </w:t>
      </w:r>
      <w:r w:rsidRPr="00E87141">
        <w:rPr>
          <w:color w:val="030303"/>
        </w:rPr>
        <w:t>- Указывает команду, которая будет запущена на удаленной системе. Возжожна одна из следующих команд: </w:t>
      </w:r>
      <w:r w:rsidRPr="00E87141">
        <w:rPr>
          <w:b/>
          <w:bCs/>
          <w:color w:val="030303"/>
        </w:rPr>
        <w:t>PRINT</w:t>
      </w:r>
      <w:r w:rsidRPr="00E87141">
        <w:rPr>
          <w:color w:val="030303"/>
        </w:rPr>
        <w:t> - Печать маршрута, </w:t>
      </w:r>
      <w:r w:rsidRPr="00E87141">
        <w:rPr>
          <w:b/>
          <w:bCs/>
          <w:color w:val="030303"/>
        </w:rPr>
        <w:t>ADD</w:t>
      </w:r>
      <w:r w:rsidRPr="00E87141">
        <w:rPr>
          <w:color w:val="030303"/>
        </w:rPr>
        <w:t> - Добавление маршрута, </w:t>
      </w:r>
      <w:r w:rsidRPr="00E87141">
        <w:rPr>
          <w:b/>
          <w:bCs/>
          <w:color w:val="030303"/>
        </w:rPr>
        <w:t>DELETE</w:t>
      </w:r>
      <w:r w:rsidRPr="00E87141">
        <w:rPr>
          <w:color w:val="030303"/>
        </w:rPr>
        <w:t> - Удаление маршрута, </w:t>
      </w:r>
      <w:r w:rsidRPr="00E87141">
        <w:rPr>
          <w:b/>
          <w:bCs/>
          <w:color w:val="030303"/>
        </w:rPr>
        <w:t>CHANGE</w:t>
      </w:r>
      <w:r w:rsidRPr="00E87141">
        <w:rPr>
          <w:color w:val="030303"/>
        </w:rPr>
        <w:t> - Изменение существующего маршрута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конечная_точка</w:t>
      </w:r>
      <w:r w:rsidRPr="00E87141">
        <w:rPr>
          <w:color w:val="030303"/>
        </w:rPr>
        <w:t> - Определяет конечную точку маршрута. Конечной точкой может быть сетевой IP-адрес (где разряды узла в сетевом адресе имеют значение 0), IP-адрес маршрута к узлу, или значение 0.0.0.0 для маршрута по умолчанию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maskмаска_сети</w:t>
      </w:r>
      <w:r w:rsidRPr="00E87141">
        <w:rPr>
          <w:color w:val="030303"/>
        </w:rPr>
        <w:t> - Указывает маску сети (также известной как маска подсети) в соответствии с точкой назначения. Маска сети может быть маской подсети соответствующей сетевому IP-адресу, например 255.255.255.255 для маршрута к узлу или 0.0.0.0. для маршрута по умолчанию. Если данный параметр пропущен, используется маска подсети 255.255.255.255. Конечная точка не может быть более точной, чем соответствующая маска подсети. Другими словами, значение разряда 1 в адресе конечной точки невозможно, если значение соответствующего разряда в маске подсети равно 0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шлюз</w:t>
      </w:r>
      <w:r w:rsidRPr="00E87141">
        <w:rPr>
          <w:color w:val="030303"/>
        </w:rPr>
        <w:t xml:space="preserve"> - Указывает IP-адрес пересылки или следующего перехода, по которому доступен набор адресов, определенный конечной точкой и маской подсети. Для локально подключенных маршрутов подсети, адрес шлюза — это IP-адрес, назначенный интерфейсу, который подключен к подсети. Для удаленных маршрутов, которые доступны </w:t>
      </w:r>
      <w:r w:rsidRPr="00E87141">
        <w:rPr>
          <w:color w:val="030303"/>
        </w:rPr>
        <w:lastRenderedPageBreak/>
        <w:t>через один или несколько маршрутизаторов, адрес шлюза — непосредственно доступный IP-адрес ближайшего маршрутизатора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metric метрика</w:t>
      </w:r>
      <w:r w:rsidRPr="00E87141">
        <w:rPr>
          <w:color w:val="030303"/>
        </w:rPr>
        <w:t> - Задает целочисленную метрику стоимости маршрута (в пределах от 1 до 9999) для маршрута, которая используется при выборе в таблице маршрутизации одного из нескольких маршрутов, наиболее близко соответствующего адресу назначения пересылаемого пакета. Выбирается маршрут с наименьшей метрикой. Метрика отражает количество переходов, скорость прохождения пути, надежность пути, пропускную способность пути и средства администрирования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if интерфейс</w:t>
      </w:r>
      <w:r w:rsidRPr="00E87141">
        <w:rPr>
          <w:color w:val="030303"/>
        </w:rPr>
        <w:t> - Указывает индекс интерфейса, через который доступна точка назначения. Для вывода списка интерфейсов и их соответствующих индексов используйте команду routeprint. Значения индексов интерфейсов могут быть как десятичные, так и шестнадцатеричные. Перед шестнадцатеричными номерами вводится 0х. В случае, когда параметр if пропущен, интерфейс определяется из адреса шлюза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/?</w:t>
      </w:r>
      <w:r w:rsidRPr="00E87141">
        <w:rPr>
          <w:color w:val="030303"/>
        </w:rPr>
        <w:t> - Отображает справку в командной строке.</w:t>
      </w:r>
    </w:p>
    <w:p w:rsidR="00E87141" w:rsidRPr="00E87141" w:rsidRDefault="00E87141" w:rsidP="00E87141"/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Задания для самостоятельного выполнения</w:t>
      </w:r>
    </w:p>
    <w:p w:rsidR="00E87141" w:rsidRPr="00E87141" w:rsidRDefault="00E87141" w:rsidP="00182C9F">
      <w:pPr>
        <w:pStyle w:val="af5"/>
        <w:numPr>
          <w:ilvl w:val="0"/>
          <w:numId w:val="74"/>
        </w:numPr>
        <w:suppressAutoHyphens/>
        <w:spacing w:after="200"/>
        <w:ind w:hanging="357"/>
        <w:jc w:val="left"/>
        <w:rPr>
          <w:i/>
          <w:szCs w:val="24"/>
          <w:lang w:val="ru-RU"/>
        </w:rPr>
      </w:pPr>
      <w:r w:rsidRPr="00E87141">
        <w:rPr>
          <w:szCs w:val="24"/>
          <w:lang w:val="ru-RU"/>
        </w:rPr>
        <w:t xml:space="preserve">Запустите командную строку. </w:t>
      </w:r>
      <w:r w:rsidRPr="00E87141">
        <w:rPr>
          <w:i/>
          <w:szCs w:val="24"/>
          <w:lang w:val="ru-RU"/>
        </w:rPr>
        <w:t xml:space="preserve">Примечание. В пусковой панели, в  поле поиска наберите команду </w:t>
      </w:r>
      <w:r w:rsidRPr="00E87141">
        <w:rPr>
          <w:i/>
          <w:szCs w:val="24"/>
        </w:rPr>
        <w:t>cmd</w:t>
      </w:r>
      <w:r w:rsidRPr="00E87141">
        <w:rPr>
          <w:i/>
          <w:szCs w:val="24"/>
          <w:lang w:val="ru-RU"/>
        </w:rPr>
        <w:t xml:space="preserve"> и нажмите </w:t>
      </w:r>
      <w:r w:rsidRPr="00E87141">
        <w:rPr>
          <w:i/>
          <w:szCs w:val="24"/>
        </w:rPr>
        <w:t>enter</w:t>
      </w:r>
      <w:r w:rsidRPr="00E87141">
        <w:rPr>
          <w:i/>
          <w:szCs w:val="24"/>
          <w:lang w:val="ru-RU"/>
        </w:rPr>
        <w:t>.</w:t>
      </w:r>
    </w:p>
    <w:p w:rsidR="00E87141" w:rsidRPr="00E87141" w:rsidRDefault="00E87141" w:rsidP="00182C9F">
      <w:pPr>
        <w:pStyle w:val="af5"/>
        <w:numPr>
          <w:ilvl w:val="0"/>
          <w:numId w:val="74"/>
        </w:numPr>
        <w:suppressAutoHyphens/>
        <w:spacing w:after="200"/>
        <w:ind w:hanging="357"/>
        <w:jc w:val="left"/>
        <w:rPr>
          <w:szCs w:val="24"/>
        </w:rPr>
      </w:pPr>
      <w:r w:rsidRPr="00E87141">
        <w:rPr>
          <w:szCs w:val="24"/>
          <w:lang w:val="ru-RU"/>
        </w:rPr>
        <w:t xml:space="preserve">Последовательно запросите предложенные в практическом задании сетевые утилиты. </w:t>
      </w:r>
      <w:r w:rsidRPr="00E87141">
        <w:rPr>
          <w:szCs w:val="24"/>
        </w:rPr>
        <w:t>Вызывайтеданныеутилиты с разнымипараметрами.</w:t>
      </w:r>
    </w:p>
    <w:p w:rsidR="00E87141" w:rsidRPr="00E87141" w:rsidRDefault="00E87141" w:rsidP="00182C9F">
      <w:pPr>
        <w:pStyle w:val="af5"/>
        <w:numPr>
          <w:ilvl w:val="0"/>
          <w:numId w:val="74"/>
        </w:numPr>
        <w:suppressAutoHyphens/>
        <w:spacing w:after="200"/>
        <w:ind w:hanging="357"/>
        <w:jc w:val="left"/>
        <w:rPr>
          <w:szCs w:val="24"/>
        </w:rPr>
      </w:pPr>
      <w:r w:rsidRPr="00E87141">
        <w:rPr>
          <w:szCs w:val="24"/>
          <w:lang w:val="ru-RU"/>
        </w:rPr>
        <w:t xml:space="preserve">Используя утилиту </w:t>
      </w:r>
      <w:r w:rsidRPr="00E87141">
        <w:rPr>
          <w:szCs w:val="24"/>
        </w:rPr>
        <w:t>PING</w:t>
      </w:r>
      <w:r w:rsidRPr="00E87141">
        <w:rPr>
          <w:szCs w:val="24"/>
          <w:lang w:val="ru-RU"/>
        </w:rPr>
        <w:t xml:space="preserve"> определить пропускную способность сети до адресов 217.69.139.201, 87.250.250.242, 46.61.169.58. </w:t>
      </w:r>
      <w:r w:rsidRPr="00E87141">
        <w:rPr>
          <w:szCs w:val="24"/>
        </w:rPr>
        <w:t>Объяснитеразницу в результатах.</w:t>
      </w:r>
    </w:p>
    <w:p w:rsidR="00E87141" w:rsidRPr="00E87141" w:rsidRDefault="00E87141" w:rsidP="00182C9F">
      <w:pPr>
        <w:pStyle w:val="af5"/>
        <w:numPr>
          <w:ilvl w:val="0"/>
          <w:numId w:val="74"/>
        </w:numPr>
        <w:suppressAutoHyphens/>
        <w:spacing w:after="200"/>
        <w:ind w:hanging="357"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Используя утилиту </w:t>
      </w:r>
      <w:r w:rsidRPr="00E87141">
        <w:rPr>
          <w:szCs w:val="24"/>
        </w:rPr>
        <w:t>TRACERT</w:t>
      </w:r>
      <w:r w:rsidRPr="00E87141">
        <w:rPr>
          <w:szCs w:val="24"/>
          <w:lang w:val="ru-RU"/>
        </w:rPr>
        <w:t xml:space="preserve"> произвести трассировку следующих узлов: </w:t>
      </w:r>
      <w:r w:rsidRPr="00E87141">
        <w:rPr>
          <w:szCs w:val="24"/>
        </w:rPr>
        <w:t>magtu</w:t>
      </w:r>
      <w:r w:rsidRPr="00E87141">
        <w:rPr>
          <w:szCs w:val="24"/>
          <w:lang w:val="ru-RU"/>
        </w:rPr>
        <w:t>.</w:t>
      </w:r>
      <w:r w:rsidRPr="00E87141">
        <w:rPr>
          <w:szCs w:val="24"/>
        </w:rPr>
        <w:t>ru</w:t>
      </w:r>
      <w:r w:rsidRPr="00E87141">
        <w:rPr>
          <w:szCs w:val="24"/>
          <w:lang w:val="ru-RU"/>
        </w:rPr>
        <w:t xml:space="preserve">, </w:t>
      </w:r>
      <w:r w:rsidRPr="00E87141">
        <w:rPr>
          <w:szCs w:val="24"/>
        </w:rPr>
        <w:t>ya</w:t>
      </w:r>
      <w:r w:rsidRPr="00E87141">
        <w:rPr>
          <w:szCs w:val="24"/>
          <w:lang w:val="ru-RU"/>
        </w:rPr>
        <w:t>.</w:t>
      </w:r>
      <w:r w:rsidRPr="00E87141">
        <w:rPr>
          <w:szCs w:val="24"/>
        </w:rPr>
        <w:t>ru</w:t>
      </w:r>
      <w:r w:rsidRPr="00E87141">
        <w:rPr>
          <w:szCs w:val="24"/>
          <w:lang w:val="ru-RU"/>
        </w:rPr>
        <w:t>, 8.8.8.8</w:t>
      </w:r>
    </w:p>
    <w:p w:rsidR="00E87141" w:rsidRPr="00E87141" w:rsidRDefault="00E87141" w:rsidP="00E87141">
      <w:pPr>
        <w:ind w:left="788" w:hanging="357"/>
      </w:pPr>
      <w:r w:rsidRPr="00E87141">
        <w:t>3. Проверить и прокомментировать качество связи до шлюза.</w:t>
      </w:r>
    </w:p>
    <w:p w:rsidR="00E87141" w:rsidRPr="00E87141" w:rsidRDefault="00E87141" w:rsidP="00182C9F">
      <w:pPr>
        <w:pStyle w:val="af5"/>
        <w:numPr>
          <w:ilvl w:val="0"/>
          <w:numId w:val="73"/>
        </w:numPr>
        <w:suppressAutoHyphens/>
        <w:ind w:left="788" w:hanging="357"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Определить </w:t>
      </w:r>
      <w:r w:rsidRPr="00E87141">
        <w:rPr>
          <w:szCs w:val="24"/>
        </w:rPr>
        <w:t>ip</w:t>
      </w:r>
      <w:r w:rsidRPr="00E87141">
        <w:rPr>
          <w:szCs w:val="24"/>
          <w:lang w:val="ru-RU"/>
        </w:rPr>
        <w:t xml:space="preserve">-адрес и </w:t>
      </w:r>
      <w:r w:rsidRPr="00E87141">
        <w:rPr>
          <w:szCs w:val="24"/>
        </w:rPr>
        <w:t>mac</w:t>
      </w:r>
      <w:r w:rsidRPr="00E87141">
        <w:rPr>
          <w:szCs w:val="24"/>
          <w:lang w:val="ru-RU"/>
        </w:rPr>
        <w:t xml:space="preserve">-адрес первичного </w:t>
      </w:r>
      <w:r w:rsidRPr="00E87141">
        <w:rPr>
          <w:szCs w:val="24"/>
        </w:rPr>
        <w:t>dns</w:t>
      </w:r>
      <w:r w:rsidRPr="00E87141">
        <w:rPr>
          <w:szCs w:val="24"/>
          <w:lang w:val="ru-RU"/>
        </w:rPr>
        <w:t>-сервера.</w:t>
      </w:r>
    </w:p>
    <w:p w:rsidR="00E87141" w:rsidRPr="00E87141" w:rsidRDefault="00E87141" w:rsidP="00182C9F">
      <w:pPr>
        <w:pStyle w:val="af5"/>
        <w:numPr>
          <w:ilvl w:val="0"/>
          <w:numId w:val="73"/>
        </w:numPr>
        <w:suppressAutoHyphens/>
        <w:ind w:left="788" w:hanging="357"/>
        <w:jc w:val="left"/>
        <w:rPr>
          <w:szCs w:val="24"/>
          <w:lang w:val="ru-RU"/>
        </w:rPr>
      </w:pPr>
      <w:r w:rsidRPr="00E87141">
        <w:rPr>
          <w:szCs w:val="24"/>
        </w:rPr>
        <w:t> </w:t>
      </w:r>
      <w:r w:rsidRPr="00E87141">
        <w:rPr>
          <w:szCs w:val="24"/>
          <w:lang w:val="ru-RU"/>
        </w:rPr>
        <w:t xml:space="preserve">Определите </w:t>
      </w:r>
      <w:r w:rsidRPr="00E87141">
        <w:rPr>
          <w:szCs w:val="24"/>
        </w:rPr>
        <w:t>IP</w:t>
      </w:r>
      <w:r w:rsidRPr="00E87141">
        <w:rPr>
          <w:szCs w:val="24"/>
          <w:lang w:val="ru-RU"/>
        </w:rPr>
        <w:t xml:space="preserve"> адреса</w:t>
      </w:r>
      <w:r w:rsidRPr="00E87141">
        <w:rPr>
          <w:szCs w:val="24"/>
        </w:rPr>
        <w:t> </w:t>
      </w:r>
      <w:hyperlink r:id="rId34" w:history="1">
        <w:r w:rsidRPr="00E87141">
          <w:rPr>
            <w:rStyle w:val="af4"/>
            <w:szCs w:val="24"/>
          </w:rPr>
          <w:t>www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microsoft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com</w:t>
        </w:r>
      </w:hyperlink>
      <w:r w:rsidRPr="00E87141">
        <w:rPr>
          <w:szCs w:val="24"/>
          <w:lang w:val="ru-RU"/>
        </w:rPr>
        <w:t>,</w:t>
      </w:r>
      <w:r w:rsidRPr="00E87141">
        <w:rPr>
          <w:szCs w:val="24"/>
        </w:rPr>
        <w:t> </w:t>
      </w:r>
      <w:hyperlink r:id="rId35" w:history="1">
        <w:r w:rsidRPr="00E87141">
          <w:rPr>
            <w:rStyle w:val="af4"/>
            <w:szCs w:val="24"/>
          </w:rPr>
          <w:t>www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hp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com</w:t>
        </w:r>
      </w:hyperlink>
      <w:r w:rsidRPr="00E87141">
        <w:rPr>
          <w:szCs w:val="24"/>
          <w:lang w:val="ru-RU"/>
        </w:rPr>
        <w:t>,</w:t>
      </w:r>
      <w:r w:rsidRPr="00E87141">
        <w:rPr>
          <w:szCs w:val="24"/>
        </w:rPr>
        <w:t> </w:t>
      </w:r>
      <w:hyperlink r:id="rId36" w:history="1">
        <w:r w:rsidRPr="00E87141">
          <w:rPr>
            <w:rStyle w:val="af4"/>
            <w:szCs w:val="24"/>
          </w:rPr>
          <w:t>www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tut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by</w:t>
        </w:r>
      </w:hyperlink>
      <w:r w:rsidRPr="00E87141">
        <w:rPr>
          <w:szCs w:val="24"/>
          <w:lang w:val="ru-RU"/>
        </w:rPr>
        <w:t>,</w:t>
      </w:r>
      <w:r w:rsidRPr="00E87141">
        <w:rPr>
          <w:szCs w:val="24"/>
        </w:rPr>
        <w:t> </w:t>
      </w:r>
      <w:hyperlink r:id="rId37" w:history="1">
        <w:r w:rsidRPr="00E87141">
          <w:rPr>
            <w:rStyle w:val="af4"/>
            <w:szCs w:val="24"/>
          </w:rPr>
          <w:t>ftp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cdrom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ru</w:t>
        </w:r>
      </w:hyperlink>
      <w:r w:rsidRPr="00E87141">
        <w:rPr>
          <w:szCs w:val="24"/>
        </w:rPr>
        <w:t> </w:t>
      </w:r>
      <w:r w:rsidRPr="00E87141">
        <w:rPr>
          <w:szCs w:val="24"/>
          <w:lang w:val="ru-RU"/>
        </w:rPr>
        <w:t>при помощи утилиты</w:t>
      </w:r>
      <w:r w:rsidRPr="00E87141">
        <w:rPr>
          <w:szCs w:val="24"/>
        </w:rPr>
        <w:t> NSLOOKUP</w:t>
      </w:r>
      <w:r w:rsidRPr="00E87141">
        <w:rPr>
          <w:szCs w:val="24"/>
          <w:lang w:val="ru-RU"/>
        </w:rPr>
        <w:t>.</w:t>
      </w:r>
    </w:p>
    <w:p w:rsidR="00E87141" w:rsidRPr="00E87141" w:rsidRDefault="00E87141" w:rsidP="00E87141">
      <w:pPr>
        <w:ind w:left="788" w:hanging="357"/>
      </w:pPr>
      <w:r w:rsidRPr="00E87141">
        <w:t>Результаты работы представить по каждому пункту в одном текстовом файле с комментариями выполнения работы.</w:t>
      </w:r>
    </w:p>
    <w:p w:rsidR="00E87141" w:rsidRPr="00E87141" w:rsidRDefault="00E87141" w:rsidP="00E87141"/>
    <w:p w:rsidR="00E87141" w:rsidRDefault="00E87141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5D35FC">
      <w:pPr>
        <w:jc w:val="center"/>
        <w:rPr>
          <w:b/>
        </w:rPr>
      </w:pPr>
      <w:r w:rsidRPr="005D35FC">
        <w:rPr>
          <w:b/>
        </w:rPr>
        <w:lastRenderedPageBreak/>
        <w:t>Практическая работа №3</w:t>
      </w:r>
    </w:p>
    <w:p w:rsidR="005D35FC" w:rsidRPr="005D35FC" w:rsidRDefault="005D35FC" w:rsidP="005D35FC">
      <w:pPr>
        <w:spacing w:line="480" w:lineRule="auto"/>
        <w:jc w:val="center"/>
        <w:rPr>
          <w:b/>
        </w:rPr>
      </w:pPr>
      <w:r>
        <w:rPr>
          <w:b/>
        </w:rPr>
        <w:t>«Применение сетевых утилит»</w:t>
      </w:r>
    </w:p>
    <w:p w:rsidR="00E87141" w:rsidRPr="00E87141" w:rsidRDefault="00E87141" w:rsidP="00E87141">
      <w:r w:rsidRPr="00E87141">
        <w:t>Задание 1.  Используя любые известные вам сетевые утилиты, получите  следующую информацию по вашему компьютеру:</w:t>
      </w:r>
    </w:p>
    <w:p w:rsidR="00E87141" w:rsidRPr="00E87141" w:rsidRDefault="00E87141" w:rsidP="00182C9F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Имякомпьютера</w:t>
      </w:r>
    </w:p>
    <w:p w:rsidR="00E87141" w:rsidRPr="00E87141" w:rsidRDefault="00E87141" w:rsidP="00182C9F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IP-адрес</w:t>
      </w:r>
    </w:p>
    <w:p w:rsidR="00E87141" w:rsidRPr="00E87141" w:rsidRDefault="00E87141" w:rsidP="00182C9F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MAC-адрес</w:t>
      </w:r>
    </w:p>
    <w:p w:rsidR="00E87141" w:rsidRPr="00E87141" w:rsidRDefault="00E87141" w:rsidP="00182C9F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Маскаподсети</w:t>
      </w:r>
    </w:p>
    <w:p w:rsidR="00E87141" w:rsidRPr="00E87141" w:rsidRDefault="00E87141" w:rsidP="00182C9F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Основнойшлюз</w:t>
      </w:r>
    </w:p>
    <w:p w:rsidR="00E87141" w:rsidRPr="00E87141" w:rsidRDefault="00E87141" w:rsidP="00182C9F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Используемые DNS-серверы</w:t>
      </w:r>
    </w:p>
    <w:p w:rsidR="00E87141" w:rsidRPr="00E87141" w:rsidRDefault="00E87141" w:rsidP="00182C9F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Содержимое ARP-таблицы</w:t>
      </w:r>
    </w:p>
    <w:p w:rsidR="00E87141" w:rsidRPr="00E87141" w:rsidRDefault="00E87141" w:rsidP="00E87141">
      <w:r w:rsidRPr="00E87141">
        <w:t>Отчет по заданию представьте в виде текстового файла, содержащего следующие пункты:</w:t>
      </w:r>
    </w:p>
    <w:p w:rsidR="00E87141" w:rsidRPr="00E87141" w:rsidRDefault="00E87141" w:rsidP="00182C9F">
      <w:pPr>
        <w:pStyle w:val="af5"/>
        <w:numPr>
          <w:ilvl w:val="0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Полученныеданные:</w:t>
      </w:r>
    </w:p>
    <w:p w:rsidR="00E87141" w:rsidRPr="00E87141" w:rsidRDefault="00E87141" w:rsidP="00182C9F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Имякомпьютера - ******</w:t>
      </w:r>
    </w:p>
    <w:p w:rsidR="00E87141" w:rsidRPr="00E87141" w:rsidRDefault="00E87141" w:rsidP="00182C9F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IP-адрес- ******</w:t>
      </w:r>
    </w:p>
    <w:p w:rsidR="00E87141" w:rsidRPr="00E87141" w:rsidRDefault="00E87141" w:rsidP="00182C9F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MAC-адрес- ******</w:t>
      </w:r>
    </w:p>
    <w:p w:rsidR="00E87141" w:rsidRPr="00E87141" w:rsidRDefault="00E87141" w:rsidP="00182C9F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Маскаподсети- ******</w:t>
      </w:r>
    </w:p>
    <w:p w:rsidR="00E87141" w:rsidRPr="00E87141" w:rsidRDefault="00E87141" w:rsidP="00182C9F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Основнойшлюз- ******</w:t>
      </w:r>
    </w:p>
    <w:p w:rsidR="00E87141" w:rsidRPr="00E87141" w:rsidRDefault="00E87141" w:rsidP="00182C9F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Используемые DNS-серверы- ******</w:t>
      </w:r>
    </w:p>
    <w:p w:rsidR="00E87141" w:rsidRPr="00E87141" w:rsidRDefault="00E87141" w:rsidP="00182C9F">
      <w:pPr>
        <w:pStyle w:val="af5"/>
        <w:numPr>
          <w:ilvl w:val="0"/>
          <w:numId w:val="75"/>
        </w:numPr>
        <w:spacing w:after="200"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Используемые вами сетевые утилиты для получения данных:</w:t>
      </w:r>
    </w:p>
    <w:p w:rsidR="00E87141" w:rsidRPr="00E87141" w:rsidRDefault="00E87141" w:rsidP="00182C9F">
      <w:pPr>
        <w:pStyle w:val="af5"/>
        <w:numPr>
          <w:ilvl w:val="0"/>
          <w:numId w:val="65"/>
        </w:numPr>
        <w:spacing w:after="200"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Название утилиты – краткое описание ее назначения, используемые параметры вызова.</w:t>
      </w:r>
    </w:p>
    <w:p w:rsidR="00E87141" w:rsidRPr="00E87141" w:rsidRDefault="00E87141" w:rsidP="00182C9F">
      <w:pPr>
        <w:pStyle w:val="af5"/>
        <w:numPr>
          <w:ilvl w:val="0"/>
          <w:numId w:val="65"/>
        </w:numPr>
        <w:spacing w:after="200"/>
        <w:jc w:val="left"/>
        <w:rPr>
          <w:szCs w:val="24"/>
          <w:lang w:val="ru-RU"/>
        </w:rPr>
      </w:pPr>
      <w:r w:rsidRPr="00E87141">
        <w:rPr>
          <w:szCs w:val="24"/>
        </w:rPr>
        <w:t>PrintScreen</w:t>
      </w:r>
      <w:r w:rsidRPr="00E87141">
        <w:rPr>
          <w:szCs w:val="24"/>
          <w:lang w:val="ru-RU"/>
        </w:rPr>
        <w:t xml:space="preserve"> экрана (используйте кнопку </w:t>
      </w:r>
      <w:r w:rsidRPr="00E87141">
        <w:rPr>
          <w:szCs w:val="24"/>
        </w:rPr>
        <w:t>PrtSc</w:t>
      </w:r>
      <w:r w:rsidRPr="00E87141">
        <w:rPr>
          <w:szCs w:val="24"/>
          <w:lang w:val="ru-RU"/>
        </w:rPr>
        <w:t xml:space="preserve">) </w:t>
      </w:r>
      <w:r w:rsidRPr="00E87141">
        <w:rPr>
          <w:szCs w:val="24"/>
        </w:rPr>
        <w:t>c</w:t>
      </w:r>
      <w:r w:rsidRPr="00E87141">
        <w:rPr>
          <w:szCs w:val="24"/>
          <w:lang w:val="ru-RU"/>
        </w:rPr>
        <w:t xml:space="preserve"> диалоговым окном, где представлены результаты вызова данной утилиты.</w:t>
      </w:r>
    </w:p>
    <w:p w:rsidR="00E87141" w:rsidRPr="00E87141" w:rsidRDefault="00E87141" w:rsidP="00E87141">
      <w:pPr>
        <w:pStyle w:val="af5"/>
        <w:rPr>
          <w:szCs w:val="24"/>
        </w:rPr>
      </w:pPr>
      <w:r w:rsidRPr="00E87141">
        <w:rPr>
          <w:szCs w:val="24"/>
        </w:rPr>
        <w:t>Например:</w:t>
      </w:r>
    </w:p>
    <w:p w:rsidR="00E87141" w:rsidRPr="00E87141" w:rsidRDefault="00E87141" w:rsidP="00E87141">
      <w:pPr>
        <w:pStyle w:val="afa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3882" cy="83371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9804" t="16366" r="42573" b="58625"/>
                    <a:stretch/>
                  </pic:blipFill>
                  <pic:spPr bwMode="auto">
                    <a:xfrm>
                      <a:off x="0" y="0"/>
                      <a:ext cx="2828980" cy="83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>ВНИМАНИЕ! По всем используемым утилитам необходимо представить скрины экранов с результатами!</w:t>
      </w:r>
    </w:p>
    <w:p w:rsidR="00E87141" w:rsidRPr="00E87141" w:rsidRDefault="00E87141" w:rsidP="00E87141">
      <w:r w:rsidRPr="00E87141">
        <w:t xml:space="preserve">Задание 2 (по вариантам: вариант – первая буква вашей фамилии).  Получите маршрут  пакетов до следующего ресурс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5"/>
        <w:gridCol w:w="3656"/>
      </w:tblGrid>
      <w:tr w:rsidR="00E87141" w:rsidRPr="00E87141" w:rsidTr="005D35FC">
        <w:trPr>
          <w:trHeight w:val="263"/>
        </w:trPr>
        <w:tc>
          <w:tcPr>
            <w:tcW w:w="3655" w:type="dxa"/>
          </w:tcPr>
          <w:p w:rsidR="00E87141" w:rsidRPr="00E87141" w:rsidRDefault="00E87141" w:rsidP="005D35FC">
            <w:pPr>
              <w:rPr>
                <w:b/>
              </w:rPr>
            </w:pPr>
            <w:r w:rsidRPr="00E87141">
              <w:rPr>
                <w:b/>
              </w:rPr>
              <w:t>Вариант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b/>
              </w:rPr>
            </w:pPr>
            <w:r w:rsidRPr="00E87141">
              <w:rPr>
                <w:b/>
                <w:lang w:val="en-US"/>
              </w:rPr>
              <w:t>IP-</w:t>
            </w:r>
            <w:r w:rsidRPr="00E87141">
              <w:rPr>
                <w:b/>
              </w:rPr>
              <w:t>адрес</w:t>
            </w:r>
          </w:p>
        </w:tc>
      </w:tr>
      <w:tr w:rsidR="00E87141" w:rsidRPr="00E87141" w:rsidTr="005D35FC">
        <w:trPr>
          <w:trHeight w:val="250"/>
        </w:trPr>
        <w:tc>
          <w:tcPr>
            <w:tcW w:w="3655" w:type="dxa"/>
          </w:tcPr>
          <w:p w:rsidR="00E87141" w:rsidRPr="00E87141" w:rsidRDefault="00E87141" w:rsidP="005D35FC">
            <w:r w:rsidRPr="00E87141">
              <w:t>А-Е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Magtu.ru</w:t>
            </w:r>
          </w:p>
        </w:tc>
      </w:tr>
      <w:tr w:rsidR="00E87141" w:rsidRPr="00E87141" w:rsidTr="005D35FC">
        <w:trPr>
          <w:trHeight w:val="250"/>
        </w:trPr>
        <w:tc>
          <w:tcPr>
            <w:tcW w:w="3655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t>Ё-</w:t>
            </w:r>
            <w:r w:rsidRPr="00E87141">
              <w:rPr>
                <w:lang w:val="en-US"/>
              </w:rPr>
              <w:t>K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Mail.ru</w:t>
            </w:r>
          </w:p>
        </w:tc>
      </w:tr>
      <w:tr w:rsidR="00E87141" w:rsidRPr="00E87141" w:rsidTr="005D35FC">
        <w:trPr>
          <w:trHeight w:val="250"/>
        </w:trPr>
        <w:tc>
          <w:tcPr>
            <w:tcW w:w="3655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t>Л-Р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Yandex.ru</w:t>
            </w:r>
          </w:p>
        </w:tc>
      </w:tr>
      <w:tr w:rsidR="00E87141" w:rsidRPr="00E87141" w:rsidTr="005D35FC">
        <w:trPr>
          <w:trHeight w:val="263"/>
        </w:trPr>
        <w:tc>
          <w:tcPr>
            <w:tcW w:w="3655" w:type="dxa"/>
          </w:tcPr>
          <w:p w:rsidR="00E87141" w:rsidRPr="00E87141" w:rsidRDefault="00E87141" w:rsidP="005D35FC">
            <w:r w:rsidRPr="00E87141">
              <w:t>С-У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Google.ru</w:t>
            </w:r>
          </w:p>
        </w:tc>
      </w:tr>
      <w:tr w:rsidR="00E87141" w:rsidRPr="00E87141" w:rsidTr="005D35FC">
        <w:trPr>
          <w:trHeight w:val="263"/>
        </w:trPr>
        <w:tc>
          <w:tcPr>
            <w:tcW w:w="3655" w:type="dxa"/>
          </w:tcPr>
          <w:p w:rsidR="00E87141" w:rsidRPr="00E87141" w:rsidRDefault="00E87141" w:rsidP="005D35FC">
            <w:r w:rsidRPr="00E87141">
              <w:t>Ф-Я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t>2</w:t>
            </w:r>
            <w:r w:rsidRPr="00E87141">
              <w:rPr>
                <w:lang w:val="en-US"/>
              </w:rPr>
              <w:t>ip.ru</w:t>
            </w:r>
          </w:p>
        </w:tc>
      </w:tr>
    </w:tbl>
    <w:p w:rsidR="00E87141" w:rsidRPr="00E87141" w:rsidRDefault="00E87141" w:rsidP="00E87141">
      <w:pPr>
        <w:rPr>
          <w:lang w:val="en-US"/>
        </w:rPr>
      </w:pPr>
    </w:p>
    <w:p w:rsidR="00E87141" w:rsidRPr="00E87141" w:rsidRDefault="00E87141" w:rsidP="00182C9F">
      <w:pPr>
        <w:pStyle w:val="af5"/>
        <w:numPr>
          <w:ilvl w:val="0"/>
          <w:numId w:val="7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Результаты протоколировать в файл отчета по лабораторной работе.</w:t>
      </w:r>
    </w:p>
    <w:p w:rsidR="00E87141" w:rsidRPr="00E87141" w:rsidRDefault="00E87141" w:rsidP="00182C9F">
      <w:pPr>
        <w:pStyle w:val="af5"/>
        <w:numPr>
          <w:ilvl w:val="0"/>
          <w:numId w:val="7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Представить графики времени прохождения шлюзов для каждого узла (для 3-х пакетов), указать наиболее узкие места в сети. </w:t>
      </w:r>
    </w:p>
    <w:p w:rsidR="00E87141" w:rsidRPr="00E87141" w:rsidRDefault="00E87141" w:rsidP="00182C9F">
      <w:pPr>
        <w:pStyle w:val="af5"/>
        <w:numPr>
          <w:ilvl w:val="0"/>
          <w:numId w:val="76"/>
        </w:numPr>
        <w:suppressAutoHyphens/>
        <w:jc w:val="left"/>
        <w:rPr>
          <w:i/>
          <w:szCs w:val="24"/>
          <w:lang w:val="ru-RU"/>
        </w:rPr>
      </w:pPr>
      <w:r w:rsidRPr="00E87141">
        <w:rPr>
          <w:szCs w:val="24"/>
          <w:lang w:val="ru-RU"/>
        </w:rPr>
        <w:lastRenderedPageBreak/>
        <w:t xml:space="preserve">Описать маршрут прохождения пакета (страна, город, сеть). </w:t>
      </w:r>
      <w:r w:rsidRPr="00E87141">
        <w:rPr>
          <w:i/>
          <w:szCs w:val="24"/>
          <w:lang w:val="ru-RU"/>
        </w:rPr>
        <w:t>Примечание. Для этого используйте онлайн сервисы (2</w:t>
      </w:r>
      <w:r w:rsidRPr="00E87141">
        <w:rPr>
          <w:i/>
          <w:szCs w:val="24"/>
        </w:rPr>
        <w:t>ip</w:t>
      </w:r>
      <w:r w:rsidRPr="00E87141">
        <w:rPr>
          <w:i/>
          <w:szCs w:val="24"/>
          <w:lang w:val="ru-RU"/>
        </w:rPr>
        <w:t>.</w:t>
      </w:r>
      <w:r w:rsidRPr="00E87141">
        <w:rPr>
          <w:i/>
          <w:szCs w:val="24"/>
        </w:rPr>
        <w:t>ru</w:t>
      </w:r>
      <w:r w:rsidRPr="00E87141">
        <w:rPr>
          <w:i/>
          <w:szCs w:val="24"/>
          <w:lang w:val="ru-RU"/>
        </w:rPr>
        <w:t xml:space="preserve">; </w:t>
      </w:r>
      <w:r w:rsidRPr="00E87141">
        <w:rPr>
          <w:i/>
          <w:szCs w:val="24"/>
        </w:rPr>
        <w:t>whois</w:t>
      </w:r>
      <w:r w:rsidRPr="00E87141">
        <w:rPr>
          <w:i/>
          <w:szCs w:val="24"/>
          <w:lang w:val="ru-RU"/>
        </w:rPr>
        <w:t>.</w:t>
      </w:r>
      <w:r w:rsidRPr="00E87141">
        <w:rPr>
          <w:i/>
          <w:szCs w:val="24"/>
        </w:rPr>
        <w:t>ru</w:t>
      </w:r>
      <w:r w:rsidRPr="00E87141">
        <w:rPr>
          <w:i/>
          <w:szCs w:val="24"/>
          <w:lang w:val="ru-RU"/>
        </w:rPr>
        <w:t xml:space="preserve"> и др.)</w:t>
      </w:r>
    </w:p>
    <w:p w:rsidR="00E87141" w:rsidRPr="00E87141" w:rsidRDefault="00E87141" w:rsidP="00182C9F">
      <w:pPr>
        <w:pStyle w:val="af5"/>
        <w:numPr>
          <w:ilvl w:val="0"/>
          <w:numId w:val="7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Оценить состояние маршрутов передачи пакетов в сети с помощью утилиты </w:t>
      </w:r>
      <w:r w:rsidRPr="00E87141">
        <w:rPr>
          <w:szCs w:val="24"/>
        </w:rPr>
        <w:t>pathping</w:t>
      </w:r>
      <w:r w:rsidRPr="00E87141">
        <w:rPr>
          <w:szCs w:val="24"/>
          <w:lang w:val="ru-RU"/>
        </w:rPr>
        <w:t xml:space="preserve">. </w:t>
      </w:r>
    </w:p>
    <w:p w:rsidR="00E87141" w:rsidRPr="00E87141" w:rsidRDefault="00E87141" w:rsidP="00182C9F">
      <w:pPr>
        <w:pStyle w:val="af5"/>
        <w:numPr>
          <w:ilvl w:val="0"/>
          <w:numId w:val="7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Определить перегруженные маршрутизаторы, перегруженные линии связи, процент потерь передаваемых пакетов на перегруженных участках сети.</w:t>
      </w:r>
    </w:p>
    <w:p w:rsidR="00E87141" w:rsidRPr="00E87141" w:rsidRDefault="00E87141" w:rsidP="00182C9F">
      <w:pPr>
        <w:pStyle w:val="af5"/>
        <w:numPr>
          <w:ilvl w:val="0"/>
          <w:numId w:val="76"/>
        </w:numPr>
        <w:suppressAutoHyphens/>
        <w:jc w:val="left"/>
        <w:rPr>
          <w:szCs w:val="24"/>
        </w:rPr>
      </w:pPr>
      <w:r w:rsidRPr="00E87141">
        <w:rPr>
          <w:szCs w:val="24"/>
          <w:lang w:val="ru-RU"/>
        </w:rPr>
        <w:t xml:space="preserve">Показать перечень маршрутов локального компьютера. Какие из них статические, а какие динамические. </w:t>
      </w:r>
      <w:r w:rsidRPr="00E87141">
        <w:rPr>
          <w:szCs w:val="24"/>
        </w:rPr>
        <w:t>Объяснитьразницу (напечатать в концеотчетаполабораторнойработе).</w:t>
      </w:r>
    </w:p>
    <w:p w:rsidR="00E87141" w:rsidRPr="00E87141" w:rsidRDefault="00E87141" w:rsidP="00E87141">
      <w:pPr>
        <w:pStyle w:val="af5"/>
        <w:suppressAutoHyphens/>
        <w:rPr>
          <w:szCs w:val="24"/>
        </w:rPr>
      </w:pPr>
    </w:p>
    <w:p w:rsidR="00E87141" w:rsidRPr="00E87141" w:rsidRDefault="00E87141" w:rsidP="00E87141">
      <w:r w:rsidRPr="00E87141">
        <w:t xml:space="preserve">Задание 3. </w:t>
      </w:r>
    </w:p>
    <w:p w:rsidR="00E87141" w:rsidRPr="00E87141" w:rsidRDefault="00E87141" w:rsidP="00182C9F">
      <w:pPr>
        <w:pStyle w:val="af5"/>
        <w:numPr>
          <w:ilvl w:val="0"/>
          <w:numId w:val="6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Самостоятельно изучить синтаксис и параметры консольной утилиты </w:t>
      </w:r>
      <w:r w:rsidRPr="00E87141">
        <w:rPr>
          <w:b/>
          <w:szCs w:val="24"/>
        </w:rPr>
        <w:t>telnet</w:t>
      </w:r>
      <w:r w:rsidRPr="00E87141">
        <w:rPr>
          <w:rStyle w:val="af3"/>
          <w:b/>
          <w:szCs w:val="24"/>
        </w:rPr>
        <w:footnoteReference w:id="1"/>
      </w:r>
      <w:r w:rsidRPr="00E87141">
        <w:rPr>
          <w:szCs w:val="24"/>
          <w:lang w:val="ru-RU"/>
        </w:rPr>
        <w:t>.</w:t>
      </w:r>
    </w:p>
    <w:p w:rsidR="00E87141" w:rsidRPr="00E87141" w:rsidRDefault="00E87141" w:rsidP="00182C9F">
      <w:pPr>
        <w:pStyle w:val="af5"/>
        <w:numPr>
          <w:ilvl w:val="0"/>
          <w:numId w:val="6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Подключиться к любому почтовому серверу посредством утилиты </w:t>
      </w:r>
      <w:r w:rsidRPr="00E87141">
        <w:rPr>
          <w:szCs w:val="24"/>
        </w:rPr>
        <w:t>telnet</w:t>
      </w:r>
      <w:r w:rsidRPr="00E87141">
        <w:rPr>
          <w:szCs w:val="24"/>
          <w:lang w:val="ru-RU"/>
        </w:rPr>
        <w:t>.</w:t>
      </w:r>
    </w:p>
    <w:p w:rsidR="00E87141" w:rsidRPr="00E87141" w:rsidRDefault="00E87141" w:rsidP="00182C9F">
      <w:pPr>
        <w:pStyle w:val="af5"/>
        <w:numPr>
          <w:ilvl w:val="0"/>
          <w:numId w:val="6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Запросить содержимое главной страницы сайта </w:t>
      </w:r>
      <w:r w:rsidRPr="00E87141">
        <w:rPr>
          <w:szCs w:val="24"/>
        </w:rPr>
        <w:t>towel</w:t>
      </w:r>
      <w:r w:rsidRPr="00E87141">
        <w:rPr>
          <w:szCs w:val="24"/>
          <w:lang w:val="ru-RU"/>
        </w:rPr>
        <w:t>.</w:t>
      </w:r>
      <w:r w:rsidRPr="00E87141">
        <w:rPr>
          <w:szCs w:val="24"/>
        </w:rPr>
        <w:t>blinkenlights</w:t>
      </w:r>
      <w:r w:rsidRPr="00E87141">
        <w:rPr>
          <w:szCs w:val="24"/>
          <w:lang w:val="ru-RU"/>
        </w:rPr>
        <w:t>.</w:t>
      </w:r>
      <w:r w:rsidRPr="00E87141">
        <w:rPr>
          <w:szCs w:val="24"/>
        </w:rPr>
        <w:t>nl</w:t>
      </w:r>
      <w:r w:rsidRPr="00E87141">
        <w:rPr>
          <w:szCs w:val="24"/>
          <w:lang w:val="ru-RU"/>
        </w:rPr>
        <w:t xml:space="preserve"> посредством утилиты </w:t>
      </w:r>
      <w:r w:rsidRPr="00E87141">
        <w:rPr>
          <w:szCs w:val="24"/>
        </w:rPr>
        <w:t>telnet</w:t>
      </w:r>
      <w:r w:rsidRPr="00E87141">
        <w:rPr>
          <w:szCs w:val="24"/>
          <w:lang w:val="ru-RU"/>
        </w:rPr>
        <w:t>.</w:t>
      </w:r>
    </w:p>
    <w:p w:rsidR="00E87141" w:rsidRPr="00E87141" w:rsidRDefault="00E87141" w:rsidP="00182C9F">
      <w:pPr>
        <w:pStyle w:val="af5"/>
        <w:numPr>
          <w:ilvl w:val="0"/>
          <w:numId w:val="66"/>
        </w:numPr>
        <w:suppressAutoHyphens/>
        <w:jc w:val="left"/>
        <w:rPr>
          <w:szCs w:val="24"/>
        </w:rPr>
      </w:pPr>
      <w:r w:rsidRPr="00E87141">
        <w:rPr>
          <w:szCs w:val="24"/>
          <w:lang w:val="ru-RU"/>
        </w:rPr>
        <w:t xml:space="preserve">Можно ли использовать </w:t>
      </w:r>
      <w:r w:rsidRPr="00E87141">
        <w:rPr>
          <w:szCs w:val="24"/>
        </w:rPr>
        <w:t>telnet</w:t>
      </w:r>
      <w:r w:rsidRPr="00E87141">
        <w:rPr>
          <w:szCs w:val="24"/>
          <w:lang w:val="ru-RU"/>
        </w:rPr>
        <w:t xml:space="preserve"> для работы с протоколами </w:t>
      </w:r>
      <w:r w:rsidRPr="00E87141">
        <w:rPr>
          <w:szCs w:val="24"/>
        </w:rPr>
        <w:t>ssh</w:t>
      </w:r>
      <w:r w:rsidRPr="00E87141">
        <w:rPr>
          <w:szCs w:val="24"/>
          <w:lang w:val="ru-RU"/>
        </w:rPr>
        <w:t xml:space="preserve">, </w:t>
      </w:r>
      <w:r w:rsidRPr="00E87141">
        <w:rPr>
          <w:szCs w:val="24"/>
        </w:rPr>
        <w:t>ftp</w:t>
      </w:r>
      <w:r w:rsidRPr="00E87141">
        <w:rPr>
          <w:szCs w:val="24"/>
          <w:lang w:val="ru-RU"/>
        </w:rPr>
        <w:t xml:space="preserve">, </w:t>
      </w:r>
      <w:r w:rsidRPr="00E87141">
        <w:rPr>
          <w:szCs w:val="24"/>
        </w:rPr>
        <w:t>https</w:t>
      </w:r>
      <w:r w:rsidRPr="00E87141">
        <w:rPr>
          <w:szCs w:val="24"/>
          <w:lang w:val="ru-RU"/>
        </w:rPr>
        <w:t xml:space="preserve">, </w:t>
      </w:r>
      <w:r w:rsidRPr="00E87141">
        <w:rPr>
          <w:szCs w:val="24"/>
        </w:rPr>
        <w:t>http</w:t>
      </w:r>
      <w:r w:rsidRPr="00E87141">
        <w:rPr>
          <w:szCs w:val="24"/>
          <w:lang w:val="ru-RU"/>
        </w:rPr>
        <w:t>/2(</w:t>
      </w:r>
      <w:r w:rsidRPr="00E87141">
        <w:rPr>
          <w:szCs w:val="24"/>
        </w:rPr>
        <w:t>spdy</w:t>
      </w:r>
      <w:r w:rsidRPr="00E87141">
        <w:rPr>
          <w:szCs w:val="24"/>
          <w:lang w:val="ru-RU"/>
        </w:rPr>
        <w:t xml:space="preserve">)? </w:t>
      </w:r>
      <w:r w:rsidRPr="00E87141">
        <w:rPr>
          <w:szCs w:val="24"/>
        </w:rPr>
        <w:t>Ответпредставить в текстовомфайле.</w:t>
      </w:r>
    </w:p>
    <w:p w:rsidR="00E87141" w:rsidRPr="00E87141" w:rsidRDefault="00E87141" w:rsidP="00182C9F">
      <w:pPr>
        <w:pStyle w:val="af5"/>
        <w:numPr>
          <w:ilvl w:val="0"/>
          <w:numId w:val="6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Результаты работы с утилитой </w:t>
      </w:r>
      <w:r w:rsidRPr="00E87141">
        <w:rPr>
          <w:szCs w:val="24"/>
        </w:rPr>
        <w:t>telnet</w:t>
      </w:r>
      <w:r w:rsidRPr="00E87141">
        <w:rPr>
          <w:szCs w:val="24"/>
          <w:lang w:val="ru-RU"/>
        </w:rPr>
        <w:t xml:space="preserve"> запротоколировать (принтскрином – отдельные рисунки вставить в </w:t>
      </w:r>
      <w:r w:rsidRPr="00E87141">
        <w:rPr>
          <w:szCs w:val="24"/>
        </w:rPr>
        <w:t>word</w:t>
      </w:r>
      <w:r w:rsidRPr="00E87141">
        <w:rPr>
          <w:szCs w:val="24"/>
          <w:lang w:val="ru-RU"/>
        </w:rPr>
        <w:t xml:space="preserve">-документ, к каждому рисунку написать пояснение). </w:t>
      </w:r>
    </w:p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Default="00E87141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E87141" w:rsidRPr="00E87141" w:rsidRDefault="00E87141" w:rsidP="00E87141">
      <w:pPr>
        <w:jc w:val="right"/>
        <w:rPr>
          <w:i/>
        </w:rPr>
      </w:pPr>
      <w:r w:rsidRPr="00E87141">
        <w:rPr>
          <w:i/>
        </w:rPr>
        <w:t>Образец оформления контрольной работы</w:t>
      </w:r>
    </w:p>
    <w:p w:rsidR="00E87141" w:rsidRPr="00E87141" w:rsidRDefault="00E87141" w:rsidP="00E87141">
      <w:pPr>
        <w:jc w:val="right"/>
        <w:rPr>
          <w:i/>
        </w:rPr>
      </w:pPr>
      <w:r w:rsidRPr="00E87141">
        <w:rPr>
          <w:i/>
        </w:rPr>
        <w:lastRenderedPageBreak/>
        <w:t>Титульный лист</w:t>
      </w:r>
    </w:p>
    <w:p w:rsidR="00E87141" w:rsidRPr="00E87141" w:rsidRDefault="00E87141" w:rsidP="00E87141">
      <w:pPr>
        <w:jc w:val="right"/>
        <w:rPr>
          <w:i/>
        </w:rPr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  <w:r w:rsidRPr="00E87141">
        <w:t>ФГБОУ ВО «Магнитогорский государственный технический университет им. Г.И. Носова»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  <w:r w:rsidRPr="00E87141">
        <w:t>Кафедра бизнес-информатики и информационных технологий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  <w:rPr>
          <w:b/>
        </w:rPr>
      </w:pPr>
      <w:r w:rsidRPr="00E87141">
        <w:rPr>
          <w:b/>
        </w:rPr>
        <w:t>Контрольная работа по дисциплине «Интернет-технологии»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right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right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right"/>
      </w:pPr>
      <w:r w:rsidRPr="00E87141">
        <w:t xml:space="preserve">Выполнил: ФИО, 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right"/>
      </w:pPr>
      <w:r w:rsidRPr="00E87141">
        <w:t>группа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  <w:r w:rsidRPr="00E87141">
        <w:t>Магнитогорск, год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right"/>
        <w:rPr>
          <w:i/>
        </w:rPr>
      </w:pPr>
      <w:r w:rsidRPr="00E87141">
        <w:rPr>
          <w:i/>
        </w:rPr>
        <w:t>Образец оформления содержания контрольной работы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  <w:rPr>
          <w:b/>
        </w:rPr>
      </w:pPr>
      <w:r w:rsidRPr="00E87141">
        <w:rPr>
          <w:b/>
        </w:rPr>
        <w:lastRenderedPageBreak/>
        <w:t>Задание 1.</w:t>
      </w:r>
    </w:p>
    <w:p w:rsidR="00E87141" w:rsidRPr="00E87141" w:rsidRDefault="00E87141" w:rsidP="00182C9F">
      <w:pPr>
        <w:pStyle w:val="af5"/>
        <w:numPr>
          <w:ilvl w:val="0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Полученныеданные:</w:t>
      </w:r>
    </w:p>
    <w:p w:rsidR="00E87141" w:rsidRPr="00E87141" w:rsidRDefault="00E87141" w:rsidP="00182C9F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Имякомпьютера - fkjjjd</w:t>
      </w:r>
    </w:p>
    <w:p w:rsidR="00E87141" w:rsidRPr="00E87141" w:rsidRDefault="00E87141" w:rsidP="00182C9F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IP-адрес- 0.0.0.0</w:t>
      </w:r>
    </w:p>
    <w:p w:rsidR="00E87141" w:rsidRPr="00E87141" w:rsidRDefault="00E87141" w:rsidP="00182C9F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MAC-адрес- 23:23:23:23</w:t>
      </w:r>
    </w:p>
    <w:p w:rsidR="00E87141" w:rsidRPr="00E87141" w:rsidRDefault="00E87141" w:rsidP="00182C9F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Маскаподсети- 255.255.255.255</w:t>
      </w:r>
    </w:p>
    <w:p w:rsidR="00E87141" w:rsidRPr="00E87141" w:rsidRDefault="00E87141" w:rsidP="00182C9F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Основной шлюз-0.0.0.0</w:t>
      </w:r>
    </w:p>
    <w:p w:rsidR="00E87141" w:rsidRPr="00E87141" w:rsidRDefault="00E87141" w:rsidP="00182C9F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Используемые DNS-серверы- 0.0.0.0; 0.0.0.1</w:t>
      </w:r>
    </w:p>
    <w:p w:rsidR="00E87141" w:rsidRPr="00E87141" w:rsidRDefault="00E87141" w:rsidP="00182C9F">
      <w:pPr>
        <w:pStyle w:val="af5"/>
        <w:numPr>
          <w:ilvl w:val="0"/>
          <w:numId w:val="77"/>
        </w:numPr>
        <w:spacing w:after="200"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Для получения вышеуказанных данных были использованы следующие утилиты: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2.1.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 xml:space="preserve">1» - данная утилита позволяет получить имя компьютера, а также его </w:t>
      </w:r>
      <w:r w:rsidRPr="00E87141">
        <w:rPr>
          <w:szCs w:val="24"/>
        </w:rPr>
        <w:t>ip</w:t>
      </w:r>
      <w:r w:rsidRPr="00E87141">
        <w:rPr>
          <w:szCs w:val="24"/>
          <w:lang w:val="ru-RU"/>
        </w:rPr>
        <w:t>-адрес. Утилита вызывается со следующими параметрами: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а – позволяет получить расширенную информацию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и – выводит дополнительно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На рисунке 1 представленскрин экрана, с вызовом данной сетевой утилиты через командную строку:</w:t>
      </w:r>
    </w:p>
    <w:p w:rsidR="00E87141" w:rsidRPr="00E87141" w:rsidRDefault="00E87141" w:rsidP="00E87141">
      <w:pPr>
        <w:pStyle w:val="af5"/>
        <w:ind w:left="0"/>
        <w:rPr>
          <w:szCs w:val="24"/>
        </w:rPr>
      </w:pPr>
      <w:r w:rsidRPr="00E87141">
        <w:rPr>
          <w:noProof/>
          <w:szCs w:val="24"/>
          <w:lang w:val="ru-RU" w:eastAsia="ru-RU"/>
        </w:rPr>
        <w:drawing>
          <wp:inline distT="0" distB="0" distL="0" distR="0">
            <wp:extent cx="5940425" cy="3101638"/>
            <wp:effectExtent l="19050" t="0" r="317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E87141">
      <w:pPr>
        <w:pStyle w:val="af5"/>
        <w:ind w:left="0"/>
        <w:jc w:val="center"/>
        <w:rPr>
          <w:szCs w:val="24"/>
          <w:lang w:val="ru-RU"/>
        </w:rPr>
      </w:pPr>
      <w:r w:rsidRPr="00E87141">
        <w:rPr>
          <w:szCs w:val="24"/>
          <w:lang w:val="ru-RU"/>
        </w:rPr>
        <w:t>Рисунок 1 – Результаты работы утилиты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>1»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2.2.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 xml:space="preserve">2» - данная утилита позволяет получить </w:t>
      </w:r>
      <w:r w:rsidRPr="00E87141">
        <w:rPr>
          <w:szCs w:val="24"/>
        </w:rPr>
        <w:t>MAC</w:t>
      </w:r>
      <w:r w:rsidRPr="00E87141">
        <w:rPr>
          <w:szCs w:val="24"/>
          <w:lang w:val="ru-RU"/>
        </w:rPr>
        <w:t xml:space="preserve">- адрес компьютера, а также его </w:t>
      </w:r>
      <w:r w:rsidRPr="00E87141">
        <w:rPr>
          <w:szCs w:val="24"/>
        </w:rPr>
        <w:t>ip</w:t>
      </w:r>
      <w:r w:rsidRPr="00E87141">
        <w:rPr>
          <w:szCs w:val="24"/>
          <w:lang w:val="ru-RU"/>
        </w:rPr>
        <w:t>-адрес. Утилита вызывается со следующими параметрами: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а – позволяет получить расширенную информацию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и – выводит дополнительно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На рисунке 2 представленскрин экрана, с вызовом данной сетевой утилиты через командную строку:</w:t>
      </w:r>
    </w:p>
    <w:p w:rsidR="00E87141" w:rsidRPr="00E87141" w:rsidRDefault="00E87141" w:rsidP="00E87141">
      <w:pPr>
        <w:pStyle w:val="af5"/>
        <w:ind w:left="0"/>
        <w:rPr>
          <w:szCs w:val="24"/>
        </w:rPr>
      </w:pPr>
      <w:r w:rsidRPr="00E87141">
        <w:rPr>
          <w:noProof/>
          <w:szCs w:val="24"/>
          <w:lang w:val="ru-RU" w:eastAsia="ru-RU"/>
        </w:rPr>
        <w:lastRenderedPageBreak/>
        <w:drawing>
          <wp:inline distT="0" distB="0" distL="0" distR="0">
            <wp:extent cx="5940425" cy="3101638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E87141">
      <w:pPr>
        <w:pStyle w:val="af5"/>
        <w:ind w:left="0"/>
        <w:rPr>
          <w:b/>
          <w:szCs w:val="24"/>
          <w:lang w:val="ru-RU"/>
        </w:rPr>
      </w:pPr>
      <w:r w:rsidRPr="00E87141">
        <w:rPr>
          <w:szCs w:val="24"/>
          <w:lang w:val="ru-RU"/>
        </w:rPr>
        <w:t>Рисунок 2 – Результаты работы утилиты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>2»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2.3.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 xml:space="preserve">3» - данная утилита позволяет используемые </w:t>
      </w:r>
      <w:r w:rsidRPr="00E87141">
        <w:rPr>
          <w:szCs w:val="24"/>
        </w:rPr>
        <w:t>DNS</w:t>
      </w:r>
      <w:r w:rsidRPr="00E87141">
        <w:rPr>
          <w:szCs w:val="24"/>
          <w:lang w:val="ru-RU"/>
        </w:rPr>
        <w:t xml:space="preserve"> –серверы…... Утилита вызывается со следующими параметрами: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а – позволяет получить расширенную информацию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и – выводит дополнительно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На рисунке 2 представленскрин экрана, с вызовом данной сетевой утилиты через командную строку:</w:t>
      </w:r>
    </w:p>
    <w:p w:rsidR="00E87141" w:rsidRPr="00E87141" w:rsidRDefault="00E87141" w:rsidP="00E87141">
      <w:pPr>
        <w:pStyle w:val="af5"/>
        <w:ind w:left="0"/>
        <w:rPr>
          <w:szCs w:val="24"/>
        </w:rPr>
      </w:pPr>
      <w:r w:rsidRPr="00E87141">
        <w:rPr>
          <w:noProof/>
          <w:szCs w:val="24"/>
          <w:lang w:val="ru-RU" w:eastAsia="ru-RU"/>
        </w:rPr>
        <w:drawing>
          <wp:inline distT="0" distB="0" distL="0" distR="0">
            <wp:extent cx="5940425" cy="3101638"/>
            <wp:effectExtent l="1905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E87141">
      <w:pPr>
        <w:pStyle w:val="af5"/>
        <w:ind w:left="0"/>
        <w:rPr>
          <w:b/>
          <w:szCs w:val="24"/>
          <w:lang w:val="ru-RU"/>
        </w:rPr>
      </w:pPr>
      <w:r w:rsidRPr="00E87141">
        <w:rPr>
          <w:szCs w:val="24"/>
          <w:lang w:val="ru-RU"/>
        </w:rPr>
        <w:t>Рисунок 3– Результаты работы утилиты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>3»</w:t>
      </w:r>
    </w:p>
    <w:p w:rsidR="00E87141" w:rsidRPr="00E87141" w:rsidRDefault="00E87141" w:rsidP="00E87141">
      <w:pPr>
        <w:pStyle w:val="af5"/>
        <w:ind w:left="0"/>
        <w:rPr>
          <w:b/>
          <w:szCs w:val="24"/>
          <w:lang w:val="ru-RU"/>
        </w:rPr>
      </w:pPr>
    </w:p>
    <w:p w:rsidR="00E87141" w:rsidRPr="00E87141" w:rsidRDefault="00E87141" w:rsidP="00E87141"/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Задание 2.</w:t>
      </w:r>
    </w:p>
    <w:p w:rsidR="00E87141" w:rsidRPr="00E87141" w:rsidRDefault="00E87141" w:rsidP="00E87141">
      <w:r w:rsidRPr="00E87141">
        <w:t xml:space="preserve">Для получения маршрута пакетов до ресурса </w:t>
      </w:r>
      <w:r w:rsidRPr="00E87141">
        <w:rPr>
          <w:lang w:val="en-US"/>
        </w:rPr>
        <w:t>mail</w:t>
      </w:r>
      <w:r w:rsidRPr="00E87141">
        <w:t>.</w:t>
      </w:r>
      <w:r w:rsidRPr="00E87141">
        <w:rPr>
          <w:lang w:val="en-US"/>
        </w:rPr>
        <w:t>ru</w:t>
      </w:r>
      <w:r w:rsidRPr="00E87141">
        <w:t xml:space="preserve"> была использована утилита __________________.</w:t>
      </w:r>
    </w:p>
    <w:p w:rsidR="00E87141" w:rsidRPr="00E87141" w:rsidRDefault="00E87141" w:rsidP="00E87141">
      <w:r w:rsidRPr="00E87141">
        <w:t>(название утилиты)</w:t>
      </w:r>
    </w:p>
    <w:p w:rsidR="00E87141" w:rsidRPr="00E87141" w:rsidRDefault="00E87141" w:rsidP="00E87141">
      <w:r w:rsidRPr="00E87141">
        <w:t>Отчет, полученный в результате данной утилиты: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lastRenderedPageBreak/>
        <w:t xml:space="preserve">1     1 ms     1 ms&lt;1 Dlink-Router.Dlink [192.168.0.1] 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 xml:space="preserve">  2     2 ms     1 ms     1 ms  vpn-out.mgn.ru [10.0.0.1] 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 xml:space="preserve">  3     2 ms     1 ms     1 ms  vlan64-vpn-ext.ll.mgn.ru [192.168.55.68] 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 xml:space="preserve">  4     8 ms     9 ms     8 ms  mgk01.transtelecom.net [217.150.62.142] 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 xml:space="preserve">  5    46 ms    30 ms    30 ms  msk05.transtelecom.net [188.43.8.134] 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 xml:space="preserve">  6    32 ms    31 ms    30 ms  Mailru-gw.transtelecom.net [188.43.8.133]</w:t>
      </w:r>
    </w:p>
    <w:p w:rsidR="00E87141" w:rsidRPr="00E87141" w:rsidRDefault="00E87141" w:rsidP="00E87141">
      <w:r w:rsidRPr="00E87141">
        <w:t>График прохождения шлюзов:</w:t>
      </w:r>
    </w:p>
    <w:p w:rsidR="00E87141" w:rsidRPr="00E87141" w:rsidRDefault="00E87141" w:rsidP="00E87141">
      <w:r w:rsidRPr="00E87141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87141" w:rsidRPr="00E87141" w:rsidRDefault="00E87141" w:rsidP="00E87141">
      <w:r w:rsidRPr="00E87141">
        <w:t>Маршрут прохождения пак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4"/>
        <w:gridCol w:w="2347"/>
        <w:gridCol w:w="2327"/>
        <w:gridCol w:w="2348"/>
      </w:tblGrid>
      <w:tr w:rsidR="00E87141" w:rsidRPr="00E87141" w:rsidTr="005D35FC">
        <w:tc>
          <w:tcPr>
            <w:tcW w:w="2392" w:type="dxa"/>
          </w:tcPr>
          <w:p w:rsidR="00E87141" w:rsidRPr="00E87141" w:rsidRDefault="00E87141" w:rsidP="005D35FC">
            <w:r w:rsidRPr="00E87141">
              <w:t>№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Страна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Город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Сеть</w:t>
            </w:r>
          </w:p>
        </w:tc>
      </w:tr>
      <w:tr w:rsidR="00E87141" w:rsidRPr="00E87141" w:rsidTr="005D35FC">
        <w:tc>
          <w:tcPr>
            <w:tcW w:w="2392" w:type="dxa"/>
          </w:tcPr>
          <w:p w:rsidR="00E87141" w:rsidRPr="00E87141" w:rsidRDefault="00E87141" w:rsidP="005D35FC">
            <w:r w:rsidRPr="00E87141">
              <w:t>1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оссия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язань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rPr>
                <w:lang w:val="en-US"/>
              </w:rPr>
              <w:t>Dlink-Router.Dlink [192.168.0.1]</w:t>
            </w:r>
          </w:p>
        </w:tc>
      </w:tr>
      <w:tr w:rsidR="00E87141" w:rsidRPr="00E87141" w:rsidTr="005D35FC">
        <w:tc>
          <w:tcPr>
            <w:tcW w:w="2392" w:type="dxa"/>
          </w:tcPr>
          <w:p w:rsidR="00E87141" w:rsidRPr="00E87141" w:rsidRDefault="00E87141" w:rsidP="005D35FC">
            <w:r w:rsidRPr="00E87141">
              <w:t>2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оссия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язань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rPr>
                <w:lang w:val="en-US"/>
              </w:rPr>
              <w:t>vpn-out.mgn.ru [10.0.0.1]</w:t>
            </w:r>
          </w:p>
        </w:tc>
      </w:tr>
      <w:tr w:rsidR="00E87141" w:rsidRPr="00E87141" w:rsidTr="005D35FC">
        <w:tc>
          <w:tcPr>
            <w:tcW w:w="2392" w:type="dxa"/>
          </w:tcPr>
          <w:p w:rsidR="00E87141" w:rsidRPr="00E87141" w:rsidRDefault="00E87141" w:rsidP="005D35FC">
            <w:r w:rsidRPr="00E87141">
              <w:t>….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….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….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…</w:t>
            </w:r>
          </w:p>
        </w:tc>
      </w:tr>
      <w:tr w:rsidR="00E87141" w:rsidRPr="00E87141" w:rsidTr="005D35FC">
        <w:tc>
          <w:tcPr>
            <w:tcW w:w="2392" w:type="dxa"/>
          </w:tcPr>
          <w:p w:rsidR="00E87141" w:rsidRPr="00E87141" w:rsidRDefault="00E87141" w:rsidP="005D35FC">
            <w:r w:rsidRPr="00E87141">
              <w:t>6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оссия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язань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rPr>
                <w:lang w:val="en-US"/>
              </w:rPr>
              <w:t>vpn-out.mgn.ru [10.0.0.1]</w:t>
            </w:r>
          </w:p>
        </w:tc>
      </w:tr>
    </w:tbl>
    <w:p w:rsidR="00E87141" w:rsidRPr="00E87141" w:rsidRDefault="00E87141" w:rsidP="00E87141">
      <w:pPr>
        <w:rPr>
          <w:b/>
        </w:rPr>
      </w:pP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 xml:space="preserve">Утилита </w:t>
      </w:r>
      <w:r w:rsidRPr="00E87141">
        <w:rPr>
          <w:b/>
          <w:lang w:val="en-US"/>
        </w:rPr>
        <w:t>pathping</w:t>
      </w:r>
      <w:r w:rsidRPr="00E87141">
        <w:rPr>
          <w:b/>
        </w:rPr>
        <w:t xml:space="preserve"> показала следующие результаты:</w:t>
      </w: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>…………</w:t>
      </w:r>
    </w:p>
    <w:p w:rsidR="00E87141" w:rsidRPr="00E87141" w:rsidRDefault="00E87141" w:rsidP="00E87141">
      <w:r w:rsidRPr="00E87141">
        <w:t>Для определения перегруженных маршрутизаторов, перегруженных линии связи, процент потерь передаваемых пакетов на перегруженных участках сети использовалась утилита ____________.</w:t>
      </w:r>
    </w:p>
    <w:p w:rsidR="00E87141" w:rsidRPr="00E87141" w:rsidRDefault="00E87141" w:rsidP="00E87141">
      <w:r w:rsidRPr="00E87141">
        <w:t xml:space="preserve">                                                      (название утилит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3"/>
        <w:gridCol w:w="5083"/>
      </w:tblGrid>
      <w:tr w:rsidR="00E87141" w:rsidRPr="00E87141" w:rsidTr="005D35FC">
        <w:tc>
          <w:tcPr>
            <w:tcW w:w="4361" w:type="dxa"/>
          </w:tcPr>
          <w:p w:rsidR="00E87141" w:rsidRPr="00E87141" w:rsidRDefault="00E87141" w:rsidP="005D35FC">
            <w:pPr>
              <w:rPr>
                <w:b/>
              </w:rPr>
            </w:pPr>
            <w:r w:rsidRPr="00E87141">
              <w:rPr>
                <w:b/>
              </w:rPr>
              <w:t>Перегруженный маршрутизатор</w:t>
            </w:r>
          </w:p>
        </w:tc>
        <w:tc>
          <w:tcPr>
            <w:tcW w:w="5210" w:type="dxa"/>
          </w:tcPr>
          <w:p w:rsidR="00E87141" w:rsidRPr="00E87141" w:rsidRDefault="00E87141" w:rsidP="005D35FC">
            <w:pPr>
              <w:rPr>
                <w:b/>
              </w:rPr>
            </w:pPr>
            <w:r w:rsidRPr="00E87141">
              <w:rPr>
                <w:b/>
              </w:rPr>
              <w:t>% потерь пакетов</w:t>
            </w:r>
          </w:p>
        </w:tc>
      </w:tr>
      <w:tr w:rsidR="00E87141" w:rsidRPr="00E87141" w:rsidTr="005D35FC">
        <w:tc>
          <w:tcPr>
            <w:tcW w:w="4361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  <w:tc>
          <w:tcPr>
            <w:tcW w:w="5210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</w:tr>
      <w:tr w:rsidR="00E87141" w:rsidRPr="00E87141" w:rsidTr="005D35FC">
        <w:tc>
          <w:tcPr>
            <w:tcW w:w="4361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  <w:tc>
          <w:tcPr>
            <w:tcW w:w="5210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</w:tr>
      <w:tr w:rsidR="00E87141" w:rsidRPr="00E87141" w:rsidTr="005D35FC">
        <w:tc>
          <w:tcPr>
            <w:tcW w:w="4361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  <w:tc>
          <w:tcPr>
            <w:tcW w:w="5210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</w:tr>
    </w:tbl>
    <w:p w:rsidR="00E87141" w:rsidRPr="00E87141" w:rsidRDefault="00E87141" w:rsidP="00E87141"/>
    <w:p w:rsidR="00E87141" w:rsidRPr="00E87141" w:rsidRDefault="00E87141" w:rsidP="00E87141">
      <w:r w:rsidRPr="00E87141">
        <w:t>Для получения перечня маршрутов моего компьютера использовалась утилита ____________________</w:t>
      </w:r>
    </w:p>
    <w:p w:rsidR="00E87141" w:rsidRPr="00E87141" w:rsidRDefault="00E87141" w:rsidP="00E87141">
      <w:r w:rsidRPr="00E87141">
        <w:t>(название утилиты)</w:t>
      </w:r>
    </w:p>
    <w:p w:rsidR="00E87141" w:rsidRPr="00E87141" w:rsidRDefault="00E87141" w:rsidP="00E87141">
      <w:pPr>
        <w:jc w:val="center"/>
      </w:pPr>
      <w:r w:rsidRPr="00E87141">
        <w:t>Отчет, полученный в результате данной утилиты: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Список интерфейсов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 xml:space="preserve"> 12...00 e0 52 b0 e3 2c ......Realtek RTL8139/810x FamilyFastEthernet сетевой адаптер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lastRenderedPageBreak/>
        <w:t>11...6c f0 49 04 53 4c ......RealtekPCIe GBE Family Controller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9...08 00 27 00 c4 4b ......VirtualBox Host-Only Ethernet Adapter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0...08 00 27 00 40 48 ......VirtualBox Host-Only Ethernet Adapter #2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1...........................Software Loopback Interface 1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4...00 00 00 00 00 00 00 e0 </w:t>
      </w:r>
      <w:r w:rsidRPr="00E87141">
        <w:rPr>
          <w:rFonts w:ascii="Times New Roman" w:hAnsi="Times New Roman" w:cs="Times New Roman"/>
          <w:sz w:val="24"/>
          <w:szCs w:val="24"/>
        </w:rPr>
        <w:t>Адаптер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Microsoft ISATAP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5...00 00 00 00 00 00 00 e0 </w:t>
      </w:r>
      <w:r w:rsidRPr="00E87141">
        <w:rPr>
          <w:rFonts w:ascii="Times New Roman" w:hAnsi="Times New Roman" w:cs="Times New Roman"/>
          <w:sz w:val="24"/>
          <w:szCs w:val="24"/>
        </w:rPr>
        <w:t>Адаптер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Microsoft ISATAP #2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3...00 00 00 00 00 00 00 e0 Teredo Tunneling Pseudo-Interface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6...00 00 00 00 00 00 00 e0 </w:t>
      </w:r>
      <w:r w:rsidRPr="00E87141">
        <w:rPr>
          <w:rFonts w:ascii="Times New Roman" w:hAnsi="Times New Roman" w:cs="Times New Roman"/>
          <w:sz w:val="24"/>
          <w:szCs w:val="24"/>
        </w:rPr>
        <w:t>Адаптер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Microsoft ISATAP #3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1...00 00 00 00 00 00 00 e0 </w:t>
      </w:r>
      <w:r w:rsidRPr="00E87141">
        <w:rPr>
          <w:rFonts w:ascii="Times New Roman" w:hAnsi="Times New Roman" w:cs="Times New Roman"/>
          <w:sz w:val="24"/>
          <w:szCs w:val="24"/>
        </w:rPr>
        <w:t>Адаптер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Microsoft ISATAP #4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2...00 00 00 00 00 00 00 e0 </w:t>
      </w:r>
      <w:r w:rsidRPr="00E87141">
        <w:rPr>
          <w:rFonts w:ascii="Times New Roman" w:hAnsi="Times New Roman" w:cs="Times New Roman"/>
          <w:sz w:val="24"/>
          <w:szCs w:val="24"/>
        </w:rPr>
        <w:t>Адаптер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Microsoft ISATAP #5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==========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IPv4 </w:t>
      </w:r>
      <w:r w:rsidRPr="00E87141">
        <w:rPr>
          <w:rFonts w:ascii="Times New Roman" w:hAnsi="Times New Roman" w:cs="Times New Roman"/>
          <w:sz w:val="24"/>
          <w:szCs w:val="24"/>
        </w:rPr>
        <w:t>таблицамаршрута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Активные маршруты: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Сетевой адрес           Маска сети      Адрес шлюза       Интерфейс  Метрика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0.0.0.0          0.0.0.0      192.168.0.1     192.168.0.67     20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127.0.0.0        255.0.0.0         On-link         127.0.0.1    30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27.0.0.1  255.255.255.255         On-link         127.0.0.1    30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27.255.255.255  255.255.255.255         On-link         127.0.0.1    30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192.168.0.0    255.255.255.0         On-link      192.168.0.67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0.67  255.255.255.255         On-link      192.168.0.67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0.255  255.255.255.255         On-link      192.168.0.67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192.168.56.0    255.255.255.0         On-link      192.168.56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56.1  255.255.255.255         On-link      192.168.56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56.255  255.255.255.255         On-link      192.168.56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192.168.98.0    255.255.255.0         On-link      192.168.98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98.1  255.255.255.255         On-link      192.168.98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98.255  255.255.255.255         On-link      192.168.98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224.0.0.0        240.0.0.0         On-link         127.0.0.1    30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224.0.0.0        240.0.0.0         On-link      192.168.56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224.0.0.0        240.0.0.0         On-link      192.168.98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224.0.0.0        240.0.0.0         On-link      192.168.0.67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255.255.255.255  255.255.255.255         On-link         127.0.0.1    30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255.255.255.255  255.255.255.255         On-link      192.168.56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255.255.255.255  255.255.255.255         On-link      192.168.98.1    276</w:t>
      </w:r>
    </w:p>
    <w:p w:rsidR="00E87141" w:rsidRPr="00534694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534694">
        <w:rPr>
          <w:rFonts w:ascii="Times New Roman" w:hAnsi="Times New Roman" w:cs="Times New Roman"/>
          <w:sz w:val="24"/>
          <w:szCs w:val="24"/>
        </w:rPr>
        <w:t xml:space="preserve">255.255.255.255  255.255.255.255         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34694">
        <w:rPr>
          <w:rFonts w:ascii="Times New Roman" w:hAnsi="Times New Roman" w:cs="Times New Roman"/>
          <w:sz w:val="24"/>
          <w:szCs w:val="24"/>
        </w:rPr>
        <w:t>-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534694">
        <w:rPr>
          <w:rFonts w:ascii="Times New Roman" w:hAnsi="Times New Roman" w:cs="Times New Roman"/>
          <w:sz w:val="24"/>
          <w:szCs w:val="24"/>
        </w:rPr>
        <w:t xml:space="preserve">      192.168.0.67    276</w:t>
      </w:r>
    </w:p>
    <w:p w:rsidR="00E87141" w:rsidRPr="00534694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534694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</w:t>
      </w:r>
    </w:p>
    <w:p w:rsidR="00E87141" w:rsidRPr="00534694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Постоянныемаршруты</w:t>
      </w:r>
      <w:r w:rsidRPr="00534694">
        <w:rPr>
          <w:rFonts w:ascii="Times New Roman" w:hAnsi="Times New Roman" w:cs="Times New Roman"/>
          <w:sz w:val="24"/>
          <w:szCs w:val="24"/>
        </w:rPr>
        <w:t>: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Отсутствует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IPv6 таблица маршрута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Активные маршруты: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 xml:space="preserve"> Метрика   Сетевой адрес            Шлюз</w:t>
      </w:r>
    </w:p>
    <w:p w:rsidR="00E87141" w:rsidRPr="00534694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534694">
        <w:rPr>
          <w:rFonts w:ascii="Times New Roman" w:hAnsi="Times New Roman" w:cs="Times New Roman"/>
          <w:sz w:val="24"/>
          <w:szCs w:val="24"/>
          <w:lang w:val="en-US"/>
        </w:rPr>
        <w:t xml:space="preserve">1    306 ::1/128                  </w:t>
      </w:r>
      <w:r w:rsidRPr="00981F6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3469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81F60">
        <w:rPr>
          <w:rFonts w:ascii="Times New Roman" w:hAnsi="Times New Roman" w:cs="Times New Roman"/>
          <w:sz w:val="24"/>
          <w:szCs w:val="24"/>
          <w:lang w:val="en-US"/>
        </w:rPr>
        <w:t>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    276 fe80::/64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0    276 fe80::/64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12    276 fe80::/64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2    276 fe80::6d8c:4434:8475:2b05/128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9    276 fe80::75c5:2542:9273:207/128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0    276 fe80::a476:23c:5349:c384/128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1    306 ff00::/8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9    276 ff00::/8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0    276 ff00::/8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2    276 ff00::/8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Постоянные маршруты: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 xml:space="preserve">  Отсутствует</w:t>
      </w:r>
    </w:p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>
      <w:r w:rsidRPr="00E87141">
        <w:t>Из них статические: ……</w:t>
      </w:r>
    </w:p>
    <w:p w:rsidR="00E87141" w:rsidRPr="00E87141" w:rsidRDefault="00E87141" w:rsidP="00E87141">
      <w:r w:rsidRPr="00E87141">
        <w:t>Динамические : ………</w:t>
      </w:r>
    </w:p>
    <w:p w:rsidR="00E87141" w:rsidRPr="00E87141" w:rsidRDefault="00E87141" w:rsidP="00E87141">
      <w:r w:rsidRPr="00E87141">
        <w:t>Динамические маршруты это …..</w:t>
      </w:r>
    </w:p>
    <w:p w:rsidR="00E87141" w:rsidRPr="00E87141" w:rsidRDefault="00E87141" w:rsidP="00E87141">
      <w:r w:rsidRPr="00E87141">
        <w:t>Статические маршруты это …..</w:t>
      </w:r>
    </w:p>
    <w:p w:rsidR="00E87141" w:rsidRPr="00E87141" w:rsidRDefault="00E87141" w:rsidP="00E87141"/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Задание 3.</w:t>
      </w:r>
    </w:p>
    <w:p w:rsidR="00E87141" w:rsidRPr="00E87141" w:rsidRDefault="00E87141" w:rsidP="00E87141">
      <w:pPr>
        <w:jc w:val="center"/>
        <w:rPr>
          <w:b/>
          <w:i/>
        </w:rPr>
      </w:pPr>
      <w:r w:rsidRPr="00E87141">
        <w:rPr>
          <w:b/>
          <w:i/>
        </w:rPr>
        <w:t xml:space="preserve">(Примечание.Для выполнения данного задания вам следует включить  </w:t>
      </w:r>
      <w:r w:rsidRPr="00E87141">
        <w:rPr>
          <w:b/>
          <w:i/>
          <w:lang w:val="en-US"/>
        </w:rPr>
        <w:t>telnet</w:t>
      </w:r>
      <w:r w:rsidRPr="00E87141">
        <w:rPr>
          <w:b/>
          <w:i/>
        </w:rPr>
        <w:t xml:space="preserve">-клиент на вашем компьютере, либо можно воспользоваться </w:t>
      </w:r>
      <w:r w:rsidRPr="00E87141">
        <w:rPr>
          <w:b/>
          <w:i/>
          <w:lang w:val="en-US"/>
        </w:rPr>
        <w:t>on</w:t>
      </w:r>
      <w:r w:rsidRPr="00E87141">
        <w:rPr>
          <w:b/>
          <w:i/>
        </w:rPr>
        <w:t>-</w:t>
      </w:r>
      <w:r w:rsidRPr="00E87141">
        <w:rPr>
          <w:b/>
          <w:i/>
          <w:lang w:val="en-US"/>
        </w:rPr>
        <w:t>line</w:t>
      </w:r>
      <w:r w:rsidRPr="00E87141">
        <w:rPr>
          <w:b/>
          <w:i/>
        </w:rPr>
        <w:t xml:space="preserve"> сервисом </w:t>
      </w:r>
      <w:r w:rsidRPr="00E87141">
        <w:rPr>
          <w:b/>
          <w:i/>
          <w:lang w:val="en-US"/>
        </w:rPr>
        <w:t>telnet</w:t>
      </w:r>
      <w:r w:rsidRPr="00E87141">
        <w:rPr>
          <w:b/>
          <w:i/>
        </w:rPr>
        <w:t xml:space="preserve"> (http://telnet-online.net/) и с помощью него выполнить задание)</w:t>
      </w:r>
    </w:p>
    <w:p w:rsidR="00E87141" w:rsidRPr="00E87141" w:rsidRDefault="00E87141" w:rsidP="00E87141">
      <w:pPr>
        <w:jc w:val="center"/>
      </w:pPr>
      <w:r w:rsidRPr="00E87141">
        <w:rPr>
          <w:noProof/>
        </w:rPr>
        <w:drawing>
          <wp:inline distT="0" distB="0" distL="0" distR="0">
            <wp:extent cx="3817844" cy="1813631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6508" t="54960" r="30142" b="1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86" cy="181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E87141"/>
    <w:p w:rsidR="00E87141" w:rsidRPr="00E87141" w:rsidRDefault="00E87141" w:rsidP="00E87141">
      <w:pPr>
        <w:contextualSpacing/>
        <w:jc w:val="center"/>
        <w:rPr>
          <w:color w:val="000000"/>
        </w:rPr>
      </w:pPr>
      <w:r w:rsidRPr="00E87141">
        <w:rPr>
          <w:b/>
          <w:color w:val="000000"/>
        </w:rPr>
        <w:t>Цель работы:</w:t>
      </w:r>
      <w:r w:rsidRPr="00E87141">
        <w:rPr>
          <w:color w:val="000000"/>
        </w:rPr>
        <w:t xml:space="preserve"> изучение основ языка гипертекстовой разметки HTML. </w:t>
      </w:r>
    </w:p>
    <w:p w:rsidR="00E87141" w:rsidRPr="00E87141" w:rsidRDefault="00E87141" w:rsidP="00E87141">
      <w:pPr>
        <w:contextualSpacing/>
        <w:rPr>
          <w:color w:val="000000"/>
        </w:rPr>
      </w:pPr>
    </w:p>
    <w:p w:rsidR="00E87141" w:rsidRPr="00E87141" w:rsidRDefault="00E87141" w:rsidP="00E87141">
      <w:pPr>
        <w:contextualSpacing/>
        <w:rPr>
          <w:color w:val="000000"/>
        </w:rPr>
      </w:pPr>
      <w:r w:rsidRPr="00E87141">
        <w:rPr>
          <w:color w:val="000000"/>
        </w:rPr>
        <w:t xml:space="preserve">Практическая работа состоит из 2 этапов: </w:t>
      </w:r>
    </w:p>
    <w:p w:rsidR="00E87141" w:rsidRPr="00E87141" w:rsidRDefault="00E87141" w:rsidP="00182C9F">
      <w:pPr>
        <w:pStyle w:val="af5"/>
        <w:numPr>
          <w:ilvl w:val="0"/>
          <w:numId w:val="79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первый этап является ознакомительный и рекомендуется выполнить тем студентам, которые ранее не имели представления о </w:t>
      </w:r>
      <w:r w:rsidRPr="00E87141">
        <w:rPr>
          <w:color w:val="000000"/>
          <w:szCs w:val="24"/>
        </w:rPr>
        <w:t>html</w:t>
      </w:r>
      <w:r w:rsidRPr="00E87141">
        <w:rPr>
          <w:color w:val="000000"/>
          <w:szCs w:val="24"/>
          <w:lang w:val="ru-RU"/>
        </w:rPr>
        <w:t>-документе;</w:t>
      </w:r>
    </w:p>
    <w:p w:rsidR="00E87141" w:rsidRDefault="00E87141" w:rsidP="00182C9F">
      <w:pPr>
        <w:pStyle w:val="af5"/>
        <w:numPr>
          <w:ilvl w:val="0"/>
          <w:numId w:val="79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второй этап является обязательным, задание должно быть выполнено в соответствии с вариантом (первая  буква в фамилии студента), обратите внимание на основные требования к сайту, указанные в задании. Данное задание сдается в виде архива (7-</w:t>
      </w:r>
      <w:r w:rsidRPr="00E87141">
        <w:rPr>
          <w:color w:val="000000"/>
          <w:szCs w:val="24"/>
        </w:rPr>
        <w:t>ip</w:t>
      </w:r>
      <w:r w:rsidRPr="00E87141">
        <w:rPr>
          <w:color w:val="000000"/>
          <w:szCs w:val="24"/>
          <w:lang w:val="ru-RU"/>
        </w:rPr>
        <w:t xml:space="preserve">, </w:t>
      </w:r>
      <w:r w:rsidRPr="00E87141">
        <w:rPr>
          <w:color w:val="000000"/>
          <w:szCs w:val="24"/>
        </w:rPr>
        <w:t>zip</w:t>
      </w:r>
      <w:r w:rsidRPr="00E87141">
        <w:rPr>
          <w:color w:val="000000"/>
          <w:szCs w:val="24"/>
          <w:lang w:val="ru-RU"/>
        </w:rPr>
        <w:t xml:space="preserve">, </w:t>
      </w:r>
      <w:r w:rsidRPr="00E87141">
        <w:rPr>
          <w:color w:val="000000"/>
          <w:szCs w:val="24"/>
        </w:rPr>
        <w:t>rar</w:t>
      </w:r>
      <w:r w:rsidRPr="00E87141">
        <w:rPr>
          <w:color w:val="000000"/>
          <w:szCs w:val="24"/>
          <w:lang w:val="ru-RU"/>
        </w:rPr>
        <w:t xml:space="preserve">), где находятся созданные </w:t>
      </w:r>
      <w:r w:rsidRPr="00E87141">
        <w:rPr>
          <w:color w:val="000000"/>
          <w:szCs w:val="24"/>
        </w:rPr>
        <w:t>html</w:t>
      </w:r>
      <w:r w:rsidRPr="00E87141">
        <w:rPr>
          <w:color w:val="000000"/>
          <w:szCs w:val="24"/>
          <w:lang w:val="ru-RU"/>
        </w:rPr>
        <w:t xml:space="preserve">-файлы,  а также графические файлы, которые используются в работе. </w:t>
      </w:r>
    </w:p>
    <w:p w:rsidR="00885C59" w:rsidRDefault="00885C59" w:rsidP="00885C59">
      <w:pPr>
        <w:rPr>
          <w:color w:val="000000"/>
        </w:rPr>
      </w:pPr>
    </w:p>
    <w:p w:rsidR="00885C59" w:rsidRDefault="00885C59" w:rsidP="00885C59">
      <w:pPr>
        <w:rPr>
          <w:color w:val="000000"/>
        </w:rPr>
      </w:pPr>
    </w:p>
    <w:p w:rsidR="00885C59" w:rsidRDefault="00885C59" w:rsidP="00885C59">
      <w:pPr>
        <w:rPr>
          <w:color w:val="000000"/>
        </w:rPr>
      </w:pPr>
    </w:p>
    <w:p w:rsidR="00885C59" w:rsidRDefault="00885C59" w:rsidP="00885C59">
      <w:pPr>
        <w:rPr>
          <w:color w:val="000000"/>
        </w:rPr>
      </w:pPr>
    </w:p>
    <w:p w:rsidR="00885C59" w:rsidRDefault="00885C59" w:rsidP="00885C59">
      <w:pPr>
        <w:rPr>
          <w:color w:val="000000"/>
        </w:rPr>
      </w:pPr>
    </w:p>
    <w:p w:rsidR="00885C59" w:rsidRPr="00885C59" w:rsidRDefault="00885C59" w:rsidP="00885C59">
      <w:pPr>
        <w:rPr>
          <w:color w:val="000000"/>
        </w:rPr>
      </w:pPr>
    </w:p>
    <w:p w:rsidR="00E87141" w:rsidRDefault="00885C59" w:rsidP="00E87141">
      <w:pPr>
        <w:contextualSpacing/>
        <w:jc w:val="center"/>
        <w:rPr>
          <w:b/>
          <w:color w:val="000000"/>
        </w:rPr>
      </w:pPr>
      <w:r w:rsidRPr="00885C59">
        <w:rPr>
          <w:b/>
          <w:color w:val="000000"/>
        </w:rPr>
        <w:t>Практическая работа №3</w:t>
      </w:r>
    </w:p>
    <w:p w:rsidR="00885C59" w:rsidRPr="0058046C" w:rsidRDefault="00885C59" w:rsidP="00E87141">
      <w:pPr>
        <w:contextualSpacing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HTML</w:t>
      </w:r>
    </w:p>
    <w:p w:rsidR="00885C59" w:rsidRPr="0058046C" w:rsidRDefault="00885C59" w:rsidP="00E87141">
      <w:pPr>
        <w:contextualSpacing/>
        <w:jc w:val="center"/>
        <w:rPr>
          <w:b/>
          <w:color w:val="000000"/>
        </w:rPr>
      </w:pPr>
    </w:p>
    <w:p w:rsidR="00E87141" w:rsidRPr="00E87141" w:rsidRDefault="00E87141" w:rsidP="00E87141">
      <w:pPr>
        <w:contextualSpacing/>
        <w:jc w:val="center"/>
        <w:rPr>
          <w:b/>
          <w:color w:val="000000"/>
        </w:rPr>
      </w:pPr>
      <w:r w:rsidRPr="00E87141">
        <w:rPr>
          <w:b/>
          <w:color w:val="000000"/>
        </w:rPr>
        <w:t xml:space="preserve">1 этап (знакомство – данное задание следует выполнить студентам, не имеющим опыта создания </w:t>
      </w:r>
      <w:r w:rsidRPr="00E87141">
        <w:rPr>
          <w:b/>
          <w:color w:val="000000"/>
          <w:lang w:val="en-US"/>
        </w:rPr>
        <w:t>html</w:t>
      </w:r>
      <w:r w:rsidRPr="00E87141">
        <w:rPr>
          <w:b/>
          <w:color w:val="000000"/>
        </w:rPr>
        <w:t>-документов)</w:t>
      </w:r>
    </w:p>
    <w:p w:rsidR="00E87141" w:rsidRPr="00E87141" w:rsidRDefault="00E87141" w:rsidP="00E87141">
      <w:r w:rsidRPr="00E87141">
        <w:t>1. Создайте  папку под именем: </w:t>
      </w:r>
      <w:r w:rsidRPr="00E87141">
        <w:rPr>
          <w:lang w:val="en-US"/>
        </w:rPr>
        <w:t>Mysite</w:t>
      </w:r>
      <w:r w:rsidRPr="00E87141">
        <w:t>.</w:t>
      </w:r>
    </w:p>
    <w:p w:rsidR="00E87141" w:rsidRPr="00E87141" w:rsidRDefault="00E87141" w:rsidP="00E87141">
      <w:r w:rsidRPr="00E87141">
        <w:t xml:space="preserve">2. Запустите текстовый редактор Блокнот (Пуск – Программы – Стандартные - Блокнот). </w:t>
      </w:r>
      <w:r w:rsidRPr="00E87141">
        <w:rPr>
          <w:i/>
        </w:rPr>
        <w:t xml:space="preserve">Примечание. Рекомендуем установить редактор </w:t>
      </w:r>
      <w:r w:rsidRPr="00E87141">
        <w:rPr>
          <w:i/>
          <w:lang w:val="en-US"/>
        </w:rPr>
        <w:t>NotePad</w:t>
      </w:r>
      <w:r w:rsidRPr="00E87141">
        <w:rPr>
          <w:i/>
        </w:rPr>
        <w:t xml:space="preserve">++ для комфортной работы с кодом, преимущества его вы оцените в ходе использования (ссылка для скачивания: </w:t>
      </w:r>
      <w:hyperlink r:id="rId42" w:history="1">
        <w:r w:rsidRPr="00E87141">
          <w:rPr>
            <w:rStyle w:val="af4"/>
            <w:i/>
          </w:rPr>
          <w:t>https://notepad-plus-plus.org/download/v7.5.html</w:t>
        </w:r>
      </w:hyperlink>
      <w:r w:rsidRPr="00E87141">
        <w:rPr>
          <w:i/>
        </w:rPr>
        <w:t>), либо любой другой редактор работы с кодом.</w:t>
      </w:r>
    </w:p>
    <w:p w:rsidR="00E87141" w:rsidRPr="00E87141" w:rsidRDefault="00E87141" w:rsidP="00E87141">
      <w:r w:rsidRPr="00E87141">
        <w:t>3. Введите  HTML-код, задающий структуру Web-страницы:</w:t>
      </w:r>
    </w:p>
    <w:p w:rsidR="00E87141" w:rsidRPr="00E87141" w:rsidRDefault="00E87141" w:rsidP="00E87141">
      <w:pPr>
        <w:ind w:left="567"/>
      </w:pPr>
      <w:r w:rsidRPr="00E87141">
        <w:t>&lt;HTML&gt;</w:t>
      </w:r>
    </w:p>
    <w:p w:rsidR="00E87141" w:rsidRPr="00E87141" w:rsidRDefault="00E87141" w:rsidP="00E87141">
      <w:pPr>
        <w:ind w:left="567"/>
      </w:pPr>
      <w:r w:rsidRPr="00E87141">
        <w:t>&lt;HEAD&gt;</w:t>
      </w:r>
    </w:p>
    <w:p w:rsidR="00E87141" w:rsidRPr="00E87141" w:rsidRDefault="00E87141" w:rsidP="00E87141">
      <w:pPr>
        <w:ind w:left="567"/>
      </w:pPr>
      <w:r w:rsidRPr="00E87141">
        <w:t>&lt;TITLE&gt;Первое знакомство с тэгами HTML&lt;/TITLE&gt;</w:t>
      </w:r>
    </w:p>
    <w:p w:rsidR="00E87141" w:rsidRPr="00E87141" w:rsidRDefault="00E87141" w:rsidP="00E87141">
      <w:pPr>
        <w:ind w:left="567"/>
      </w:pPr>
      <w:r w:rsidRPr="00E87141">
        <w:t>&lt;/HEAD&gt;</w:t>
      </w:r>
    </w:p>
    <w:p w:rsidR="00E87141" w:rsidRPr="00E87141" w:rsidRDefault="00E87141" w:rsidP="00E87141">
      <w:r w:rsidRPr="00E87141">
        <w:t>4. Введите в текст страницы тэги заголовков различных уровней (размеров):</w:t>
      </w:r>
    </w:p>
    <w:p w:rsidR="00E87141" w:rsidRPr="00E87141" w:rsidRDefault="00E87141" w:rsidP="00E87141">
      <w:pPr>
        <w:ind w:left="567"/>
      </w:pPr>
      <w:r w:rsidRPr="00E87141">
        <w:t>&lt;BODY&gt;</w:t>
      </w:r>
    </w:p>
    <w:p w:rsidR="00E87141" w:rsidRPr="00E87141" w:rsidRDefault="00E87141" w:rsidP="00E87141">
      <w:pPr>
        <w:ind w:left="567"/>
      </w:pPr>
      <w:r w:rsidRPr="00E87141">
        <w:t>&lt;H1&gt;Заголовок первого уровня&lt;/H1&gt;</w:t>
      </w:r>
    </w:p>
    <w:p w:rsidR="00E87141" w:rsidRPr="00E87141" w:rsidRDefault="00E87141" w:rsidP="00E87141">
      <w:pPr>
        <w:ind w:left="567"/>
      </w:pPr>
      <w:r w:rsidRPr="00E87141">
        <w:t>&lt;H2&gt;Заголовок второго уровня&lt;/H2&gt;</w:t>
      </w:r>
    </w:p>
    <w:p w:rsidR="00E87141" w:rsidRPr="00E87141" w:rsidRDefault="00E87141" w:rsidP="00E87141">
      <w:pPr>
        <w:ind w:left="567"/>
      </w:pPr>
      <w:r w:rsidRPr="00E87141">
        <w:t>&lt;H3&gt;Заголовок третьего уровня&lt;/H3&gt;</w:t>
      </w:r>
    </w:p>
    <w:p w:rsidR="00E87141" w:rsidRPr="00E87141" w:rsidRDefault="00E87141" w:rsidP="00E87141">
      <w:r w:rsidRPr="00E87141">
        <w:t>5. Отделить этот фрагмент от остального текста с помощью горизонтальной</w:t>
      </w:r>
    </w:p>
    <w:p w:rsidR="00E87141" w:rsidRPr="00E87141" w:rsidRDefault="00E87141" w:rsidP="00E87141">
      <w:r w:rsidRPr="00E87141">
        <w:t>    разделительной линии:</w:t>
      </w:r>
    </w:p>
    <w:p w:rsidR="00E87141" w:rsidRPr="00E87141" w:rsidRDefault="00E87141" w:rsidP="00E87141">
      <w:pPr>
        <w:ind w:left="567"/>
      </w:pPr>
      <w:r w:rsidRPr="00E87141">
        <w:t>&lt;HR&gt;</w:t>
      </w:r>
    </w:p>
    <w:p w:rsidR="00E87141" w:rsidRPr="00E87141" w:rsidRDefault="00E87141" w:rsidP="00E87141">
      <w:r w:rsidRPr="00E87141">
        <w:t>6. Введите в текст страницы тэги, задающие списки нумерованные и ненумерованные:</w:t>
      </w:r>
    </w:p>
    <w:p w:rsidR="00E87141" w:rsidRPr="00E87141" w:rsidRDefault="00E87141" w:rsidP="00E87141">
      <w:pPr>
        <w:ind w:left="567"/>
      </w:pPr>
      <w:r w:rsidRPr="00E87141">
        <w:t>&lt;OL&gt;</w:t>
      </w:r>
    </w:p>
    <w:p w:rsidR="00E87141" w:rsidRPr="00E87141" w:rsidRDefault="00E87141" w:rsidP="00E87141">
      <w:pPr>
        <w:ind w:left="567"/>
      </w:pPr>
      <w:r w:rsidRPr="00E87141">
        <w:t>&lt;LI&gt;Первый элемент списка&lt;/LI&gt;</w:t>
      </w:r>
    </w:p>
    <w:p w:rsidR="00E87141" w:rsidRPr="00E87141" w:rsidRDefault="00E87141" w:rsidP="00E87141">
      <w:pPr>
        <w:ind w:left="567"/>
      </w:pPr>
      <w:r w:rsidRPr="00E87141">
        <w:t>&lt;LI&gt;Второй элемент списка&lt;/LI&gt;</w:t>
      </w:r>
    </w:p>
    <w:p w:rsidR="00E87141" w:rsidRPr="00E87141" w:rsidRDefault="00E87141" w:rsidP="00E87141">
      <w:pPr>
        <w:ind w:left="567"/>
      </w:pPr>
      <w:r w:rsidRPr="00E87141">
        <w:t>&lt;LI&gt;Третий элемент списка&lt;/LI&gt;</w:t>
      </w:r>
    </w:p>
    <w:p w:rsidR="00E87141" w:rsidRPr="00E87141" w:rsidRDefault="00E87141" w:rsidP="00E87141">
      <w:pPr>
        <w:ind w:left="567"/>
      </w:pPr>
      <w:r w:rsidRPr="00E87141">
        <w:t>&lt;/OL&gt;</w:t>
      </w:r>
    </w:p>
    <w:p w:rsidR="00E87141" w:rsidRPr="00E87141" w:rsidRDefault="00E87141" w:rsidP="00E87141">
      <w:pPr>
        <w:ind w:left="567"/>
      </w:pPr>
      <w:r w:rsidRPr="00E87141">
        <w:t>&lt;HR&gt;</w:t>
      </w:r>
    </w:p>
    <w:p w:rsidR="00E87141" w:rsidRPr="00E87141" w:rsidRDefault="00E87141" w:rsidP="00E87141">
      <w:pPr>
        <w:ind w:left="709"/>
      </w:pPr>
      <w:r w:rsidRPr="00E87141">
        <w:t>&lt;UL&gt;</w:t>
      </w:r>
    </w:p>
    <w:p w:rsidR="00E87141" w:rsidRPr="00E87141" w:rsidRDefault="00E87141" w:rsidP="00E87141">
      <w:pPr>
        <w:ind w:left="709"/>
      </w:pPr>
      <w:r w:rsidRPr="00E87141">
        <w:t>&lt;LI&gt;Первый элемент списка&lt;/LI&gt;</w:t>
      </w:r>
    </w:p>
    <w:p w:rsidR="00E87141" w:rsidRPr="00E87141" w:rsidRDefault="00E87141" w:rsidP="00E87141">
      <w:pPr>
        <w:ind w:left="709"/>
      </w:pPr>
      <w:r w:rsidRPr="00E87141">
        <w:t>&lt;LI&gt;Второй элемент списка&lt;/LI&gt;</w:t>
      </w:r>
    </w:p>
    <w:p w:rsidR="00E87141" w:rsidRPr="00E87141" w:rsidRDefault="00E87141" w:rsidP="00E87141">
      <w:pPr>
        <w:ind w:left="709"/>
      </w:pPr>
      <w:r w:rsidRPr="00E87141">
        <w:t>&lt;LI&gt;Третий элемент списка&lt;/LI&gt;</w:t>
      </w:r>
    </w:p>
    <w:p w:rsidR="00E87141" w:rsidRPr="00E87141" w:rsidRDefault="00E87141" w:rsidP="00E87141">
      <w:pPr>
        <w:ind w:left="709"/>
      </w:pPr>
      <w:r w:rsidRPr="00E87141">
        <w:t>&lt;/UL&gt;</w:t>
      </w:r>
    </w:p>
    <w:p w:rsidR="00E87141" w:rsidRPr="00E87141" w:rsidRDefault="00E87141" w:rsidP="00E87141">
      <w:r w:rsidRPr="00E87141">
        <w:t>7. Введите в текст страницы тэги, определяющие начертание шрифта. Отделите    этот фрагмент от текста с помощью горизонтальных разделительных линий:</w:t>
      </w:r>
    </w:p>
    <w:p w:rsidR="00E87141" w:rsidRPr="00E87141" w:rsidRDefault="00E87141" w:rsidP="00E87141">
      <w:pPr>
        <w:ind w:left="709"/>
      </w:pPr>
      <w:r w:rsidRPr="00E87141">
        <w:t>&lt;HR&gt;</w:t>
      </w:r>
    </w:p>
    <w:p w:rsidR="00E87141" w:rsidRPr="00E87141" w:rsidRDefault="00E87141" w:rsidP="00E87141">
      <w:pPr>
        <w:ind w:left="709"/>
      </w:pPr>
      <w:r w:rsidRPr="00E87141">
        <w:t>Обычный текст</w:t>
      </w:r>
    </w:p>
    <w:p w:rsidR="00E87141" w:rsidRPr="00E87141" w:rsidRDefault="00E87141" w:rsidP="00E87141">
      <w:pPr>
        <w:ind w:left="709"/>
      </w:pPr>
      <w:r w:rsidRPr="00E87141">
        <w:t>&lt;B&gt;Жирный&lt;/B&gt;</w:t>
      </w:r>
    </w:p>
    <w:p w:rsidR="00E87141" w:rsidRPr="00E87141" w:rsidRDefault="00E87141" w:rsidP="00E87141">
      <w:pPr>
        <w:ind w:left="709"/>
      </w:pPr>
      <w:r w:rsidRPr="00E87141">
        <w:t>&lt;I&gt;Курсив&lt;/I&gt;</w:t>
      </w:r>
    </w:p>
    <w:p w:rsidR="00E87141" w:rsidRPr="00E87141" w:rsidRDefault="00E87141" w:rsidP="00E87141">
      <w:pPr>
        <w:ind w:left="709"/>
      </w:pPr>
      <w:r w:rsidRPr="00E87141">
        <w:t>&lt;U&gt;Подчеркнутый&lt;/U&gt;</w:t>
      </w:r>
    </w:p>
    <w:p w:rsidR="00E87141" w:rsidRPr="00E87141" w:rsidRDefault="00E87141" w:rsidP="00E87141">
      <w:pPr>
        <w:ind w:left="709"/>
      </w:pPr>
      <w:r w:rsidRPr="00E87141">
        <w:t>&lt;B&gt;&lt;I&gt;&lt;U&gt;Жирный подчеркнутый курсив&lt;/B&gt;&lt;/I&gt;&lt;/U&gt;</w:t>
      </w:r>
    </w:p>
    <w:p w:rsidR="00E87141" w:rsidRPr="00E87141" w:rsidRDefault="00E87141" w:rsidP="00E87141">
      <w:pPr>
        <w:ind w:left="709"/>
      </w:pPr>
      <w:r w:rsidRPr="00E87141">
        <w:t>&lt;HR&gt;</w:t>
      </w:r>
    </w:p>
    <w:p w:rsidR="00E87141" w:rsidRPr="00E87141" w:rsidRDefault="00E87141" w:rsidP="00E87141">
      <w:pPr>
        <w:ind w:left="709"/>
      </w:pPr>
      <w:r w:rsidRPr="00E87141">
        <w:t>&lt;/BODY&gt;</w:t>
      </w:r>
    </w:p>
    <w:p w:rsidR="00E87141" w:rsidRPr="00E87141" w:rsidRDefault="00E87141" w:rsidP="00E87141">
      <w:pPr>
        <w:ind w:left="709"/>
      </w:pPr>
      <w:r w:rsidRPr="00E87141">
        <w:t>&lt;/HTML&gt;</w:t>
      </w:r>
    </w:p>
    <w:p w:rsidR="00E87141" w:rsidRPr="00E87141" w:rsidRDefault="00E87141" w:rsidP="00E87141">
      <w:r w:rsidRPr="00E87141">
        <w:t>8. Введите  команду Файл - Сохранить, имя  proba.htm и сохранить в своей папке Создание Web-сайта.</w:t>
      </w:r>
    </w:p>
    <w:p w:rsidR="00E87141" w:rsidRPr="00E87141" w:rsidRDefault="00E87141" w:rsidP="00E87141">
      <w:r w:rsidRPr="00E87141">
        <w:t>9. Откройте созданный документ из своей папки, в заголовке окна браузера     высвечивается название Web-страницы – Первое знакомство с тэгами HTML.</w:t>
      </w:r>
    </w:p>
    <w:p w:rsidR="00E87141" w:rsidRPr="00E87141" w:rsidRDefault="00E87141" w:rsidP="00E87141">
      <w:r w:rsidRPr="00E87141">
        <w:lastRenderedPageBreak/>
        <w:t>10. Замените общие фразы следующими:</w:t>
      </w:r>
    </w:p>
    <w:p w:rsidR="00E87141" w:rsidRPr="00E87141" w:rsidRDefault="00E87141" w:rsidP="00E87141">
      <w:pPr>
        <w:jc w:val="center"/>
      </w:pPr>
      <w:r w:rsidRPr="00E87141">
        <w:t>Моя личная страница.</w:t>
      </w:r>
    </w:p>
    <w:p w:rsidR="00E87141" w:rsidRPr="00E87141" w:rsidRDefault="00E87141" w:rsidP="00E87141">
      <w:pPr>
        <w:jc w:val="center"/>
      </w:pPr>
      <w:r w:rsidRPr="00E87141">
        <w:t>Давайте познакомимся.</w:t>
      </w:r>
    </w:p>
    <w:p w:rsidR="00E87141" w:rsidRPr="00E87141" w:rsidRDefault="00E87141" w:rsidP="00E87141">
      <w:pPr>
        <w:jc w:val="center"/>
      </w:pPr>
      <w:r w:rsidRPr="00E87141">
        <w:t>Немного о себе:</w:t>
      </w:r>
    </w:p>
    <w:p w:rsidR="00E87141" w:rsidRPr="00E87141" w:rsidRDefault="00E87141" w:rsidP="00E87141">
      <w:pPr>
        <w:jc w:val="center"/>
      </w:pPr>
      <w:r w:rsidRPr="00E87141">
        <w:t>Моё имя…</w:t>
      </w:r>
    </w:p>
    <w:p w:rsidR="00E87141" w:rsidRPr="00E87141" w:rsidRDefault="00E87141" w:rsidP="00E87141">
      <w:pPr>
        <w:jc w:val="center"/>
      </w:pPr>
      <w:r w:rsidRPr="00E87141">
        <w:t>Мой адрес…</w:t>
      </w:r>
    </w:p>
    <w:p w:rsidR="00E87141" w:rsidRPr="00E87141" w:rsidRDefault="00E87141" w:rsidP="00E87141">
      <w:pPr>
        <w:jc w:val="center"/>
      </w:pPr>
      <w:r w:rsidRPr="00E87141">
        <w:t>Контактные координаты…</w:t>
      </w:r>
    </w:p>
    <w:p w:rsidR="00E87141" w:rsidRPr="00E87141" w:rsidRDefault="00E87141" w:rsidP="00E87141">
      <w:pPr>
        <w:jc w:val="center"/>
      </w:pPr>
      <w:r w:rsidRPr="00E87141">
        <w:t>До встречи.</w:t>
      </w:r>
    </w:p>
    <w:p w:rsidR="00E87141" w:rsidRPr="00E87141" w:rsidRDefault="00E87141" w:rsidP="00E87141">
      <w:pPr>
        <w:jc w:val="center"/>
      </w:pPr>
      <w:r w:rsidRPr="00E87141">
        <w:t>Спасибо за внимание.</w:t>
      </w:r>
    </w:p>
    <w:p w:rsidR="00E87141" w:rsidRPr="00E87141" w:rsidRDefault="00E87141" w:rsidP="00E87141">
      <w:pPr>
        <w:jc w:val="center"/>
      </w:pPr>
      <w:r w:rsidRPr="00E87141">
        <w:t>Продолжение следует!</w:t>
      </w:r>
    </w:p>
    <w:p w:rsidR="00E87141" w:rsidRPr="00E87141" w:rsidRDefault="00E87141" w:rsidP="00E87141">
      <w:r w:rsidRPr="00E87141">
        <w:t>11. Сохраните изменения в файле proba.htm.</w:t>
      </w:r>
    </w:p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Основные тэги HTML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9"/>
        <w:gridCol w:w="3735"/>
      </w:tblGrid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Назначение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Формат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Структура Web-страницы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/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Начало и конец страницы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HTML&gt;  &lt;/HTML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Описание страницы, в том числе ее имя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HEAD&gt;  &lt;/HEAD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Имя страницы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TITLE&gt;  &lt;/TITLE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Содержание страницы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BODY&gt;  &lt;/BODY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Форматирование текста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/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Заголовок (уровни от 1 до 6)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H?&gt;  &lt;/H?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Абзац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P&gt;  &lt;/P&gt;</w:t>
            </w:r>
          </w:p>
        </w:tc>
      </w:tr>
      <w:tr w:rsidR="00E87141" w:rsidRPr="00CE6049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Абзац с выравниванием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&lt;H? ALIGN=”left”&gt;&lt;/H?&gt;</w:t>
            </w:r>
          </w:p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&lt;H? ALIGN=”center”&gt;&lt;/H?&gt;</w:t>
            </w:r>
          </w:p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&lt;H? ALIGN=”right”&gt;&lt;/H?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Перевод строки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BR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Горизонтальный разделитель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HR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Выравнивание по центру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CENTER&gt;  &lt;/CENTER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Нумерованный список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OL&gt;&lt;LI&gt;&lt;/LI&gt;&lt;/OL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Ненумерованный список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UL&gt;&lt;LI&gt;&lt;/LI&gt;&lt;/UL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Форматирование шрифта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/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Жирный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B&gt;&lt;/B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Курсив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I&gt;&lt;/I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Подчеркнутый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U&gt;&lt;/U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Верхний индекс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SUB&gt;&lt;/SUB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Нижний индекс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SUP&gt;&lt;/SUP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Размер шрифта (от 1 до 7)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FONT SIZE=?&gt;&lt;/FONT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Цвет шрифта (задается названием цвета или его 16-ричным кодом)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FONT COLOR=”#RRGGBB”&gt;&lt;/FONT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Гарнитура шрифта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FONT FACE=”Arial”&gt;&lt;/FONT&gt;</w:t>
            </w:r>
          </w:p>
        </w:tc>
      </w:tr>
    </w:tbl>
    <w:p w:rsidR="00E87141" w:rsidRPr="00E87141" w:rsidRDefault="00E87141" w:rsidP="00E87141">
      <w:pPr>
        <w:rPr>
          <w:b/>
        </w:rPr>
      </w:pP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>Атрибуты задания цветовой схемы (цвета фона, текста и гиперссылок)</w:t>
      </w:r>
    </w:p>
    <w:tbl>
      <w:tblPr>
        <w:tblW w:w="9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589"/>
        <w:gridCol w:w="1358"/>
        <w:gridCol w:w="1857"/>
        <w:gridCol w:w="1587"/>
        <w:gridCol w:w="1390"/>
      </w:tblGrid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цвет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код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назв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цвет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код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название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черны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00000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black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фиолетов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00FF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magenta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белы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FFFF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white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бирюзов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00FFFF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cyan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красны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000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red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желт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FF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yellow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зелены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00FF0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lime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золото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D8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gold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сини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0000FF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blue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оранжев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A5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orange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серы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80808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gray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коричнев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A82828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brown</w:t>
            </w:r>
          </w:p>
        </w:tc>
      </w:tr>
    </w:tbl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2 этап – индивидуальное задание</w:t>
      </w:r>
    </w:p>
    <w:p w:rsidR="00E87141" w:rsidRPr="00E87141" w:rsidRDefault="00E87141" w:rsidP="00182C9F">
      <w:pPr>
        <w:pStyle w:val="af5"/>
        <w:numPr>
          <w:ilvl w:val="0"/>
          <w:numId w:val="82"/>
        </w:numPr>
        <w:spacing w:line="240" w:lineRule="auto"/>
        <w:jc w:val="left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lastRenderedPageBreak/>
        <w:t xml:space="preserve">Создание </w:t>
      </w:r>
      <w:r w:rsidRPr="00E87141">
        <w:rPr>
          <w:color w:val="000000"/>
          <w:szCs w:val="24"/>
        </w:rPr>
        <w:t>web</w:t>
      </w:r>
      <w:r w:rsidRPr="00E87141">
        <w:rPr>
          <w:color w:val="000000"/>
          <w:szCs w:val="24"/>
          <w:lang w:val="ru-RU"/>
        </w:rPr>
        <w:t xml:space="preserve">-сайта на тему. Тема выбирается согласно варианту – первая буква фамилии студента. </w:t>
      </w:r>
    </w:p>
    <w:p w:rsidR="00E87141" w:rsidRPr="00E87141" w:rsidRDefault="00E87141" w:rsidP="00E87141">
      <w:pPr>
        <w:jc w:val="right"/>
        <w:rPr>
          <w:b/>
          <w:color w:val="000000"/>
        </w:rPr>
      </w:pPr>
    </w:p>
    <w:p w:rsidR="00E87141" w:rsidRDefault="00E87141" w:rsidP="00CD4C90">
      <w:pPr>
        <w:jc w:val="center"/>
        <w:rPr>
          <w:b/>
          <w:color w:val="000000"/>
          <w:lang w:val="en-US"/>
        </w:rPr>
      </w:pPr>
      <w:r w:rsidRPr="00E87141">
        <w:rPr>
          <w:b/>
          <w:color w:val="000000"/>
        </w:rPr>
        <w:t>Тематика сайтов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 xml:space="preserve">Разновидности компьютерных вирусов, методы и средства защиты от них 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 xml:space="preserve">Правонарушения в области информационных технологий 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 xml:space="preserve">Семантическая паутина 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Iot и INDUSTRY 4.0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UI и UX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Чат-боты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Нейросети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Телемедицина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Облачные технологии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Сетевые сервисы </w:t>
      </w:r>
      <w:hyperlink r:id="rId43" w:tooltip="Глоссарий: Web 2.0" w:history="1">
        <w:r w:rsidRPr="00CD4C90">
          <w:rPr>
            <w:rStyle w:val="af4"/>
            <w:color w:val="auto"/>
            <w:sz w:val="21"/>
            <w:szCs w:val="21"/>
            <w:u w:val="none"/>
          </w:rPr>
          <w:t>Web 2.0</w:t>
        </w:r>
      </w:hyperlink>
      <w:r w:rsidRPr="00403C08">
        <w:rPr>
          <w:sz w:val="21"/>
          <w:szCs w:val="21"/>
        </w:rPr>
        <w:t> и 3.0. 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Информационная (кибер) этика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Разновидности поисковых систем в Интернете.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Интернет-маркетинг.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Электронные денежные системы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Юзабилитиинтернет-проектов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 xml:space="preserve">Реклама и PR  в Интернет 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Развитие Интернет-банкинга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WEB-аналитика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Человеко-машинный интерфейс</w:t>
      </w:r>
    </w:p>
    <w:p w:rsidR="00CD4C90" w:rsidRPr="00403C08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 xml:space="preserve">Информационная война </w:t>
      </w:r>
    </w:p>
    <w:p w:rsidR="00CD4C90" w:rsidRPr="00CD4C90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</w:pPr>
      <w:r w:rsidRPr="00403C08">
        <w:rPr>
          <w:sz w:val="21"/>
          <w:szCs w:val="21"/>
        </w:rPr>
        <w:t>Информационное право</w:t>
      </w:r>
    </w:p>
    <w:p w:rsidR="00CD4C90" w:rsidRPr="00CD4C90" w:rsidRDefault="00CD4C90" w:rsidP="00182C9F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</w:pPr>
      <w:r w:rsidRPr="00CD4C90">
        <w:rPr>
          <w:sz w:val="21"/>
          <w:szCs w:val="21"/>
        </w:rPr>
        <w:t>Современные IT-компании </w:t>
      </w:r>
    </w:p>
    <w:p w:rsidR="00E87141" w:rsidRPr="00E87141" w:rsidRDefault="00E87141" w:rsidP="00182C9F">
      <w:pPr>
        <w:pStyle w:val="af5"/>
        <w:numPr>
          <w:ilvl w:val="0"/>
          <w:numId w:val="82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На просторах интернета вам необходимо найти информацию по указанной тематике, ищите: историю, определения, разновидности, картинки, видео и т.д.</w:t>
      </w:r>
    </w:p>
    <w:p w:rsidR="00E87141" w:rsidRPr="00E87141" w:rsidRDefault="00E87141" w:rsidP="00182C9F">
      <w:pPr>
        <w:pStyle w:val="af5"/>
        <w:numPr>
          <w:ilvl w:val="0"/>
          <w:numId w:val="82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Исходя из найденной информации спроектируйте структуру вашего сайта. Сайт должен иметь главную страницу и не менее трех вспомогательных. Обращаем внимание: оценивается в большей степени не содержание, а наличие элементов, указанных ниже на страницах вашего сайта, а также правильное их использование. </w:t>
      </w:r>
    </w:p>
    <w:p w:rsidR="00E87141" w:rsidRPr="00E87141" w:rsidRDefault="00E87141" w:rsidP="00E87141">
      <w:pPr>
        <w:ind w:firstLine="720"/>
        <w:contextualSpacing/>
        <w:rPr>
          <w:i/>
          <w:color w:val="000000"/>
        </w:rPr>
      </w:pPr>
      <w:r w:rsidRPr="00E87141">
        <w:rPr>
          <w:i/>
          <w:color w:val="000000"/>
        </w:rPr>
        <w:t>Страницы сайта должны содержать следующие элементы:</w:t>
      </w:r>
    </w:p>
    <w:p w:rsidR="00E87141" w:rsidRPr="00E87141" w:rsidRDefault="00E87141" w:rsidP="00182C9F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список (нумерованный/маркированный);</w:t>
      </w:r>
    </w:p>
    <w:p w:rsidR="00E87141" w:rsidRPr="00E87141" w:rsidRDefault="00E87141" w:rsidP="00182C9F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заголовки (1-3 уровней);</w:t>
      </w:r>
    </w:p>
    <w:p w:rsidR="00E87141" w:rsidRPr="00E87141" w:rsidRDefault="00E87141" w:rsidP="00182C9F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таблицы (не менее одной таблицы, с названием, шапкой, наличием объединенных столбцов и строк, форматированием – цвет, границы таблицы);</w:t>
      </w:r>
    </w:p>
    <w:p w:rsidR="00E87141" w:rsidRPr="00E87141" w:rsidRDefault="00E87141" w:rsidP="00182C9F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изображения (не менее двух изображений, путь к изображению относительный!);</w:t>
      </w:r>
    </w:p>
    <w:p w:rsidR="00E87141" w:rsidRPr="00E87141" w:rsidRDefault="00E87141" w:rsidP="00182C9F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гиперссылки (не менее трех гиперссылок с относительными путями!);</w:t>
      </w:r>
    </w:p>
    <w:p w:rsidR="00E87141" w:rsidRPr="00E87141" w:rsidRDefault="00E87141" w:rsidP="00182C9F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текст, разбитый на параграфы;</w:t>
      </w:r>
    </w:p>
    <w:p w:rsidR="00E87141" w:rsidRPr="00E87141" w:rsidRDefault="00E87141" w:rsidP="00182C9F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выравнивание текста;</w:t>
      </w:r>
    </w:p>
    <w:p w:rsidR="00E87141" w:rsidRPr="00E87141" w:rsidRDefault="00E87141" w:rsidP="00182C9F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изменение цвета и размера шрифта.</w:t>
      </w:r>
    </w:p>
    <w:p w:rsidR="00E87141" w:rsidRPr="00E87141" w:rsidRDefault="00E87141" w:rsidP="00E87141">
      <w:pPr>
        <w:ind w:left="1440"/>
        <w:contextualSpacing/>
        <w:jc w:val="center"/>
        <w:rPr>
          <w:i/>
          <w:color w:val="000000"/>
        </w:rPr>
      </w:pPr>
    </w:p>
    <w:p w:rsidR="00E87141" w:rsidRPr="00E87141" w:rsidRDefault="00E87141" w:rsidP="00E87141">
      <w:pPr>
        <w:ind w:left="1440"/>
        <w:contextualSpacing/>
        <w:jc w:val="center"/>
        <w:rPr>
          <w:i/>
          <w:color w:val="000000"/>
        </w:rPr>
      </w:pPr>
      <w:r w:rsidRPr="00E87141">
        <w:rPr>
          <w:i/>
          <w:color w:val="000000"/>
        </w:rPr>
        <w:t>Требования к технической организации:</w:t>
      </w:r>
    </w:p>
    <w:p w:rsidR="00E87141" w:rsidRPr="00E87141" w:rsidRDefault="00E87141" w:rsidP="00182C9F">
      <w:pPr>
        <w:pStyle w:val="af5"/>
        <w:numPr>
          <w:ilvl w:val="0"/>
          <w:numId w:val="78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  <w:lang w:val="ru-RU"/>
        </w:rPr>
        <w:lastRenderedPageBreak/>
        <w:t xml:space="preserve">Спланируйте сайт в виде 1 главной и нескольких вспомогательных страниц. Все страницы сайта должны быть оформлены в едином стиле, использованы одинаковые цветовые решения. Структура сайта содержит: область заголовка, область меню, область контента, область «подвала». </w:t>
      </w:r>
      <w:r w:rsidRPr="00E87141">
        <w:rPr>
          <w:color w:val="000000"/>
          <w:szCs w:val="24"/>
        </w:rPr>
        <w:t xml:space="preserve">Примерверсткипредставленнарисунке. </w:t>
      </w:r>
    </w:p>
    <w:p w:rsidR="00E87141" w:rsidRPr="00E87141" w:rsidRDefault="00E87141" w:rsidP="00E87141">
      <w:pPr>
        <w:jc w:val="center"/>
        <w:rPr>
          <w:color w:val="000000"/>
        </w:rPr>
      </w:pPr>
      <w:r w:rsidRPr="00E87141">
        <w:rPr>
          <w:noProof/>
          <w:color w:val="000000"/>
        </w:rPr>
        <w:drawing>
          <wp:inline distT="0" distB="0" distL="0" distR="0">
            <wp:extent cx="4648643" cy="4475982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68" cy="447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182C9F">
      <w:pPr>
        <w:pStyle w:val="af5"/>
        <w:numPr>
          <w:ilvl w:val="0"/>
          <w:numId w:val="78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Добавьте ключевые слова по вашему сайту для поисковиков (к примеру, с помощью тега &lt;</w:t>
      </w:r>
      <w:r w:rsidRPr="00E87141">
        <w:rPr>
          <w:color w:val="000000"/>
          <w:szCs w:val="24"/>
        </w:rPr>
        <w:t>meta</w:t>
      </w:r>
      <w:r w:rsidRPr="00E87141">
        <w:rPr>
          <w:color w:val="000000"/>
          <w:szCs w:val="24"/>
          <w:lang w:val="ru-RU"/>
        </w:rPr>
        <w:t>&gt;).</w:t>
      </w:r>
    </w:p>
    <w:p w:rsidR="00E87141" w:rsidRPr="00E87141" w:rsidRDefault="00E87141" w:rsidP="00182C9F">
      <w:pPr>
        <w:pStyle w:val="af5"/>
        <w:numPr>
          <w:ilvl w:val="0"/>
          <w:numId w:val="78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Создайте ссылку на сайте с возможность отправления сообщения по </w:t>
      </w:r>
      <w:r w:rsidRPr="00E87141">
        <w:rPr>
          <w:color w:val="000000"/>
          <w:szCs w:val="24"/>
        </w:rPr>
        <w:t>e</w:t>
      </w:r>
      <w:r w:rsidRPr="00E87141">
        <w:rPr>
          <w:color w:val="000000"/>
          <w:szCs w:val="24"/>
          <w:lang w:val="ru-RU"/>
        </w:rPr>
        <w:t>-</w:t>
      </w:r>
      <w:r w:rsidRPr="00E87141">
        <w:rPr>
          <w:color w:val="000000"/>
          <w:szCs w:val="24"/>
        </w:rPr>
        <w:t>mail</w:t>
      </w:r>
      <w:r w:rsidRPr="00E87141">
        <w:rPr>
          <w:color w:val="000000"/>
          <w:szCs w:val="24"/>
          <w:lang w:val="ru-RU"/>
        </w:rPr>
        <w:t>.</w:t>
      </w:r>
    </w:p>
    <w:p w:rsidR="00E87141" w:rsidRPr="00E87141" w:rsidRDefault="00E87141" w:rsidP="00182C9F">
      <w:pPr>
        <w:pStyle w:val="af5"/>
        <w:numPr>
          <w:ilvl w:val="0"/>
          <w:numId w:val="78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Создайте нестандартную иконку вашего сайта для закладки браузера  - </w:t>
      </w:r>
      <w:r w:rsidRPr="00E87141">
        <w:rPr>
          <w:color w:val="000000"/>
          <w:szCs w:val="24"/>
        </w:rPr>
        <w:t>favocon</w:t>
      </w:r>
      <w:r w:rsidRPr="00E87141">
        <w:rPr>
          <w:color w:val="000000"/>
          <w:szCs w:val="24"/>
          <w:lang w:val="ru-RU"/>
        </w:rPr>
        <w:t>.</w:t>
      </w:r>
    </w:p>
    <w:p w:rsidR="00E87141" w:rsidRPr="00E87141" w:rsidRDefault="00E87141" w:rsidP="00182C9F">
      <w:pPr>
        <w:pStyle w:val="af5"/>
        <w:numPr>
          <w:ilvl w:val="0"/>
          <w:numId w:val="78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В «подвале» сайта вставьте знак копирайта с соответствующим текстом о правообладании, например: © Иванов Иван, 2017.  </w:t>
      </w:r>
    </w:p>
    <w:p w:rsidR="00E87141" w:rsidRPr="00E87141" w:rsidRDefault="00E87141" w:rsidP="00E87141">
      <w:pPr>
        <w:ind w:firstLine="708"/>
        <w:jc w:val="center"/>
        <w:rPr>
          <w:b/>
          <w:color w:val="000000"/>
        </w:rPr>
      </w:pPr>
      <w:r w:rsidRPr="00E87141">
        <w:rPr>
          <w:b/>
          <w:color w:val="000000"/>
        </w:rPr>
        <w:t>Критерии оценки:</w:t>
      </w:r>
    </w:p>
    <w:p w:rsidR="00E87141" w:rsidRPr="00E87141" w:rsidRDefault="00E87141" w:rsidP="00182C9F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Сайт содержит главную,  а также три вспомогательные страницы – 20 баллов. </w:t>
      </w:r>
    </w:p>
    <w:p w:rsidR="00E87141" w:rsidRPr="00E87141" w:rsidRDefault="00E87141" w:rsidP="00182C9F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Структура сайта содержит: область заголовка, область меню, область контента, область «подвала»  - 10 баллов.</w:t>
      </w:r>
    </w:p>
    <w:p w:rsidR="00E87141" w:rsidRPr="00E87141" w:rsidRDefault="00E87141" w:rsidP="00182C9F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Наличие списка нумерованного/маркированного  с правильно закрытыми тегами – 5 баллов</w:t>
      </w:r>
    </w:p>
    <w:p w:rsidR="00E87141" w:rsidRPr="00E87141" w:rsidRDefault="00E87141" w:rsidP="00182C9F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Наличиезаголовков h1-h3  - 5 баллов</w:t>
      </w:r>
    </w:p>
    <w:p w:rsidR="00E87141" w:rsidRPr="00E87141" w:rsidRDefault="00E87141" w:rsidP="00182C9F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Наличиетаблицы:</w:t>
      </w:r>
    </w:p>
    <w:p w:rsidR="00E87141" w:rsidRPr="00E87141" w:rsidRDefault="00E87141" w:rsidP="00182C9F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Присутствуетназваниетаблицы – 1 балл</w:t>
      </w:r>
    </w:p>
    <w:p w:rsidR="00E87141" w:rsidRPr="00E87141" w:rsidRDefault="00E87141" w:rsidP="00182C9F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Присутствуетшапка у таблицы – 1 балл</w:t>
      </w:r>
    </w:p>
    <w:p w:rsidR="00E87141" w:rsidRPr="00E87141" w:rsidRDefault="00E87141" w:rsidP="00182C9F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Оформлены границы таблицы (указан цвет, ширина) – 2 балла</w:t>
      </w:r>
    </w:p>
    <w:p w:rsidR="00E87141" w:rsidRPr="00E87141" w:rsidRDefault="00E87141" w:rsidP="00182C9F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Оформленфонтаблицы – 2 балла</w:t>
      </w:r>
    </w:p>
    <w:p w:rsidR="00E87141" w:rsidRPr="00E87141" w:rsidRDefault="00E87141" w:rsidP="00182C9F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Присутствуют ячейки таблицы объединенные по горизонтали (по столбцам) – 2 балла</w:t>
      </w:r>
    </w:p>
    <w:p w:rsidR="00E87141" w:rsidRPr="00E87141" w:rsidRDefault="00E87141" w:rsidP="00182C9F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lastRenderedPageBreak/>
        <w:t>Присутствуют ячейки таблицы объединенные по вертикали (по строкам) – 2 балла</w:t>
      </w:r>
    </w:p>
    <w:p w:rsidR="00E87141" w:rsidRPr="00E87141" w:rsidRDefault="00E87141" w:rsidP="00182C9F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Наличие изображения (изображение должно отображаться на компьютере преподавателя при проверке, для этого следует организовывать относительные ссылки, в случае, если изображение не отображается баллы не начисляются):</w:t>
      </w:r>
    </w:p>
    <w:p w:rsidR="00E87141" w:rsidRPr="00E87141" w:rsidRDefault="00E87141" w:rsidP="00182C9F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Одноизображение – 5 баллов</w:t>
      </w:r>
    </w:p>
    <w:p w:rsidR="00E87141" w:rsidRPr="00E87141" w:rsidRDefault="00E87141" w:rsidP="00182C9F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Втроеизображение – 5 баллов</w:t>
      </w:r>
    </w:p>
    <w:p w:rsidR="00E87141" w:rsidRPr="00E87141" w:rsidRDefault="00E87141" w:rsidP="00182C9F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Болеедвухихображениедополнительно 5 баллов</w:t>
      </w:r>
    </w:p>
    <w:p w:rsidR="00E87141" w:rsidRPr="00E87141" w:rsidRDefault="00E87141" w:rsidP="00182C9F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Наличие работающих трех гиперссылок – 10 баллов (если гиперссылка не работает снимается 3 балла)</w:t>
      </w:r>
    </w:p>
    <w:p w:rsidR="00E87141" w:rsidRPr="00E87141" w:rsidRDefault="00E87141" w:rsidP="00182C9F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Форматирование текста (изменение размера, цвета, начертания) – 5 баллов.</w:t>
      </w:r>
    </w:p>
    <w:p w:rsidR="00E87141" w:rsidRPr="00E87141" w:rsidRDefault="00E87141" w:rsidP="00182C9F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Наличиемета-тегов – 5 баллов</w:t>
      </w:r>
    </w:p>
    <w:p w:rsidR="00E87141" w:rsidRPr="00E87141" w:rsidRDefault="00E87141" w:rsidP="00182C9F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Наличие нестандартной иконки на закладке браузера (изображение должно отображаться на компьютере преподавателя при проверке) – 10 баллов.</w:t>
      </w:r>
    </w:p>
    <w:p w:rsidR="00E87141" w:rsidRPr="00E87141" w:rsidRDefault="00E87141" w:rsidP="00182C9F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Наличие знака коопирайта в подвале сайта – 5 баллов. </w:t>
      </w:r>
    </w:p>
    <w:p w:rsidR="00E87141" w:rsidRPr="00E87141" w:rsidRDefault="00E87141" w:rsidP="00E87141">
      <w:pPr>
        <w:rPr>
          <w:color w:val="000000"/>
        </w:rPr>
      </w:pPr>
    </w:p>
    <w:p w:rsidR="00E87141" w:rsidRPr="00E87141" w:rsidRDefault="00E87141" w:rsidP="00E87141">
      <w:pPr>
        <w:rPr>
          <w:b/>
          <w:color w:val="000000"/>
        </w:rPr>
      </w:pPr>
      <w:r w:rsidRPr="00E87141">
        <w:rPr>
          <w:b/>
          <w:color w:val="000000"/>
        </w:rPr>
        <w:t>Задание 2 этапа сдается в виде архива (7-</w:t>
      </w:r>
      <w:r w:rsidRPr="00E87141">
        <w:rPr>
          <w:b/>
          <w:color w:val="000000"/>
          <w:lang w:val="en-US"/>
        </w:rPr>
        <w:t>ip</w:t>
      </w:r>
      <w:r w:rsidRPr="00E87141">
        <w:rPr>
          <w:b/>
          <w:color w:val="000000"/>
        </w:rPr>
        <w:t xml:space="preserve">, </w:t>
      </w:r>
      <w:r w:rsidRPr="00E87141">
        <w:rPr>
          <w:b/>
          <w:color w:val="000000"/>
          <w:lang w:val="en-US"/>
        </w:rPr>
        <w:t>zip</w:t>
      </w:r>
      <w:r w:rsidRPr="00E87141">
        <w:rPr>
          <w:b/>
          <w:color w:val="000000"/>
        </w:rPr>
        <w:t xml:space="preserve">, </w:t>
      </w:r>
      <w:r w:rsidRPr="00E87141">
        <w:rPr>
          <w:b/>
          <w:color w:val="000000"/>
          <w:lang w:val="en-US"/>
        </w:rPr>
        <w:t>rar</w:t>
      </w:r>
      <w:r w:rsidRPr="00E87141">
        <w:rPr>
          <w:b/>
          <w:color w:val="000000"/>
        </w:rPr>
        <w:t xml:space="preserve">), где находятся созданные </w:t>
      </w:r>
      <w:r w:rsidRPr="00E87141">
        <w:rPr>
          <w:b/>
          <w:color w:val="000000"/>
          <w:lang w:val="en-US"/>
        </w:rPr>
        <w:t>html</w:t>
      </w:r>
      <w:r w:rsidRPr="00E87141">
        <w:rPr>
          <w:b/>
          <w:color w:val="000000"/>
        </w:rPr>
        <w:t xml:space="preserve">-файлы, а также графические файлы, которые используются в работе. </w:t>
      </w:r>
    </w:p>
    <w:p w:rsidR="00E87141" w:rsidRPr="00E87141" w:rsidRDefault="00E87141" w:rsidP="00E87141">
      <w:pPr>
        <w:ind w:firstLine="708"/>
        <w:jc w:val="center"/>
        <w:rPr>
          <w:b/>
          <w:color w:val="000000"/>
        </w:rPr>
      </w:pPr>
    </w:p>
    <w:p w:rsidR="00284EE7" w:rsidRPr="00E87141" w:rsidRDefault="00284EE7" w:rsidP="00284EE7">
      <w:pPr>
        <w:pStyle w:val="af8"/>
        <w:rPr>
          <w:rStyle w:val="FontStyle15"/>
          <w:b w:val="0"/>
          <w:bCs w:val="0"/>
          <w:sz w:val="24"/>
          <w:szCs w:val="24"/>
        </w:rPr>
      </w:pPr>
    </w:p>
    <w:sectPr w:rsidR="00284EE7" w:rsidRPr="00E87141" w:rsidSect="00D54F74">
      <w:pgSz w:w="11907" w:h="16840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9F" w:rsidRDefault="00182C9F">
      <w:r>
        <w:separator/>
      </w:r>
    </w:p>
  </w:endnote>
  <w:endnote w:type="continuationSeparator" w:id="0">
    <w:p w:rsidR="00182C9F" w:rsidRDefault="0018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58" w:rsidRDefault="008146E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1445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4458" w:rsidRDefault="00F14458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58" w:rsidRDefault="008146E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1445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6049">
      <w:rPr>
        <w:rStyle w:val="a4"/>
        <w:noProof/>
      </w:rPr>
      <w:t>51</w:t>
    </w:r>
    <w:r>
      <w:rPr>
        <w:rStyle w:val="a4"/>
      </w:rPr>
      <w:fldChar w:fldCharType="end"/>
    </w:r>
  </w:p>
  <w:p w:rsidR="00F14458" w:rsidRDefault="00F14458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9F" w:rsidRDefault="00182C9F">
      <w:r>
        <w:separator/>
      </w:r>
    </w:p>
  </w:footnote>
  <w:footnote w:type="continuationSeparator" w:id="0">
    <w:p w:rsidR="00182C9F" w:rsidRDefault="00182C9F">
      <w:r>
        <w:continuationSeparator/>
      </w:r>
    </w:p>
  </w:footnote>
  <w:footnote w:id="1">
    <w:p w:rsidR="00F14458" w:rsidRDefault="00F14458" w:rsidP="00E87141">
      <w:pPr>
        <w:pStyle w:val="af1"/>
      </w:pPr>
      <w:r>
        <w:rPr>
          <w:rStyle w:val="af3"/>
        </w:rPr>
        <w:footnoteRef/>
      </w:r>
      <w:r>
        <w:t xml:space="preserve"> Если утилита </w:t>
      </w:r>
      <w:r>
        <w:rPr>
          <w:lang w:val="en-US"/>
        </w:rPr>
        <w:t>telnet</w:t>
      </w:r>
      <w:r>
        <w:t xml:space="preserve"> не установлена, её необходимо включить в компонентах Windows (Пуск - Панель управления - Программы и компоненты - Включение или отключение компонентов </w:t>
      </w:r>
      <w:r>
        <w:rPr>
          <w:lang w:val="en-US"/>
        </w:rPr>
        <w:t>W</w:t>
      </w:r>
      <w:r>
        <w:t>indows - Клиент Telne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D44"/>
    <w:multiLevelType w:val="hybridMultilevel"/>
    <w:tmpl w:val="644A0B96"/>
    <w:lvl w:ilvl="0" w:tplc="14A8F3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160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8E61AD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A756C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7812B8"/>
    <w:multiLevelType w:val="hybridMultilevel"/>
    <w:tmpl w:val="8662E74A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5078A0"/>
    <w:multiLevelType w:val="hybridMultilevel"/>
    <w:tmpl w:val="4C5A8938"/>
    <w:lvl w:ilvl="0" w:tplc="089A5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F18328B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C5BBA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2B1AD3"/>
    <w:multiLevelType w:val="hybridMultilevel"/>
    <w:tmpl w:val="7EF897E6"/>
    <w:lvl w:ilvl="0" w:tplc="58786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786D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E1AB9"/>
    <w:multiLevelType w:val="hybridMultilevel"/>
    <w:tmpl w:val="8B106388"/>
    <w:lvl w:ilvl="0" w:tplc="6DDE3C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A84D68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531EBF"/>
    <w:multiLevelType w:val="hybridMultilevel"/>
    <w:tmpl w:val="6C567CBA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777B8B"/>
    <w:multiLevelType w:val="hybridMultilevel"/>
    <w:tmpl w:val="BE10E1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C1055A"/>
    <w:multiLevelType w:val="hybridMultilevel"/>
    <w:tmpl w:val="8BA0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D33BA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660D31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0E35A4"/>
    <w:multiLevelType w:val="hybridMultilevel"/>
    <w:tmpl w:val="251CFA86"/>
    <w:lvl w:ilvl="0" w:tplc="E2E05AF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2A7DFE"/>
    <w:multiLevelType w:val="hybridMultilevel"/>
    <w:tmpl w:val="440295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17D78C6"/>
    <w:multiLevelType w:val="hybridMultilevel"/>
    <w:tmpl w:val="2A9CEFE2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8786D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F03670"/>
    <w:multiLevelType w:val="hybridMultilevel"/>
    <w:tmpl w:val="64EAE99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21711EA"/>
    <w:multiLevelType w:val="hybridMultilevel"/>
    <w:tmpl w:val="D5944DBA"/>
    <w:lvl w:ilvl="0" w:tplc="041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1" w15:restartNumberingAfterBreak="0">
    <w:nsid w:val="22F30D50"/>
    <w:multiLevelType w:val="hybridMultilevel"/>
    <w:tmpl w:val="ADB4506E"/>
    <w:lvl w:ilvl="0" w:tplc="041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2" w15:restartNumberingAfterBreak="0">
    <w:nsid w:val="23F94197"/>
    <w:multiLevelType w:val="hybridMultilevel"/>
    <w:tmpl w:val="6294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6654D"/>
    <w:multiLevelType w:val="hybridMultilevel"/>
    <w:tmpl w:val="10C0F046"/>
    <w:lvl w:ilvl="0" w:tplc="10D63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645E"/>
    <w:multiLevelType w:val="hybridMultilevel"/>
    <w:tmpl w:val="8B4C64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D32E0"/>
    <w:multiLevelType w:val="hybridMultilevel"/>
    <w:tmpl w:val="9740E866"/>
    <w:lvl w:ilvl="0" w:tplc="58786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711CE"/>
    <w:multiLevelType w:val="hybridMultilevel"/>
    <w:tmpl w:val="6EAAC8C6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9D60B8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C24172D"/>
    <w:multiLevelType w:val="hybridMultilevel"/>
    <w:tmpl w:val="C3C4D27E"/>
    <w:lvl w:ilvl="0" w:tplc="A47EF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642146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D072BA9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DAD01F1"/>
    <w:multiLevelType w:val="hybridMultilevel"/>
    <w:tmpl w:val="350A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01205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1C468C3"/>
    <w:multiLevelType w:val="hybridMultilevel"/>
    <w:tmpl w:val="1A2679D0"/>
    <w:lvl w:ilvl="0" w:tplc="4F46832E">
      <w:start w:val="1"/>
      <w:numFmt w:val="decimal"/>
      <w:lvlText w:val="%1."/>
      <w:lvlJc w:val="left"/>
      <w:pPr>
        <w:ind w:left="927" w:hanging="360"/>
      </w:pPr>
      <w:rPr>
        <w:rFonts w:ascii="roboto-regular" w:hAnsi="roboto-regula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3AF7673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0D1AF7"/>
    <w:multiLevelType w:val="hybridMultilevel"/>
    <w:tmpl w:val="409E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205F2E"/>
    <w:multiLevelType w:val="multilevel"/>
    <w:tmpl w:val="FEB88C06"/>
    <w:lvl w:ilvl="0">
      <w:start w:val="6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A63A6E"/>
    <w:multiLevelType w:val="hybridMultilevel"/>
    <w:tmpl w:val="9FEE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336BFE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BF96E06"/>
    <w:multiLevelType w:val="hybridMultilevel"/>
    <w:tmpl w:val="644A0B96"/>
    <w:lvl w:ilvl="0" w:tplc="14A8F3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517FE"/>
    <w:multiLevelType w:val="hybridMultilevel"/>
    <w:tmpl w:val="57E43A08"/>
    <w:lvl w:ilvl="0" w:tplc="58786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247B71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F8476F1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0DA274F"/>
    <w:multiLevelType w:val="hybridMultilevel"/>
    <w:tmpl w:val="855C99E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4" w15:restartNumberingAfterBreak="0">
    <w:nsid w:val="42033DAD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22E1839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2B55C1F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36121FC"/>
    <w:multiLevelType w:val="hybridMultilevel"/>
    <w:tmpl w:val="17F80616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3C76098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63F2FAD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7AD0AEE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95459F8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9895F3E"/>
    <w:multiLevelType w:val="hybridMultilevel"/>
    <w:tmpl w:val="2F66AC2A"/>
    <w:lvl w:ilvl="0" w:tplc="6F14BF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976FDB"/>
    <w:multiLevelType w:val="hybridMultilevel"/>
    <w:tmpl w:val="D5C220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4" w15:restartNumberingAfterBreak="0">
    <w:nsid w:val="4A3D4943"/>
    <w:multiLevelType w:val="hybridMultilevel"/>
    <w:tmpl w:val="ACC23D1C"/>
    <w:lvl w:ilvl="0" w:tplc="803CE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CA06429"/>
    <w:multiLevelType w:val="hybridMultilevel"/>
    <w:tmpl w:val="6526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F751A2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22A530D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3A70193"/>
    <w:multiLevelType w:val="hybridMultilevel"/>
    <w:tmpl w:val="797C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A01ED3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81B4A25"/>
    <w:multiLevelType w:val="hybridMultilevel"/>
    <w:tmpl w:val="720A79E8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985175C"/>
    <w:multiLevelType w:val="hybridMultilevel"/>
    <w:tmpl w:val="9498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483A16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BC85FE3"/>
    <w:multiLevelType w:val="hybridMultilevel"/>
    <w:tmpl w:val="8E52833E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CDB01F3"/>
    <w:multiLevelType w:val="hybridMultilevel"/>
    <w:tmpl w:val="C75821C2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5" w15:restartNumberingAfterBreak="0">
    <w:nsid w:val="5E8676FF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EDE3A7E"/>
    <w:multiLevelType w:val="hybridMultilevel"/>
    <w:tmpl w:val="61766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E8447B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0875601"/>
    <w:multiLevelType w:val="hybridMultilevel"/>
    <w:tmpl w:val="9498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093DAC"/>
    <w:multiLevelType w:val="hybridMultilevel"/>
    <w:tmpl w:val="7CFA06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65D55A5F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64D6C73"/>
    <w:multiLevelType w:val="multilevel"/>
    <w:tmpl w:val="6A6AC76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6615C28"/>
    <w:multiLevelType w:val="hybridMultilevel"/>
    <w:tmpl w:val="0F1C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C218FD"/>
    <w:multiLevelType w:val="hybridMultilevel"/>
    <w:tmpl w:val="94A02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F250C2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96D5A2C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A2670F2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C931541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DA92BE5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DD66EF8"/>
    <w:multiLevelType w:val="multilevel"/>
    <w:tmpl w:val="EC365F8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F05B6D"/>
    <w:multiLevelType w:val="hybridMultilevel"/>
    <w:tmpl w:val="75A82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E87748F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2767967"/>
    <w:multiLevelType w:val="hybridMultilevel"/>
    <w:tmpl w:val="9198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582A2B"/>
    <w:multiLevelType w:val="hybridMultilevel"/>
    <w:tmpl w:val="FD9C12A4"/>
    <w:lvl w:ilvl="0" w:tplc="EB18A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5E82572"/>
    <w:multiLevelType w:val="hybridMultilevel"/>
    <w:tmpl w:val="975AF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9C13298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BC5074A"/>
    <w:multiLevelType w:val="hybridMultilevel"/>
    <w:tmpl w:val="B7500238"/>
    <w:lvl w:ilvl="0" w:tplc="041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311" w:hanging="180"/>
      </w:pPr>
    </w:lvl>
    <w:lvl w:ilvl="3" w:tplc="0419000F" w:tentative="1">
      <w:start w:val="1"/>
      <w:numFmt w:val="decimal"/>
      <w:lvlText w:val="%4."/>
      <w:lvlJc w:val="left"/>
      <w:pPr>
        <w:ind w:left="2031" w:hanging="360"/>
      </w:pPr>
    </w:lvl>
    <w:lvl w:ilvl="4" w:tplc="04190019" w:tentative="1">
      <w:start w:val="1"/>
      <w:numFmt w:val="lowerLetter"/>
      <w:lvlText w:val="%5."/>
      <w:lvlJc w:val="left"/>
      <w:pPr>
        <w:ind w:left="2751" w:hanging="360"/>
      </w:pPr>
    </w:lvl>
    <w:lvl w:ilvl="5" w:tplc="0419001B" w:tentative="1">
      <w:start w:val="1"/>
      <w:numFmt w:val="lowerRoman"/>
      <w:lvlText w:val="%6."/>
      <w:lvlJc w:val="right"/>
      <w:pPr>
        <w:ind w:left="3471" w:hanging="180"/>
      </w:pPr>
    </w:lvl>
    <w:lvl w:ilvl="6" w:tplc="0419000F" w:tentative="1">
      <w:start w:val="1"/>
      <w:numFmt w:val="decimal"/>
      <w:lvlText w:val="%7."/>
      <w:lvlJc w:val="left"/>
      <w:pPr>
        <w:ind w:left="4191" w:hanging="360"/>
      </w:pPr>
    </w:lvl>
    <w:lvl w:ilvl="7" w:tplc="04190019" w:tentative="1">
      <w:start w:val="1"/>
      <w:numFmt w:val="lowerLetter"/>
      <w:lvlText w:val="%8."/>
      <w:lvlJc w:val="left"/>
      <w:pPr>
        <w:ind w:left="4911" w:hanging="360"/>
      </w:pPr>
    </w:lvl>
    <w:lvl w:ilvl="8" w:tplc="0419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87" w15:restartNumberingAfterBreak="0">
    <w:nsid w:val="7BC915FB"/>
    <w:multiLevelType w:val="hybridMultilevel"/>
    <w:tmpl w:val="C100AAD0"/>
    <w:lvl w:ilvl="0" w:tplc="041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88" w15:restartNumberingAfterBreak="0">
    <w:nsid w:val="7E8D34A6"/>
    <w:multiLevelType w:val="hybridMultilevel"/>
    <w:tmpl w:val="8BA0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0"/>
  </w:num>
  <w:num w:numId="3">
    <w:abstractNumId w:val="80"/>
  </w:num>
  <w:num w:numId="4">
    <w:abstractNumId w:val="22"/>
  </w:num>
  <w:num w:numId="5">
    <w:abstractNumId w:val="53"/>
  </w:num>
  <w:num w:numId="6">
    <w:abstractNumId w:val="83"/>
  </w:num>
  <w:num w:numId="7">
    <w:abstractNumId w:val="54"/>
  </w:num>
  <w:num w:numId="8">
    <w:abstractNumId w:val="58"/>
  </w:num>
  <w:num w:numId="9">
    <w:abstractNumId w:val="61"/>
  </w:num>
  <w:num w:numId="10">
    <w:abstractNumId w:val="38"/>
  </w:num>
  <w:num w:numId="11">
    <w:abstractNumId w:val="44"/>
  </w:num>
  <w:num w:numId="12">
    <w:abstractNumId w:val="49"/>
  </w:num>
  <w:num w:numId="13">
    <w:abstractNumId w:val="57"/>
  </w:num>
  <w:num w:numId="14">
    <w:abstractNumId w:val="85"/>
  </w:num>
  <w:num w:numId="15">
    <w:abstractNumId w:val="21"/>
  </w:num>
  <w:num w:numId="16">
    <w:abstractNumId w:val="87"/>
  </w:num>
  <w:num w:numId="17">
    <w:abstractNumId w:val="20"/>
  </w:num>
  <w:num w:numId="18">
    <w:abstractNumId w:val="86"/>
  </w:num>
  <w:num w:numId="19">
    <w:abstractNumId w:val="25"/>
  </w:num>
  <w:num w:numId="20">
    <w:abstractNumId w:val="35"/>
  </w:num>
  <w:num w:numId="21">
    <w:abstractNumId w:val="15"/>
  </w:num>
  <w:num w:numId="22">
    <w:abstractNumId w:val="1"/>
  </w:num>
  <w:num w:numId="23">
    <w:abstractNumId w:val="75"/>
  </w:num>
  <w:num w:numId="24">
    <w:abstractNumId w:val="48"/>
  </w:num>
  <w:num w:numId="25">
    <w:abstractNumId w:val="70"/>
  </w:num>
  <w:num w:numId="26">
    <w:abstractNumId w:val="65"/>
  </w:num>
  <w:num w:numId="27">
    <w:abstractNumId w:val="50"/>
  </w:num>
  <w:num w:numId="28">
    <w:abstractNumId w:val="78"/>
  </w:num>
  <w:num w:numId="29">
    <w:abstractNumId w:val="51"/>
  </w:num>
  <w:num w:numId="30">
    <w:abstractNumId w:val="29"/>
  </w:num>
  <w:num w:numId="31">
    <w:abstractNumId w:val="30"/>
  </w:num>
  <w:num w:numId="32">
    <w:abstractNumId w:val="34"/>
  </w:num>
  <w:num w:numId="33">
    <w:abstractNumId w:val="62"/>
  </w:num>
  <w:num w:numId="34">
    <w:abstractNumId w:val="74"/>
  </w:num>
  <w:num w:numId="35">
    <w:abstractNumId w:val="56"/>
  </w:num>
  <w:num w:numId="36">
    <w:abstractNumId w:val="27"/>
  </w:num>
  <w:num w:numId="37">
    <w:abstractNumId w:val="77"/>
  </w:num>
  <w:num w:numId="38">
    <w:abstractNumId w:val="81"/>
  </w:num>
  <w:num w:numId="39">
    <w:abstractNumId w:val="6"/>
  </w:num>
  <w:num w:numId="40">
    <w:abstractNumId w:val="14"/>
  </w:num>
  <w:num w:numId="41">
    <w:abstractNumId w:val="41"/>
  </w:num>
  <w:num w:numId="42">
    <w:abstractNumId w:val="76"/>
  </w:num>
  <w:num w:numId="43">
    <w:abstractNumId w:val="67"/>
  </w:num>
  <w:num w:numId="44">
    <w:abstractNumId w:val="46"/>
  </w:num>
  <w:num w:numId="45">
    <w:abstractNumId w:val="59"/>
  </w:num>
  <w:num w:numId="46">
    <w:abstractNumId w:val="10"/>
  </w:num>
  <w:num w:numId="47">
    <w:abstractNumId w:val="3"/>
  </w:num>
  <w:num w:numId="48">
    <w:abstractNumId w:val="7"/>
  </w:num>
  <w:num w:numId="49">
    <w:abstractNumId w:val="45"/>
  </w:num>
  <w:num w:numId="50">
    <w:abstractNumId w:val="32"/>
  </w:num>
  <w:num w:numId="51">
    <w:abstractNumId w:val="2"/>
  </w:num>
  <w:num w:numId="52">
    <w:abstractNumId w:val="42"/>
  </w:num>
  <w:num w:numId="53">
    <w:abstractNumId w:val="79"/>
  </w:num>
  <w:num w:numId="54">
    <w:abstractNumId w:val="71"/>
  </w:num>
  <w:num w:numId="55">
    <w:abstractNumId w:val="60"/>
  </w:num>
  <w:num w:numId="56">
    <w:abstractNumId w:val="40"/>
  </w:num>
  <w:num w:numId="57">
    <w:abstractNumId w:val="18"/>
  </w:num>
  <w:num w:numId="58">
    <w:abstractNumId w:val="8"/>
  </w:num>
  <w:num w:numId="59">
    <w:abstractNumId w:val="26"/>
  </w:num>
  <w:num w:numId="60">
    <w:abstractNumId w:val="4"/>
  </w:num>
  <w:num w:numId="61">
    <w:abstractNumId w:val="64"/>
  </w:num>
  <w:num w:numId="62">
    <w:abstractNumId w:val="47"/>
  </w:num>
  <w:num w:numId="63">
    <w:abstractNumId w:val="63"/>
  </w:num>
  <w:num w:numId="64">
    <w:abstractNumId w:val="31"/>
  </w:num>
  <w:num w:numId="65">
    <w:abstractNumId w:val="84"/>
  </w:num>
  <w:num w:numId="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</w:num>
  <w:num w:numId="68">
    <w:abstractNumId w:val="82"/>
  </w:num>
  <w:num w:numId="69">
    <w:abstractNumId w:val="5"/>
  </w:num>
  <w:num w:numId="70">
    <w:abstractNumId w:val="69"/>
  </w:num>
  <w:num w:numId="71">
    <w:abstractNumId w:val="19"/>
  </w:num>
  <w:num w:numId="72">
    <w:abstractNumId w:val="37"/>
  </w:num>
  <w:num w:numId="73">
    <w:abstractNumId w:val="24"/>
  </w:num>
  <w:num w:numId="74">
    <w:abstractNumId w:val="43"/>
  </w:num>
  <w:num w:numId="75">
    <w:abstractNumId w:val="13"/>
  </w:num>
  <w:num w:numId="76">
    <w:abstractNumId w:val="66"/>
  </w:num>
  <w:num w:numId="77">
    <w:abstractNumId w:val="88"/>
  </w:num>
  <w:num w:numId="78">
    <w:abstractNumId w:val="23"/>
  </w:num>
  <w:num w:numId="79">
    <w:abstractNumId w:val="55"/>
  </w:num>
  <w:num w:numId="80">
    <w:abstractNumId w:val="12"/>
  </w:num>
  <w:num w:numId="81">
    <w:abstractNumId w:val="17"/>
  </w:num>
  <w:num w:numId="82">
    <w:abstractNumId w:val="28"/>
  </w:num>
  <w:num w:numId="83">
    <w:abstractNumId w:val="11"/>
  </w:num>
  <w:num w:numId="84">
    <w:abstractNumId w:val="16"/>
  </w:num>
  <w:num w:numId="85">
    <w:abstractNumId w:val="36"/>
  </w:num>
  <w:num w:numId="86">
    <w:abstractNumId w:val="33"/>
  </w:num>
  <w:num w:numId="87">
    <w:abstractNumId w:val="9"/>
  </w:num>
  <w:num w:numId="88">
    <w:abstractNumId w:val="39"/>
  </w:num>
  <w:num w:numId="89">
    <w:abstractNumId w:val="0"/>
  </w:num>
  <w:num w:numId="90">
    <w:abstractNumId w:val="68"/>
  </w:num>
  <w:num w:numId="91">
    <w:abstractNumId w:val="7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54C0"/>
    <w:rsid w:val="00012765"/>
    <w:rsid w:val="000149AB"/>
    <w:rsid w:val="000306DD"/>
    <w:rsid w:val="00032CC4"/>
    <w:rsid w:val="00033E4E"/>
    <w:rsid w:val="00036D6F"/>
    <w:rsid w:val="00054FE2"/>
    <w:rsid w:val="00055516"/>
    <w:rsid w:val="00063D00"/>
    <w:rsid w:val="00064AD3"/>
    <w:rsid w:val="00066036"/>
    <w:rsid w:val="00073B20"/>
    <w:rsid w:val="00080D70"/>
    <w:rsid w:val="000810C1"/>
    <w:rsid w:val="0008161B"/>
    <w:rsid w:val="00094253"/>
    <w:rsid w:val="000952D7"/>
    <w:rsid w:val="00096109"/>
    <w:rsid w:val="00096378"/>
    <w:rsid w:val="000A01F1"/>
    <w:rsid w:val="000A1EB1"/>
    <w:rsid w:val="000A41BE"/>
    <w:rsid w:val="000A65A1"/>
    <w:rsid w:val="000A6734"/>
    <w:rsid w:val="000B0916"/>
    <w:rsid w:val="000B4357"/>
    <w:rsid w:val="000B7DA2"/>
    <w:rsid w:val="000E1037"/>
    <w:rsid w:val="000E56C5"/>
    <w:rsid w:val="000F0970"/>
    <w:rsid w:val="000F0BE1"/>
    <w:rsid w:val="000F10A7"/>
    <w:rsid w:val="000F3228"/>
    <w:rsid w:val="001013BB"/>
    <w:rsid w:val="00102990"/>
    <w:rsid w:val="00113E76"/>
    <w:rsid w:val="00117951"/>
    <w:rsid w:val="00125AC1"/>
    <w:rsid w:val="0012639D"/>
    <w:rsid w:val="0013405F"/>
    <w:rsid w:val="00135DEA"/>
    <w:rsid w:val="00145A51"/>
    <w:rsid w:val="001469C9"/>
    <w:rsid w:val="00152163"/>
    <w:rsid w:val="00153190"/>
    <w:rsid w:val="00156881"/>
    <w:rsid w:val="00170315"/>
    <w:rsid w:val="00170FE3"/>
    <w:rsid w:val="001712E5"/>
    <w:rsid w:val="00173E53"/>
    <w:rsid w:val="00182C9F"/>
    <w:rsid w:val="001861F3"/>
    <w:rsid w:val="001966B2"/>
    <w:rsid w:val="00196A06"/>
    <w:rsid w:val="001A182E"/>
    <w:rsid w:val="001A4E6B"/>
    <w:rsid w:val="001B0E86"/>
    <w:rsid w:val="001B7408"/>
    <w:rsid w:val="001D4471"/>
    <w:rsid w:val="001E2CBC"/>
    <w:rsid w:val="001E4A65"/>
    <w:rsid w:val="001F0CBE"/>
    <w:rsid w:val="001F0E72"/>
    <w:rsid w:val="00200A17"/>
    <w:rsid w:val="00203809"/>
    <w:rsid w:val="00207DB8"/>
    <w:rsid w:val="0021207A"/>
    <w:rsid w:val="00213C4E"/>
    <w:rsid w:val="00217581"/>
    <w:rsid w:val="00217A9E"/>
    <w:rsid w:val="00220733"/>
    <w:rsid w:val="00220935"/>
    <w:rsid w:val="002239EF"/>
    <w:rsid w:val="00224A52"/>
    <w:rsid w:val="00224D9E"/>
    <w:rsid w:val="00226340"/>
    <w:rsid w:val="00226996"/>
    <w:rsid w:val="0024270B"/>
    <w:rsid w:val="00243DE6"/>
    <w:rsid w:val="002461A8"/>
    <w:rsid w:val="00253E5C"/>
    <w:rsid w:val="00255C5C"/>
    <w:rsid w:val="002637CD"/>
    <w:rsid w:val="002663AF"/>
    <w:rsid w:val="00271C49"/>
    <w:rsid w:val="002731AA"/>
    <w:rsid w:val="002773CC"/>
    <w:rsid w:val="00277AD1"/>
    <w:rsid w:val="00284EE7"/>
    <w:rsid w:val="002A010E"/>
    <w:rsid w:val="002A01D0"/>
    <w:rsid w:val="002A720F"/>
    <w:rsid w:val="002B0CF6"/>
    <w:rsid w:val="002B2BCB"/>
    <w:rsid w:val="002B57A0"/>
    <w:rsid w:val="002C0376"/>
    <w:rsid w:val="002C1F2B"/>
    <w:rsid w:val="002D4C04"/>
    <w:rsid w:val="002E0323"/>
    <w:rsid w:val="002E61E7"/>
    <w:rsid w:val="002F3881"/>
    <w:rsid w:val="002F6FA4"/>
    <w:rsid w:val="003146EE"/>
    <w:rsid w:val="00316FB1"/>
    <w:rsid w:val="0032470F"/>
    <w:rsid w:val="00325FDE"/>
    <w:rsid w:val="0033441E"/>
    <w:rsid w:val="00334608"/>
    <w:rsid w:val="00334745"/>
    <w:rsid w:val="0034068C"/>
    <w:rsid w:val="00342188"/>
    <w:rsid w:val="0035086E"/>
    <w:rsid w:val="00355826"/>
    <w:rsid w:val="00357401"/>
    <w:rsid w:val="0036544D"/>
    <w:rsid w:val="003662C3"/>
    <w:rsid w:val="00374149"/>
    <w:rsid w:val="00375C40"/>
    <w:rsid w:val="00376D35"/>
    <w:rsid w:val="00386A49"/>
    <w:rsid w:val="0039211A"/>
    <w:rsid w:val="00397A32"/>
    <w:rsid w:val="003B71FE"/>
    <w:rsid w:val="003D2D66"/>
    <w:rsid w:val="003D7F47"/>
    <w:rsid w:val="003F5BA4"/>
    <w:rsid w:val="00403C08"/>
    <w:rsid w:val="00407964"/>
    <w:rsid w:val="00410E5D"/>
    <w:rsid w:val="00414680"/>
    <w:rsid w:val="00416671"/>
    <w:rsid w:val="004168E1"/>
    <w:rsid w:val="00423A38"/>
    <w:rsid w:val="004248A5"/>
    <w:rsid w:val="004262E0"/>
    <w:rsid w:val="004327CF"/>
    <w:rsid w:val="00435A44"/>
    <w:rsid w:val="00444DCE"/>
    <w:rsid w:val="0045096B"/>
    <w:rsid w:val="00454DA6"/>
    <w:rsid w:val="00482AD3"/>
    <w:rsid w:val="00486759"/>
    <w:rsid w:val="0048775E"/>
    <w:rsid w:val="00490534"/>
    <w:rsid w:val="00491BE4"/>
    <w:rsid w:val="0049314C"/>
    <w:rsid w:val="004A52FC"/>
    <w:rsid w:val="004B1F0E"/>
    <w:rsid w:val="004B23AD"/>
    <w:rsid w:val="004B2B51"/>
    <w:rsid w:val="004B2B7B"/>
    <w:rsid w:val="004C33DF"/>
    <w:rsid w:val="004D3C48"/>
    <w:rsid w:val="004E731F"/>
    <w:rsid w:val="004F032A"/>
    <w:rsid w:val="004F65FC"/>
    <w:rsid w:val="004F7CE2"/>
    <w:rsid w:val="0050116D"/>
    <w:rsid w:val="005028CA"/>
    <w:rsid w:val="00506FBE"/>
    <w:rsid w:val="005157F2"/>
    <w:rsid w:val="0052038F"/>
    <w:rsid w:val="005203AA"/>
    <w:rsid w:val="0052275B"/>
    <w:rsid w:val="00534694"/>
    <w:rsid w:val="005461FC"/>
    <w:rsid w:val="00546273"/>
    <w:rsid w:val="00551238"/>
    <w:rsid w:val="0055574E"/>
    <w:rsid w:val="00565E8F"/>
    <w:rsid w:val="005672B3"/>
    <w:rsid w:val="005678A2"/>
    <w:rsid w:val="00575FA5"/>
    <w:rsid w:val="0057672B"/>
    <w:rsid w:val="0058046C"/>
    <w:rsid w:val="005811A1"/>
    <w:rsid w:val="00584079"/>
    <w:rsid w:val="005B6678"/>
    <w:rsid w:val="005B7B2F"/>
    <w:rsid w:val="005C677D"/>
    <w:rsid w:val="005D0C50"/>
    <w:rsid w:val="005D285C"/>
    <w:rsid w:val="005D35FC"/>
    <w:rsid w:val="005D5515"/>
    <w:rsid w:val="005E00BC"/>
    <w:rsid w:val="005E0E68"/>
    <w:rsid w:val="005E0FCA"/>
    <w:rsid w:val="005F3C26"/>
    <w:rsid w:val="005F619C"/>
    <w:rsid w:val="00603454"/>
    <w:rsid w:val="00604A7E"/>
    <w:rsid w:val="00605E1D"/>
    <w:rsid w:val="0061100C"/>
    <w:rsid w:val="00624F44"/>
    <w:rsid w:val="00625FC3"/>
    <w:rsid w:val="00626F3A"/>
    <w:rsid w:val="00631CE2"/>
    <w:rsid w:val="0063427A"/>
    <w:rsid w:val="006365BA"/>
    <w:rsid w:val="00636A9C"/>
    <w:rsid w:val="00640170"/>
    <w:rsid w:val="00644122"/>
    <w:rsid w:val="00653A71"/>
    <w:rsid w:val="00656976"/>
    <w:rsid w:val="00660B10"/>
    <w:rsid w:val="00663464"/>
    <w:rsid w:val="00676912"/>
    <w:rsid w:val="006912D1"/>
    <w:rsid w:val="00696D97"/>
    <w:rsid w:val="006973C0"/>
    <w:rsid w:val="006A3028"/>
    <w:rsid w:val="006B1431"/>
    <w:rsid w:val="006B4B65"/>
    <w:rsid w:val="006C04F3"/>
    <w:rsid w:val="006C1369"/>
    <w:rsid w:val="006C3A50"/>
    <w:rsid w:val="006D047C"/>
    <w:rsid w:val="006E6C1C"/>
    <w:rsid w:val="006E7478"/>
    <w:rsid w:val="006F7948"/>
    <w:rsid w:val="007226F7"/>
    <w:rsid w:val="00724C48"/>
    <w:rsid w:val="00731C4E"/>
    <w:rsid w:val="007344CC"/>
    <w:rsid w:val="00735B87"/>
    <w:rsid w:val="007475FD"/>
    <w:rsid w:val="00753955"/>
    <w:rsid w:val="007541CB"/>
    <w:rsid w:val="00756D53"/>
    <w:rsid w:val="0076189B"/>
    <w:rsid w:val="00765FC3"/>
    <w:rsid w:val="00767409"/>
    <w:rsid w:val="00773127"/>
    <w:rsid w:val="007754E4"/>
    <w:rsid w:val="00775BCB"/>
    <w:rsid w:val="00776676"/>
    <w:rsid w:val="00777CC9"/>
    <w:rsid w:val="0079022C"/>
    <w:rsid w:val="00791BAA"/>
    <w:rsid w:val="007C088E"/>
    <w:rsid w:val="007C2DC7"/>
    <w:rsid w:val="007F0BA8"/>
    <w:rsid w:val="007F2100"/>
    <w:rsid w:val="007F234A"/>
    <w:rsid w:val="007F5418"/>
    <w:rsid w:val="007F7A6A"/>
    <w:rsid w:val="00806CC2"/>
    <w:rsid w:val="00814111"/>
    <w:rsid w:val="008146EE"/>
    <w:rsid w:val="00815833"/>
    <w:rsid w:val="0081792B"/>
    <w:rsid w:val="008258EC"/>
    <w:rsid w:val="00827CFA"/>
    <w:rsid w:val="00831C6A"/>
    <w:rsid w:val="0083413D"/>
    <w:rsid w:val="00834280"/>
    <w:rsid w:val="00835104"/>
    <w:rsid w:val="008439AC"/>
    <w:rsid w:val="00854EAF"/>
    <w:rsid w:val="0085510E"/>
    <w:rsid w:val="00862E4E"/>
    <w:rsid w:val="0086698D"/>
    <w:rsid w:val="0087519F"/>
    <w:rsid w:val="00876D88"/>
    <w:rsid w:val="0087759C"/>
    <w:rsid w:val="008848FF"/>
    <w:rsid w:val="00885C59"/>
    <w:rsid w:val="00886967"/>
    <w:rsid w:val="00890AA0"/>
    <w:rsid w:val="0089233A"/>
    <w:rsid w:val="008A20F0"/>
    <w:rsid w:val="008A2C40"/>
    <w:rsid w:val="008A4BC4"/>
    <w:rsid w:val="008A668D"/>
    <w:rsid w:val="008B5F15"/>
    <w:rsid w:val="008C6843"/>
    <w:rsid w:val="008D3BBC"/>
    <w:rsid w:val="008D60AD"/>
    <w:rsid w:val="008E6EE6"/>
    <w:rsid w:val="008F7C09"/>
    <w:rsid w:val="00900B8C"/>
    <w:rsid w:val="00902846"/>
    <w:rsid w:val="00905EA4"/>
    <w:rsid w:val="00910AD0"/>
    <w:rsid w:val="009125BE"/>
    <w:rsid w:val="00930B9A"/>
    <w:rsid w:val="009345C6"/>
    <w:rsid w:val="00941B63"/>
    <w:rsid w:val="0094315F"/>
    <w:rsid w:val="00943F3B"/>
    <w:rsid w:val="00944BDF"/>
    <w:rsid w:val="00946D61"/>
    <w:rsid w:val="00965C4D"/>
    <w:rsid w:val="0097412A"/>
    <w:rsid w:val="00974FA5"/>
    <w:rsid w:val="009801F2"/>
    <w:rsid w:val="00981F60"/>
    <w:rsid w:val="009905D9"/>
    <w:rsid w:val="009A7D82"/>
    <w:rsid w:val="009B168D"/>
    <w:rsid w:val="009C15E7"/>
    <w:rsid w:val="009C5ED7"/>
    <w:rsid w:val="009C6AA8"/>
    <w:rsid w:val="009D3920"/>
    <w:rsid w:val="009F09AA"/>
    <w:rsid w:val="009F30D6"/>
    <w:rsid w:val="00A01651"/>
    <w:rsid w:val="00A13CAE"/>
    <w:rsid w:val="00A147E7"/>
    <w:rsid w:val="00A16B54"/>
    <w:rsid w:val="00A16C34"/>
    <w:rsid w:val="00A21351"/>
    <w:rsid w:val="00A21C93"/>
    <w:rsid w:val="00A22E91"/>
    <w:rsid w:val="00A279C1"/>
    <w:rsid w:val="00A3084F"/>
    <w:rsid w:val="00A34587"/>
    <w:rsid w:val="00A34A46"/>
    <w:rsid w:val="00A40900"/>
    <w:rsid w:val="00A50F71"/>
    <w:rsid w:val="00A5411E"/>
    <w:rsid w:val="00A5741F"/>
    <w:rsid w:val="00A91474"/>
    <w:rsid w:val="00A96F5D"/>
    <w:rsid w:val="00AA0E6B"/>
    <w:rsid w:val="00AA33F4"/>
    <w:rsid w:val="00AA7B25"/>
    <w:rsid w:val="00AB15B8"/>
    <w:rsid w:val="00AB1E5B"/>
    <w:rsid w:val="00AB54CC"/>
    <w:rsid w:val="00AC0B07"/>
    <w:rsid w:val="00AC45FA"/>
    <w:rsid w:val="00AC6822"/>
    <w:rsid w:val="00AC7130"/>
    <w:rsid w:val="00AD384F"/>
    <w:rsid w:val="00AD3AA8"/>
    <w:rsid w:val="00AD4D05"/>
    <w:rsid w:val="00AD60A1"/>
    <w:rsid w:val="00AE65C8"/>
    <w:rsid w:val="00AF2304"/>
    <w:rsid w:val="00AF2BB2"/>
    <w:rsid w:val="00AF2D36"/>
    <w:rsid w:val="00B016C1"/>
    <w:rsid w:val="00B03F6C"/>
    <w:rsid w:val="00B0634A"/>
    <w:rsid w:val="00B072AC"/>
    <w:rsid w:val="00B2038C"/>
    <w:rsid w:val="00B23837"/>
    <w:rsid w:val="00B25681"/>
    <w:rsid w:val="00B3177B"/>
    <w:rsid w:val="00B35E50"/>
    <w:rsid w:val="00B56311"/>
    <w:rsid w:val="00B67105"/>
    <w:rsid w:val="00B72C01"/>
    <w:rsid w:val="00B805FD"/>
    <w:rsid w:val="00B82F70"/>
    <w:rsid w:val="00B84CB9"/>
    <w:rsid w:val="00B91227"/>
    <w:rsid w:val="00B93B6E"/>
    <w:rsid w:val="00B95E7B"/>
    <w:rsid w:val="00B97EC3"/>
    <w:rsid w:val="00BA1FDE"/>
    <w:rsid w:val="00BA5176"/>
    <w:rsid w:val="00BA5579"/>
    <w:rsid w:val="00BA6369"/>
    <w:rsid w:val="00BC1ACA"/>
    <w:rsid w:val="00BC40B5"/>
    <w:rsid w:val="00BC630C"/>
    <w:rsid w:val="00BD51D2"/>
    <w:rsid w:val="00BD741F"/>
    <w:rsid w:val="00BD7EEF"/>
    <w:rsid w:val="00BE66EE"/>
    <w:rsid w:val="00BF0E8B"/>
    <w:rsid w:val="00BF62EA"/>
    <w:rsid w:val="00C01EBA"/>
    <w:rsid w:val="00C0251B"/>
    <w:rsid w:val="00C14463"/>
    <w:rsid w:val="00C15BB4"/>
    <w:rsid w:val="00C2235B"/>
    <w:rsid w:val="00C328E7"/>
    <w:rsid w:val="00C44D5E"/>
    <w:rsid w:val="00C47306"/>
    <w:rsid w:val="00C473F8"/>
    <w:rsid w:val="00C518F8"/>
    <w:rsid w:val="00C519F2"/>
    <w:rsid w:val="00C532C1"/>
    <w:rsid w:val="00C54F8B"/>
    <w:rsid w:val="00C619DA"/>
    <w:rsid w:val="00C61BDD"/>
    <w:rsid w:val="00C631F1"/>
    <w:rsid w:val="00C66B87"/>
    <w:rsid w:val="00C73D3C"/>
    <w:rsid w:val="00C75090"/>
    <w:rsid w:val="00C81030"/>
    <w:rsid w:val="00C8359C"/>
    <w:rsid w:val="00C83EE6"/>
    <w:rsid w:val="00C843CF"/>
    <w:rsid w:val="00C84B9F"/>
    <w:rsid w:val="00C853AB"/>
    <w:rsid w:val="00C87067"/>
    <w:rsid w:val="00CA60BC"/>
    <w:rsid w:val="00CC091F"/>
    <w:rsid w:val="00CC2813"/>
    <w:rsid w:val="00CD0994"/>
    <w:rsid w:val="00CD398D"/>
    <w:rsid w:val="00CD3A98"/>
    <w:rsid w:val="00CD46ED"/>
    <w:rsid w:val="00CD4C90"/>
    <w:rsid w:val="00CD6CF5"/>
    <w:rsid w:val="00CE06E6"/>
    <w:rsid w:val="00CE19BA"/>
    <w:rsid w:val="00CE450F"/>
    <w:rsid w:val="00CE6049"/>
    <w:rsid w:val="00CE7A45"/>
    <w:rsid w:val="00CF4C00"/>
    <w:rsid w:val="00D02149"/>
    <w:rsid w:val="00D03CFD"/>
    <w:rsid w:val="00D05B95"/>
    <w:rsid w:val="00D065A6"/>
    <w:rsid w:val="00D1331B"/>
    <w:rsid w:val="00D2003C"/>
    <w:rsid w:val="00D21C33"/>
    <w:rsid w:val="00D25C07"/>
    <w:rsid w:val="00D27C6A"/>
    <w:rsid w:val="00D40C06"/>
    <w:rsid w:val="00D54F74"/>
    <w:rsid w:val="00D563F1"/>
    <w:rsid w:val="00D656D8"/>
    <w:rsid w:val="00D65E1A"/>
    <w:rsid w:val="00D67578"/>
    <w:rsid w:val="00D67FAA"/>
    <w:rsid w:val="00D707CB"/>
    <w:rsid w:val="00D72203"/>
    <w:rsid w:val="00D75CF7"/>
    <w:rsid w:val="00D8314A"/>
    <w:rsid w:val="00D91B8E"/>
    <w:rsid w:val="00D96C94"/>
    <w:rsid w:val="00DA4F9B"/>
    <w:rsid w:val="00DC0496"/>
    <w:rsid w:val="00DC4192"/>
    <w:rsid w:val="00DC72D1"/>
    <w:rsid w:val="00DD2FAE"/>
    <w:rsid w:val="00DD3721"/>
    <w:rsid w:val="00DD6A35"/>
    <w:rsid w:val="00DE367E"/>
    <w:rsid w:val="00DE495F"/>
    <w:rsid w:val="00DE65F3"/>
    <w:rsid w:val="00DF1BFD"/>
    <w:rsid w:val="00DF3236"/>
    <w:rsid w:val="00E00CDF"/>
    <w:rsid w:val="00E022FE"/>
    <w:rsid w:val="00E07EF2"/>
    <w:rsid w:val="00E26511"/>
    <w:rsid w:val="00E31CBC"/>
    <w:rsid w:val="00E33595"/>
    <w:rsid w:val="00E358C1"/>
    <w:rsid w:val="00E41338"/>
    <w:rsid w:val="00E51396"/>
    <w:rsid w:val="00E55F41"/>
    <w:rsid w:val="00E567B7"/>
    <w:rsid w:val="00E633D6"/>
    <w:rsid w:val="00E74585"/>
    <w:rsid w:val="00E77CF5"/>
    <w:rsid w:val="00E809B8"/>
    <w:rsid w:val="00E8248B"/>
    <w:rsid w:val="00E858C5"/>
    <w:rsid w:val="00E87141"/>
    <w:rsid w:val="00E95DD8"/>
    <w:rsid w:val="00E9746F"/>
    <w:rsid w:val="00EA5D5C"/>
    <w:rsid w:val="00EA6172"/>
    <w:rsid w:val="00EB1160"/>
    <w:rsid w:val="00EB4D37"/>
    <w:rsid w:val="00EB6BBF"/>
    <w:rsid w:val="00EC14A7"/>
    <w:rsid w:val="00EC2AC6"/>
    <w:rsid w:val="00EC5742"/>
    <w:rsid w:val="00ED2B66"/>
    <w:rsid w:val="00ED40F7"/>
    <w:rsid w:val="00EE5742"/>
    <w:rsid w:val="00EF11D8"/>
    <w:rsid w:val="00EF1946"/>
    <w:rsid w:val="00EF6BCC"/>
    <w:rsid w:val="00EF7CAA"/>
    <w:rsid w:val="00F02E0E"/>
    <w:rsid w:val="00F064CD"/>
    <w:rsid w:val="00F072F3"/>
    <w:rsid w:val="00F11BAD"/>
    <w:rsid w:val="00F13A84"/>
    <w:rsid w:val="00F14458"/>
    <w:rsid w:val="00F3141D"/>
    <w:rsid w:val="00F34B47"/>
    <w:rsid w:val="00F4097B"/>
    <w:rsid w:val="00F41523"/>
    <w:rsid w:val="00F43886"/>
    <w:rsid w:val="00F46FB9"/>
    <w:rsid w:val="00F5544D"/>
    <w:rsid w:val="00F62537"/>
    <w:rsid w:val="00F637F1"/>
    <w:rsid w:val="00F6493A"/>
    <w:rsid w:val="00F655DC"/>
    <w:rsid w:val="00F710D0"/>
    <w:rsid w:val="00F72F7A"/>
    <w:rsid w:val="00F73C90"/>
    <w:rsid w:val="00F75D07"/>
    <w:rsid w:val="00F8117B"/>
    <w:rsid w:val="00FA2123"/>
    <w:rsid w:val="00FA4406"/>
    <w:rsid w:val="00FB0979"/>
    <w:rsid w:val="00FC0760"/>
    <w:rsid w:val="00FC49C4"/>
    <w:rsid w:val="00FC6196"/>
    <w:rsid w:val="00FD32EB"/>
    <w:rsid w:val="00FE24AC"/>
    <w:rsid w:val="00FE6C50"/>
    <w:rsid w:val="00FF1EDB"/>
    <w:rsid w:val="00FF20BD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8D6D6"/>
  <w15:docId w15:val="{3ADD4735-17F3-486C-BB4B-687F3622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AC45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14680"/>
  </w:style>
  <w:style w:type="paragraph" w:customStyle="1" w:styleId="Style2">
    <w:name w:val="Style2"/>
    <w:basedOn w:val="a"/>
    <w:rsid w:val="00414680"/>
  </w:style>
  <w:style w:type="paragraph" w:customStyle="1" w:styleId="Style3">
    <w:name w:val="Style3"/>
    <w:basedOn w:val="a"/>
    <w:rsid w:val="00414680"/>
  </w:style>
  <w:style w:type="paragraph" w:customStyle="1" w:styleId="Style4">
    <w:name w:val="Style4"/>
    <w:basedOn w:val="a"/>
    <w:rsid w:val="00414680"/>
  </w:style>
  <w:style w:type="paragraph" w:customStyle="1" w:styleId="Style5">
    <w:name w:val="Style5"/>
    <w:basedOn w:val="a"/>
    <w:rsid w:val="00414680"/>
  </w:style>
  <w:style w:type="paragraph" w:customStyle="1" w:styleId="Style6">
    <w:name w:val="Style6"/>
    <w:basedOn w:val="a"/>
    <w:rsid w:val="00414680"/>
  </w:style>
  <w:style w:type="paragraph" w:customStyle="1" w:styleId="Style7">
    <w:name w:val="Style7"/>
    <w:basedOn w:val="a"/>
    <w:rsid w:val="00414680"/>
  </w:style>
  <w:style w:type="paragraph" w:customStyle="1" w:styleId="Style8">
    <w:name w:val="Style8"/>
    <w:basedOn w:val="a"/>
    <w:rsid w:val="00414680"/>
  </w:style>
  <w:style w:type="character" w:customStyle="1" w:styleId="FontStyle11">
    <w:name w:val="Font Style11"/>
    <w:rsid w:val="00414680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414680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41468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41468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4146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4146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4146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41468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41468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41468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414680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41468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41468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41468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41468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uiPriority w:val="99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character" w:styleId="af4">
    <w:name w:val="Hyperlink"/>
    <w:basedOn w:val="a0"/>
    <w:uiPriority w:val="99"/>
    <w:rsid w:val="001E2C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7578"/>
    <w:rPr>
      <w:b/>
      <w:iCs/>
      <w:sz w:val="24"/>
    </w:rPr>
  </w:style>
  <w:style w:type="paragraph" w:styleId="af5">
    <w:name w:val="List Paragraph"/>
    <w:basedOn w:val="a"/>
    <w:link w:val="af6"/>
    <w:uiPriority w:val="99"/>
    <w:qFormat/>
    <w:rsid w:val="00D67578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Normal1">
    <w:name w:val="Normal1"/>
    <w:uiPriority w:val="99"/>
    <w:rsid w:val="00D67578"/>
  </w:style>
  <w:style w:type="paragraph" w:styleId="21">
    <w:name w:val="Body Text 2"/>
    <w:basedOn w:val="a"/>
    <w:link w:val="22"/>
    <w:rsid w:val="008341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413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C45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unhideWhenUsed/>
    <w:rsid w:val="00CD3A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basedOn w:val="a0"/>
    <w:link w:val="af5"/>
    <w:uiPriority w:val="34"/>
    <w:rsid w:val="00F8117B"/>
    <w:rPr>
      <w:rFonts w:eastAsia="Calibri"/>
      <w:sz w:val="24"/>
      <w:szCs w:val="22"/>
      <w:lang w:val="en-US" w:eastAsia="en-US"/>
    </w:rPr>
  </w:style>
  <w:style w:type="paragraph" w:styleId="af8">
    <w:name w:val="Plain Text"/>
    <w:basedOn w:val="a"/>
    <w:link w:val="af9"/>
    <w:uiPriority w:val="99"/>
    <w:unhideWhenUsed/>
    <w:rsid w:val="0089233A"/>
    <w:pPr>
      <w:widowControl/>
      <w:autoSpaceDE/>
      <w:autoSpaceDN/>
      <w:adjustRightInd/>
      <w:ind w:firstLine="0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89233A"/>
    <w:rPr>
      <w:rFonts w:ascii="Consolas" w:eastAsiaTheme="minorHAnsi" w:hAnsi="Consolas" w:cs="Consolas"/>
      <w:sz w:val="21"/>
      <w:szCs w:val="21"/>
      <w:lang w:eastAsia="en-US"/>
    </w:rPr>
  </w:style>
  <w:style w:type="paragraph" w:styleId="afa">
    <w:name w:val="No Spacing"/>
    <w:uiPriority w:val="1"/>
    <w:qFormat/>
    <w:rsid w:val="00BA63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asu.bru.mogilev.by/%D0%BA%D0%B0%D1%84%D0%B5%D0%B4%D1%80%D0%B0/%D0%A3%D1%87%D0%B5%D0%B1%D0%BD%D0%BE-%D0%BC%D0%B5%D1%82%D0%BE%D0%B4%D0%B8%D1%87%D0%B5%D1%81%D0%BA%D0%B8%D0%B5%20%D0%BC%D0%B0%D1%82%D0%B5%D1%80%D0%B8%D0%B0%D0%BB%D1%8B/%D0%9F%D1%80%D0%BE%D0%B3%D1%80%D0%B0%D0%BC%D0%BC%D1%8B%20%D0%B8%20%D0%BC%D0%B5%D1%82%D0%BE%D0%B4%D0%B8%D1%87%D0%BA%D0%B8/%D0%A1%D0%B5%D1%82%D0%B8/www.microsoft.com" TargetMode="External"/><Relationship Id="rId26" Type="http://schemas.openxmlformats.org/officeDocument/2006/relationships/hyperlink" Target="https://urait.ru/bcode/449779" TargetMode="External"/><Relationship Id="rId39" Type="http://schemas.openxmlformats.org/officeDocument/2006/relationships/image" Target="media/image6.png"/><Relationship Id="rId21" Type="http://schemas.openxmlformats.org/officeDocument/2006/relationships/hyperlink" Target="ftp://ftp.cdrom.ru/" TargetMode="External"/><Relationship Id="rId34" Type="http://schemas.openxmlformats.org/officeDocument/2006/relationships/hyperlink" Target="http://asu.bru.mogilev.by/%D0%BA%D0%B0%D1%84%D0%B5%D0%B4%D1%80%D0%B0/%D0%A3%D1%87%D0%B5%D0%B1%D0%BD%D0%BE-%D0%BC%D0%B5%D1%82%D0%BE%D0%B4%D0%B8%D1%87%D0%B5%D1%81%D0%BA%D0%B8%D0%B5%20%D0%BC%D0%B0%D1%82%D0%B5%D1%80%D0%B8%D0%B0%D0%BB%D1%8B/%D0%9F%D1%80%D0%BE%D0%B3%D1%80%D0%B0%D0%BC%D0%BC%D1%8B%20%D0%B8%20%D0%BC%D0%B5%D1%82%D0%BE%D0%B4%D0%B8%D1%87%D0%BA%D0%B8/%D0%A1%D0%B5%D1%82%D0%B8/www.microsoft.com" TargetMode="External"/><Relationship Id="rId42" Type="http://schemas.openxmlformats.org/officeDocument/2006/relationships/hyperlink" Target="https://notepad-plus-plus.org/download/v7.5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penedu.ru/course/ITMOUniversity/WEBDEV/" TargetMode="External"/><Relationship Id="rId29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Notepad++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rait.ru/bcode/453345" TargetMode="External"/><Relationship Id="rId32" Type="http://schemas.openxmlformats.org/officeDocument/2006/relationships/hyperlink" Target="https://html5book.ru/" TargetMode="External"/><Relationship Id="rId37" Type="http://schemas.openxmlformats.org/officeDocument/2006/relationships/hyperlink" Target="ftp://ftp.cdrom.ru/" TargetMode="External"/><Relationship Id="rId40" Type="http://schemas.openxmlformats.org/officeDocument/2006/relationships/chart" Target="charts/chart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newlms.magtu.ru/mod/glossary/showentry.php?eid=59942&amp;displayformat=dictionary" TargetMode="External"/><Relationship Id="rId28" Type="http://schemas.openxmlformats.org/officeDocument/2006/relationships/hyperlink" Target="https://e.lanbook.com/journal/2276" TargetMode="External"/><Relationship Id="rId36" Type="http://schemas.openxmlformats.org/officeDocument/2006/relationships/hyperlink" Target="http://www.tut.by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p.com/" TargetMode="External"/><Relationship Id="rId31" Type="http://schemas.openxmlformats.org/officeDocument/2006/relationships/hyperlink" Target="http://gostbank.metaltorg.ru/oks/629/" TargetMode="External"/><Relationship Id="rId44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newlms.magtu.ru/mod/glossary/showentry.php?eid=59959&amp;displayformat=dictionary" TargetMode="External"/><Relationship Id="rId27" Type="http://schemas.openxmlformats.org/officeDocument/2006/relationships/hyperlink" Target="https://urait.ru/bcode/451319" TargetMode="External"/><Relationship Id="rId30" Type="http://schemas.openxmlformats.org/officeDocument/2006/relationships/hyperlink" Target="http://www.gost.ru" TargetMode="External"/><Relationship Id="rId35" Type="http://schemas.openxmlformats.org/officeDocument/2006/relationships/hyperlink" Target="http://www.hp.com/" TargetMode="External"/><Relationship Id="rId43" Type="http://schemas.openxmlformats.org/officeDocument/2006/relationships/hyperlink" Target="http://newlms.magtu.ru/mod/glossary/showentry.php?eid=59959&amp;displayformat=dictionar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openedu.ru/course/ITMOUniversity/WEBDEV/" TargetMode="External"/><Relationship Id="rId25" Type="http://schemas.openxmlformats.org/officeDocument/2006/relationships/hyperlink" Target="https://urait.ru/bcode/451207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5.png"/><Relationship Id="rId46" Type="http://schemas.openxmlformats.org/officeDocument/2006/relationships/theme" Target="theme/theme1.xml"/><Relationship Id="rId20" Type="http://schemas.openxmlformats.org/officeDocument/2006/relationships/hyperlink" Target="http://www.tut.by/" TargetMode="External"/><Relationship Id="rId4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val>
            <c:numRef>
              <c:f>Лист1!$C$3:$C$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9</c:v>
                </c:pt>
                <c:pt idx="4">
                  <c:v>30</c:v>
                </c:pt>
                <c:pt idx="5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1F-4346-BC11-CD21ECB38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861568"/>
        <c:axId val="112863104"/>
      </c:lineChart>
      <c:catAx>
        <c:axId val="112861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2863104"/>
        <c:crosses val="autoZero"/>
        <c:auto val="1"/>
        <c:lblAlgn val="ctr"/>
        <c:lblOffset val="100"/>
        <c:noMultiLvlLbl val="0"/>
      </c:catAx>
      <c:valAx>
        <c:axId val="11286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86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D4E9E134-3C73-4D5D-A205-8D658A048B04}">
  <ds:schemaRefs>
    <ds:schemaRef ds:uri="http://schemas.microsoft.com/office/2006/metadata/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737A7EC-F08A-48F0-A0EB-9B3F0FD78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06134-4A41-46BB-8597-496263627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B6F9B-6134-46BC-AACF-5C20D6F1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0961</Words>
  <Characters>6247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формы обучения</vt:lpstr>
    </vt:vector>
  </TitlesOfParts>
  <Company/>
  <LinksUpToDate>false</LinksUpToDate>
  <CharactersWithSpaces>73294</CharactersWithSpaces>
  <SharedDoc>false</SharedDoc>
  <HLinks>
    <vt:vector size="6" baseType="variant">
      <vt:variant>
        <vt:i4>262164</vt:i4>
      </vt:variant>
      <vt:variant>
        <vt:i4>0</vt:i4>
      </vt:variant>
      <vt:variant>
        <vt:i4>0</vt:i4>
      </vt:variant>
      <vt:variant>
        <vt:i4>5</vt:i4>
      </vt:variant>
      <vt:variant>
        <vt:lpwstr>http://intui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формы обучения</dc:title>
  <dc:creator>user</dc:creator>
  <cp:lastModifiedBy>Екатерина Карманова</cp:lastModifiedBy>
  <cp:revision>2</cp:revision>
  <cp:lastPrinted>2014-06-24T07:47:00Z</cp:lastPrinted>
  <dcterms:created xsi:type="dcterms:W3CDTF">2020-12-04T21:15:00Z</dcterms:created>
  <dcterms:modified xsi:type="dcterms:W3CDTF">2020-12-0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